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508" w14:textId="59D87B8F" w:rsidR="007C30B1" w:rsidRDefault="00E37D74" w:rsidP="007C30B1">
      <w:pPr>
        <w:jc w:val="center"/>
        <w:rPr>
          <w:rFonts w:ascii="Calibri" w:hAnsi="Calibri" w:cs="Calibri"/>
          <w:b/>
          <w:color w:val="1F497D"/>
          <w:sz w:val="72"/>
          <w:szCs w:val="72"/>
        </w:rPr>
      </w:pPr>
      <w:r>
        <w:rPr>
          <w:rFonts w:ascii="Calibri" w:hAnsi="Calibri" w:cs="Calibri"/>
          <w:b/>
          <w:color w:val="1F497D"/>
          <w:sz w:val="72"/>
          <w:szCs w:val="72"/>
        </w:rPr>
        <w:t xml:space="preserve">  L</w:t>
      </w:r>
      <w:r w:rsidR="007C30B1">
        <w:rPr>
          <w:rFonts w:ascii="Calibri" w:hAnsi="Calibri" w:cs="Calibri"/>
          <w:b/>
          <w:color w:val="1F497D"/>
          <w:sz w:val="72"/>
          <w:szCs w:val="72"/>
        </w:rPr>
        <w:t>oa Town &amp; Waterworks</w:t>
      </w:r>
    </w:p>
    <w:p w14:paraId="08CA617F"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570B0A98"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5DA251AB" w14:textId="77777777" w:rsidR="007C30B1" w:rsidRDefault="007C30B1" w:rsidP="007C30B1">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p w14:paraId="20D81D82" w14:textId="77777777" w:rsidR="007C30B1" w:rsidRPr="007C30B1" w:rsidRDefault="007C30B1" w:rsidP="007C30B1">
      <w:pPr>
        <w:widowControl w:val="0"/>
        <w:tabs>
          <w:tab w:val="clear" w:pos="6840"/>
        </w:tabs>
        <w:autoSpaceDE w:val="0"/>
        <w:autoSpaceDN w:val="0"/>
        <w:rPr>
          <w:rFonts w:ascii="Calibri"/>
          <w:sz w:val="28"/>
          <w:szCs w:val="24"/>
        </w:rPr>
      </w:pPr>
    </w:p>
    <w:p w14:paraId="1DF0BD66" w14:textId="77777777" w:rsidR="007C30B1" w:rsidRPr="007C30B1" w:rsidRDefault="007C30B1" w:rsidP="007C30B1">
      <w:pPr>
        <w:widowControl w:val="0"/>
        <w:tabs>
          <w:tab w:val="clear" w:pos="6840"/>
        </w:tabs>
        <w:autoSpaceDE w:val="0"/>
        <w:autoSpaceDN w:val="0"/>
        <w:rPr>
          <w:b/>
          <w:bCs/>
        </w:rPr>
      </w:pPr>
    </w:p>
    <w:p w14:paraId="7906F71D" w14:textId="3C560AA6" w:rsidR="009E323D" w:rsidRDefault="009E323D" w:rsidP="009E323D">
      <w:pPr>
        <w:widowControl w:val="0"/>
        <w:tabs>
          <w:tab w:val="clear" w:pos="6840"/>
        </w:tabs>
        <w:autoSpaceDE w:val="0"/>
        <w:autoSpaceDN w:val="0"/>
        <w:rPr>
          <w:b/>
          <w:bCs/>
          <w:sz w:val="24"/>
          <w:szCs w:val="24"/>
        </w:rPr>
      </w:pPr>
      <w:r>
        <w:rPr>
          <w:b/>
          <w:bCs/>
          <w:sz w:val="24"/>
          <w:szCs w:val="24"/>
        </w:rPr>
        <w:t>L</w:t>
      </w:r>
      <w:r w:rsidR="007C30B1" w:rsidRPr="005745F1">
        <w:rPr>
          <w:b/>
          <w:bCs/>
          <w:sz w:val="24"/>
          <w:szCs w:val="24"/>
        </w:rPr>
        <w:t xml:space="preserve">oa Town &amp; Waterworks Town Council </w:t>
      </w:r>
      <w:r w:rsidR="007217BC">
        <w:rPr>
          <w:b/>
          <w:bCs/>
          <w:sz w:val="24"/>
          <w:szCs w:val="24"/>
        </w:rPr>
        <w:t>Public Hearing</w:t>
      </w:r>
      <w:r>
        <w:rPr>
          <w:b/>
          <w:bCs/>
          <w:sz w:val="24"/>
          <w:szCs w:val="24"/>
        </w:rPr>
        <w:tab/>
      </w:r>
      <w:r>
        <w:rPr>
          <w:b/>
          <w:bCs/>
          <w:sz w:val="24"/>
          <w:szCs w:val="24"/>
        </w:rPr>
        <w:tab/>
      </w:r>
      <w:r w:rsidR="007217BC">
        <w:rPr>
          <w:b/>
          <w:bCs/>
          <w:sz w:val="24"/>
          <w:szCs w:val="24"/>
        </w:rPr>
        <w:t>May 14, 2026</w:t>
      </w:r>
    </w:p>
    <w:p w14:paraId="05CBAA0E" w14:textId="77777777" w:rsidR="009E323D" w:rsidRPr="005745F1" w:rsidRDefault="009E323D" w:rsidP="009E323D">
      <w:pPr>
        <w:widowControl w:val="0"/>
        <w:tabs>
          <w:tab w:val="clear" w:pos="6840"/>
        </w:tabs>
        <w:autoSpaceDE w:val="0"/>
        <w:autoSpaceDN w:val="0"/>
        <w:rPr>
          <w:sz w:val="24"/>
          <w:szCs w:val="24"/>
        </w:rPr>
      </w:pPr>
    </w:p>
    <w:p w14:paraId="6AD21388" w14:textId="03C2ED87"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ayor Cody Grundy welcomes everyone to the </w:t>
      </w:r>
      <w:r w:rsidR="00092262">
        <w:rPr>
          <w:sz w:val="24"/>
          <w:szCs w:val="24"/>
        </w:rPr>
        <w:t xml:space="preserve">Loa Town &amp; Waterworks Town Council </w:t>
      </w:r>
      <w:r w:rsidR="007217BC">
        <w:rPr>
          <w:sz w:val="24"/>
          <w:szCs w:val="24"/>
        </w:rPr>
        <w:t>Public Hearing</w:t>
      </w:r>
      <w:r w:rsidR="00EF31E8">
        <w:rPr>
          <w:sz w:val="24"/>
          <w:szCs w:val="24"/>
        </w:rPr>
        <w:t xml:space="preserve"> </w:t>
      </w:r>
      <w:r w:rsidR="007217BC">
        <w:rPr>
          <w:sz w:val="24"/>
          <w:szCs w:val="24"/>
        </w:rPr>
        <w:t xml:space="preserve">on WUI (Wildland-Urban Interface Code) Ordinance </w:t>
      </w:r>
      <w:r w:rsidRPr="005745F1">
        <w:rPr>
          <w:sz w:val="24"/>
          <w:szCs w:val="24"/>
        </w:rPr>
        <w:t xml:space="preserve">dated </w:t>
      </w:r>
      <w:r w:rsidR="007217BC">
        <w:rPr>
          <w:sz w:val="24"/>
          <w:szCs w:val="24"/>
        </w:rPr>
        <w:t>May 14</w:t>
      </w:r>
      <w:r w:rsidR="0001609E">
        <w:rPr>
          <w:sz w:val="24"/>
          <w:szCs w:val="24"/>
        </w:rPr>
        <w:t>, 2026</w:t>
      </w:r>
      <w:r w:rsidR="0074033D">
        <w:rPr>
          <w:sz w:val="24"/>
          <w:szCs w:val="24"/>
        </w:rPr>
        <w:t xml:space="preserve">, </w:t>
      </w:r>
      <w:r w:rsidRPr="005745F1">
        <w:rPr>
          <w:sz w:val="24"/>
          <w:szCs w:val="24"/>
        </w:rPr>
        <w:t xml:space="preserve">starting at </w:t>
      </w:r>
      <w:r w:rsidR="007217BC">
        <w:rPr>
          <w:sz w:val="24"/>
          <w:szCs w:val="24"/>
        </w:rPr>
        <w:t>6:30</w:t>
      </w:r>
      <w:r w:rsidRPr="005745F1">
        <w:rPr>
          <w:sz w:val="24"/>
          <w:szCs w:val="24"/>
        </w:rPr>
        <w:t xml:space="preserve"> pm and </w:t>
      </w:r>
      <w:proofErr w:type="gramStart"/>
      <w:r w:rsidR="00023EFA" w:rsidRPr="005745F1">
        <w:rPr>
          <w:sz w:val="24"/>
          <w:szCs w:val="24"/>
        </w:rPr>
        <w:t>being held</w:t>
      </w:r>
      <w:proofErr w:type="gramEnd"/>
      <w:r w:rsidRPr="005745F1">
        <w:rPr>
          <w:sz w:val="24"/>
          <w:szCs w:val="24"/>
        </w:rPr>
        <w:t xml:space="preserve"> at the Loa Town Hall at 80 W. Center Street in Loa. Town board members </w:t>
      </w:r>
      <w:r w:rsidR="00023EFA" w:rsidRPr="005745F1">
        <w:rPr>
          <w:sz w:val="24"/>
          <w:szCs w:val="24"/>
        </w:rPr>
        <w:t>are present</w:t>
      </w:r>
      <w:r w:rsidRPr="005745F1">
        <w:rPr>
          <w:sz w:val="24"/>
          <w:szCs w:val="24"/>
        </w:rPr>
        <w:t xml:space="preserve">: Chris Olsen is </w:t>
      </w:r>
      <w:r w:rsidR="00A717FB">
        <w:rPr>
          <w:sz w:val="24"/>
          <w:szCs w:val="24"/>
        </w:rPr>
        <w:t>present</w:t>
      </w:r>
      <w:r w:rsidRPr="005745F1">
        <w:rPr>
          <w:sz w:val="24"/>
          <w:szCs w:val="24"/>
        </w:rPr>
        <w:t xml:space="preserve">, Don Bone is present, Derek Woolsey is present, Kori Brown is present, Michelle Brian </w:t>
      </w:r>
      <w:r w:rsidR="0010588A">
        <w:rPr>
          <w:sz w:val="24"/>
          <w:szCs w:val="24"/>
        </w:rPr>
        <w:t>is present</w:t>
      </w:r>
      <w:r w:rsidR="00760375">
        <w:rPr>
          <w:sz w:val="24"/>
          <w:szCs w:val="24"/>
        </w:rPr>
        <w:t xml:space="preserve">, </w:t>
      </w:r>
      <w:r w:rsidR="00872526">
        <w:rPr>
          <w:sz w:val="24"/>
          <w:szCs w:val="24"/>
        </w:rPr>
        <w:t xml:space="preserve">Amber Perkins is present, Cody Peterson is </w:t>
      </w:r>
      <w:r w:rsidR="007217BC">
        <w:rPr>
          <w:sz w:val="24"/>
          <w:szCs w:val="24"/>
        </w:rPr>
        <w:t>present</w:t>
      </w:r>
      <w:proofErr w:type="gramStart"/>
      <w:r w:rsidR="007217BC">
        <w:rPr>
          <w:sz w:val="24"/>
          <w:szCs w:val="24"/>
        </w:rPr>
        <w:t>.</w:t>
      </w:r>
      <w:r w:rsidR="00872526">
        <w:rPr>
          <w:sz w:val="24"/>
          <w:szCs w:val="24"/>
        </w:rPr>
        <w:t xml:space="preserve"> </w:t>
      </w:r>
      <w:r w:rsidR="007F260F">
        <w:rPr>
          <w:sz w:val="24"/>
          <w:szCs w:val="24"/>
        </w:rPr>
        <w:t xml:space="preserve"> </w:t>
      </w:r>
      <w:proofErr w:type="gramEnd"/>
    </w:p>
    <w:p w14:paraId="18444491" w14:textId="77777777" w:rsidR="007C30B1" w:rsidRPr="005745F1" w:rsidRDefault="007C30B1" w:rsidP="007C30B1">
      <w:pPr>
        <w:widowControl w:val="0"/>
        <w:tabs>
          <w:tab w:val="clear" w:pos="6840"/>
        </w:tabs>
        <w:autoSpaceDE w:val="0"/>
        <w:autoSpaceDN w:val="0"/>
        <w:rPr>
          <w:b/>
          <w:bCs/>
          <w:sz w:val="20"/>
          <w:szCs w:val="20"/>
        </w:rPr>
      </w:pPr>
    </w:p>
    <w:p w14:paraId="0E072168" w14:textId="2F3CB42B" w:rsidR="007C30B1" w:rsidRPr="005745F1" w:rsidRDefault="007C30B1" w:rsidP="007C30B1">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sidR="00872526">
        <w:rPr>
          <w:sz w:val="24"/>
          <w:szCs w:val="24"/>
        </w:rPr>
        <w:t xml:space="preserve">Barbara Tewell, </w:t>
      </w:r>
      <w:r w:rsidR="007217BC">
        <w:rPr>
          <w:sz w:val="24"/>
          <w:szCs w:val="24"/>
        </w:rPr>
        <w:t>Gary Laing, Monte Laing, Ryan Rees</w:t>
      </w:r>
    </w:p>
    <w:p w14:paraId="2BA7C7F6" w14:textId="77777777" w:rsidR="0074033D" w:rsidRDefault="0074033D" w:rsidP="007C30B1">
      <w:pPr>
        <w:widowControl w:val="0"/>
        <w:tabs>
          <w:tab w:val="clear" w:pos="6840"/>
        </w:tabs>
        <w:autoSpaceDE w:val="0"/>
        <w:autoSpaceDN w:val="0"/>
        <w:rPr>
          <w:sz w:val="24"/>
          <w:szCs w:val="24"/>
        </w:rPr>
      </w:pPr>
    </w:p>
    <w:p w14:paraId="596AAF5E" w14:textId="183BC80E" w:rsidR="00D012B0" w:rsidRDefault="004C6734" w:rsidP="00150CBF">
      <w:pPr>
        <w:widowControl w:val="0"/>
        <w:tabs>
          <w:tab w:val="clear" w:pos="6840"/>
        </w:tabs>
        <w:autoSpaceDE w:val="0"/>
        <w:autoSpaceDN w:val="0"/>
        <w:rPr>
          <w:sz w:val="24"/>
          <w:szCs w:val="24"/>
        </w:rPr>
      </w:pPr>
      <w:r>
        <w:rPr>
          <w:sz w:val="24"/>
          <w:szCs w:val="24"/>
        </w:rPr>
        <w:t xml:space="preserve">Michelle </w:t>
      </w:r>
      <w:r w:rsidR="003B0F7C">
        <w:rPr>
          <w:sz w:val="24"/>
          <w:szCs w:val="24"/>
        </w:rPr>
        <w:t xml:space="preserve">explains that this ordinance is one of those that </w:t>
      </w:r>
      <w:proofErr w:type="gramStart"/>
      <w:r w:rsidR="003B0F7C">
        <w:rPr>
          <w:sz w:val="24"/>
          <w:szCs w:val="24"/>
        </w:rPr>
        <w:t>is required</w:t>
      </w:r>
      <w:proofErr w:type="gramEnd"/>
      <w:r w:rsidR="003B0F7C">
        <w:rPr>
          <w:sz w:val="24"/>
          <w:szCs w:val="24"/>
        </w:rPr>
        <w:t xml:space="preserve"> by the state that we pass, it was supposed to </w:t>
      </w:r>
      <w:proofErr w:type="gramStart"/>
      <w:r w:rsidR="003B0F7C">
        <w:rPr>
          <w:sz w:val="24"/>
          <w:szCs w:val="24"/>
        </w:rPr>
        <w:t>be passed</w:t>
      </w:r>
      <w:proofErr w:type="gramEnd"/>
      <w:r w:rsidR="003B0F7C">
        <w:rPr>
          <w:sz w:val="24"/>
          <w:szCs w:val="24"/>
        </w:rPr>
        <w:t xml:space="preserve"> in January, but they just barely got it sent to us, so we are a little behind because the state was. </w:t>
      </w:r>
      <w:proofErr w:type="gramStart"/>
      <w:r w:rsidR="003B0F7C">
        <w:rPr>
          <w:sz w:val="24"/>
          <w:szCs w:val="24"/>
        </w:rPr>
        <w:t>But basically, Loa</w:t>
      </w:r>
      <w:proofErr w:type="gramEnd"/>
      <w:r w:rsidR="003B0F7C">
        <w:rPr>
          <w:sz w:val="24"/>
          <w:szCs w:val="24"/>
        </w:rPr>
        <w:t xml:space="preserve"> </w:t>
      </w:r>
      <w:proofErr w:type="gramStart"/>
      <w:r w:rsidR="003B0F7C">
        <w:rPr>
          <w:sz w:val="24"/>
          <w:szCs w:val="24"/>
        </w:rPr>
        <w:t>doesn’t</w:t>
      </w:r>
      <w:proofErr w:type="gramEnd"/>
      <w:r w:rsidR="003B0F7C">
        <w:rPr>
          <w:sz w:val="24"/>
          <w:szCs w:val="24"/>
        </w:rPr>
        <w:t xml:space="preserve"> live in an area that </w:t>
      </w:r>
      <w:proofErr w:type="gramStart"/>
      <w:r w:rsidR="003B0F7C">
        <w:rPr>
          <w:sz w:val="24"/>
          <w:szCs w:val="24"/>
        </w:rPr>
        <w:t>is surrounded</w:t>
      </w:r>
      <w:proofErr w:type="gramEnd"/>
      <w:r w:rsidR="003B0F7C">
        <w:rPr>
          <w:sz w:val="24"/>
          <w:szCs w:val="24"/>
        </w:rPr>
        <w:t xml:space="preserve"> by wildland interface, so this </w:t>
      </w:r>
      <w:proofErr w:type="gramStart"/>
      <w:r w:rsidR="003B0F7C">
        <w:rPr>
          <w:sz w:val="24"/>
          <w:szCs w:val="24"/>
        </w:rPr>
        <w:t>won’t</w:t>
      </w:r>
      <w:proofErr w:type="gramEnd"/>
      <w:r w:rsidR="003B0F7C">
        <w:rPr>
          <w:sz w:val="24"/>
          <w:szCs w:val="24"/>
        </w:rPr>
        <w:t xml:space="preserve"> really affect the town residents. It just says that in the case of some fire happening nearby that requires Loa to go and help the state will reimburse or payout money for equipment or supplies needed to help with these wildland fires. If the county adopts it then there will be areas in the county like Grover, Teasdale and some of Torrey that will be </w:t>
      </w:r>
      <w:r w:rsidR="00DA4202">
        <w:rPr>
          <w:sz w:val="24"/>
          <w:szCs w:val="24"/>
        </w:rPr>
        <w:t xml:space="preserve">paying some increased taxes for mitigation type services </w:t>
      </w:r>
      <w:r w:rsidR="003B0F7C">
        <w:rPr>
          <w:sz w:val="24"/>
          <w:szCs w:val="24"/>
        </w:rPr>
        <w:t>because they are up against wildland areas</w:t>
      </w:r>
      <w:r w:rsidR="00DA4202">
        <w:rPr>
          <w:sz w:val="24"/>
          <w:szCs w:val="24"/>
        </w:rPr>
        <w:t xml:space="preserve">. The mayor said it is best for Loa to approve it because if there is something that happens then we </w:t>
      </w:r>
      <w:proofErr w:type="gramStart"/>
      <w:r w:rsidR="00DA4202">
        <w:rPr>
          <w:sz w:val="24"/>
          <w:szCs w:val="24"/>
        </w:rPr>
        <w:t>won’t</w:t>
      </w:r>
      <w:proofErr w:type="gramEnd"/>
      <w:r w:rsidR="00DA4202">
        <w:rPr>
          <w:sz w:val="24"/>
          <w:szCs w:val="24"/>
        </w:rPr>
        <w:t xml:space="preserve"> be on the hook to pay for it, the state will. </w:t>
      </w:r>
      <w:r w:rsidR="002B1CFA">
        <w:rPr>
          <w:sz w:val="24"/>
          <w:szCs w:val="24"/>
        </w:rPr>
        <w:t xml:space="preserve">The mayor asked if there </w:t>
      </w:r>
      <w:r w:rsidR="00171C16">
        <w:rPr>
          <w:sz w:val="24"/>
          <w:szCs w:val="24"/>
        </w:rPr>
        <w:t>were</w:t>
      </w:r>
      <w:r w:rsidR="002B1CFA">
        <w:rPr>
          <w:sz w:val="24"/>
          <w:szCs w:val="24"/>
        </w:rPr>
        <w:t xml:space="preserve"> any public </w:t>
      </w:r>
      <w:r w:rsidR="00B366A3">
        <w:rPr>
          <w:sz w:val="24"/>
          <w:szCs w:val="24"/>
        </w:rPr>
        <w:t>comments</w:t>
      </w:r>
      <w:r w:rsidR="002B1CFA">
        <w:rPr>
          <w:sz w:val="24"/>
          <w:szCs w:val="24"/>
        </w:rPr>
        <w:t xml:space="preserve"> or questions. </w:t>
      </w:r>
      <w:r w:rsidR="006F1721">
        <w:rPr>
          <w:sz w:val="24"/>
          <w:szCs w:val="24"/>
        </w:rPr>
        <w:t xml:space="preserve">Gary Laing said he felt like this was a good thing because it just ensured that the local fire department </w:t>
      </w:r>
      <w:proofErr w:type="gramStart"/>
      <w:r w:rsidR="006F1721">
        <w:rPr>
          <w:sz w:val="24"/>
          <w:szCs w:val="24"/>
        </w:rPr>
        <w:t>was supported</w:t>
      </w:r>
      <w:proofErr w:type="gramEnd"/>
      <w:r w:rsidR="006F1721">
        <w:rPr>
          <w:sz w:val="24"/>
          <w:szCs w:val="24"/>
        </w:rPr>
        <w:t xml:space="preserve"> </w:t>
      </w:r>
      <w:r w:rsidR="0001316A">
        <w:rPr>
          <w:sz w:val="24"/>
          <w:szCs w:val="24"/>
        </w:rPr>
        <w:t>if</w:t>
      </w:r>
      <w:r w:rsidR="006F1721">
        <w:rPr>
          <w:sz w:val="24"/>
          <w:szCs w:val="24"/>
        </w:rPr>
        <w:t xml:space="preserve"> they had to </w:t>
      </w:r>
      <w:proofErr w:type="gramStart"/>
      <w:r w:rsidR="006F1721">
        <w:rPr>
          <w:sz w:val="24"/>
          <w:szCs w:val="24"/>
        </w:rPr>
        <w:t>be used</w:t>
      </w:r>
      <w:proofErr w:type="gramEnd"/>
      <w:r w:rsidR="006F1721">
        <w:rPr>
          <w:sz w:val="24"/>
          <w:szCs w:val="24"/>
        </w:rPr>
        <w:t xml:space="preserve"> for wildland fires. They would </w:t>
      </w:r>
      <w:r w:rsidR="0001316A">
        <w:rPr>
          <w:sz w:val="24"/>
          <w:szCs w:val="24"/>
        </w:rPr>
        <w:t xml:space="preserve">have equipment and training paid for by the state so that would be helpful. </w:t>
      </w:r>
      <w:r w:rsidR="00A63D52">
        <w:rPr>
          <w:sz w:val="24"/>
          <w:szCs w:val="24"/>
        </w:rPr>
        <w:t xml:space="preserve">Barbara said the on behalf of the planning commission they were in favor of this ordinance. </w:t>
      </w:r>
      <w:r w:rsidR="00AF3A3F">
        <w:rPr>
          <w:sz w:val="24"/>
          <w:szCs w:val="24"/>
        </w:rPr>
        <w:t xml:space="preserve">There were no other comments. </w:t>
      </w:r>
    </w:p>
    <w:p w14:paraId="1D84A8F4" w14:textId="77777777" w:rsidR="0049268B" w:rsidRDefault="0049268B" w:rsidP="00150CBF">
      <w:pPr>
        <w:widowControl w:val="0"/>
        <w:tabs>
          <w:tab w:val="clear" w:pos="6840"/>
        </w:tabs>
        <w:autoSpaceDE w:val="0"/>
        <w:autoSpaceDN w:val="0"/>
        <w:rPr>
          <w:sz w:val="24"/>
          <w:szCs w:val="24"/>
        </w:rPr>
      </w:pPr>
    </w:p>
    <w:p w14:paraId="42D71A35" w14:textId="3AADF27E" w:rsidR="0049268B" w:rsidRDefault="0049268B" w:rsidP="00150CBF">
      <w:pPr>
        <w:widowControl w:val="0"/>
        <w:tabs>
          <w:tab w:val="clear" w:pos="6840"/>
        </w:tabs>
        <w:autoSpaceDE w:val="0"/>
        <w:autoSpaceDN w:val="0"/>
        <w:rPr>
          <w:sz w:val="24"/>
          <w:szCs w:val="24"/>
        </w:rPr>
      </w:pPr>
      <w:r>
        <w:rPr>
          <w:sz w:val="24"/>
          <w:szCs w:val="24"/>
        </w:rPr>
        <w:t xml:space="preserve">The mayor asked </w:t>
      </w:r>
      <w:r w:rsidR="008C04B5">
        <w:rPr>
          <w:sz w:val="24"/>
          <w:szCs w:val="24"/>
        </w:rPr>
        <w:t>if someone wanted to motion to adjourn the public hearing. Do</w:t>
      </w:r>
      <w:r w:rsidR="000D2E32">
        <w:rPr>
          <w:sz w:val="24"/>
          <w:szCs w:val="24"/>
        </w:rPr>
        <w:t xml:space="preserve">n motions to adjourn the public hearing on WUI (Wildland-Urban Interface Code). </w:t>
      </w:r>
      <w:r w:rsidR="00F73BBE">
        <w:rPr>
          <w:sz w:val="24"/>
          <w:szCs w:val="24"/>
        </w:rPr>
        <w:t xml:space="preserve">Chris seconded the motion to adjourn the public hearing on WUI (Wildland-Urban Interface Code). All others voted in favor of adjourning. Motion carried. </w:t>
      </w:r>
    </w:p>
    <w:p w14:paraId="3D1D123A" w14:textId="77777777" w:rsidR="00F73BBE" w:rsidRDefault="00F73BBE" w:rsidP="00150CBF">
      <w:pPr>
        <w:widowControl w:val="0"/>
        <w:tabs>
          <w:tab w:val="clear" w:pos="6840"/>
        </w:tabs>
        <w:autoSpaceDE w:val="0"/>
        <w:autoSpaceDN w:val="0"/>
        <w:rPr>
          <w:sz w:val="24"/>
          <w:szCs w:val="24"/>
        </w:rPr>
      </w:pPr>
    </w:p>
    <w:p w14:paraId="0417C645" w14:textId="06CAD1C2" w:rsidR="00F73BBE" w:rsidRDefault="00F73BBE" w:rsidP="00150CBF">
      <w:pPr>
        <w:widowControl w:val="0"/>
        <w:tabs>
          <w:tab w:val="clear" w:pos="6840"/>
        </w:tabs>
        <w:autoSpaceDE w:val="0"/>
        <w:autoSpaceDN w:val="0"/>
        <w:rPr>
          <w:sz w:val="24"/>
          <w:szCs w:val="24"/>
        </w:rPr>
      </w:pPr>
      <w:r>
        <w:rPr>
          <w:sz w:val="24"/>
          <w:szCs w:val="24"/>
        </w:rPr>
        <w:t xml:space="preserve">Public hearing adjourned. </w:t>
      </w:r>
    </w:p>
    <w:p w14:paraId="175BD743" w14:textId="77777777" w:rsidR="00F73BBE" w:rsidRDefault="00F73BBE" w:rsidP="00150CBF">
      <w:pPr>
        <w:widowControl w:val="0"/>
        <w:tabs>
          <w:tab w:val="clear" w:pos="6840"/>
        </w:tabs>
        <w:autoSpaceDE w:val="0"/>
        <w:autoSpaceDN w:val="0"/>
        <w:rPr>
          <w:sz w:val="24"/>
          <w:szCs w:val="24"/>
        </w:rPr>
      </w:pPr>
    </w:p>
    <w:p w14:paraId="3BAF44A0" w14:textId="77777777" w:rsidR="00F73BBE" w:rsidRDefault="00F73BBE" w:rsidP="00F73BBE">
      <w:pPr>
        <w:widowControl w:val="0"/>
        <w:tabs>
          <w:tab w:val="clear" w:pos="6840"/>
        </w:tabs>
        <w:autoSpaceDE w:val="0"/>
        <w:autoSpaceDN w:val="0"/>
        <w:rPr>
          <w:b/>
          <w:bCs/>
          <w:sz w:val="24"/>
          <w:szCs w:val="24"/>
        </w:rPr>
      </w:pPr>
      <w:r>
        <w:rPr>
          <w:b/>
          <w:bCs/>
          <w:sz w:val="24"/>
          <w:szCs w:val="24"/>
        </w:rPr>
        <w:t>L</w:t>
      </w:r>
      <w:r w:rsidRPr="005745F1">
        <w:rPr>
          <w:b/>
          <w:bCs/>
          <w:sz w:val="24"/>
          <w:szCs w:val="24"/>
        </w:rPr>
        <w:t xml:space="preserve">oa Town &amp; Waterworks Town Council </w:t>
      </w:r>
      <w:r>
        <w:rPr>
          <w:b/>
          <w:bCs/>
          <w:sz w:val="24"/>
          <w:szCs w:val="24"/>
        </w:rPr>
        <w:t>Public Hearing</w:t>
      </w:r>
      <w:r>
        <w:rPr>
          <w:b/>
          <w:bCs/>
          <w:sz w:val="24"/>
          <w:szCs w:val="24"/>
        </w:rPr>
        <w:tab/>
      </w:r>
      <w:r>
        <w:rPr>
          <w:b/>
          <w:bCs/>
          <w:sz w:val="24"/>
          <w:szCs w:val="24"/>
        </w:rPr>
        <w:tab/>
        <w:t>May 14, 2026</w:t>
      </w:r>
    </w:p>
    <w:p w14:paraId="4DE87621" w14:textId="77777777" w:rsidR="00F73BBE" w:rsidRPr="005745F1" w:rsidRDefault="00F73BBE" w:rsidP="00F73BBE">
      <w:pPr>
        <w:widowControl w:val="0"/>
        <w:tabs>
          <w:tab w:val="clear" w:pos="6840"/>
        </w:tabs>
        <w:autoSpaceDE w:val="0"/>
        <w:autoSpaceDN w:val="0"/>
        <w:rPr>
          <w:sz w:val="24"/>
          <w:szCs w:val="24"/>
        </w:rPr>
      </w:pPr>
    </w:p>
    <w:p w14:paraId="6A08BF2E" w14:textId="5617590E" w:rsidR="00F73BBE" w:rsidRPr="005745F1" w:rsidRDefault="00F73BBE" w:rsidP="00F73BBE">
      <w:pPr>
        <w:widowControl w:val="0"/>
        <w:tabs>
          <w:tab w:val="clear" w:pos="6840"/>
        </w:tabs>
        <w:autoSpaceDE w:val="0"/>
        <w:autoSpaceDN w:val="0"/>
        <w:rPr>
          <w:sz w:val="24"/>
          <w:szCs w:val="24"/>
        </w:rPr>
      </w:pPr>
      <w:r w:rsidRPr="005745F1">
        <w:rPr>
          <w:sz w:val="24"/>
          <w:szCs w:val="24"/>
        </w:rPr>
        <w:t xml:space="preserve">Mayor Cody Grundy welcomes everyone to the </w:t>
      </w:r>
      <w:r>
        <w:rPr>
          <w:sz w:val="24"/>
          <w:szCs w:val="24"/>
        </w:rPr>
        <w:t xml:space="preserve">Loa Town &amp; Waterworks Town Council Public </w:t>
      </w:r>
      <w:r w:rsidR="007318CB">
        <w:rPr>
          <w:sz w:val="24"/>
          <w:szCs w:val="24"/>
        </w:rPr>
        <w:t>on the Business License</w:t>
      </w:r>
      <w:r>
        <w:rPr>
          <w:sz w:val="24"/>
          <w:szCs w:val="24"/>
        </w:rPr>
        <w:t xml:space="preserve"> Ordinance </w:t>
      </w:r>
      <w:r w:rsidRPr="005745F1">
        <w:rPr>
          <w:sz w:val="24"/>
          <w:szCs w:val="24"/>
        </w:rPr>
        <w:t xml:space="preserve">dated </w:t>
      </w:r>
      <w:r>
        <w:rPr>
          <w:sz w:val="24"/>
          <w:szCs w:val="24"/>
        </w:rPr>
        <w:t xml:space="preserve">May 14, 2026, </w:t>
      </w:r>
      <w:r w:rsidRPr="005745F1">
        <w:rPr>
          <w:sz w:val="24"/>
          <w:szCs w:val="24"/>
        </w:rPr>
        <w:t xml:space="preserve">starting at </w:t>
      </w:r>
      <w:r>
        <w:rPr>
          <w:sz w:val="24"/>
          <w:szCs w:val="24"/>
        </w:rPr>
        <w:t>6:</w:t>
      </w:r>
      <w:r w:rsidR="007318CB">
        <w:rPr>
          <w:sz w:val="24"/>
          <w:szCs w:val="24"/>
        </w:rPr>
        <w:t>45</w:t>
      </w:r>
      <w:r w:rsidRPr="005745F1">
        <w:rPr>
          <w:sz w:val="24"/>
          <w:szCs w:val="24"/>
        </w:rPr>
        <w:t xml:space="preserve"> pm and </w:t>
      </w:r>
      <w:proofErr w:type="gramStart"/>
      <w:r w:rsidRPr="005745F1">
        <w:rPr>
          <w:sz w:val="24"/>
          <w:szCs w:val="24"/>
        </w:rPr>
        <w:t>being held</w:t>
      </w:r>
      <w:proofErr w:type="gramEnd"/>
      <w:r w:rsidRPr="005745F1">
        <w:rPr>
          <w:sz w:val="24"/>
          <w:szCs w:val="24"/>
        </w:rPr>
        <w:t xml:space="preserve"> at the </w:t>
      </w:r>
      <w:r w:rsidRPr="005745F1">
        <w:rPr>
          <w:sz w:val="24"/>
          <w:szCs w:val="24"/>
        </w:rPr>
        <w:lastRenderedPageBreak/>
        <w:t xml:space="preserve">Loa Town Hall at 80 W. Center Street in Loa. Town board members are present: Chris Olsen is </w:t>
      </w:r>
      <w:r>
        <w:rPr>
          <w:sz w:val="24"/>
          <w:szCs w:val="24"/>
        </w:rPr>
        <w:t>present</w:t>
      </w:r>
      <w:r w:rsidRPr="005745F1">
        <w:rPr>
          <w:sz w:val="24"/>
          <w:szCs w:val="24"/>
        </w:rPr>
        <w:t xml:space="preserve">, Don Bone is present, Derek Woolsey is present, Kori Brown is present, Michelle Brian </w:t>
      </w:r>
      <w:r>
        <w:rPr>
          <w:sz w:val="24"/>
          <w:szCs w:val="24"/>
        </w:rPr>
        <w:t>is present, Amber Perkins is present, Cody Peterson is present</w:t>
      </w:r>
      <w:proofErr w:type="gramStart"/>
      <w:r>
        <w:rPr>
          <w:sz w:val="24"/>
          <w:szCs w:val="24"/>
        </w:rPr>
        <w:t xml:space="preserve">.  </w:t>
      </w:r>
      <w:proofErr w:type="gramEnd"/>
    </w:p>
    <w:p w14:paraId="6C9B36D4" w14:textId="77777777" w:rsidR="00F73BBE" w:rsidRPr="005745F1" w:rsidRDefault="00F73BBE" w:rsidP="00F73BBE">
      <w:pPr>
        <w:widowControl w:val="0"/>
        <w:tabs>
          <w:tab w:val="clear" w:pos="6840"/>
        </w:tabs>
        <w:autoSpaceDE w:val="0"/>
        <w:autoSpaceDN w:val="0"/>
        <w:rPr>
          <w:b/>
          <w:bCs/>
          <w:sz w:val="20"/>
          <w:szCs w:val="20"/>
        </w:rPr>
      </w:pPr>
    </w:p>
    <w:p w14:paraId="19934B2B" w14:textId="4B229DDD" w:rsidR="00F73BBE" w:rsidRPr="005745F1" w:rsidRDefault="00F73BBE" w:rsidP="00F73BBE">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Pr>
          <w:sz w:val="24"/>
          <w:szCs w:val="24"/>
        </w:rPr>
        <w:t>Barbara Tewell, Gary Laing, Monte Laing, Ryan Rees</w:t>
      </w:r>
      <w:r w:rsidR="007318CB">
        <w:rPr>
          <w:sz w:val="24"/>
          <w:szCs w:val="24"/>
        </w:rPr>
        <w:t>, Travis Van Orden</w:t>
      </w:r>
    </w:p>
    <w:p w14:paraId="42B776AE" w14:textId="77777777" w:rsidR="00F73BBE" w:rsidRDefault="00F73BBE" w:rsidP="00F73BBE">
      <w:pPr>
        <w:widowControl w:val="0"/>
        <w:tabs>
          <w:tab w:val="clear" w:pos="6840"/>
        </w:tabs>
        <w:autoSpaceDE w:val="0"/>
        <w:autoSpaceDN w:val="0"/>
        <w:rPr>
          <w:sz w:val="24"/>
          <w:szCs w:val="24"/>
        </w:rPr>
      </w:pPr>
    </w:p>
    <w:p w14:paraId="1350C4AF" w14:textId="558FAED0" w:rsidR="00F73BBE" w:rsidRDefault="00F73BBE" w:rsidP="00F73BBE">
      <w:pPr>
        <w:widowControl w:val="0"/>
        <w:tabs>
          <w:tab w:val="clear" w:pos="6840"/>
        </w:tabs>
        <w:autoSpaceDE w:val="0"/>
        <w:autoSpaceDN w:val="0"/>
        <w:rPr>
          <w:sz w:val="24"/>
          <w:szCs w:val="24"/>
        </w:rPr>
      </w:pPr>
      <w:r>
        <w:rPr>
          <w:sz w:val="24"/>
          <w:szCs w:val="24"/>
        </w:rPr>
        <w:t xml:space="preserve">Michelle </w:t>
      </w:r>
      <w:r w:rsidR="00C66EC2">
        <w:rPr>
          <w:sz w:val="24"/>
          <w:szCs w:val="24"/>
        </w:rPr>
        <w:t xml:space="preserve">says you are </w:t>
      </w:r>
      <w:r w:rsidR="00756925">
        <w:rPr>
          <w:sz w:val="24"/>
          <w:szCs w:val="24"/>
        </w:rPr>
        <w:t xml:space="preserve">aware of the changes that </w:t>
      </w:r>
      <w:proofErr w:type="gramStart"/>
      <w:r w:rsidR="00756925">
        <w:rPr>
          <w:sz w:val="24"/>
          <w:szCs w:val="24"/>
        </w:rPr>
        <w:t>were recommended</w:t>
      </w:r>
      <w:proofErr w:type="gramEnd"/>
      <w:r w:rsidR="00756925">
        <w:rPr>
          <w:sz w:val="24"/>
          <w:szCs w:val="24"/>
        </w:rPr>
        <w:t xml:space="preserve"> by planning commission. After the town council meeting a month </w:t>
      </w:r>
      <w:r w:rsidR="00CD17CD">
        <w:rPr>
          <w:sz w:val="24"/>
          <w:szCs w:val="24"/>
        </w:rPr>
        <w:t xml:space="preserve">ago, and the </w:t>
      </w:r>
      <w:r w:rsidR="00E37E79">
        <w:rPr>
          <w:sz w:val="24"/>
          <w:szCs w:val="24"/>
        </w:rPr>
        <w:t>discord</w:t>
      </w:r>
      <w:r w:rsidR="00CD17CD">
        <w:rPr>
          <w:sz w:val="24"/>
          <w:szCs w:val="24"/>
        </w:rPr>
        <w:t xml:space="preserve"> showed by short term rental owners, they </w:t>
      </w:r>
      <w:r w:rsidR="00BE4D7C">
        <w:rPr>
          <w:sz w:val="24"/>
          <w:szCs w:val="24"/>
        </w:rPr>
        <w:t xml:space="preserve">listened to the concerns and some of the town council met with the planning commission and went over the concerns that they had heard and felt that </w:t>
      </w:r>
      <w:r w:rsidR="00B034A7">
        <w:rPr>
          <w:sz w:val="24"/>
          <w:szCs w:val="24"/>
        </w:rPr>
        <w:t xml:space="preserve">they could change to help clarify some items and </w:t>
      </w:r>
      <w:r w:rsidR="00B66FB6">
        <w:rPr>
          <w:sz w:val="24"/>
          <w:szCs w:val="24"/>
        </w:rPr>
        <w:t>yet still cover the rules that the commission and town council felt were important to have in the ordinance.</w:t>
      </w:r>
      <w:r w:rsidR="00E37E79">
        <w:rPr>
          <w:sz w:val="24"/>
          <w:szCs w:val="24"/>
        </w:rPr>
        <w:t xml:space="preserve"> The planning commission then took these items and made some changes </w:t>
      </w:r>
      <w:r w:rsidR="007942E2">
        <w:rPr>
          <w:sz w:val="24"/>
          <w:szCs w:val="24"/>
        </w:rPr>
        <w:t xml:space="preserve">and held a public hearing last week where they again listened to the concerns </w:t>
      </w:r>
      <w:r w:rsidR="00634147">
        <w:rPr>
          <w:sz w:val="24"/>
          <w:szCs w:val="24"/>
        </w:rPr>
        <w:t>of</w:t>
      </w:r>
      <w:r w:rsidR="007942E2">
        <w:rPr>
          <w:sz w:val="24"/>
          <w:szCs w:val="24"/>
        </w:rPr>
        <w:t xml:space="preserve"> the citizens. After careful consideration and </w:t>
      </w:r>
      <w:r w:rsidR="00634147">
        <w:rPr>
          <w:sz w:val="24"/>
          <w:szCs w:val="24"/>
        </w:rPr>
        <w:t>discussion,</w:t>
      </w:r>
      <w:r w:rsidR="007942E2">
        <w:rPr>
          <w:sz w:val="24"/>
          <w:szCs w:val="24"/>
        </w:rPr>
        <w:t xml:space="preserve"> the planning commission </w:t>
      </w:r>
      <w:r w:rsidR="00634147">
        <w:rPr>
          <w:sz w:val="24"/>
          <w:szCs w:val="24"/>
        </w:rPr>
        <w:t xml:space="preserve">did make one change that they felt </w:t>
      </w:r>
      <w:proofErr w:type="gramStart"/>
      <w:r w:rsidR="00634147">
        <w:rPr>
          <w:sz w:val="24"/>
          <w:szCs w:val="24"/>
        </w:rPr>
        <w:t>was needed</w:t>
      </w:r>
      <w:proofErr w:type="gramEnd"/>
      <w:r w:rsidR="00634147">
        <w:rPr>
          <w:sz w:val="24"/>
          <w:szCs w:val="24"/>
        </w:rPr>
        <w:t xml:space="preserve">. They took off the annual </w:t>
      </w:r>
      <w:r w:rsidR="002E1C74">
        <w:rPr>
          <w:sz w:val="24"/>
          <w:szCs w:val="24"/>
        </w:rPr>
        <w:t>inspection,</w:t>
      </w:r>
      <w:r w:rsidR="00634147">
        <w:rPr>
          <w:sz w:val="24"/>
          <w:szCs w:val="24"/>
        </w:rPr>
        <w:t xml:space="preserve"> but they wanted to </w:t>
      </w:r>
      <w:r w:rsidR="002E1C74">
        <w:rPr>
          <w:sz w:val="24"/>
          <w:szCs w:val="24"/>
        </w:rPr>
        <w:t>keep</w:t>
      </w:r>
      <w:r w:rsidR="00634147">
        <w:rPr>
          <w:sz w:val="24"/>
          <w:szCs w:val="24"/>
        </w:rPr>
        <w:t xml:space="preserve"> </w:t>
      </w:r>
      <w:r w:rsidR="002E1C74">
        <w:rPr>
          <w:sz w:val="24"/>
          <w:szCs w:val="24"/>
        </w:rPr>
        <w:t>a</w:t>
      </w:r>
      <w:r w:rsidR="00634147">
        <w:rPr>
          <w:sz w:val="24"/>
          <w:szCs w:val="24"/>
        </w:rPr>
        <w:t xml:space="preserve"> </w:t>
      </w:r>
      <w:r w:rsidR="002E1C74">
        <w:rPr>
          <w:sz w:val="24"/>
          <w:szCs w:val="24"/>
        </w:rPr>
        <w:t>first-time</w:t>
      </w:r>
      <w:r w:rsidR="00634147">
        <w:rPr>
          <w:sz w:val="24"/>
          <w:szCs w:val="24"/>
        </w:rPr>
        <w:t xml:space="preserve"> inspection for all new </w:t>
      </w:r>
      <w:r w:rsidR="002E1C74">
        <w:rPr>
          <w:sz w:val="24"/>
          <w:szCs w:val="24"/>
        </w:rPr>
        <w:t>short-term</w:t>
      </w:r>
      <w:r w:rsidR="00634147">
        <w:rPr>
          <w:sz w:val="24"/>
          <w:szCs w:val="24"/>
        </w:rPr>
        <w:t xml:space="preserve"> rentals. The</w:t>
      </w:r>
      <w:r w:rsidR="00C929B9">
        <w:rPr>
          <w:sz w:val="24"/>
          <w:szCs w:val="24"/>
        </w:rPr>
        <w:t xml:space="preserve">y would </w:t>
      </w:r>
      <w:r w:rsidR="002E1C74">
        <w:rPr>
          <w:sz w:val="24"/>
          <w:szCs w:val="24"/>
        </w:rPr>
        <w:t>allow</w:t>
      </w:r>
      <w:r w:rsidR="00C929B9">
        <w:rPr>
          <w:sz w:val="24"/>
          <w:szCs w:val="24"/>
        </w:rPr>
        <w:t xml:space="preserve"> the </w:t>
      </w:r>
      <w:r w:rsidR="002E1C74">
        <w:rPr>
          <w:sz w:val="24"/>
          <w:szCs w:val="24"/>
        </w:rPr>
        <w:t>short-term</w:t>
      </w:r>
      <w:r w:rsidR="00C929B9">
        <w:rPr>
          <w:sz w:val="24"/>
          <w:szCs w:val="24"/>
        </w:rPr>
        <w:t xml:space="preserve"> rental owner to hire their own certified inspector at their cost and supply the town with the copy of the passed </w:t>
      </w:r>
      <w:r w:rsidR="002E1C74">
        <w:rPr>
          <w:sz w:val="24"/>
          <w:szCs w:val="24"/>
        </w:rPr>
        <w:t>inspection,</w:t>
      </w:r>
      <w:r w:rsidR="00C929B9">
        <w:rPr>
          <w:sz w:val="24"/>
          <w:szCs w:val="24"/>
        </w:rPr>
        <w:t xml:space="preserve"> or they could opt to use the town’s inspector and pay the town the </w:t>
      </w:r>
      <w:r w:rsidR="00E00F30">
        <w:rPr>
          <w:sz w:val="24"/>
          <w:szCs w:val="24"/>
        </w:rPr>
        <w:t>applicable fee as set by town’s master fee schedule</w:t>
      </w:r>
      <w:r w:rsidR="00C929B9">
        <w:rPr>
          <w:sz w:val="24"/>
          <w:szCs w:val="24"/>
        </w:rPr>
        <w:t xml:space="preserve"> for him to do the inspection for them. Th</w:t>
      </w:r>
      <w:r w:rsidR="00A04F10">
        <w:rPr>
          <w:sz w:val="24"/>
          <w:szCs w:val="24"/>
        </w:rPr>
        <w:t xml:space="preserve">is change was what they </w:t>
      </w:r>
      <w:r w:rsidR="00C929B9">
        <w:rPr>
          <w:sz w:val="24"/>
          <w:szCs w:val="24"/>
        </w:rPr>
        <w:t>felt w</w:t>
      </w:r>
      <w:r w:rsidR="00A04F10">
        <w:rPr>
          <w:sz w:val="24"/>
          <w:szCs w:val="24"/>
        </w:rPr>
        <w:t>as</w:t>
      </w:r>
      <w:r w:rsidR="00C929B9">
        <w:rPr>
          <w:sz w:val="24"/>
          <w:szCs w:val="24"/>
        </w:rPr>
        <w:t xml:space="preserve"> </w:t>
      </w:r>
      <w:r w:rsidR="002E1C74">
        <w:rPr>
          <w:sz w:val="24"/>
          <w:szCs w:val="24"/>
        </w:rPr>
        <w:t>important to do. After the</w:t>
      </w:r>
      <w:r w:rsidR="007525C0">
        <w:rPr>
          <w:sz w:val="24"/>
          <w:szCs w:val="24"/>
        </w:rPr>
        <w:t xml:space="preserve"> str</w:t>
      </w:r>
      <w:r w:rsidR="002E1C74">
        <w:rPr>
          <w:sz w:val="24"/>
          <w:szCs w:val="24"/>
        </w:rPr>
        <w:t xml:space="preserve"> passed their initial inspection and paid the fees set by master fee resolution then their renewal fee would be the same as other business renewals. </w:t>
      </w:r>
      <w:r w:rsidR="007525C0">
        <w:rPr>
          <w:sz w:val="24"/>
          <w:szCs w:val="24"/>
        </w:rPr>
        <w:t xml:space="preserve">They had gone back on forth on taking inspections out of the ordinance or </w:t>
      </w:r>
      <w:r w:rsidR="00F4017A">
        <w:rPr>
          <w:sz w:val="24"/>
          <w:szCs w:val="24"/>
        </w:rPr>
        <w:t>not,</w:t>
      </w:r>
      <w:r w:rsidR="007525C0">
        <w:rPr>
          <w:sz w:val="24"/>
          <w:szCs w:val="24"/>
        </w:rPr>
        <w:t xml:space="preserve"> but they all felt that doing a </w:t>
      </w:r>
      <w:r w:rsidR="0044287D">
        <w:rPr>
          <w:sz w:val="24"/>
          <w:szCs w:val="24"/>
        </w:rPr>
        <w:t>one-time</w:t>
      </w:r>
      <w:r w:rsidR="007525C0">
        <w:rPr>
          <w:sz w:val="24"/>
          <w:szCs w:val="24"/>
        </w:rPr>
        <w:t xml:space="preserve"> </w:t>
      </w:r>
      <w:r w:rsidR="006A7DFD">
        <w:rPr>
          <w:sz w:val="24"/>
          <w:szCs w:val="24"/>
        </w:rPr>
        <w:t xml:space="preserve">inspection for all new str businesses was necessary to have, so that is what they want to recommend the town </w:t>
      </w:r>
      <w:r w:rsidR="0044287D">
        <w:rPr>
          <w:sz w:val="24"/>
          <w:szCs w:val="24"/>
        </w:rPr>
        <w:t xml:space="preserve">council passes. Michelle said you will have to decide how you want to </w:t>
      </w:r>
      <w:r w:rsidR="00773326">
        <w:rPr>
          <w:sz w:val="24"/>
          <w:szCs w:val="24"/>
        </w:rPr>
        <w:t xml:space="preserve">make this change </w:t>
      </w:r>
      <w:r w:rsidR="00F4017A">
        <w:rPr>
          <w:sz w:val="24"/>
          <w:szCs w:val="24"/>
        </w:rPr>
        <w:t>to</w:t>
      </w:r>
      <w:r w:rsidR="00773326">
        <w:rPr>
          <w:sz w:val="24"/>
          <w:szCs w:val="24"/>
        </w:rPr>
        <w:t xml:space="preserve"> the master fee resolution later in the regular meeting but as far </w:t>
      </w:r>
      <w:r w:rsidR="00F4017A">
        <w:rPr>
          <w:sz w:val="24"/>
          <w:szCs w:val="24"/>
        </w:rPr>
        <w:t>as</w:t>
      </w:r>
      <w:r w:rsidR="00773326">
        <w:rPr>
          <w:sz w:val="24"/>
          <w:szCs w:val="24"/>
        </w:rPr>
        <w:t xml:space="preserve"> the ordinance </w:t>
      </w:r>
      <w:r w:rsidR="00A86C95">
        <w:rPr>
          <w:sz w:val="24"/>
          <w:szCs w:val="24"/>
        </w:rPr>
        <w:t>part</w:t>
      </w:r>
      <w:r w:rsidR="00773326">
        <w:rPr>
          <w:sz w:val="24"/>
          <w:szCs w:val="24"/>
        </w:rPr>
        <w:t xml:space="preserve"> should </w:t>
      </w:r>
      <w:proofErr w:type="gramStart"/>
      <w:r w:rsidR="00773326">
        <w:rPr>
          <w:sz w:val="24"/>
          <w:szCs w:val="24"/>
        </w:rPr>
        <w:t>be written</w:t>
      </w:r>
      <w:proofErr w:type="gramEnd"/>
      <w:r w:rsidR="00773326">
        <w:rPr>
          <w:sz w:val="24"/>
          <w:szCs w:val="24"/>
        </w:rPr>
        <w:t xml:space="preserve"> the </w:t>
      </w:r>
      <w:r w:rsidR="009271A7">
        <w:rPr>
          <w:sz w:val="24"/>
          <w:szCs w:val="24"/>
        </w:rPr>
        <w:t xml:space="preserve">way they wanted it to be. </w:t>
      </w:r>
      <w:r w:rsidR="004C51B9">
        <w:rPr>
          <w:sz w:val="24"/>
          <w:szCs w:val="24"/>
        </w:rPr>
        <w:t xml:space="preserve">The rest of the changes that </w:t>
      </w:r>
      <w:proofErr w:type="gramStart"/>
      <w:r w:rsidR="004C51B9">
        <w:rPr>
          <w:sz w:val="24"/>
          <w:szCs w:val="24"/>
        </w:rPr>
        <w:t>were made</w:t>
      </w:r>
      <w:proofErr w:type="gramEnd"/>
      <w:r w:rsidR="004C51B9">
        <w:rPr>
          <w:sz w:val="24"/>
          <w:szCs w:val="24"/>
        </w:rPr>
        <w:t xml:space="preserve"> to the original ordinance you would all be aware of </w:t>
      </w:r>
      <w:r w:rsidR="00C36B4A">
        <w:rPr>
          <w:sz w:val="24"/>
          <w:szCs w:val="24"/>
        </w:rPr>
        <w:t xml:space="preserve">because they were from the meeting that you had with them. </w:t>
      </w:r>
      <w:r w:rsidR="009826C9">
        <w:rPr>
          <w:sz w:val="24"/>
          <w:szCs w:val="24"/>
        </w:rPr>
        <w:t xml:space="preserve">Gary Laing said we did not agree with the inspections. The citizens that were at the planning commission did not agree with </w:t>
      </w:r>
      <w:r w:rsidR="00A87BA4">
        <w:rPr>
          <w:sz w:val="24"/>
          <w:szCs w:val="24"/>
        </w:rPr>
        <w:t>the inspections just so you know. Kori asked why would you not want an inspection?</w:t>
      </w:r>
      <w:r w:rsidR="00B67350">
        <w:rPr>
          <w:sz w:val="24"/>
          <w:szCs w:val="24"/>
        </w:rPr>
        <w:t xml:space="preserve"> Gary said </w:t>
      </w:r>
      <w:proofErr w:type="gramStart"/>
      <w:r w:rsidR="00B67350">
        <w:rPr>
          <w:sz w:val="24"/>
          <w:szCs w:val="24"/>
        </w:rPr>
        <w:t>we’ve</w:t>
      </w:r>
      <w:proofErr w:type="gramEnd"/>
      <w:r w:rsidR="00B67350">
        <w:rPr>
          <w:sz w:val="24"/>
          <w:szCs w:val="24"/>
        </w:rPr>
        <w:t xml:space="preserve"> personally been operating for </w:t>
      </w:r>
      <w:r w:rsidR="008118D2">
        <w:rPr>
          <w:sz w:val="24"/>
          <w:szCs w:val="24"/>
        </w:rPr>
        <w:t xml:space="preserve">10 years in our case and </w:t>
      </w:r>
      <w:proofErr w:type="gramStart"/>
      <w:r w:rsidR="008118D2">
        <w:rPr>
          <w:sz w:val="24"/>
          <w:szCs w:val="24"/>
        </w:rPr>
        <w:t>we’ve</w:t>
      </w:r>
      <w:proofErr w:type="gramEnd"/>
      <w:r w:rsidR="008118D2">
        <w:rPr>
          <w:sz w:val="24"/>
          <w:szCs w:val="24"/>
        </w:rPr>
        <w:t xml:space="preserve"> never had an inspection so why do we need one now?</w:t>
      </w:r>
      <w:r w:rsidR="0049390B">
        <w:rPr>
          <w:sz w:val="24"/>
          <w:szCs w:val="24"/>
        </w:rPr>
        <w:t xml:space="preserve"> To say it </w:t>
      </w:r>
      <w:r w:rsidR="00577B47">
        <w:rPr>
          <w:sz w:val="24"/>
          <w:szCs w:val="24"/>
        </w:rPr>
        <w:t>must</w:t>
      </w:r>
      <w:r w:rsidR="0049390B">
        <w:rPr>
          <w:sz w:val="24"/>
          <w:szCs w:val="24"/>
        </w:rPr>
        <w:t xml:space="preserve"> be a licensed building inspector, Terry Hunt is a master </w:t>
      </w:r>
      <w:r w:rsidR="00083D73">
        <w:rPr>
          <w:sz w:val="24"/>
          <w:szCs w:val="24"/>
        </w:rPr>
        <w:t>electrician,</w:t>
      </w:r>
      <w:r w:rsidR="0049390B">
        <w:rPr>
          <w:sz w:val="24"/>
          <w:szCs w:val="24"/>
        </w:rPr>
        <w:t xml:space="preserve"> and he is upset to </w:t>
      </w:r>
      <w:proofErr w:type="gramStart"/>
      <w:r w:rsidR="0049390B">
        <w:rPr>
          <w:sz w:val="24"/>
          <w:szCs w:val="24"/>
        </w:rPr>
        <w:t>be forced</w:t>
      </w:r>
      <w:proofErr w:type="gramEnd"/>
      <w:r w:rsidR="0049390B">
        <w:rPr>
          <w:sz w:val="24"/>
          <w:szCs w:val="24"/>
        </w:rPr>
        <w:t xml:space="preserve"> to have an inspection too. </w:t>
      </w:r>
      <w:r w:rsidR="00BD3444">
        <w:rPr>
          <w:sz w:val="24"/>
          <w:szCs w:val="24"/>
        </w:rPr>
        <w:t xml:space="preserve">Gary </w:t>
      </w:r>
      <w:r w:rsidR="00083D73">
        <w:rPr>
          <w:sz w:val="24"/>
          <w:szCs w:val="24"/>
        </w:rPr>
        <w:t>said “</w:t>
      </w:r>
      <w:r w:rsidR="00BD3444">
        <w:rPr>
          <w:sz w:val="24"/>
          <w:szCs w:val="24"/>
        </w:rPr>
        <w:t xml:space="preserve">why can’t you take it in our application as truth? We know our homes are safe </w:t>
      </w:r>
      <w:r w:rsidR="00083D73">
        <w:rPr>
          <w:sz w:val="24"/>
          <w:szCs w:val="24"/>
        </w:rPr>
        <w:t xml:space="preserve">or they </w:t>
      </w:r>
      <w:proofErr w:type="gramStart"/>
      <w:r w:rsidR="00083D73">
        <w:rPr>
          <w:sz w:val="24"/>
          <w:szCs w:val="24"/>
        </w:rPr>
        <w:t>wouldn’t</w:t>
      </w:r>
      <w:proofErr w:type="gramEnd"/>
      <w:r w:rsidR="00083D73">
        <w:rPr>
          <w:sz w:val="24"/>
          <w:szCs w:val="24"/>
        </w:rPr>
        <w:t xml:space="preserve"> still </w:t>
      </w:r>
      <w:proofErr w:type="gramStart"/>
      <w:r w:rsidR="00083D73">
        <w:rPr>
          <w:sz w:val="24"/>
          <w:szCs w:val="24"/>
        </w:rPr>
        <w:t>be rented</w:t>
      </w:r>
      <w:proofErr w:type="gramEnd"/>
      <w:r w:rsidR="00083D73">
        <w:rPr>
          <w:sz w:val="24"/>
          <w:szCs w:val="24"/>
        </w:rPr>
        <w:t xml:space="preserve"> out. </w:t>
      </w:r>
      <w:r w:rsidR="007B47C6">
        <w:rPr>
          <w:sz w:val="24"/>
          <w:szCs w:val="24"/>
        </w:rPr>
        <w:t xml:space="preserve">Kori said I think as a council we </w:t>
      </w:r>
      <w:r w:rsidR="00577B47">
        <w:rPr>
          <w:sz w:val="24"/>
          <w:szCs w:val="24"/>
        </w:rPr>
        <w:t>must</w:t>
      </w:r>
      <w:r w:rsidR="007B47C6">
        <w:rPr>
          <w:sz w:val="24"/>
          <w:szCs w:val="24"/>
        </w:rPr>
        <w:t xml:space="preserve"> remember this </w:t>
      </w:r>
      <w:proofErr w:type="gramStart"/>
      <w:r w:rsidR="007B47C6">
        <w:rPr>
          <w:sz w:val="24"/>
          <w:szCs w:val="24"/>
        </w:rPr>
        <w:t>isn’t</w:t>
      </w:r>
      <w:proofErr w:type="gramEnd"/>
      <w:r w:rsidR="007B47C6">
        <w:rPr>
          <w:sz w:val="24"/>
          <w:szCs w:val="24"/>
        </w:rPr>
        <w:t xml:space="preserve"> just an ordinance just for you or Terry, this is for any new str that </w:t>
      </w:r>
      <w:r w:rsidR="00412780">
        <w:rPr>
          <w:sz w:val="24"/>
          <w:szCs w:val="24"/>
        </w:rPr>
        <w:t xml:space="preserve">applies. There could be many more people that want to run </w:t>
      </w:r>
      <w:r w:rsidR="00577B47">
        <w:rPr>
          <w:sz w:val="24"/>
          <w:szCs w:val="24"/>
        </w:rPr>
        <w:t>a</w:t>
      </w:r>
      <w:r w:rsidR="00412780">
        <w:rPr>
          <w:sz w:val="24"/>
          <w:szCs w:val="24"/>
        </w:rPr>
        <w:t xml:space="preserve"> str that may not be as </w:t>
      </w:r>
      <w:r w:rsidR="00EE2532">
        <w:rPr>
          <w:sz w:val="24"/>
          <w:szCs w:val="24"/>
        </w:rPr>
        <w:t>fastidious</w:t>
      </w:r>
      <w:r w:rsidR="00412780">
        <w:rPr>
          <w:sz w:val="24"/>
          <w:szCs w:val="24"/>
        </w:rPr>
        <w:t xml:space="preserve"> as you are Gary. This ordinance is covering everyone that applies. </w:t>
      </w:r>
      <w:r w:rsidR="00EE2532">
        <w:rPr>
          <w:sz w:val="24"/>
          <w:szCs w:val="24"/>
        </w:rPr>
        <w:t xml:space="preserve">You and Terry may do </w:t>
      </w:r>
      <w:proofErr w:type="gramStart"/>
      <w:r w:rsidR="00EE2532">
        <w:rPr>
          <w:sz w:val="24"/>
          <w:szCs w:val="24"/>
        </w:rPr>
        <w:t>a great job</w:t>
      </w:r>
      <w:proofErr w:type="gramEnd"/>
      <w:r w:rsidR="00EE2532">
        <w:rPr>
          <w:sz w:val="24"/>
          <w:szCs w:val="24"/>
        </w:rPr>
        <w:t xml:space="preserve"> at it </w:t>
      </w:r>
      <w:r w:rsidR="00FF38AC">
        <w:rPr>
          <w:sz w:val="24"/>
          <w:szCs w:val="24"/>
        </w:rPr>
        <w:t xml:space="preserve">but not everyone is like you. </w:t>
      </w:r>
      <w:r w:rsidR="006139C3">
        <w:rPr>
          <w:sz w:val="24"/>
          <w:szCs w:val="24"/>
        </w:rPr>
        <w:t xml:space="preserve">Gary said </w:t>
      </w:r>
      <w:proofErr w:type="gramStart"/>
      <w:r w:rsidR="006139C3">
        <w:rPr>
          <w:sz w:val="24"/>
          <w:szCs w:val="24"/>
        </w:rPr>
        <w:t>that’s</w:t>
      </w:r>
      <w:proofErr w:type="gramEnd"/>
      <w:r w:rsidR="006139C3">
        <w:rPr>
          <w:sz w:val="24"/>
          <w:szCs w:val="24"/>
        </w:rPr>
        <w:t xml:space="preserve"> what’s disturbing to us because those of us that have been doing this for </w:t>
      </w:r>
      <w:r w:rsidR="00DC3EFA">
        <w:rPr>
          <w:sz w:val="24"/>
          <w:szCs w:val="24"/>
        </w:rPr>
        <w:t>a while</w:t>
      </w:r>
      <w:r w:rsidR="006139C3">
        <w:rPr>
          <w:sz w:val="24"/>
          <w:szCs w:val="24"/>
        </w:rPr>
        <w:t xml:space="preserve"> now must now have an inspection and my old cabin may not pass.</w:t>
      </w:r>
      <w:r w:rsidR="00433C6C">
        <w:rPr>
          <w:sz w:val="24"/>
          <w:szCs w:val="24"/>
        </w:rPr>
        <w:t xml:space="preserve"> Derek said as far as building inspections </w:t>
      </w:r>
      <w:r w:rsidR="00DC3EFA">
        <w:rPr>
          <w:sz w:val="24"/>
          <w:szCs w:val="24"/>
        </w:rPr>
        <w:t>go;</w:t>
      </w:r>
      <w:r w:rsidR="00433C6C">
        <w:rPr>
          <w:sz w:val="24"/>
          <w:szCs w:val="24"/>
        </w:rPr>
        <w:t xml:space="preserve"> </w:t>
      </w:r>
      <w:r w:rsidR="003E6BFD">
        <w:rPr>
          <w:sz w:val="24"/>
          <w:szCs w:val="24"/>
        </w:rPr>
        <w:t xml:space="preserve">you </w:t>
      </w:r>
      <w:proofErr w:type="gramStart"/>
      <w:r w:rsidR="003E6BFD">
        <w:rPr>
          <w:sz w:val="24"/>
          <w:szCs w:val="24"/>
        </w:rPr>
        <w:t>don’t</w:t>
      </w:r>
      <w:proofErr w:type="gramEnd"/>
      <w:r w:rsidR="003E6BFD">
        <w:rPr>
          <w:sz w:val="24"/>
          <w:szCs w:val="24"/>
        </w:rPr>
        <w:t xml:space="preserve"> have to bring it up to date unless you do something structurally to it. So, just because </w:t>
      </w:r>
      <w:proofErr w:type="gramStart"/>
      <w:r w:rsidR="00DC3EFA">
        <w:rPr>
          <w:sz w:val="24"/>
          <w:szCs w:val="24"/>
        </w:rPr>
        <w:t>it’s</w:t>
      </w:r>
      <w:proofErr w:type="gramEnd"/>
      <w:r w:rsidR="003E6BFD">
        <w:rPr>
          <w:sz w:val="24"/>
          <w:szCs w:val="24"/>
        </w:rPr>
        <w:t xml:space="preserve"> an old building </w:t>
      </w:r>
      <w:proofErr w:type="gramStart"/>
      <w:r w:rsidR="003E6BFD">
        <w:rPr>
          <w:sz w:val="24"/>
          <w:szCs w:val="24"/>
        </w:rPr>
        <w:t>doesn’t</w:t>
      </w:r>
      <w:proofErr w:type="gramEnd"/>
      <w:r w:rsidR="003E6BFD">
        <w:rPr>
          <w:sz w:val="24"/>
          <w:szCs w:val="24"/>
        </w:rPr>
        <w:t xml:space="preserve"> mean you will </w:t>
      </w:r>
      <w:proofErr w:type="gramStart"/>
      <w:r w:rsidR="003E6BFD">
        <w:rPr>
          <w:sz w:val="24"/>
          <w:szCs w:val="24"/>
        </w:rPr>
        <w:t>be forced</w:t>
      </w:r>
      <w:proofErr w:type="gramEnd"/>
      <w:r w:rsidR="003E6BFD">
        <w:rPr>
          <w:sz w:val="24"/>
          <w:szCs w:val="24"/>
        </w:rPr>
        <w:t xml:space="preserve"> to meet the building standards of today. </w:t>
      </w:r>
      <w:r w:rsidR="00DC3EFA">
        <w:rPr>
          <w:sz w:val="24"/>
          <w:szCs w:val="24"/>
        </w:rPr>
        <w:t xml:space="preserve">It just </w:t>
      </w:r>
      <w:proofErr w:type="gramStart"/>
      <w:r w:rsidR="00DC3EFA">
        <w:rPr>
          <w:sz w:val="24"/>
          <w:szCs w:val="24"/>
        </w:rPr>
        <w:t>can’t</w:t>
      </w:r>
      <w:proofErr w:type="gramEnd"/>
      <w:r w:rsidR="00DC3EFA">
        <w:rPr>
          <w:sz w:val="24"/>
          <w:szCs w:val="24"/>
        </w:rPr>
        <w:t xml:space="preserve"> be a safety hazard so that is what the inspection will be about, fire safety and overall safety of the home.</w:t>
      </w:r>
      <w:r w:rsidR="00181D28">
        <w:rPr>
          <w:sz w:val="24"/>
          <w:szCs w:val="24"/>
        </w:rPr>
        <w:t xml:space="preserve"> Gary said well just so you know we are not happy about this. Kori said okay we understand but are you happy with all the changes that we did make to accommodate your concerns previously? We rewrote a lot of this ordinance because we listened to your concerns </w:t>
      </w:r>
      <w:r w:rsidR="003D2820">
        <w:rPr>
          <w:sz w:val="24"/>
          <w:szCs w:val="24"/>
        </w:rPr>
        <w:t xml:space="preserve">and we met you </w:t>
      </w:r>
      <w:r w:rsidR="008E5976">
        <w:rPr>
          <w:sz w:val="24"/>
          <w:szCs w:val="24"/>
        </w:rPr>
        <w:t>with</w:t>
      </w:r>
      <w:r w:rsidR="003D2820">
        <w:rPr>
          <w:sz w:val="24"/>
          <w:szCs w:val="24"/>
        </w:rPr>
        <w:t xml:space="preserve"> a lot of the things that you wanted. </w:t>
      </w:r>
      <w:r w:rsidR="008E5976">
        <w:rPr>
          <w:sz w:val="24"/>
          <w:szCs w:val="24"/>
        </w:rPr>
        <w:t xml:space="preserve">This is a </w:t>
      </w:r>
      <w:r w:rsidR="005D5C3D">
        <w:rPr>
          <w:sz w:val="24"/>
          <w:szCs w:val="24"/>
        </w:rPr>
        <w:t>one-time</w:t>
      </w:r>
      <w:r w:rsidR="008E5976">
        <w:rPr>
          <w:sz w:val="24"/>
          <w:szCs w:val="24"/>
        </w:rPr>
        <w:t xml:space="preserve"> inspection where we first had it </w:t>
      </w:r>
      <w:r w:rsidR="009C7898">
        <w:rPr>
          <w:sz w:val="24"/>
          <w:szCs w:val="24"/>
        </w:rPr>
        <w:t xml:space="preserve">every year </w:t>
      </w:r>
      <w:r w:rsidR="009C7898">
        <w:rPr>
          <w:sz w:val="24"/>
          <w:szCs w:val="24"/>
        </w:rPr>
        <w:lastRenderedPageBreak/>
        <w:t xml:space="preserve">then we were going to move it to every other year and now we have come back with just a </w:t>
      </w:r>
      <w:r w:rsidR="005D5C3D">
        <w:rPr>
          <w:sz w:val="24"/>
          <w:szCs w:val="24"/>
        </w:rPr>
        <w:t>one-time</w:t>
      </w:r>
      <w:r w:rsidR="009C7898">
        <w:rPr>
          <w:sz w:val="24"/>
          <w:szCs w:val="24"/>
        </w:rPr>
        <w:t xml:space="preserve"> initial inspection. She </w:t>
      </w:r>
      <w:r w:rsidR="005D5C3D">
        <w:rPr>
          <w:sz w:val="24"/>
          <w:szCs w:val="24"/>
        </w:rPr>
        <w:t>continued, “</w:t>
      </w:r>
      <w:r w:rsidR="009C7898">
        <w:rPr>
          <w:sz w:val="24"/>
          <w:szCs w:val="24"/>
        </w:rPr>
        <w:t xml:space="preserve">I think we have been very understanding and reasonable but again this ordinance </w:t>
      </w:r>
      <w:proofErr w:type="gramStart"/>
      <w:r w:rsidR="009C7898">
        <w:rPr>
          <w:sz w:val="24"/>
          <w:szCs w:val="24"/>
        </w:rPr>
        <w:t>isn’t</w:t>
      </w:r>
      <w:proofErr w:type="gramEnd"/>
      <w:r w:rsidR="009C7898">
        <w:rPr>
          <w:sz w:val="24"/>
          <w:szCs w:val="24"/>
        </w:rPr>
        <w:t xml:space="preserve"> </w:t>
      </w:r>
      <w:proofErr w:type="gramStart"/>
      <w:r w:rsidR="009C7898">
        <w:rPr>
          <w:sz w:val="24"/>
          <w:szCs w:val="24"/>
        </w:rPr>
        <w:t>just about you</w:t>
      </w:r>
      <w:proofErr w:type="gramEnd"/>
      <w:r w:rsidR="009C7898">
        <w:rPr>
          <w:sz w:val="24"/>
          <w:szCs w:val="24"/>
        </w:rPr>
        <w:t xml:space="preserve"> and Terry, this covers all new str’s </w:t>
      </w:r>
      <w:r w:rsidR="005D5C3D">
        <w:rPr>
          <w:sz w:val="24"/>
          <w:szCs w:val="24"/>
        </w:rPr>
        <w:t>applicants</w:t>
      </w:r>
      <w:r w:rsidR="009C7898">
        <w:rPr>
          <w:sz w:val="24"/>
          <w:szCs w:val="24"/>
        </w:rPr>
        <w:t xml:space="preserve"> that come to us. </w:t>
      </w:r>
      <w:r w:rsidR="005D5C3D">
        <w:rPr>
          <w:sz w:val="24"/>
          <w:szCs w:val="24"/>
        </w:rPr>
        <w:t xml:space="preserve">We are doing this to help protect the town and cover all the residents. </w:t>
      </w:r>
      <w:r w:rsidR="008E5976">
        <w:rPr>
          <w:sz w:val="24"/>
          <w:szCs w:val="24"/>
        </w:rPr>
        <w:t>Travis said</w:t>
      </w:r>
      <w:r w:rsidR="00FB099A">
        <w:rPr>
          <w:sz w:val="24"/>
          <w:szCs w:val="24"/>
        </w:rPr>
        <w:t xml:space="preserve"> if you have str liability insurance </w:t>
      </w:r>
      <w:r w:rsidR="0006232B">
        <w:rPr>
          <w:sz w:val="24"/>
          <w:szCs w:val="24"/>
        </w:rPr>
        <w:t>they will want you to have an inspection every other year or so</w:t>
      </w:r>
      <w:r w:rsidR="00CC5353">
        <w:rPr>
          <w:sz w:val="24"/>
          <w:szCs w:val="24"/>
        </w:rPr>
        <w:t xml:space="preserve"> because if you </w:t>
      </w:r>
      <w:proofErr w:type="gramStart"/>
      <w:r w:rsidR="00CC5353">
        <w:rPr>
          <w:sz w:val="24"/>
          <w:szCs w:val="24"/>
        </w:rPr>
        <w:t>don’t</w:t>
      </w:r>
      <w:proofErr w:type="gramEnd"/>
      <w:r w:rsidR="00CC5353">
        <w:rPr>
          <w:sz w:val="24"/>
          <w:szCs w:val="24"/>
        </w:rPr>
        <w:t xml:space="preserve"> then they can get out of paying a claim so </w:t>
      </w:r>
      <w:proofErr w:type="gramStart"/>
      <w:r w:rsidR="000A7B69">
        <w:rPr>
          <w:sz w:val="24"/>
          <w:szCs w:val="24"/>
        </w:rPr>
        <w:t>it’s</w:t>
      </w:r>
      <w:proofErr w:type="gramEnd"/>
      <w:r w:rsidR="00CC5353">
        <w:rPr>
          <w:sz w:val="24"/>
          <w:szCs w:val="24"/>
        </w:rPr>
        <w:t xml:space="preserve"> </w:t>
      </w:r>
      <w:r w:rsidR="000A7B69">
        <w:rPr>
          <w:sz w:val="24"/>
          <w:szCs w:val="24"/>
        </w:rPr>
        <w:t>in</w:t>
      </w:r>
      <w:r w:rsidR="00CC5353">
        <w:rPr>
          <w:sz w:val="24"/>
          <w:szCs w:val="24"/>
        </w:rPr>
        <w:t xml:space="preserve"> your best interest to want to have an inspection done. </w:t>
      </w:r>
      <w:r w:rsidR="000A7B69">
        <w:rPr>
          <w:sz w:val="24"/>
          <w:szCs w:val="24"/>
        </w:rPr>
        <w:t>He said in a hotel situation like I had in Torrey, I had to have an inspection every year.</w:t>
      </w:r>
      <w:r w:rsidR="008E5976">
        <w:rPr>
          <w:sz w:val="24"/>
          <w:szCs w:val="24"/>
        </w:rPr>
        <w:t xml:space="preserve"> </w:t>
      </w:r>
      <w:r w:rsidR="0000104C">
        <w:rPr>
          <w:sz w:val="24"/>
          <w:szCs w:val="24"/>
        </w:rPr>
        <w:t xml:space="preserve">Chris said Ryan Davis said he </w:t>
      </w:r>
      <w:r w:rsidR="001466F1">
        <w:rPr>
          <w:sz w:val="24"/>
          <w:szCs w:val="24"/>
        </w:rPr>
        <w:t>must</w:t>
      </w:r>
      <w:r w:rsidR="0000104C">
        <w:rPr>
          <w:sz w:val="24"/>
          <w:szCs w:val="24"/>
        </w:rPr>
        <w:t xml:space="preserve"> have two a year </w:t>
      </w:r>
      <w:r w:rsidR="00DC7A6F">
        <w:rPr>
          <w:sz w:val="24"/>
          <w:szCs w:val="24"/>
        </w:rPr>
        <w:t>at</w:t>
      </w:r>
      <w:r w:rsidR="0000104C">
        <w:rPr>
          <w:sz w:val="24"/>
          <w:szCs w:val="24"/>
        </w:rPr>
        <w:t xml:space="preserve"> his hotel in Loa. Travis said I just had to have one a year. </w:t>
      </w:r>
      <w:r w:rsidR="00086B5F">
        <w:rPr>
          <w:sz w:val="24"/>
          <w:szCs w:val="24"/>
        </w:rPr>
        <w:t xml:space="preserve">The mayor asked Travis would you have to get an inspection and send it to your insurance company. He said no they would send a </w:t>
      </w:r>
      <w:r w:rsidR="003F1BFD">
        <w:rPr>
          <w:sz w:val="24"/>
          <w:szCs w:val="24"/>
        </w:rPr>
        <w:t>guy,</w:t>
      </w:r>
      <w:r w:rsidR="00086B5F">
        <w:rPr>
          <w:sz w:val="24"/>
          <w:szCs w:val="24"/>
        </w:rPr>
        <w:t xml:space="preserve"> and I would pay </w:t>
      </w:r>
      <w:r w:rsidR="003D4DA0">
        <w:rPr>
          <w:sz w:val="24"/>
          <w:szCs w:val="24"/>
        </w:rPr>
        <w:t xml:space="preserve">for it. </w:t>
      </w:r>
      <w:r w:rsidR="003F1BFD">
        <w:rPr>
          <w:sz w:val="24"/>
          <w:szCs w:val="24"/>
        </w:rPr>
        <w:t xml:space="preserve">Gary said but </w:t>
      </w:r>
      <w:proofErr w:type="gramStart"/>
      <w:r w:rsidR="003F1BFD">
        <w:rPr>
          <w:sz w:val="24"/>
          <w:szCs w:val="24"/>
        </w:rPr>
        <w:t>that’s</w:t>
      </w:r>
      <w:proofErr w:type="gramEnd"/>
      <w:r w:rsidR="003F1BFD">
        <w:rPr>
          <w:sz w:val="24"/>
          <w:szCs w:val="24"/>
        </w:rPr>
        <w:t xml:space="preserve"> for a hotel not a vacation rental. Travis said I have</w:t>
      </w:r>
      <w:r w:rsidR="000D76E0">
        <w:rPr>
          <w:sz w:val="24"/>
          <w:szCs w:val="24"/>
        </w:rPr>
        <w:t xml:space="preserve"> a </w:t>
      </w:r>
      <w:r w:rsidR="00D74120">
        <w:rPr>
          <w:sz w:val="24"/>
          <w:szCs w:val="24"/>
        </w:rPr>
        <w:t>short-term</w:t>
      </w:r>
      <w:r w:rsidR="003F1BFD">
        <w:rPr>
          <w:sz w:val="24"/>
          <w:szCs w:val="24"/>
        </w:rPr>
        <w:t xml:space="preserve"> </w:t>
      </w:r>
      <w:r w:rsidR="000D76E0">
        <w:rPr>
          <w:sz w:val="24"/>
          <w:szCs w:val="24"/>
        </w:rPr>
        <w:t>rental</w:t>
      </w:r>
      <w:r w:rsidR="003F1BFD">
        <w:rPr>
          <w:sz w:val="24"/>
          <w:szCs w:val="24"/>
        </w:rPr>
        <w:t xml:space="preserve"> in Idaho and they require </w:t>
      </w:r>
      <w:r w:rsidR="00C85719">
        <w:rPr>
          <w:sz w:val="24"/>
          <w:szCs w:val="24"/>
        </w:rPr>
        <w:t xml:space="preserve">inspections every other year. </w:t>
      </w:r>
      <w:r w:rsidR="000D76E0">
        <w:rPr>
          <w:sz w:val="24"/>
          <w:szCs w:val="24"/>
        </w:rPr>
        <w:t xml:space="preserve">That is my insurance company that requires that because they want to make sure </w:t>
      </w:r>
      <w:proofErr w:type="gramStart"/>
      <w:r w:rsidR="00D74120">
        <w:rPr>
          <w:sz w:val="24"/>
          <w:szCs w:val="24"/>
        </w:rPr>
        <w:t>it’s</w:t>
      </w:r>
      <w:proofErr w:type="gramEnd"/>
      <w:r w:rsidR="000D76E0">
        <w:rPr>
          <w:sz w:val="24"/>
          <w:szCs w:val="24"/>
        </w:rPr>
        <w:t xml:space="preserve"> safe </w:t>
      </w:r>
      <w:r w:rsidR="00D74120">
        <w:rPr>
          <w:sz w:val="24"/>
          <w:szCs w:val="24"/>
        </w:rPr>
        <w:t xml:space="preserve">or they </w:t>
      </w:r>
      <w:proofErr w:type="gramStart"/>
      <w:r w:rsidR="00D74120">
        <w:rPr>
          <w:sz w:val="24"/>
          <w:szCs w:val="24"/>
        </w:rPr>
        <w:t>won’t</w:t>
      </w:r>
      <w:proofErr w:type="gramEnd"/>
      <w:r w:rsidR="00D74120">
        <w:rPr>
          <w:sz w:val="24"/>
          <w:szCs w:val="24"/>
        </w:rPr>
        <w:t xml:space="preserve"> pay any claims.</w:t>
      </w:r>
      <w:r w:rsidR="00415A54">
        <w:rPr>
          <w:sz w:val="24"/>
          <w:szCs w:val="24"/>
        </w:rPr>
        <w:t xml:space="preserve"> Michelle said I think </w:t>
      </w:r>
      <w:r w:rsidR="00335586">
        <w:rPr>
          <w:sz w:val="24"/>
          <w:szCs w:val="24"/>
        </w:rPr>
        <w:t xml:space="preserve">we took out </w:t>
      </w:r>
      <w:proofErr w:type="gramStart"/>
      <w:r w:rsidR="00335586">
        <w:rPr>
          <w:sz w:val="24"/>
          <w:szCs w:val="24"/>
        </w:rPr>
        <w:t>a lot of</w:t>
      </w:r>
      <w:proofErr w:type="gramEnd"/>
      <w:r w:rsidR="00335586">
        <w:rPr>
          <w:sz w:val="24"/>
          <w:szCs w:val="24"/>
        </w:rPr>
        <w:t xml:space="preserve"> the things that caused concern when it </w:t>
      </w:r>
      <w:proofErr w:type="gramStart"/>
      <w:r w:rsidR="00335586">
        <w:rPr>
          <w:sz w:val="24"/>
          <w:szCs w:val="24"/>
        </w:rPr>
        <w:t>was first written</w:t>
      </w:r>
      <w:proofErr w:type="gramEnd"/>
      <w:r w:rsidR="00335586">
        <w:rPr>
          <w:sz w:val="24"/>
          <w:szCs w:val="24"/>
        </w:rPr>
        <w:t xml:space="preserve"> and listened to the citizens</w:t>
      </w:r>
      <w:r w:rsidR="008B4B3B">
        <w:rPr>
          <w:sz w:val="24"/>
          <w:szCs w:val="24"/>
        </w:rPr>
        <w:t xml:space="preserve"> and </w:t>
      </w:r>
      <w:r w:rsidR="001466F1">
        <w:rPr>
          <w:sz w:val="24"/>
          <w:szCs w:val="24"/>
        </w:rPr>
        <w:t>considered</w:t>
      </w:r>
      <w:r w:rsidR="008B4B3B">
        <w:rPr>
          <w:sz w:val="24"/>
          <w:szCs w:val="24"/>
        </w:rPr>
        <w:t xml:space="preserve"> everything that </w:t>
      </w:r>
      <w:proofErr w:type="gramStart"/>
      <w:r w:rsidR="008B4B3B">
        <w:rPr>
          <w:sz w:val="24"/>
          <w:szCs w:val="24"/>
        </w:rPr>
        <w:t>was brought</w:t>
      </w:r>
      <w:proofErr w:type="gramEnd"/>
      <w:r w:rsidR="008B4B3B">
        <w:rPr>
          <w:sz w:val="24"/>
          <w:szCs w:val="24"/>
        </w:rPr>
        <w:t xml:space="preserve"> up i</w:t>
      </w:r>
      <w:r w:rsidR="00CB66A2">
        <w:rPr>
          <w:sz w:val="24"/>
          <w:szCs w:val="24"/>
        </w:rPr>
        <w:t xml:space="preserve">n the meeting </w:t>
      </w:r>
      <w:r w:rsidR="001466F1">
        <w:rPr>
          <w:sz w:val="24"/>
          <w:szCs w:val="24"/>
        </w:rPr>
        <w:t xml:space="preserve">that </w:t>
      </w:r>
      <w:r w:rsidR="00CB66A2">
        <w:rPr>
          <w:sz w:val="24"/>
          <w:szCs w:val="24"/>
        </w:rPr>
        <w:t xml:space="preserve">the concerned citizens came to. The only thing that the planning commission felt very strongly about was keeping an initial </w:t>
      </w:r>
      <w:r w:rsidR="001466F1">
        <w:rPr>
          <w:sz w:val="24"/>
          <w:szCs w:val="24"/>
        </w:rPr>
        <w:t>inspection,</w:t>
      </w:r>
      <w:r w:rsidR="00CB66A2">
        <w:rPr>
          <w:sz w:val="24"/>
          <w:szCs w:val="24"/>
        </w:rPr>
        <w:t xml:space="preserve"> but it is up to this council to decide if they want to keep that in or take it out. </w:t>
      </w:r>
      <w:r w:rsidR="001D1FC7">
        <w:rPr>
          <w:sz w:val="24"/>
          <w:szCs w:val="24"/>
        </w:rPr>
        <w:t xml:space="preserve">Brock and Michelle took notes from that meeting and then three of the town council members met again with the planning commission to go over these notes. They made all the changes together. </w:t>
      </w:r>
      <w:r w:rsidR="00684D4A">
        <w:rPr>
          <w:sz w:val="24"/>
          <w:szCs w:val="24"/>
        </w:rPr>
        <w:t xml:space="preserve">Then the planning commission held another public </w:t>
      </w:r>
      <w:r w:rsidR="00ED5571">
        <w:rPr>
          <w:sz w:val="24"/>
          <w:szCs w:val="24"/>
        </w:rPr>
        <w:t>hearing,</w:t>
      </w:r>
      <w:r w:rsidR="00684D4A">
        <w:rPr>
          <w:sz w:val="24"/>
          <w:szCs w:val="24"/>
        </w:rPr>
        <w:t xml:space="preserve"> and they again listened to the concerns. But they still felt that for the safety and protection of all the residents having </w:t>
      </w:r>
      <w:r w:rsidR="00357288">
        <w:rPr>
          <w:sz w:val="24"/>
          <w:szCs w:val="24"/>
        </w:rPr>
        <w:t>short</w:t>
      </w:r>
      <w:r w:rsidR="00ED5571">
        <w:rPr>
          <w:sz w:val="24"/>
          <w:szCs w:val="24"/>
        </w:rPr>
        <w:t>-term</w:t>
      </w:r>
      <w:r w:rsidR="00684D4A">
        <w:rPr>
          <w:sz w:val="24"/>
          <w:szCs w:val="24"/>
        </w:rPr>
        <w:t xml:space="preserve"> rental do an initial inspection was not that much of an ask and it was necessary. </w:t>
      </w:r>
      <w:r w:rsidR="00ED5571">
        <w:rPr>
          <w:sz w:val="24"/>
          <w:szCs w:val="24"/>
        </w:rPr>
        <w:t xml:space="preserve">Kori said I think we have compromised </w:t>
      </w:r>
      <w:proofErr w:type="gramStart"/>
      <w:r w:rsidR="00ED5571">
        <w:rPr>
          <w:sz w:val="24"/>
          <w:szCs w:val="24"/>
        </w:rPr>
        <w:t>a lot</w:t>
      </w:r>
      <w:proofErr w:type="gramEnd"/>
      <w:r w:rsidR="00ED5571">
        <w:rPr>
          <w:sz w:val="24"/>
          <w:szCs w:val="24"/>
        </w:rPr>
        <w:t xml:space="preserve"> and </w:t>
      </w:r>
      <w:r w:rsidR="00357288">
        <w:rPr>
          <w:sz w:val="24"/>
          <w:szCs w:val="24"/>
        </w:rPr>
        <w:t xml:space="preserve">I agree with the decision that the commission has made on this. </w:t>
      </w:r>
      <w:r w:rsidR="00066749">
        <w:rPr>
          <w:sz w:val="24"/>
          <w:szCs w:val="24"/>
        </w:rPr>
        <w:t>Michelle said well you can decide how you want to proceed when you go</w:t>
      </w:r>
      <w:r w:rsidR="00941879">
        <w:rPr>
          <w:sz w:val="24"/>
          <w:szCs w:val="24"/>
        </w:rPr>
        <w:t xml:space="preserve"> pass it in the regular meeting. This is just the public hearing part of course. </w:t>
      </w:r>
      <w:r w:rsidR="00556D0F">
        <w:rPr>
          <w:sz w:val="24"/>
          <w:szCs w:val="24"/>
        </w:rPr>
        <w:t xml:space="preserve">Kori said we appreciate you all coming, it is nice to have public present and </w:t>
      </w:r>
      <w:r w:rsidR="00AD3A19">
        <w:rPr>
          <w:sz w:val="24"/>
          <w:szCs w:val="24"/>
        </w:rPr>
        <w:t xml:space="preserve">engaged in what the town is doing. </w:t>
      </w:r>
      <w:r w:rsidR="00D72292">
        <w:rPr>
          <w:sz w:val="24"/>
          <w:szCs w:val="24"/>
        </w:rPr>
        <w:t xml:space="preserve">Ryan asked if they knew how </w:t>
      </w:r>
      <w:proofErr w:type="gramStart"/>
      <w:r w:rsidR="00D72292">
        <w:rPr>
          <w:sz w:val="24"/>
          <w:szCs w:val="24"/>
        </w:rPr>
        <w:t>many</w:t>
      </w:r>
      <w:proofErr w:type="gramEnd"/>
      <w:r w:rsidR="00D72292">
        <w:rPr>
          <w:sz w:val="24"/>
          <w:szCs w:val="24"/>
        </w:rPr>
        <w:t xml:space="preserve"> short-term rentals there are in Loa. Amber said I think the count we have is </w:t>
      </w:r>
      <w:proofErr w:type="gramStart"/>
      <w:r w:rsidR="00D72292">
        <w:rPr>
          <w:sz w:val="24"/>
          <w:szCs w:val="24"/>
        </w:rPr>
        <w:t>11</w:t>
      </w:r>
      <w:proofErr w:type="gramEnd"/>
      <w:r w:rsidR="00D72292">
        <w:rPr>
          <w:sz w:val="24"/>
          <w:szCs w:val="24"/>
        </w:rPr>
        <w:t xml:space="preserve">. </w:t>
      </w:r>
      <w:r w:rsidR="00490AEE">
        <w:rPr>
          <w:sz w:val="24"/>
          <w:szCs w:val="24"/>
        </w:rPr>
        <w:t xml:space="preserve">He said and your max is </w:t>
      </w:r>
      <w:proofErr w:type="gramStart"/>
      <w:r w:rsidR="00490AEE">
        <w:rPr>
          <w:sz w:val="24"/>
          <w:szCs w:val="24"/>
        </w:rPr>
        <w:t>20</w:t>
      </w:r>
      <w:proofErr w:type="gramEnd"/>
      <w:r w:rsidR="00490AEE">
        <w:rPr>
          <w:sz w:val="24"/>
          <w:szCs w:val="24"/>
        </w:rPr>
        <w:t xml:space="preserve"> according to this. Michelle said </w:t>
      </w:r>
      <w:r w:rsidR="005F6BCE">
        <w:rPr>
          <w:sz w:val="24"/>
          <w:szCs w:val="24"/>
        </w:rPr>
        <w:t>yes,</w:t>
      </w:r>
      <w:r w:rsidR="00490AEE">
        <w:rPr>
          <w:sz w:val="24"/>
          <w:szCs w:val="24"/>
        </w:rPr>
        <w:t xml:space="preserve"> we did a percentage based on the number of households to </w:t>
      </w:r>
      <w:proofErr w:type="gramStart"/>
      <w:r w:rsidR="00490AEE">
        <w:rPr>
          <w:sz w:val="24"/>
          <w:szCs w:val="24"/>
        </w:rPr>
        <w:t>come up with</w:t>
      </w:r>
      <w:proofErr w:type="gramEnd"/>
      <w:r w:rsidR="00490AEE">
        <w:rPr>
          <w:sz w:val="24"/>
          <w:szCs w:val="24"/>
        </w:rPr>
        <w:t xml:space="preserve"> that number and then the thought </w:t>
      </w:r>
      <w:r w:rsidR="00DA38A7">
        <w:rPr>
          <w:sz w:val="24"/>
          <w:szCs w:val="24"/>
        </w:rPr>
        <w:t>was that</w:t>
      </w:r>
      <w:r w:rsidR="00490AEE">
        <w:rPr>
          <w:sz w:val="24"/>
          <w:szCs w:val="24"/>
        </w:rPr>
        <w:t xml:space="preserve"> as the town </w:t>
      </w:r>
      <w:r w:rsidR="00DA38A7">
        <w:rPr>
          <w:sz w:val="24"/>
          <w:szCs w:val="24"/>
        </w:rPr>
        <w:t>grows,</w:t>
      </w:r>
      <w:r w:rsidR="00490AEE">
        <w:rPr>
          <w:sz w:val="24"/>
          <w:szCs w:val="24"/>
        </w:rPr>
        <w:t xml:space="preserve"> we review it and see if we need to increase that number accordingly. </w:t>
      </w:r>
      <w:r w:rsidR="00DA38A7">
        <w:rPr>
          <w:sz w:val="24"/>
          <w:szCs w:val="24"/>
        </w:rPr>
        <w:t xml:space="preserve">For now, it </w:t>
      </w:r>
      <w:proofErr w:type="gramStart"/>
      <w:r w:rsidR="00DA38A7">
        <w:rPr>
          <w:sz w:val="24"/>
          <w:szCs w:val="24"/>
        </w:rPr>
        <w:t>is capped</w:t>
      </w:r>
      <w:proofErr w:type="gramEnd"/>
      <w:r w:rsidR="00DA38A7">
        <w:rPr>
          <w:sz w:val="24"/>
          <w:szCs w:val="24"/>
        </w:rPr>
        <w:t xml:space="preserve"> at 20. Ryan said that makes sense. </w:t>
      </w:r>
      <w:r w:rsidR="00D4724B">
        <w:rPr>
          <w:sz w:val="24"/>
          <w:szCs w:val="24"/>
        </w:rPr>
        <w:t xml:space="preserve">The mayor asked if there were any more comments on this hearing. </w:t>
      </w:r>
      <w:r w:rsidR="007A4F60">
        <w:rPr>
          <w:sz w:val="24"/>
          <w:szCs w:val="24"/>
        </w:rPr>
        <w:t xml:space="preserve">There were no additional comments. </w:t>
      </w:r>
    </w:p>
    <w:p w14:paraId="1C962E64" w14:textId="77777777" w:rsidR="00F73BBE" w:rsidRDefault="00F73BBE" w:rsidP="00F73BBE">
      <w:pPr>
        <w:widowControl w:val="0"/>
        <w:tabs>
          <w:tab w:val="clear" w:pos="6840"/>
        </w:tabs>
        <w:autoSpaceDE w:val="0"/>
        <w:autoSpaceDN w:val="0"/>
        <w:rPr>
          <w:sz w:val="24"/>
          <w:szCs w:val="24"/>
        </w:rPr>
      </w:pPr>
    </w:p>
    <w:p w14:paraId="487E6A60" w14:textId="59DF5D82" w:rsidR="00F73BBE" w:rsidRDefault="00F73BBE" w:rsidP="00F73BBE">
      <w:pPr>
        <w:widowControl w:val="0"/>
        <w:tabs>
          <w:tab w:val="clear" w:pos="6840"/>
        </w:tabs>
        <w:autoSpaceDE w:val="0"/>
        <w:autoSpaceDN w:val="0"/>
        <w:rPr>
          <w:sz w:val="24"/>
          <w:szCs w:val="24"/>
        </w:rPr>
      </w:pPr>
      <w:r>
        <w:rPr>
          <w:sz w:val="24"/>
          <w:szCs w:val="24"/>
        </w:rPr>
        <w:t>The mayor asked if someone wanted to motion to adjourn the public hearing. D</w:t>
      </w:r>
      <w:r w:rsidR="007A4F60">
        <w:rPr>
          <w:sz w:val="24"/>
          <w:szCs w:val="24"/>
        </w:rPr>
        <w:t>erek</w:t>
      </w:r>
      <w:r>
        <w:rPr>
          <w:sz w:val="24"/>
          <w:szCs w:val="24"/>
        </w:rPr>
        <w:t xml:space="preserve"> motions to adjourn the public hearing on </w:t>
      </w:r>
      <w:r w:rsidR="007A4F60">
        <w:rPr>
          <w:sz w:val="24"/>
          <w:szCs w:val="24"/>
        </w:rPr>
        <w:t>the business license ordinance.</w:t>
      </w:r>
      <w:r>
        <w:rPr>
          <w:sz w:val="24"/>
          <w:szCs w:val="24"/>
        </w:rPr>
        <w:t xml:space="preserve"> </w:t>
      </w:r>
      <w:r w:rsidR="007A4F60">
        <w:rPr>
          <w:sz w:val="24"/>
          <w:szCs w:val="24"/>
        </w:rPr>
        <w:t>Don</w:t>
      </w:r>
      <w:r>
        <w:rPr>
          <w:sz w:val="24"/>
          <w:szCs w:val="24"/>
        </w:rPr>
        <w:t xml:space="preserve"> seconded the motion to adjourn the public hearing on </w:t>
      </w:r>
      <w:r w:rsidR="007A4F60">
        <w:rPr>
          <w:sz w:val="24"/>
          <w:szCs w:val="24"/>
        </w:rPr>
        <w:t xml:space="preserve">the business license ordinance. </w:t>
      </w:r>
      <w:r>
        <w:rPr>
          <w:sz w:val="24"/>
          <w:szCs w:val="24"/>
        </w:rPr>
        <w:t xml:space="preserve">All others voted in favor of adjourning. Motion carried. </w:t>
      </w:r>
    </w:p>
    <w:p w14:paraId="34C3B99F" w14:textId="77777777" w:rsidR="00F73BBE" w:rsidRDefault="00F73BBE" w:rsidP="00F73BBE">
      <w:pPr>
        <w:widowControl w:val="0"/>
        <w:tabs>
          <w:tab w:val="clear" w:pos="6840"/>
        </w:tabs>
        <w:autoSpaceDE w:val="0"/>
        <w:autoSpaceDN w:val="0"/>
        <w:rPr>
          <w:sz w:val="24"/>
          <w:szCs w:val="24"/>
        </w:rPr>
      </w:pPr>
    </w:p>
    <w:p w14:paraId="53B4CCF2" w14:textId="77777777" w:rsidR="00F73BBE" w:rsidRDefault="00F73BBE" w:rsidP="00F73BBE">
      <w:pPr>
        <w:widowControl w:val="0"/>
        <w:tabs>
          <w:tab w:val="clear" w:pos="6840"/>
        </w:tabs>
        <w:autoSpaceDE w:val="0"/>
        <w:autoSpaceDN w:val="0"/>
        <w:rPr>
          <w:sz w:val="24"/>
          <w:szCs w:val="24"/>
        </w:rPr>
      </w:pPr>
      <w:r>
        <w:rPr>
          <w:sz w:val="24"/>
          <w:szCs w:val="24"/>
        </w:rPr>
        <w:t xml:space="preserve">Public hearing adjourned. </w:t>
      </w:r>
    </w:p>
    <w:p w14:paraId="64614CE9" w14:textId="77777777" w:rsidR="00F73BBE" w:rsidRDefault="00F73BBE" w:rsidP="00150CBF">
      <w:pPr>
        <w:widowControl w:val="0"/>
        <w:tabs>
          <w:tab w:val="clear" w:pos="6840"/>
        </w:tabs>
        <w:autoSpaceDE w:val="0"/>
        <w:autoSpaceDN w:val="0"/>
        <w:rPr>
          <w:sz w:val="24"/>
          <w:szCs w:val="24"/>
        </w:rPr>
      </w:pPr>
    </w:p>
    <w:p w14:paraId="09CC5DE4" w14:textId="20A40F4B" w:rsidR="0052556C" w:rsidRDefault="0052556C" w:rsidP="0052556C">
      <w:pPr>
        <w:widowControl w:val="0"/>
        <w:tabs>
          <w:tab w:val="clear" w:pos="6840"/>
        </w:tabs>
        <w:autoSpaceDE w:val="0"/>
        <w:autoSpaceDN w:val="0"/>
        <w:rPr>
          <w:b/>
          <w:bCs/>
          <w:sz w:val="24"/>
          <w:szCs w:val="24"/>
        </w:rPr>
      </w:pPr>
      <w:r>
        <w:rPr>
          <w:b/>
          <w:bCs/>
          <w:sz w:val="24"/>
          <w:szCs w:val="24"/>
        </w:rPr>
        <w:t>L</w:t>
      </w:r>
      <w:r w:rsidRPr="005745F1">
        <w:rPr>
          <w:b/>
          <w:bCs/>
          <w:sz w:val="24"/>
          <w:szCs w:val="24"/>
        </w:rPr>
        <w:t xml:space="preserve">oa Town &amp; Waterworks Town Council </w:t>
      </w:r>
      <w:r>
        <w:rPr>
          <w:b/>
          <w:bCs/>
          <w:sz w:val="24"/>
          <w:szCs w:val="24"/>
        </w:rPr>
        <w:t>Public Hearing</w:t>
      </w:r>
      <w:r>
        <w:rPr>
          <w:b/>
          <w:bCs/>
          <w:sz w:val="24"/>
          <w:szCs w:val="24"/>
        </w:rPr>
        <w:tab/>
      </w:r>
      <w:r>
        <w:rPr>
          <w:b/>
          <w:bCs/>
          <w:sz w:val="24"/>
          <w:szCs w:val="24"/>
        </w:rPr>
        <w:tab/>
      </w:r>
      <w:r w:rsidR="00F25AAD">
        <w:rPr>
          <w:b/>
          <w:bCs/>
          <w:sz w:val="24"/>
          <w:szCs w:val="24"/>
        </w:rPr>
        <w:t xml:space="preserve"> </w:t>
      </w:r>
      <w:r>
        <w:rPr>
          <w:b/>
          <w:bCs/>
          <w:sz w:val="24"/>
          <w:szCs w:val="24"/>
        </w:rPr>
        <w:t>May 14, 2026</w:t>
      </w:r>
    </w:p>
    <w:p w14:paraId="003AAAC1" w14:textId="77777777" w:rsidR="0052556C" w:rsidRPr="005745F1" w:rsidRDefault="0052556C" w:rsidP="0052556C">
      <w:pPr>
        <w:widowControl w:val="0"/>
        <w:tabs>
          <w:tab w:val="clear" w:pos="6840"/>
        </w:tabs>
        <w:autoSpaceDE w:val="0"/>
        <w:autoSpaceDN w:val="0"/>
        <w:rPr>
          <w:sz w:val="24"/>
          <w:szCs w:val="24"/>
        </w:rPr>
      </w:pPr>
    </w:p>
    <w:p w14:paraId="65B5670F" w14:textId="6EFBE4EA" w:rsidR="0052556C" w:rsidRPr="005745F1" w:rsidRDefault="0052556C" w:rsidP="0052556C">
      <w:pPr>
        <w:widowControl w:val="0"/>
        <w:tabs>
          <w:tab w:val="clear" w:pos="6840"/>
        </w:tabs>
        <w:autoSpaceDE w:val="0"/>
        <w:autoSpaceDN w:val="0"/>
        <w:rPr>
          <w:sz w:val="24"/>
          <w:szCs w:val="24"/>
        </w:rPr>
      </w:pPr>
      <w:r w:rsidRPr="005745F1">
        <w:rPr>
          <w:sz w:val="24"/>
          <w:szCs w:val="24"/>
        </w:rPr>
        <w:t xml:space="preserve">Mayor Cody Grundy welcomes everyone to the </w:t>
      </w:r>
      <w:r>
        <w:rPr>
          <w:sz w:val="24"/>
          <w:szCs w:val="24"/>
        </w:rPr>
        <w:t xml:space="preserve">Loa Town &amp; Waterworks Town Council Public Hearing on </w:t>
      </w:r>
      <w:r w:rsidR="00F25AAD">
        <w:rPr>
          <w:sz w:val="24"/>
          <w:szCs w:val="24"/>
        </w:rPr>
        <w:t>Peterson Farms Annexation</w:t>
      </w:r>
      <w:r>
        <w:rPr>
          <w:sz w:val="24"/>
          <w:szCs w:val="24"/>
        </w:rPr>
        <w:t xml:space="preserve"> Ordinance </w:t>
      </w:r>
      <w:r w:rsidRPr="005745F1">
        <w:rPr>
          <w:sz w:val="24"/>
          <w:szCs w:val="24"/>
        </w:rPr>
        <w:t xml:space="preserve">dated </w:t>
      </w:r>
      <w:r>
        <w:rPr>
          <w:sz w:val="24"/>
          <w:szCs w:val="24"/>
        </w:rPr>
        <w:t xml:space="preserve">May 14, 2026, </w:t>
      </w:r>
      <w:r w:rsidRPr="005745F1">
        <w:rPr>
          <w:sz w:val="24"/>
          <w:szCs w:val="24"/>
        </w:rPr>
        <w:t xml:space="preserve">starting at </w:t>
      </w:r>
      <w:r>
        <w:rPr>
          <w:sz w:val="24"/>
          <w:szCs w:val="24"/>
        </w:rPr>
        <w:t>7:</w:t>
      </w:r>
      <w:r w:rsidR="00860156">
        <w:rPr>
          <w:sz w:val="24"/>
          <w:szCs w:val="24"/>
        </w:rPr>
        <w:t>00</w:t>
      </w:r>
      <w:r w:rsidRPr="005745F1">
        <w:rPr>
          <w:sz w:val="24"/>
          <w:szCs w:val="24"/>
        </w:rPr>
        <w:t xml:space="preserve"> pm and </w:t>
      </w:r>
      <w:proofErr w:type="gramStart"/>
      <w:r w:rsidRPr="005745F1">
        <w:rPr>
          <w:sz w:val="24"/>
          <w:szCs w:val="24"/>
        </w:rPr>
        <w:t>being held</w:t>
      </w:r>
      <w:proofErr w:type="gramEnd"/>
      <w:r w:rsidRPr="005745F1">
        <w:rPr>
          <w:sz w:val="24"/>
          <w:szCs w:val="24"/>
        </w:rPr>
        <w:t xml:space="preserve"> at the Loa Town Hall at 80 W. Center Street in Loa. Town board members are present: Chris Olsen is </w:t>
      </w:r>
      <w:r>
        <w:rPr>
          <w:sz w:val="24"/>
          <w:szCs w:val="24"/>
        </w:rPr>
        <w:t>present</w:t>
      </w:r>
      <w:r w:rsidRPr="005745F1">
        <w:rPr>
          <w:sz w:val="24"/>
          <w:szCs w:val="24"/>
        </w:rPr>
        <w:t xml:space="preserve">, Don Bone is present, Derek Woolsey is present, Kori Brown is </w:t>
      </w:r>
      <w:r w:rsidRPr="005745F1">
        <w:rPr>
          <w:sz w:val="24"/>
          <w:szCs w:val="24"/>
        </w:rPr>
        <w:lastRenderedPageBreak/>
        <w:t xml:space="preserve">present, Michelle Brian </w:t>
      </w:r>
      <w:r>
        <w:rPr>
          <w:sz w:val="24"/>
          <w:szCs w:val="24"/>
        </w:rPr>
        <w:t>is present, Amber Perkins is present, Cody Peterson is present</w:t>
      </w:r>
      <w:proofErr w:type="gramStart"/>
      <w:r>
        <w:rPr>
          <w:sz w:val="24"/>
          <w:szCs w:val="24"/>
        </w:rPr>
        <w:t xml:space="preserve">.  </w:t>
      </w:r>
      <w:proofErr w:type="gramEnd"/>
    </w:p>
    <w:p w14:paraId="7B3F8616" w14:textId="77777777" w:rsidR="0052556C" w:rsidRPr="005745F1" w:rsidRDefault="0052556C" w:rsidP="0052556C">
      <w:pPr>
        <w:widowControl w:val="0"/>
        <w:tabs>
          <w:tab w:val="clear" w:pos="6840"/>
        </w:tabs>
        <w:autoSpaceDE w:val="0"/>
        <w:autoSpaceDN w:val="0"/>
        <w:rPr>
          <w:b/>
          <w:bCs/>
          <w:sz w:val="20"/>
          <w:szCs w:val="20"/>
        </w:rPr>
      </w:pPr>
    </w:p>
    <w:p w14:paraId="4F07E7D6" w14:textId="2289F27A" w:rsidR="0052556C" w:rsidRPr="005745F1" w:rsidRDefault="0052556C" w:rsidP="0052556C">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Pr>
          <w:sz w:val="24"/>
          <w:szCs w:val="24"/>
        </w:rPr>
        <w:t>Barbara Tewell, Gary Laing, Monte Laing, Ryan Rees</w:t>
      </w:r>
      <w:r w:rsidR="000B7F72">
        <w:rPr>
          <w:sz w:val="24"/>
          <w:szCs w:val="24"/>
        </w:rPr>
        <w:t>, Travis Van Orden</w:t>
      </w:r>
    </w:p>
    <w:p w14:paraId="7D55E1AB" w14:textId="77777777" w:rsidR="0052556C" w:rsidRDefault="0052556C" w:rsidP="0052556C">
      <w:pPr>
        <w:widowControl w:val="0"/>
        <w:tabs>
          <w:tab w:val="clear" w:pos="6840"/>
        </w:tabs>
        <w:autoSpaceDE w:val="0"/>
        <w:autoSpaceDN w:val="0"/>
        <w:rPr>
          <w:sz w:val="24"/>
          <w:szCs w:val="24"/>
        </w:rPr>
      </w:pPr>
    </w:p>
    <w:p w14:paraId="62BF50A9" w14:textId="2A995968" w:rsidR="0052556C" w:rsidRDefault="0052556C" w:rsidP="0052556C">
      <w:pPr>
        <w:widowControl w:val="0"/>
        <w:tabs>
          <w:tab w:val="clear" w:pos="6840"/>
        </w:tabs>
        <w:autoSpaceDE w:val="0"/>
        <w:autoSpaceDN w:val="0"/>
        <w:rPr>
          <w:sz w:val="24"/>
          <w:szCs w:val="24"/>
        </w:rPr>
      </w:pPr>
      <w:r>
        <w:rPr>
          <w:sz w:val="24"/>
          <w:szCs w:val="24"/>
        </w:rPr>
        <w:t xml:space="preserve">Michelle explains that this </w:t>
      </w:r>
      <w:r w:rsidR="00DC0FE7">
        <w:rPr>
          <w:sz w:val="24"/>
          <w:szCs w:val="24"/>
        </w:rPr>
        <w:t>hearing</w:t>
      </w:r>
      <w:r>
        <w:rPr>
          <w:sz w:val="24"/>
          <w:szCs w:val="24"/>
        </w:rPr>
        <w:t xml:space="preserve"> is </w:t>
      </w:r>
      <w:r w:rsidR="00DC0FE7">
        <w:rPr>
          <w:sz w:val="24"/>
          <w:szCs w:val="24"/>
        </w:rPr>
        <w:t xml:space="preserve">for the Peterson Farms Annexation, if you all remember this started about a year and half ago. When he first </w:t>
      </w:r>
      <w:r w:rsidR="00FB4565">
        <w:rPr>
          <w:sz w:val="24"/>
          <w:szCs w:val="24"/>
        </w:rPr>
        <w:t>came,</w:t>
      </w:r>
      <w:r w:rsidR="00DC0FE7">
        <w:rPr>
          <w:sz w:val="24"/>
          <w:szCs w:val="24"/>
        </w:rPr>
        <w:t xml:space="preserve"> he was just going to do a little corner of the </w:t>
      </w:r>
      <w:r w:rsidR="00FB4565">
        <w:rPr>
          <w:sz w:val="24"/>
          <w:szCs w:val="24"/>
        </w:rPr>
        <w:t>property,</w:t>
      </w:r>
      <w:r w:rsidR="00DC0FE7">
        <w:rPr>
          <w:sz w:val="24"/>
          <w:szCs w:val="24"/>
        </w:rPr>
        <w:t xml:space="preserve"> but our attorney and </w:t>
      </w:r>
      <w:r w:rsidR="00907135">
        <w:rPr>
          <w:sz w:val="24"/>
          <w:szCs w:val="24"/>
        </w:rPr>
        <w:t xml:space="preserve">the county agreed that it would be better if he square everything up and bring in some other property that wasn’t in the town but that should be. </w:t>
      </w:r>
      <w:r w:rsidR="00172137">
        <w:rPr>
          <w:sz w:val="24"/>
          <w:szCs w:val="24"/>
        </w:rPr>
        <w:t xml:space="preserve">Travis explained that the north end of town is </w:t>
      </w:r>
      <w:r w:rsidR="00E40F04">
        <w:rPr>
          <w:sz w:val="24"/>
          <w:szCs w:val="24"/>
        </w:rPr>
        <w:t>weird,</w:t>
      </w:r>
      <w:r w:rsidR="00172137">
        <w:rPr>
          <w:sz w:val="24"/>
          <w:szCs w:val="24"/>
        </w:rPr>
        <w:t xml:space="preserve"> so it was better for the town and county if he added </w:t>
      </w:r>
      <w:proofErr w:type="gramStart"/>
      <w:r w:rsidR="00172137">
        <w:rPr>
          <w:sz w:val="24"/>
          <w:szCs w:val="24"/>
        </w:rPr>
        <w:t>some</w:t>
      </w:r>
      <w:proofErr w:type="gramEnd"/>
      <w:r w:rsidR="00172137">
        <w:rPr>
          <w:sz w:val="24"/>
          <w:szCs w:val="24"/>
        </w:rPr>
        <w:t xml:space="preserve"> other property and </w:t>
      </w:r>
      <w:r w:rsidR="00E40F04">
        <w:rPr>
          <w:sz w:val="24"/>
          <w:szCs w:val="24"/>
        </w:rPr>
        <w:t xml:space="preserve">make everything square up. </w:t>
      </w:r>
      <w:r w:rsidR="00F3306F">
        <w:rPr>
          <w:sz w:val="24"/>
          <w:szCs w:val="24"/>
        </w:rPr>
        <w:t xml:space="preserve">This will bring </w:t>
      </w:r>
      <w:proofErr w:type="gramStart"/>
      <w:r w:rsidR="00F3306F">
        <w:rPr>
          <w:sz w:val="24"/>
          <w:szCs w:val="24"/>
        </w:rPr>
        <w:t>some of</w:t>
      </w:r>
      <w:proofErr w:type="gramEnd"/>
      <w:r w:rsidR="00F3306F">
        <w:rPr>
          <w:sz w:val="24"/>
          <w:szCs w:val="24"/>
        </w:rPr>
        <w:t xml:space="preserve"> the Sleeping Legends subdivision in the town that somehow </w:t>
      </w:r>
      <w:proofErr w:type="gramStart"/>
      <w:r w:rsidR="00F3306F">
        <w:rPr>
          <w:sz w:val="24"/>
          <w:szCs w:val="24"/>
        </w:rPr>
        <w:t>wasn’t</w:t>
      </w:r>
      <w:proofErr w:type="gramEnd"/>
      <w:r w:rsidR="00F3306F">
        <w:rPr>
          <w:sz w:val="24"/>
          <w:szCs w:val="24"/>
        </w:rPr>
        <w:t xml:space="preserve"> in and brings the Flores property all </w:t>
      </w:r>
      <w:r w:rsidR="00FB3E6B">
        <w:rPr>
          <w:sz w:val="24"/>
          <w:szCs w:val="24"/>
        </w:rPr>
        <w:t>into</w:t>
      </w:r>
      <w:r w:rsidR="00F3306F">
        <w:rPr>
          <w:sz w:val="24"/>
          <w:szCs w:val="24"/>
        </w:rPr>
        <w:t xml:space="preserve"> Loa instead of </w:t>
      </w:r>
      <w:proofErr w:type="gramStart"/>
      <w:r w:rsidR="00F3306F">
        <w:rPr>
          <w:sz w:val="24"/>
          <w:szCs w:val="24"/>
        </w:rPr>
        <w:t>being split</w:t>
      </w:r>
      <w:proofErr w:type="gramEnd"/>
      <w:r w:rsidR="00F3306F">
        <w:rPr>
          <w:sz w:val="24"/>
          <w:szCs w:val="24"/>
        </w:rPr>
        <w:t xml:space="preserve"> and the town ditch will all be in Loa instead of split. </w:t>
      </w:r>
      <w:r w:rsidR="00FB3E6B">
        <w:rPr>
          <w:sz w:val="24"/>
          <w:szCs w:val="24"/>
        </w:rPr>
        <w:t xml:space="preserve">This was </w:t>
      </w:r>
      <w:proofErr w:type="gramStart"/>
      <w:r w:rsidR="00FB3E6B">
        <w:rPr>
          <w:sz w:val="24"/>
          <w:szCs w:val="24"/>
        </w:rPr>
        <w:t>a lot</w:t>
      </w:r>
      <w:proofErr w:type="gramEnd"/>
      <w:r w:rsidR="00FB3E6B">
        <w:rPr>
          <w:sz w:val="24"/>
          <w:szCs w:val="24"/>
        </w:rPr>
        <w:t xml:space="preserve"> more work than what Travis </w:t>
      </w:r>
      <w:r w:rsidR="00552504">
        <w:rPr>
          <w:sz w:val="24"/>
          <w:szCs w:val="24"/>
        </w:rPr>
        <w:t xml:space="preserve">had planned but it was what the town’s attorney </w:t>
      </w:r>
      <w:r w:rsidR="000F14EE">
        <w:rPr>
          <w:sz w:val="24"/>
          <w:szCs w:val="24"/>
        </w:rPr>
        <w:t>suggested,</w:t>
      </w:r>
      <w:r w:rsidR="00552504">
        <w:rPr>
          <w:sz w:val="24"/>
          <w:szCs w:val="24"/>
        </w:rPr>
        <w:t xml:space="preserve"> and the county was happy with the changes as well. </w:t>
      </w:r>
      <w:r w:rsidR="000F14EE">
        <w:rPr>
          <w:sz w:val="24"/>
          <w:szCs w:val="24"/>
        </w:rPr>
        <w:t xml:space="preserve">Travis thanks Michelle for all her help with this process. He said annexations </w:t>
      </w:r>
      <w:proofErr w:type="gramStart"/>
      <w:r w:rsidR="000F14EE">
        <w:rPr>
          <w:sz w:val="24"/>
          <w:szCs w:val="24"/>
        </w:rPr>
        <w:t>aren’t</w:t>
      </w:r>
      <w:proofErr w:type="gramEnd"/>
      <w:r w:rsidR="000F14EE">
        <w:rPr>
          <w:sz w:val="24"/>
          <w:szCs w:val="24"/>
        </w:rPr>
        <w:t xml:space="preserve"> fun and she has been great to help through the process.</w:t>
      </w:r>
      <w:r w:rsidR="00EA57DB">
        <w:rPr>
          <w:sz w:val="24"/>
          <w:szCs w:val="24"/>
        </w:rPr>
        <w:t xml:space="preserve"> Everyone thought it looked good and they were glad that it would square things up. The mayor asked if there </w:t>
      </w:r>
      <w:r w:rsidR="00546288">
        <w:rPr>
          <w:sz w:val="24"/>
          <w:szCs w:val="24"/>
        </w:rPr>
        <w:t>were any comments or concerns</w:t>
      </w:r>
      <w:r w:rsidR="00A86EE7">
        <w:rPr>
          <w:sz w:val="24"/>
          <w:szCs w:val="24"/>
        </w:rPr>
        <w:t xml:space="preserve"> about this annexation. There were no comments or concerns. </w:t>
      </w:r>
    </w:p>
    <w:p w14:paraId="608640D4" w14:textId="77777777" w:rsidR="0052556C" w:rsidRDefault="0052556C" w:rsidP="0052556C">
      <w:pPr>
        <w:widowControl w:val="0"/>
        <w:tabs>
          <w:tab w:val="clear" w:pos="6840"/>
        </w:tabs>
        <w:autoSpaceDE w:val="0"/>
        <w:autoSpaceDN w:val="0"/>
        <w:rPr>
          <w:sz w:val="24"/>
          <w:szCs w:val="24"/>
        </w:rPr>
      </w:pPr>
    </w:p>
    <w:p w14:paraId="1971F244" w14:textId="5E8CC148" w:rsidR="0052556C" w:rsidRDefault="0052556C" w:rsidP="0052556C">
      <w:pPr>
        <w:widowControl w:val="0"/>
        <w:tabs>
          <w:tab w:val="clear" w:pos="6840"/>
        </w:tabs>
        <w:autoSpaceDE w:val="0"/>
        <w:autoSpaceDN w:val="0"/>
        <w:rPr>
          <w:sz w:val="24"/>
          <w:szCs w:val="24"/>
        </w:rPr>
      </w:pPr>
      <w:r>
        <w:rPr>
          <w:sz w:val="24"/>
          <w:szCs w:val="24"/>
        </w:rPr>
        <w:t xml:space="preserve">The mayor asked if someone wanted to motion to adjourn the public hearing. </w:t>
      </w:r>
      <w:r w:rsidR="00207866">
        <w:rPr>
          <w:sz w:val="24"/>
          <w:szCs w:val="24"/>
        </w:rPr>
        <w:t>Kori</w:t>
      </w:r>
      <w:r>
        <w:rPr>
          <w:sz w:val="24"/>
          <w:szCs w:val="24"/>
        </w:rPr>
        <w:t xml:space="preserve"> motions to adjourn the public hearing on </w:t>
      </w:r>
      <w:r w:rsidR="009C6A35">
        <w:rPr>
          <w:sz w:val="24"/>
          <w:szCs w:val="24"/>
        </w:rPr>
        <w:t xml:space="preserve">Peterson Farms Annexation. </w:t>
      </w:r>
      <w:r>
        <w:rPr>
          <w:sz w:val="24"/>
          <w:szCs w:val="24"/>
        </w:rPr>
        <w:t xml:space="preserve">Chris seconded the motion to adjourn the public hearing on </w:t>
      </w:r>
      <w:r w:rsidR="009C6A35">
        <w:rPr>
          <w:sz w:val="24"/>
          <w:szCs w:val="24"/>
        </w:rPr>
        <w:t xml:space="preserve">Peterson Farms Annexation. All </w:t>
      </w:r>
      <w:r>
        <w:rPr>
          <w:sz w:val="24"/>
          <w:szCs w:val="24"/>
        </w:rPr>
        <w:t xml:space="preserve">others voted in favor of adjourning. Motion carried. </w:t>
      </w:r>
    </w:p>
    <w:p w14:paraId="4367C7BC" w14:textId="77777777" w:rsidR="0052556C" w:rsidRDefault="0052556C" w:rsidP="0052556C">
      <w:pPr>
        <w:widowControl w:val="0"/>
        <w:tabs>
          <w:tab w:val="clear" w:pos="6840"/>
        </w:tabs>
        <w:autoSpaceDE w:val="0"/>
        <w:autoSpaceDN w:val="0"/>
        <w:rPr>
          <w:sz w:val="24"/>
          <w:szCs w:val="24"/>
        </w:rPr>
      </w:pPr>
    </w:p>
    <w:p w14:paraId="7F665780" w14:textId="77777777" w:rsidR="0052556C" w:rsidRDefault="0052556C" w:rsidP="0052556C">
      <w:pPr>
        <w:widowControl w:val="0"/>
        <w:tabs>
          <w:tab w:val="clear" w:pos="6840"/>
        </w:tabs>
        <w:autoSpaceDE w:val="0"/>
        <w:autoSpaceDN w:val="0"/>
        <w:rPr>
          <w:sz w:val="24"/>
          <w:szCs w:val="24"/>
        </w:rPr>
      </w:pPr>
      <w:r>
        <w:rPr>
          <w:sz w:val="24"/>
          <w:szCs w:val="24"/>
        </w:rPr>
        <w:t xml:space="preserve">Public hearing adjourned. </w:t>
      </w:r>
    </w:p>
    <w:p w14:paraId="3257858A" w14:textId="1437D266" w:rsidR="00BF001F" w:rsidRDefault="00BF001F" w:rsidP="00AC1542">
      <w:pPr>
        <w:rPr>
          <w:b/>
          <w:bCs/>
          <w:sz w:val="24"/>
          <w:szCs w:val="24"/>
        </w:rPr>
      </w:pPr>
    </w:p>
    <w:p w14:paraId="45D56332" w14:textId="57A76AD2" w:rsidR="00057BD4" w:rsidRDefault="00057BD4" w:rsidP="00057BD4">
      <w:pPr>
        <w:widowControl w:val="0"/>
        <w:tabs>
          <w:tab w:val="clear" w:pos="6840"/>
        </w:tabs>
        <w:autoSpaceDE w:val="0"/>
        <w:autoSpaceDN w:val="0"/>
        <w:rPr>
          <w:b/>
          <w:bCs/>
          <w:sz w:val="24"/>
          <w:szCs w:val="24"/>
        </w:rPr>
      </w:pPr>
      <w:r>
        <w:rPr>
          <w:b/>
          <w:bCs/>
          <w:sz w:val="24"/>
          <w:szCs w:val="24"/>
        </w:rPr>
        <w:t>L</w:t>
      </w:r>
      <w:r w:rsidRPr="005745F1">
        <w:rPr>
          <w:b/>
          <w:bCs/>
          <w:sz w:val="24"/>
          <w:szCs w:val="24"/>
        </w:rPr>
        <w:t xml:space="preserve">oa Town &amp; Waterworks Town Council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May 14, 2026</w:t>
      </w:r>
    </w:p>
    <w:p w14:paraId="264B3D79" w14:textId="77777777" w:rsidR="00057BD4" w:rsidRPr="005745F1" w:rsidRDefault="00057BD4" w:rsidP="00057BD4">
      <w:pPr>
        <w:widowControl w:val="0"/>
        <w:tabs>
          <w:tab w:val="clear" w:pos="6840"/>
        </w:tabs>
        <w:autoSpaceDE w:val="0"/>
        <w:autoSpaceDN w:val="0"/>
        <w:rPr>
          <w:sz w:val="24"/>
          <w:szCs w:val="24"/>
        </w:rPr>
      </w:pPr>
    </w:p>
    <w:p w14:paraId="2F82094C" w14:textId="705137CA" w:rsidR="00057BD4" w:rsidRPr="005745F1" w:rsidRDefault="00057BD4" w:rsidP="00057BD4">
      <w:pPr>
        <w:widowControl w:val="0"/>
        <w:tabs>
          <w:tab w:val="clear" w:pos="6840"/>
        </w:tabs>
        <w:autoSpaceDE w:val="0"/>
        <w:autoSpaceDN w:val="0"/>
        <w:rPr>
          <w:sz w:val="24"/>
          <w:szCs w:val="24"/>
        </w:rPr>
      </w:pPr>
      <w:r w:rsidRPr="005745F1">
        <w:rPr>
          <w:sz w:val="24"/>
          <w:szCs w:val="24"/>
        </w:rPr>
        <w:t xml:space="preserve">Mayor Cody Grundy welcomes everyone to the </w:t>
      </w:r>
      <w:r>
        <w:rPr>
          <w:sz w:val="24"/>
          <w:szCs w:val="24"/>
        </w:rPr>
        <w:t xml:space="preserve">Loa Town &amp; Waterworks Town Council Meeting </w:t>
      </w:r>
      <w:r w:rsidRPr="005745F1">
        <w:rPr>
          <w:sz w:val="24"/>
          <w:szCs w:val="24"/>
        </w:rPr>
        <w:t xml:space="preserve">dated </w:t>
      </w:r>
      <w:r>
        <w:rPr>
          <w:sz w:val="24"/>
          <w:szCs w:val="24"/>
        </w:rPr>
        <w:t xml:space="preserve">May 14, </w:t>
      </w:r>
      <w:r w:rsidR="00C13820">
        <w:rPr>
          <w:sz w:val="24"/>
          <w:szCs w:val="24"/>
        </w:rPr>
        <w:t>2026,</w:t>
      </w:r>
      <w:r>
        <w:rPr>
          <w:sz w:val="24"/>
          <w:szCs w:val="24"/>
        </w:rPr>
        <w:t xml:space="preserve"> </w:t>
      </w:r>
      <w:r w:rsidRPr="005745F1">
        <w:rPr>
          <w:sz w:val="24"/>
          <w:szCs w:val="24"/>
        </w:rPr>
        <w:t xml:space="preserve">starting at </w:t>
      </w:r>
      <w:r>
        <w:rPr>
          <w:sz w:val="24"/>
          <w:szCs w:val="24"/>
        </w:rPr>
        <w:t>7:</w:t>
      </w:r>
      <w:r w:rsidR="00E87871">
        <w:rPr>
          <w:sz w:val="24"/>
          <w:szCs w:val="24"/>
        </w:rPr>
        <w:t>10</w:t>
      </w:r>
      <w:r w:rsidRPr="005745F1">
        <w:rPr>
          <w:sz w:val="24"/>
          <w:szCs w:val="24"/>
        </w:rPr>
        <w:t xml:space="preserve"> pm and </w:t>
      </w:r>
      <w:proofErr w:type="gramStart"/>
      <w:r w:rsidRPr="005745F1">
        <w:rPr>
          <w:sz w:val="24"/>
          <w:szCs w:val="24"/>
        </w:rPr>
        <w:t>being held</w:t>
      </w:r>
      <w:proofErr w:type="gramEnd"/>
      <w:r w:rsidRPr="005745F1">
        <w:rPr>
          <w:sz w:val="24"/>
          <w:szCs w:val="24"/>
        </w:rPr>
        <w:t xml:space="preserve"> at the Loa Town Hall at 80 W. Center Street in Loa. Town board members are present: Chris Olsen is </w:t>
      </w:r>
      <w:r>
        <w:rPr>
          <w:sz w:val="24"/>
          <w:szCs w:val="24"/>
        </w:rPr>
        <w:t>present</w:t>
      </w:r>
      <w:r w:rsidRPr="005745F1">
        <w:rPr>
          <w:sz w:val="24"/>
          <w:szCs w:val="24"/>
        </w:rPr>
        <w:t xml:space="preserve">, Don Bone is present, Derek Woolsey is present, Kori Brown is present, Michelle Brian </w:t>
      </w:r>
      <w:r>
        <w:rPr>
          <w:sz w:val="24"/>
          <w:szCs w:val="24"/>
        </w:rPr>
        <w:t>is present, Amber Perkins is present, Cody Peterson is absent</w:t>
      </w:r>
      <w:proofErr w:type="gramStart"/>
      <w:r>
        <w:rPr>
          <w:sz w:val="24"/>
          <w:szCs w:val="24"/>
        </w:rPr>
        <w:t xml:space="preserve">.  </w:t>
      </w:r>
      <w:proofErr w:type="gramEnd"/>
    </w:p>
    <w:p w14:paraId="2AAB873F" w14:textId="77777777" w:rsidR="00057BD4" w:rsidRPr="005745F1" w:rsidRDefault="00057BD4" w:rsidP="00057BD4">
      <w:pPr>
        <w:widowControl w:val="0"/>
        <w:tabs>
          <w:tab w:val="clear" w:pos="6840"/>
        </w:tabs>
        <w:autoSpaceDE w:val="0"/>
        <w:autoSpaceDN w:val="0"/>
        <w:rPr>
          <w:b/>
          <w:bCs/>
          <w:sz w:val="20"/>
          <w:szCs w:val="20"/>
        </w:rPr>
      </w:pPr>
    </w:p>
    <w:p w14:paraId="11703F2D" w14:textId="0935EB31" w:rsidR="00057BD4" w:rsidRPr="005745F1" w:rsidRDefault="00057BD4" w:rsidP="00057BD4">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Pr>
          <w:sz w:val="24"/>
          <w:szCs w:val="24"/>
        </w:rPr>
        <w:t>Barbara Tewell</w:t>
      </w:r>
      <w:r w:rsidR="00C13820">
        <w:rPr>
          <w:sz w:val="24"/>
          <w:szCs w:val="24"/>
        </w:rPr>
        <w:t>, Gary Laing</w:t>
      </w:r>
    </w:p>
    <w:p w14:paraId="1A34592C" w14:textId="77777777" w:rsidR="00057BD4" w:rsidRDefault="00057BD4" w:rsidP="00057BD4">
      <w:pPr>
        <w:widowControl w:val="0"/>
        <w:tabs>
          <w:tab w:val="clear" w:pos="6840"/>
        </w:tabs>
        <w:autoSpaceDE w:val="0"/>
        <w:autoSpaceDN w:val="0"/>
        <w:rPr>
          <w:sz w:val="24"/>
          <w:szCs w:val="24"/>
        </w:rPr>
      </w:pPr>
    </w:p>
    <w:p w14:paraId="654DACD2" w14:textId="75CB322D" w:rsidR="00057BD4" w:rsidRDefault="00057BD4" w:rsidP="00057BD4">
      <w:pPr>
        <w:widowControl w:val="0"/>
        <w:tabs>
          <w:tab w:val="clear" w:pos="6840"/>
        </w:tabs>
        <w:autoSpaceDE w:val="0"/>
        <w:autoSpaceDN w:val="0"/>
        <w:rPr>
          <w:sz w:val="24"/>
          <w:szCs w:val="24"/>
        </w:rPr>
      </w:pPr>
      <w:r w:rsidRPr="005745F1">
        <w:rPr>
          <w:b/>
          <w:bCs/>
          <w:sz w:val="24"/>
          <w:szCs w:val="24"/>
        </w:rPr>
        <w:t xml:space="preserve">Arsenic Results: </w:t>
      </w:r>
      <w:r w:rsidRPr="005745F1">
        <w:rPr>
          <w:sz w:val="24"/>
          <w:szCs w:val="24"/>
        </w:rPr>
        <w:t>blend is .</w:t>
      </w:r>
      <w:r>
        <w:rPr>
          <w:sz w:val="24"/>
          <w:szCs w:val="24"/>
        </w:rPr>
        <w:t>10</w:t>
      </w:r>
      <w:r w:rsidR="00957515">
        <w:rPr>
          <w:sz w:val="24"/>
          <w:szCs w:val="24"/>
        </w:rPr>
        <w:t>2</w:t>
      </w:r>
      <w:r w:rsidRPr="005745F1">
        <w:rPr>
          <w:sz w:val="24"/>
          <w:szCs w:val="24"/>
        </w:rPr>
        <w:t>, well #2 is .</w:t>
      </w:r>
      <w:r>
        <w:rPr>
          <w:sz w:val="24"/>
          <w:szCs w:val="24"/>
        </w:rPr>
        <w:t>9</w:t>
      </w:r>
      <w:r w:rsidR="00957515">
        <w:rPr>
          <w:sz w:val="24"/>
          <w:szCs w:val="24"/>
        </w:rPr>
        <w:t>7</w:t>
      </w:r>
      <w:r w:rsidRPr="005745F1">
        <w:rPr>
          <w:sz w:val="24"/>
          <w:szCs w:val="24"/>
        </w:rPr>
        <w:t xml:space="preserve"> and well #3 is .</w:t>
      </w:r>
      <w:r>
        <w:rPr>
          <w:sz w:val="24"/>
          <w:szCs w:val="24"/>
        </w:rPr>
        <w:t>1</w:t>
      </w:r>
      <w:r w:rsidR="00957515">
        <w:rPr>
          <w:sz w:val="24"/>
          <w:szCs w:val="24"/>
        </w:rPr>
        <w:t>12</w:t>
      </w:r>
      <w:r w:rsidR="00B742D8">
        <w:rPr>
          <w:sz w:val="24"/>
          <w:szCs w:val="24"/>
        </w:rPr>
        <w:t>, a little over on the blend so he adjusted things a little bit and we will see if that helps</w:t>
      </w:r>
      <w:proofErr w:type="gramStart"/>
      <w:r w:rsidR="00B742D8">
        <w:rPr>
          <w:sz w:val="24"/>
          <w:szCs w:val="24"/>
        </w:rPr>
        <w:t xml:space="preserve">. </w:t>
      </w:r>
      <w:r>
        <w:rPr>
          <w:sz w:val="24"/>
          <w:szCs w:val="24"/>
        </w:rPr>
        <w:t xml:space="preserve"> </w:t>
      </w:r>
      <w:proofErr w:type="gramEnd"/>
    </w:p>
    <w:p w14:paraId="41D8483F" w14:textId="77777777" w:rsidR="00A83FC1" w:rsidRDefault="00A83FC1" w:rsidP="00AC1542">
      <w:pPr>
        <w:rPr>
          <w:b/>
          <w:bCs/>
          <w:sz w:val="24"/>
          <w:szCs w:val="24"/>
        </w:rPr>
      </w:pPr>
    </w:p>
    <w:p w14:paraId="33B19829" w14:textId="06AB2955" w:rsidR="00802FAE" w:rsidRPr="004751E9" w:rsidRDefault="0006521F" w:rsidP="00FB6CAF">
      <w:pPr>
        <w:rPr>
          <w:sz w:val="24"/>
          <w:szCs w:val="24"/>
        </w:rPr>
      </w:pPr>
      <w:r>
        <w:rPr>
          <w:b/>
          <w:bCs/>
          <w:sz w:val="24"/>
          <w:szCs w:val="24"/>
        </w:rPr>
        <w:t xml:space="preserve">Cody Peterson report: </w:t>
      </w:r>
      <w:r w:rsidR="00357C21" w:rsidRPr="00357C21">
        <w:rPr>
          <w:sz w:val="24"/>
          <w:szCs w:val="24"/>
        </w:rPr>
        <w:t xml:space="preserve">he said </w:t>
      </w:r>
      <w:r w:rsidR="00220BBE">
        <w:rPr>
          <w:sz w:val="24"/>
          <w:szCs w:val="24"/>
        </w:rPr>
        <w:t xml:space="preserve">up after the </w:t>
      </w:r>
      <w:proofErr w:type="gramStart"/>
      <w:r w:rsidR="00220BBE">
        <w:rPr>
          <w:sz w:val="24"/>
          <w:szCs w:val="24"/>
        </w:rPr>
        <w:t>3</w:t>
      </w:r>
      <w:proofErr w:type="gramEnd"/>
      <w:r w:rsidR="00220BBE">
        <w:rPr>
          <w:sz w:val="24"/>
          <w:szCs w:val="24"/>
        </w:rPr>
        <w:t xml:space="preserve"> on </w:t>
      </w:r>
      <w:proofErr w:type="gramStart"/>
      <w:r w:rsidR="00220BBE">
        <w:rPr>
          <w:sz w:val="24"/>
          <w:szCs w:val="24"/>
        </w:rPr>
        <w:t>3</w:t>
      </w:r>
      <w:proofErr w:type="gramEnd"/>
      <w:r w:rsidR="00220BBE">
        <w:rPr>
          <w:sz w:val="24"/>
          <w:szCs w:val="24"/>
        </w:rPr>
        <w:t xml:space="preserve"> basketball event. They ae also starting earlier so hopefully it </w:t>
      </w:r>
      <w:proofErr w:type="gramStart"/>
      <w:r w:rsidR="00220BBE">
        <w:rPr>
          <w:sz w:val="24"/>
          <w:szCs w:val="24"/>
        </w:rPr>
        <w:t>won’t</w:t>
      </w:r>
      <w:proofErr w:type="gramEnd"/>
      <w:r w:rsidR="00220BBE">
        <w:rPr>
          <w:sz w:val="24"/>
          <w:szCs w:val="24"/>
        </w:rPr>
        <w:t xml:space="preserve"> go as late into the night. She also </w:t>
      </w:r>
      <w:proofErr w:type="gramStart"/>
      <w:r w:rsidR="00220BBE">
        <w:rPr>
          <w:sz w:val="24"/>
          <w:szCs w:val="24"/>
        </w:rPr>
        <w:t>didn’t</w:t>
      </w:r>
      <w:proofErr w:type="gramEnd"/>
      <w:r w:rsidR="00220BBE">
        <w:rPr>
          <w:sz w:val="24"/>
          <w:szCs w:val="24"/>
        </w:rPr>
        <w:t xml:space="preserve"> realize that the town was cleaning bathrooms and things at the park after events </w:t>
      </w:r>
      <w:r w:rsidR="004215A7">
        <w:rPr>
          <w:sz w:val="24"/>
          <w:szCs w:val="24"/>
        </w:rPr>
        <w:t xml:space="preserve">because they </w:t>
      </w:r>
      <w:proofErr w:type="gramStart"/>
      <w:r w:rsidR="004215A7">
        <w:rPr>
          <w:sz w:val="24"/>
          <w:szCs w:val="24"/>
        </w:rPr>
        <w:t>weren’t</w:t>
      </w:r>
      <w:proofErr w:type="gramEnd"/>
      <w:r w:rsidR="004215A7">
        <w:rPr>
          <w:sz w:val="24"/>
          <w:szCs w:val="24"/>
        </w:rPr>
        <w:t xml:space="preserve"> </w:t>
      </w:r>
      <w:proofErr w:type="gramStart"/>
      <w:r w:rsidR="004215A7">
        <w:rPr>
          <w:sz w:val="24"/>
          <w:szCs w:val="24"/>
        </w:rPr>
        <w:t>getting taken</w:t>
      </w:r>
      <w:proofErr w:type="gramEnd"/>
      <w:r w:rsidR="004215A7">
        <w:rPr>
          <w:sz w:val="24"/>
          <w:szCs w:val="24"/>
        </w:rPr>
        <w:t xml:space="preserve"> care of by fair board. She </w:t>
      </w:r>
      <w:proofErr w:type="gramStart"/>
      <w:r w:rsidR="004215A7">
        <w:rPr>
          <w:sz w:val="24"/>
          <w:szCs w:val="24"/>
        </w:rPr>
        <w:t>didn’t</w:t>
      </w:r>
      <w:proofErr w:type="gramEnd"/>
      <w:r w:rsidR="004215A7">
        <w:rPr>
          <w:sz w:val="24"/>
          <w:szCs w:val="24"/>
        </w:rPr>
        <w:t xml:space="preserve"> know the town was restocking toilet paper </w:t>
      </w:r>
      <w:r w:rsidR="00837D82">
        <w:rPr>
          <w:sz w:val="24"/>
          <w:szCs w:val="24"/>
        </w:rPr>
        <w:t>every day</w:t>
      </w:r>
      <w:r w:rsidR="004215A7">
        <w:rPr>
          <w:sz w:val="24"/>
          <w:szCs w:val="24"/>
        </w:rPr>
        <w:t xml:space="preserve"> at their expense either. Michelle said </w:t>
      </w:r>
      <w:proofErr w:type="gramStart"/>
      <w:r w:rsidR="00837D82">
        <w:rPr>
          <w:sz w:val="24"/>
          <w:szCs w:val="24"/>
        </w:rPr>
        <w:t>it’s</w:t>
      </w:r>
      <w:proofErr w:type="gramEnd"/>
      <w:r w:rsidR="004215A7">
        <w:rPr>
          <w:sz w:val="24"/>
          <w:szCs w:val="24"/>
        </w:rPr>
        <w:t xml:space="preserve"> just part of the fair and the town </w:t>
      </w:r>
      <w:proofErr w:type="gramStart"/>
      <w:r w:rsidR="004215A7">
        <w:rPr>
          <w:sz w:val="24"/>
          <w:szCs w:val="24"/>
        </w:rPr>
        <w:t>is used</w:t>
      </w:r>
      <w:proofErr w:type="gramEnd"/>
      <w:r w:rsidR="004215A7">
        <w:rPr>
          <w:sz w:val="24"/>
          <w:szCs w:val="24"/>
        </w:rPr>
        <w:t xml:space="preserve"> to it and is willing to </w:t>
      </w:r>
      <w:r w:rsidR="00837D82">
        <w:rPr>
          <w:sz w:val="24"/>
          <w:szCs w:val="24"/>
        </w:rPr>
        <w:t>help</w:t>
      </w:r>
      <w:r w:rsidR="004215A7">
        <w:rPr>
          <w:sz w:val="24"/>
          <w:szCs w:val="24"/>
        </w:rPr>
        <w:t xml:space="preserve">. </w:t>
      </w:r>
      <w:r w:rsidR="00837D82">
        <w:rPr>
          <w:sz w:val="24"/>
          <w:szCs w:val="24"/>
        </w:rPr>
        <w:t xml:space="preserve">She said she feels bad that there have been things like that the town has just done </w:t>
      </w:r>
      <w:r w:rsidR="002E1E1A">
        <w:rPr>
          <w:sz w:val="24"/>
          <w:szCs w:val="24"/>
        </w:rPr>
        <w:t xml:space="preserve">for the county without anyone even realizing it. She just wants to thank them for always being so willing </w:t>
      </w:r>
      <w:r w:rsidR="007109B6">
        <w:rPr>
          <w:sz w:val="24"/>
          <w:szCs w:val="24"/>
        </w:rPr>
        <w:t xml:space="preserve">and helpful for the fair events to </w:t>
      </w:r>
      <w:proofErr w:type="gramStart"/>
      <w:r w:rsidR="007109B6">
        <w:rPr>
          <w:sz w:val="24"/>
          <w:szCs w:val="24"/>
        </w:rPr>
        <w:t>be held</w:t>
      </w:r>
      <w:proofErr w:type="gramEnd"/>
      <w:r w:rsidR="007109B6">
        <w:rPr>
          <w:sz w:val="24"/>
          <w:szCs w:val="24"/>
        </w:rPr>
        <w:t xml:space="preserve"> at the parks. She just wants to keep a good relationship with Loa Town </w:t>
      </w:r>
    </w:p>
    <w:p w14:paraId="24E59259" w14:textId="77777777" w:rsidR="00D37D0B" w:rsidRPr="004751E9" w:rsidRDefault="00D37D0B" w:rsidP="00150CBF">
      <w:pPr>
        <w:widowControl w:val="0"/>
        <w:tabs>
          <w:tab w:val="clear" w:pos="6840"/>
        </w:tabs>
        <w:autoSpaceDE w:val="0"/>
        <w:autoSpaceDN w:val="0"/>
        <w:rPr>
          <w:sz w:val="24"/>
          <w:szCs w:val="24"/>
        </w:rPr>
      </w:pPr>
    </w:p>
    <w:p w14:paraId="59D42911" w14:textId="20DDFE34" w:rsidR="00150CBF" w:rsidRPr="003F0B29" w:rsidRDefault="00D5430B" w:rsidP="00150CBF">
      <w:pPr>
        <w:widowControl w:val="0"/>
        <w:tabs>
          <w:tab w:val="clear" w:pos="6840"/>
        </w:tabs>
        <w:autoSpaceDE w:val="0"/>
        <w:autoSpaceDN w:val="0"/>
        <w:rPr>
          <w:b/>
          <w:bCs/>
          <w:sz w:val="24"/>
          <w:szCs w:val="24"/>
        </w:rPr>
      </w:pPr>
      <w:r w:rsidRPr="003F0B29">
        <w:rPr>
          <w:b/>
          <w:bCs/>
          <w:sz w:val="24"/>
          <w:szCs w:val="24"/>
        </w:rPr>
        <w:t>Action</w:t>
      </w:r>
      <w:r w:rsidR="00150CBF" w:rsidRPr="003F0B29">
        <w:rPr>
          <w:b/>
          <w:bCs/>
          <w:sz w:val="24"/>
          <w:szCs w:val="24"/>
        </w:rPr>
        <w:t xml:space="preserve"> Items: </w:t>
      </w:r>
    </w:p>
    <w:p w14:paraId="3B385AD3" w14:textId="77777777" w:rsidR="00150CBF" w:rsidRPr="005745F1" w:rsidRDefault="00150CBF" w:rsidP="00150CBF">
      <w:pPr>
        <w:widowControl w:val="0"/>
        <w:tabs>
          <w:tab w:val="clear" w:pos="6840"/>
        </w:tabs>
        <w:autoSpaceDE w:val="0"/>
        <w:autoSpaceDN w:val="0"/>
        <w:rPr>
          <w:b/>
          <w:bCs/>
          <w:sz w:val="20"/>
          <w:szCs w:val="20"/>
        </w:rPr>
      </w:pPr>
    </w:p>
    <w:p w14:paraId="32630E74" w14:textId="220D421D" w:rsidR="00D5430B" w:rsidRPr="004E42B0" w:rsidRDefault="00D37D0B" w:rsidP="00D5430B">
      <w:pPr>
        <w:widowControl w:val="0"/>
        <w:tabs>
          <w:tab w:val="clear" w:pos="6840"/>
        </w:tabs>
        <w:autoSpaceDE w:val="0"/>
        <w:autoSpaceDN w:val="0"/>
        <w:rPr>
          <w:sz w:val="24"/>
          <w:szCs w:val="24"/>
        </w:rPr>
      </w:pPr>
      <w:r>
        <w:rPr>
          <w:b/>
          <w:bCs/>
          <w:sz w:val="24"/>
          <w:szCs w:val="24"/>
        </w:rPr>
        <w:t xml:space="preserve">Approve Accounts Payable for </w:t>
      </w:r>
      <w:r w:rsidR="00FB6CAF">
        <w:rPr>
          <w:b/>
          <w:bCs/>
          <w:sz w:val="24"/>
          <w:szCs w:val="24"/>
        </w:rPr>
        <w:t>May</w:t>
      </w:r>
      <w:r>
        <w:rPr>
          <w:b/>
          <w:bCs/>
          <w:sz w:val="24"/>
          <w:szCs w:val="24"/>
        </w:rPr>
        <w:t xml:space="preserve">: </w:t>
      </w:r>
      <w:r w:rsidR="004E42B0" w:rsidRPr="004E42B0">
        <w:rPr>
          <w:sz w:val="24"/>
          <w:szCs w:val="24"/>
        </w:rPr>
        <w:t xml:space="preserve">The mayor calls for a motion to approve the accounts payable for </w:t>
      </w:r>
      <w:r w:rsidR="00FB6CAF">
        <w:rPr>
          <w:sz w:val="24"/>
          <w:szCs w:val="24"/>
        </w:rPr>
        <w:t>May</w:t>
      </w:r>
      <w:r w:rsidR="002F30E6">
        <w:rPr>
          <w:sz w:val="24"/>
          <w:szCs w:val="24"/>
        </w:rPr>
        <w:t>.</w:t>
      </w:r>
      <w:r w:rsidR="004E42B0" w:rsidRPr="004E42B0">
        <w:rPr>
          <w:sz w:val="24"/>
          <w:szCs w:val="24"/>
        </w:rPr>
        <w:t xml:space="preserve"> </w:t>
      </w:r>
      <w:r w:rsidR="00AF7451">
        <w:rPr>
          <w:sz w:val="24"/>
          <w:szCs w:val="24"/>
        </w:rPr>
        <w:t>D</w:t>
      </w:r>
      <w:r w:rsidR="00DF4F27">
        <w:rPr>
          <w:sz w:val="24"/>
          <w:szCs w:val="24"/>
        </w:rPr>
        <w:t>erek</w:t>
      </w:r>
      <w:r w:rsidR="00AF7451">
        <w:rPr>
          <w:sz w:val="24"/>
          <w:szCs w:val="24"/>
        </w:rPr>
        <w:t xml:space="preserve"> </w:t>
      </w:r>
      <w:r w:rsidR="004E42B0" w:rsidRPr="004E42B0">
        <w:rPr>
          <w:sz w:val="24"/>
          <w:szCs w:val="24"/>
        </w:rPr>
        <w:t xml:space="preserve">motions to approve the accounts payable for </w:t>
      </w:r>
      <w:r w:rsidR="00FB6CAF">
        <w:rPr>
          <w:sz w:val="24"/>
          <w:szCs w:val="24"/>
        </w:rPr>
        <w:t>May</w:t>
      </w:r>
      <w:r w:rsidR="004E42B0" w:rsidRPr="004E42B0">
        <w:rPr>
          <w:sz w:val="24"/>
          <w:szCs w:val="24"/>
        </w:rPr>
        <w:t xml:space="preserve">. </w:t>
      </w:r>
      <w:r w:rsidR="00866CFE">
        <w:rPr>
          <w:sz w:val="24"/>
          <w:szCs w:val="24"/>
        </w:rPr>
        <w:t>Kori</w:t>
      </w:r>
      <w:r w:rsidR="004E42B0" w:rsidRPr="004E42B0">
        <w:rPr>
          <w:sz w:val="24"/>
          <w:szCs w:val="24"/>
        </w:rPr>
        <w:t xml:space="preserve"> seconds the motion to approve the accounts payable for </w:t>
      </w:r>
      <w:r w:rsidR="00FB6CAF">
        <w:rPr>
          <w:sz w:val="24"/>
          <w:szCs w:val="24"/>
        </w:rPr>
        <w:t>May</w:t>
      </w:r>
      <w:r w:rsidR="00B47144">
        <w:rPr>
          <w:sz w:val="24"/>
          <w:szCs w:val="24"/>
        </w:rPr>
        <w:t>.</w:t>
      </w:r>
      <w:r w:rsidR="004E42B0" w:rsidRPr="004E42B0">
        <w:rPr>
          <w:sz w:val="24"/>
          <w:szCs w:val="24"/>
        </w:rPr>
        <w:t xml:space="preserve"> All others voted in favor. Accounts Payable for </w:t>
      </w:r>
      <w:r w:rsidR="00FB6CAF">
        <w:rPr>
          <w:sz w:val="24"/>
          <w:szCs w:val="24"/>
        </w:rPr>
        <w:t xml:space="preserve">May </w:t>
      </w:r>
      <w:proofErr w:type="gramStart"/>
      <w:r w:rsidR="004E42B0" w:rsidRPr="004E42B0">
        <w:rPr>
          <w:sz w:val="24"/>
          <w:szCs w:val="24"/>
        </w:rPr>
        <w:t>are passed</w:t>
      </w:r>
      <w:proofErr w:type="gramEnd"/>
      <w:r w:rsidR="004E42B0" w:rsidRPr="004E42B0">
        <w:rPr>
          <w:sz w:val="24"/>
          <w:szCs w:val="24"/>
        </w:rPr>
        <w:t xml:space="preserve">. </w:t>
      </w:r>
    </w:p>
    <w:p w14:paraId="56F2D412" w14:textId="77777777" w:rsidR="00D37D0B" w:rsidRDefault="00D37D0B" w:rsidP="00D5430B">
      <w:pPr>
        <w:widowControl w:val="0"/>
        <w:tabs>
          <w:tab w:val="clear" w:pos="6840"/>
        </w:tabs>
        <w:autoSpaceDE w:val="0"/>
        <w:autoSpaceDN w:val="0"/>
        <w:rPr>
          <w:b/>
          <w:bCs/>
          <w:sz w:val="24"/>
          <w:szCs w:val="24"/>
        </w:rPr>
      </w:pPr>
    </w:p>
    <w:p w14:paraId="78872A72" w14:textId="600A0788" w:rsidR="00D37D0B" w:rsidRPr="004E42B0" w:rsidRDefault="00D37D0B" w:rsidP="00D5430B">
      <w:pPr>
        <w:widowControl w:val="0"/>
        <w:tabs>
          <w:tab w:val="clear" w:pos="6840"/>
        </w:tabs>
        <w:autoSpaceDE w:val="0"/>
        <w:autoSpaceDN w:val="0"/>
        <w:rPr>
          <w:sz w:val="24"/>
          <w:szCs w:val="24"/>
        </w:rPr>
      </w:pPr>
      <w:r>
        <w:rPr>
          <w:b/>
          <w:bCs/>
          <w:sz w:val="24"/>
          <w:szCs w:val="24"/>
        </w:rPr>
        <w:t xml:space="preserve">Approve Minutes for </w:t>
      </w:r>
      <w:r w:rsidR="00885CA5">
        <w:rPr>
          <w:b/>
          <w:bCs/>
          <w:sz w:val="24"/>
          <w:szCs w:val="24"/>
        </w:rPr>
        <w:t>April</w:t>
      </w:r>
      <w:r w:rsidR="00FC5701">
        <w:rPr>
          <w:b/>
          <w:bCs/>
          <w:sz w:val="24"/>
          <w:szCs w:val="24"/>
        </w:rPr>
        <w:t xml:space="preserve"> meetings</w:t>
      </w:r>
      <w:r>
        <w:rPr>
          <w:b/>
          <w:bCs/>
          <w:sz w:val="24"/>
          <w:szCs w:val="24"/>
        </w:rPr>
        <w:t xml:space="preserve">: </w:t>
      </w:r>
      <w:r w:rsidR="004E42B0" w:rsidRPr="004E42B0">
        <w:rPr>
          <w:sz w:val="24"/>
          <w:szCs w:val="24"/>
        </w:rPr>
        <w:t>The mayor calls for a motion to approve minutes</w:t>
      </w:r>
      <w:r w:rsidR="001C78DF">
        <w:rPr>
          <w:sz w:val="24"/>
          <w:szCs w:val="24"/>
        </w:rPr>
        <w:t xml:space="preserve"> for April</w:t>
      </w:r>
      <w:r w:rsidR="004E42B0" w:rsidRPr="004E42B0">
        <w:rPr>
          <w:sz w:val="24"/>
          <w:szCs w:val="24"/>
        </w:rPr>
        <w:t>. D</w:t>
      </w:r>
      <w:r w:rsidR="00746BF4">
        <w:rPr>
          <w:sz w:val="24"/>
          <w:szCs w:val="24"/>
        </w:rPr>
        <w:t>on</w:t>
      </w:r>
      <w:r w:rsidR="004E42B0" w:rsidRPr="004E42B0">
        <w:rPr>
          <w:sz w:val="24"/>
          <w:szCs w:val="24"/>
        </w:rPr>
        <w:t xml:space="preserve"> motion</w:t>
      </w:r>
      <w:r w:rsidR="00142AD5">
        <w:rPr>
          <w:sz w:val="24"/>
          <w:szCs w:val="24"/>
        </w:rPr>
        <w:t>ed</w:t>
      </w:r>
      <w:r w:rsidR="004E42B0" w:rsidRPr="004E42B0">
        <w:rPr>
          <w:sz w:val="24"/>
          <w:szCs w:val="24"/>
        </w:rPr>
        <w:t xml:space="preserve"> to approve </w:t>
      </w:r>
      <w:r w:rsidR="001C78DF">
        <w:rPr>
          <w:sz w:val="24"/>
          <w:szCs w:val="24"/>
        </w:rPr>
        <w:t>April meeting</w:t>
      </w:r>
      <w:r w:rsidR="004E42B0">
        <w:rPr>
          <w:sz w:val="24"/>
          <w:szCs w:val="24"/>
        </w:rPr>
        <w:t xml:space="preserve"> </w:t>
      </w:r>
      <w:r w:rsidR="004E42B0" w:rsidRPr="004E42B0">
        <w:rPr>
          <w:sz w:val="24"/>
          <w:szCs w:val="24"/>
        </w:rPr>
        <w:t>minutes.</w:t>
      </w:r>
      <w:r w:rsidR="004E42B0">
        <w:rPr>
          <w:sz w:val="24"/>
          <w:szCs w:val="24"/>
        </w:rPr>
        <w:t xml:space="preserve"> Kori seconded the motion to approve </w:t>
      </w:r>
      <w:r w:rsidR="001C78DF">
        <w:rPr>
          <w:sz w:val="24"/>
          <w:szCs w:val="24"/>
        </w:rPr>
        <w:t>April meeting</w:t>
      </w:r>
      <w:r w:rsidR="00522673">
        <w:rPr>
          <w:sz w:val="24"/>
          <w:szCs w:val="24"/>
        </w:rPr>
        <w:t xml:space="preserve"> </w:t>
      </w:r>
      <w:r w:rsidR="004E42B0">
        <w:rPr>
          <w:sz w:val="24"/>
          <w:szCs w:val="24"/>
        </w:rPr>
        <w:t>minutes. All others voted in favor. T</w:t>
      </w:r>
      <w:r w:rsidR="001C78DF">
        <w:rPr>
          <w:sz w:val="24"/>
          <w:szCs w:val="24"/>
        </w:rPr>
        <w:t xml:space="preserve">he minutes for April meetings </w:t>
      </w:r>
      <w:proofErr w:type="gramStart"/>
      <w:r w:rsidR="001C78DF">
        <w:rPr>
          <w:sz w:val="24"/>
          <w:szCs w:val="24"/>
        </w:rPr>
        <w:t>are passed</w:t>
      </w:r>
      <w:proofErr w:type="gramEnd"/>
      <w:r w:rsidR="00522673">
        <w:rPr>
          <w:sz w:val="24"/>
          <w:szCs w:val="24"/>
        </w:rPr>
        <w:t xml:space="preserve">. </w:t>
      </w:r>
    </w:p>
    <w:p w14:paraId="56846952" w14:textId="77777777" w:rsidR="00D37D0B" w:rsidRDefault="00D37D0B" w:rsidP="00D5430B">
      <w:pPr>
        <w:widowControl w:val="0"/>
        <w:tabs>
          <w:tab w:val="clear" w:pos="6840"/>
        </w:tabs>
        <w:autoSpaceDE w:val="0"/>
        <w:autoSpaceDN w:val="0"/>
        <w:rPr>
          <w:b/>
          <w:bCs/>
          <w:sz w:val="24"/>
          <w:szCs w:val="24"/>
        </w:rPr>
      </w:pPr>
    </w:p>
    <w:p w14:paraId="6DD1E8AA" w14:textId="17891204" w:rsidR="00D5430B" w:rsidRPr="005745F1" w:rsidRDefault="00D5430B" w:rsidP="00D5430B">
      <w:pPr>
        <w:widowControl w:val="0"/>
        <w:tabs>
          <w:tab w:val="clear" w:pos="6840"/>
        </w:tabs>
        <w:autoSpaceDE w:val="0"/>
        <w:autoSpaceDN w:val="0"/>
        <w:rPr>
          <w:sz w:val="24"/>
          <w:szCs w:val="24"/>
        </w:rPr>
      </w:pPr>
      <w:r w:rsidRPr="005745F1">
        <w:rPr>
          <w:b/>
          <w:bCs/>
          <w:sz w:val="24"/>
          <w:szCs w:val="24"/>
        </w:rPr>
        <w:t>Other Approvals:</w:t>
      </w:r>
      <w:r w:rsidRPr="005745F1">
        <w:rPr>
          <w:sz w:val="24"/>
          <w:szCs w:val="24"/>
        </w:rPr>
        <w:t xml:space="preserve"> bank recs for </w:t>
      </w:r>
      <w:r w:rsidR="00F630C6">
        <w:rPr>
          <w:sz w:val="24"/>
          <w:szCs w:val="24"/>
        </w:rPr>
        <w:t>April</w:t>
      </w:r>
      <w:r>
        <w:rPr>
          <w:sz w:val="24"/>
          <w:szCs w:val="24"/>
        </w:rPr>
        <w:t xml:space="preserve">, </w:t>
      </w:r>
      <w:r w:rsidRPr="005745F1">
        <w:rPr>
          <w:sz w:val="24"/>
          <w:szCs w:val="24"/>
        </w:rPr>
        <w:t xml:space="preserve">checks written for </w:t>
      </w:r>
      <w:r w:rsidR="00F630C6">
        <w:rPr>
          <w:sz w:val="24"/>
          <w:szCs w:val="24"/>
        </w:rPr>
        <w:t>April</w:t>
      </w:r>
      <w:r w:rsidRPr="005745F1">
        <w:rPr>
          <w:sz w:val="24"/>
          <w:szCs w:val="24"/>
        </w:rPr>
        <w:t xml:space="preserve">, deposits for </w:t>
      </w:r>
      <w:r w:rsidR="00F630C6">
        <w:rPr>
          <w:sz w:val="24"/>
          <w:szCs w:val="24"/>
        </w:rPr>
        <w:t>April</w:t>
      </w:r>
      <w:r w:rsidR="000956C1">
        <w:rPr>
          <w:sz w:val="24"/>
          <w:szCs w:val="24"/>
        </w:rPr>
        <w:t>,</w:t>
      </w:r>
      <w:r w:rsidRPr="005745F1">
        <w:rPr>
          <w:sz w:val="24"/>
          <w:szCs w:val="24"/>
        </w:rPr>
        <w:t xml:space="preserve"> delinquent water listing for </w:t>
      </w:r>
      <w:r w:rsidR="00640714">
        <w:rPr>
          <w:sz w:val="24"/>
          <w:szCs w:val="24"/>
        </w:rPr>
        <w:t>April</w:t>
      </w:r>
      <w:r w:rsidR="000956C1">
        <w:rPr>
          <w:sz w:val="24"/>
          <w:szCs w:val="24"/>
        </w:rPr>
        <w:t xml:space="preserve"> </w:t>
      </w:r>
      <w:r w:rsidR="00B47144">
        <w:rPr>
          <w:sz w:val="24"/>
          <w:szCs w:val="24"/>
        </w:rPr>
        <w:t>a</w:t>
      </w:r>
      <w:r>
        <w:rPr>
          <w:sz w:val="24"/>
          <w:szCs w:val="24"/>
        </w:rPr>
        <w:t>nd</w:t>
      </w:r>
      <w:r w:rsidRPr="005745F1">
        <w:rPr>
          <w:sz w:val="24"/>
          <w:szCs w:val="24"/>
        </w:rPr>
        <w:t xml:space="preserve"> standard financial reports all approved by signature of each council member. </w:t>
      </w:r>
    </w:p>
    <w:p w14:paraId="11DD3A16" w14:textId="77777777" w:rsidR="00D76BC9" w:rsidRDefault="00D76BC9" w:rsidP="00350ADC">
      <w:pPr>
        <w:widowControl w:val="0"/>
        <w:tabs>
          <w:tab w:val="clear" w:pos="6840"/>
        </w:tabs>
        <w:autoSpaceDE w:val="0"/>
        <w:autoSpaceDN w:val="0"/>
        <w:rPr>
          <w:b/>
          <w:bCs/>
          <w:sz w:val="24"/>
          <w:szCs w:val="24"/>
        </w:rPr>
      </w:pPr>
    </w:p>
    <w:p w14:paraId="5FA7E2BB" w14:textId="39A50914" w:rsidR="00260C53" w:rsidRDefault="002B3B67" w:rsidP="00350ADC">
      <w:pPr>
        <w:widowControl w:val="0"/>
        <w:tabs>
          <w:tab w:val="clear" w:pos="6840"/>
        </w:tabs>
        <w:autoSpaceDE w:val="0"/>
        <w:autoSpaceDN w:val="0"/>
        <w:rPr>
          <w:sz w:val="24"/>
          <w:szCs w:val="24"/>
        </w:rPr>
      </w:pPr>
      <w:r>
        <w:rPr>
          <w:b/>
          <w:bCs/>
          <w:sz w:val="24"/>
          <w:szCs w:val="24"/>
        </w:rPr>
        <w:t xml:space="preserve">Approve/Deny </w:t>
      </w:r>
      <w:r w:rsidR="00FC2292">
        <w:rPr>
          <w:b/>
          <w:bCs/>
          <w:sz w:val="24"/>
          <w:szCs w:val="24"/>
        </w:rPr>
        <w:t>WUI (Wildland-Urban Interface Code</w:t>
      </w:r>
      <w:r w:rsidR="00DF182E">
        <w:rPr>
          <w:b/>
          <w:bCs/>
          <w:sz w:val="24"/>
          <w:szCs w:val="24"/>
        </w:rPr>
        <w:t>)</w:t>
      </w:r>
      <w:r w:rsidR="00FC2292">
        <w:rPr>
          <w:b/>
          <w:bCs/>
          <w:sz w:val="24"/>
          <w:szCs w:val="24"/>
        </w:rPr>
        <w:t xml:space="preserve"> Ordinance </w:t>
      </w:r>
      <w:r w:rsidR="0044595C">
        <w:rPr>
          <w:b/>
          <w:bCs/>
          <w:sz w:val="24"/>
          <w:szCs w:val="24"/>
        </w:rPr>
        <w:t>2026-05-12</w:t>
      </w:r>
      <w:r w:rsidR="005B316F">
        <w:rPr>
          <w:b/>
          <w:bCs/>
          <w:sz w:val="24"/>
          <w:szCs w:val="24"/>
        </w:rPr>
        <w:t>:</w:t>
      </w:r>
      <w:r w:rsidR="00D37D0B">
        <w:rPr>
          <w:sz w:val="24"/>
          <w:szCs w:val="24"/>
        </w:rPr>
        <w:t xml:space="preserve"> </w:t>
      </w:r>
      <w:r w:rsidR="0044595C">
        <w:rPr>
          <w:sz w:val="24"/>
          <w:szCs w:val="24"/>
        </w:rPr>
        <w:t xml:space="preserve">Mayor calls for a motion to approve the WUI Ordinance 2026-05-12. </w:t>
      </w:r>
      <w:r w:rsidR="00C22CF4">
        <w:rPr>
          <w:sz w:val="24"/>
          <w:szCs w:val="24"/>
        </w:rPr>
        <w:t>Derek motions to approve the WUI (Wildland</w:t>
      </w:r>
      <w:r w:rsidR="00D76BC9">
        <w:rPr>
          <w:sz w:val="24"/>
          <w:szCs w:val="24"/>
        </w:rPr>
        <w:t xml:space="preserve">-Urban Interface Code) Ordinance 2026-05-12. Don seconded the motion to approve the WUI (Wildland-Urban Interface Code) Ordinance 2026-05-12. Roll call vote: Derek votes yes, Don votes yes, Kori votes yes, Chris votes yes and the mayor votes yes. The WUI (Wildland-Urban Interface Code) Ordinance 2026-05-12 </w:t>
      </w:r>
      <w:proofErr w:type="gramStart"/>
      <w:r w:rsidR="00D76BC9">
        <w:rPr>
          <w:sz w:val="24"/>
          <w:szCs w:val="24"/>
        </w:rPr>
        <w:t>is approve</w:t>
      </w:r>
      <w:r w:rsidR="00EC6D7C">
        <w:rPr>
          <w:sz w:val="24"/>
          <w:szCs w:val="24"/>
        </w:rPr>
        <w:t>d</w:t>
      </w:r>
      <w:proofErr w:type="gramEnd"/>
      <w:r w:rsidR="00EC6D7C">
        <w:rPr>
          <w:sz w:val="24"/>
          <w:szCs w:val="24"/>
        </w:rPr>
        <w:t xml:space="preserve"> and signed. </w:t>
      </w:r>
    </w:p>
    <w:p w14:paraId="757B17D6" w14:textId="06D2CA4F" w:rsidR="00307CE0" w:rsidRDefault="005572E9" w:rsidP="00350ADC">
      <w:pPr>
        <w:widowControl w:val="0"/>
        <w:tabs>
          <w:tab w:val="clear" w:pos="6840"/>
        </w:tabs>
        <w:autoSpaceDE w:val="0"/>
        <w:autoSpaceDN w:val="0"/>
        <w:rPr>
          <w:sz w:val="24"/>
          <w:szCs w:val="24"/>
        </w:rPr>
      </w:pPr>
      <w:r>
        <w:rPr>
          <w:sz w:val="24"/>
          <w:szCs w:val="24"/>
        </w:rPr>
        <w:t xml:space="preserve"> </w:t>
      </w:r>
    </w:p>
    <w:p w14:paraId="71EF1270" w14:textId="6B9E6FC1" w:rsidR="00BC1AA0" w:rsidRDefault="00D76BC9" w:rsidP="00BC1AA0">
      <w:pPr>
        <w:widowControl w:val="0"/>
        <w:tabs>
          <w:tab w:val="clear" w:pos="6840"/>
        </w:tabs>
        <w:autoSpaceDE w:val="0"/>
        <w:autoSpaceDN w:val="0"/>
        <w:rPr>
          <w:sz w:val="24"/>
          <w:szCs w:val="24"/>
        </w:rPr>
      </w:pPr>
      <w:r>
        <w:rPr>
          <w:b/>
          <w:bCs/>
          <w:sz w:val="24"/>
          <w:szCs w:val="24"/>
        </w:rPr>
        <w:t xml:space="preserve">Approve/Deny </w:t>
      </w:r>
      <w:r w:rsidR="00467724">
        <w:rPr>
          <w:b/>
          <w:bCs/>
          <w:sz w:val="24"/>
          <w:szCs w:val="24"/>
        </w:rPr>
        <w:t xml:space="preserve">Business License Ordinance 2026-05-13: </w:t>
      </w:r>
      <w:r w:rsidR="00BC1AA0">
        <w:rPr>
          <w:sz w:val="24"/>
          <w:szCs w:val="24"/>
        </w:rPr>
        <w:t xml:space="preserve">Mayor calls for a motion to approve the </w:t>
      </w:r>
      <w:r w:rsidR="00BC1AA0">
        <w:rPr>
          <w:sz w:val="24"/>
          <w:szCs w:val="24"/>
        </w:rPr>
        <w:t>Business License</w:t>
      </w:r>
      <w:r w:rsidR="00BC1AA0">
        <w:rPr>
          <w:sz w:val="24"/>
          <w:szCs w:val="24"/>
        </w:rPr>
        <w:t xml:space="preserve"> Ordinance 2026-05-1</w:t>
      </w:r>
      <w:r w:rsidR="00BC1AA0">
        <w:rPr>
          <w:sz w:val="24"/>
          <w:szCs w:val="24"/>
        </w:rPr>
        <w:t>3</w:t>
      </w:r>
      <w:r w:rsidR="00BC1AA0">
        <w:rPr>
          <w:sz w:val="24"/>
          <w:szCs w:val="24"/>
        </w:rPr>
        <w:t xml:space="preserve">. </w:t>
      </w:r>
      <w:r w:rsidR="00F75F43">
        <w:rPr>
          <w:sz w:val="24"/>
          <w:szCs w:val="24"/>
        </w:rPr>
        <w:t>Kori</w:t>
      </w:r>
      <w:r w:rsidR="00BC1AA0">
        <w:rPr>
          <w:sz w:val="24"/>
          <w:szCs w:val="24"/>
        </w:rPr>
        <w:t xml:space="preserve"> motions to approve the </w:t>
      </w:r>
      <w:r w:rsidR="00BC1AA0">
        <w:rPr>
          <w:sz w:val="24"/>
          <w:szCs w:val="24"/>
        </w:rPr>
        <w:t xml:space="preserve">Business License Ordinance 2026-05-13. </w:t>
      </w:r>
      <w:r w:rsidR="00F75F43">
        <w:rPr>
          <w:sz w:val="24"/>
          <w:szCs w:val="24"/>
        </w:rPr>
        <w:t>Chris</w:t>
      </w:r>
      <w:r w:rsidR="00BC1AA0">
        <w:rPr>
          <w:sz w:val="24"/>
          <w:szCs w:val="24"/>
        </w:rPr>
        <w:t xml:space="preserve"> seconded the motion to approve the </w:t>
      </w:r>
      <w:r w:rsidR="00BC1AA0">
        <w:rPr>
          <w:sz w:val="24"/>
          <w:szCs w:val="24"/>
        </w:rPr>
        <w:t xml:space="preserve">Business License Ordinance 2026-05-13. </w:t>
      </w:r>
      <w:r w:rsidR="00BC1AA0">
        <w:rPr>
          <w:sz w:val="24"/>
          <w:szCs w:val="24"/>
        </w:rPr>
        <w:t xml:space="preserve">Roll call vote: Derek votes yes, Don votes yes, Kori votes yes, Chris votes yes and the mayor votes yes. The </w:t>
      </w:r>
      <w:r w:rsidR="00BC1AA0">
        <w:rPr>
          <w:sz w:val="24"/>
          <w:szCs w:val="24"/>
        </w:rPr>
        <w:t>Business License</w:t>
      </w:r>
      <w:r w:rsidR="00BC1AA0">
        <w:rPr>
          <w:sz w:val="24"/>
          <w:szCs w:val="24"/>
        </w:rPr>
        <w:t xml:space="preserve"> Ordinance 2026-05-1</w:t>
      </w:r>
      <w:r w:rsidR="00BC1AA0">
        <w:rPr>
          <w:sz w:val="24"/>
          <w:szCs w:val="24"/>
        </w:rPr>
        <w:t>3</w:t>
      </w:r>
      <w:r w:rsidR="00BC1AA0">
        <w:rPr>
          <w:sz w:val="24"/>
          <w:szCs w:val="24"/>
        </w:rPr>
        <w:t xml:space="preserve"> </w:t>
      </w:r>
      <w:proofErr w:type="gramStart"/>
      <w:r w:rsidR="00BC1AA0">
        <w:rPr>
          <w:sz w:val="24"/>
          <w:szCs w:val="24"/>
        </w:rPr>
        <w:t>is approved</w:t>
      </w:r>
      <w:proofErr w:type="gramEnd"/>
      <w:r w:rsidR="00EC6D7C">
        <w:rPr>
          <w:sz w:val="24"/>
          <w:szCs w:val="24"/>
        </w:rPr>
        <w:t xml:space="preserve"> and signed.</w:t>
      </w:r>
    </w:p>
    <w:p w14:paraId="7BA34360" w14:textId="77777777" w:rsidR="00BC1AA0" w:rsidRDefault="00BC1AA0" w:rsidP="00BC1AA0">
      <w:pPr>
        <w:widowControl w:val="0"/>
        <w:tabs>
          <w:tab w:val="clear" w:pos="6840"/>
        </w:tabs>
        <w:autoSpaceDE w:val="0"/>
        <w:autoSpaceDN w:val="0"/>
        <w:rPr>
          <w:sz w:val="24"/>
          <w:szCs w:val="24"/>
        </w:rPr>
      </w:pPr>
      <w:r>
        <w:rPr>
          <w:sz w:val="24"/>
          <w:szCs w:val="24"/>
        </w:rPr>
        <w:t xml:space="preserve"> </w:t>
      </w:r>
    </w:p>
    <w:p w14:paraId="06A224A7" w14:textId="297DF406" w:rsidR="00A63091" w:rsidRDefault="00F85560" w:rsidP="00A63091">
      <w:pPr>
        <w:widowControl w:val="0"/>
        <w:tabs>
          <w:tab w:val="clear" w:pos="6840"/>
        </w:tabs>
        <w:autoSpaceDE w:val="0"/>
        <w:autoSpaceDN w:val="0"/>
        <w:rPr>
          <w:sz w:val="24"/>
          <w:szCs w:val="24"/>
        </w:rPr>
      </w:pPr>
      <w:r>
        <w:rPr>
          <w:b/>
          <w:bCs/>
          <w:sz w:val="24"/>
          <w:szCs w:val="24"/>
        </w:rPr>
        <w:t xml:space="preserve">Approve/Deny </w:t>
      </w:r>
      <w:r w:rsidR="00A63091">
        <w:rPr>
          <w:b/>
          <w:bCs/>
          <w:sz w:val="24"/>
          <w:szCs w:val="24"/>
        </w:rPr>
        <w:t xml:space="preserve">Peterson Farms Annexation Ordinance 2026-05-14: </w:t>
      </w:r>
      <w:r w:rsidR="00A63091">
        <w:rPr>
          <w:sz w:val="24"/>
          <w:szCs w:val="24"/>
        </w:rPr>
        <w:t xml:space="preserve">Mayor calls for a motion to approve the </w:t>
      </w:r>
      <w:r w:rsidR="00A63091">
        <w:rPr>
          <w:sz w:val="24"/>
          <w:szCs w:val="24"/>
        </w:rPr>
        <w:t>Peterson Farms Annexation</w:t>
      </w:r>
      <w:r w:rsidR="00A63091">
        <w:rPr>
          <w:sz w:val="24"/>
          <w:szCs w:val="24"/>
        </w:rPr>
        <w:t xml:space="preserve"> Ordinance 2026-05-1</w:t>
      </w:r>
      <w:r w:rsidR="00A63091">
        <w:rPr>
          <w:sz w:val="24"/>
          <w:szCs w:val="24"/>
        </w:rPr>
        <w:t>4</w:t>
      </w:r>
      <w:r w:rsidR="00A63091">
        <w:rPr>
          <w:sz w:val="24"/>
          <w:szCs w:val="24"/>
        </w:rPr>
        <w:t xml:space="preserve">. </w:t>
      </w:r>
      <w:r w:rsidR="00EC6D7C">
        <w:rPr>
          <w:sz w:val="24"/>
          <w:szCs w:val="24"/>
        </w:rPr>
        <w:t>Don</w:t>
      </w:r>
      <w:r w:rsidR="00A63091">
        <w:rPr>
          <w:sz w:val="24"/>
          <w:szCs w:val="24"/>
        </w:rPr>
        <w:t xml:space="preserve"> motions to approve the </w:t>
      </w:r>
      <w:r w:rsidR="00A63091">
        <w:rPr>
          <w:sz w:val="24"/>
          <w:szCs w:val="24"/>
        </w:rPr>
        <w:t>Peterson Farms Annexation</w:t>
      </w:r>
      <w:r w:rsidR="00A63091">
        <w:rPr>
          <w:sz w:val="24"/>
          <w:szCs w:val="24"/>
        </w:rPr>
        <w:t xml:space="preserve"> Ordinance 2026-05-1</w:t>
      </w:r>
      <w:r w:rsidR="00A63091">
        <w:rPr>
          <w:sz w:val="24"/>
          <w:szCs w:val="24"/>
        </w:rPr>
        <w:t>4</w:t>
      </w:r>
      <w:r w:rsidR="00A63091">
        <w:rPr>
          <w:sz w:val="24"/>
          <w:szCs w:val="24"/>
        </w:rPr>
        <w:t xml:space="preserve">. Chris seconded the motion to approve the </w:t>
      </w:r>
      <w:r w:rsidR="00A63091">
        <w:rPr>
          <w:sz w:val="24"/>
          <w:szCs w:val="24"/>
        </w:rPr>
        <w:t xml:space="preserve">Peterson Farms Annexation </w:t>
      </w:r>
      <w:r w:rsidR="00A63091">
        <w:rPr>
          <w:sz w:val="24"/>
          <w:szCs w:val="24"/>
        </w:rPr>
        <w:t>Ordinance 2026-05-1</w:t>
      </w:r>
      <w:r w:rsidR="00A63091">
        <w:rPr>
          <w:sz w:val="24"/>
          <w:szCs w:val="24"/>
        </w:rPr>
        <w:t>4</w:t>
      </w:r>
      <w:r w:rsidR="00A63091">
        <w:rPr>
          <w:sz w:val="24"/>
          <w:szCs w:val="24"/>
        </w:rPr>
        <w:t xml:space="preserve">. Roll call vote: Derek votes yes, Don votes yes, Kori votes yes, Chris votes yes and the mayor votes yes. The Business License Ordinance 2026-05-13 </w:t>
      </w:r>
      <w:proofErr w:type="gramStart"/>
      <w:r w:rsidR="00A63091">
        <w:rPr>
          <w:sz w:val="24"/>
          <w:szCs w:val="24"/>
        </w:rPr>
        <w:t>is approved</w:t>
      </w:r>
      <w:proofErr w:type="gramEnd"/>
      <w:r w:rsidR="00131639">
        <w:rPr>
          <w:sz w:val="24"/>
          <w:szCs w:val="24"/>
        </w:rPr>
        <w:t xml:space="preserve"> and signed</w:t>
      </w:r>
      <w:r w:rsidR="00EC6D7C">
        <w:rPr>
          <w:sz w:val="24"/>
          <w:szCs w:val="24"/>
        </w:rPr>
        <w:t>.</w:t>
      </w:r>
    </w:p>
    <w:p w14:paraId="1564C6F4" w14:textId="77777777" w:rsidR="00A63091" w:rsidRDefault="00A63091" w:rsidP="00A63091">
      <w:pPr>
        <w:widowControl w:val="0"/>
        <w:tabs>
          <w:tab w:val="clear" w:pos="6840"/>
        </w:tabs>
        <w:autoSpaceDE w:val="0"/>
        <w:autoSpaceDN w:val="0"/>
        <w:rPr>
          <w:sz w:val="24"/>
          <w:szCs w:val="24"/>
        </w:rPr>
      </w:pPr>
      <w:r>
        <w:rPr>
          <w:sz w:val="24"/>
          <w:szCs w:val="24"/>
        </w:rPr>
        <w:t xml:space="preserve"> </w:t>
      </w:r>
    </w:p>
    <w:p w14:paraId="48FEBB19" w14:textId="1856D67C" w:rsidR="00560675" w:rsidRDefault="00EC6D7C" w:rsidP="00350ADC">
      <w:pPr>
        <w:widowControl w:val="0"/>
        <w:tabs>
          <w:tab w:val="clear" w:pos="6840"/>
        </w:tabs>
        <w:autoSpaceDE w:val="0"/>
        <w:autoSpaceDN w:val="0"/>
        <w:rPr>
          <w:color w:val="000000"/>
          <w:sz w:val="24"/>
        </w:rPr>
      </w:pPr>
      <w:r>
        <w:rPr>
          <w:b/>
          <w:bCs/>
          <w:sz w:val="24"/>
          <w:szCs w:val="24"/>
        </w:rPr>
        <w:t>Amend/Update Master Fee Resolution</w:t>
      </w:r>
      <w:r w:rsidR="00560675">
        <w:rPr>
          <w:b/>
          <w:bCs/>
          <w:sz w:val="24"/>
          <w:szCs w:val="24"/>
        </w:rPr>
        <w:t>:</w:t>
      </w:r>
      <w:r w:rsidR="007270C3">
        <w:rPr>
          <w:b/>
          <w:bCs/>
          <w:sz w:val="24"/>
          <w:szCs w:val="24"/>
        </w:rPr>
        <w:t xml:space="preserve"> </w:t>
      </w:r>
      <w:r w:rsidR="001C4EE7" w:rsidRPr="00A44DB8">
        <w:rPr>
          <w:sz w:val="24"/>
          <w:szCs w:val="24"/>
        </w:rPr>
        <w:t xml:space="preserve">Michelle said we need to </w:t>
      </w:r>
      <w:proofErr w:type="gramStart"/>
      <w:r w:rsidR="001C4EE7" w:rsidRPr="00A44DB8">
        <w:rPr>
          <w:sz w:val="24"/>
          <w:szCs w:val="24"/>
        </w:rPr>
        <w:t>come up with</w:t>
      </w:r>
      <w:proofErr w:type="gramEnd"/>
      <w:r w:rsidR="001C4EE7" w:rsidRPr="00A44DB8">
        <w:rPr>
          <w:sz w:val="24"/>
          <w:szCs w:val="24"/>
        </w:rPr>
        <w:t xml:space="preserve"> </w:t>
      </w:r>
      <w:proofErr w:type="gramStart"/>
      <w:r w:rsidR="001C4EE7" w:rsidRPr="00A44DB8">
        <w:rPr>
          <w:sz w:val="24"/>
          <w:szCs w:val="24"/>
        </w:rPr>
        <w:t>some</w:t>
      </w:r>
      <w:proofErr w:type="gramEnd"/>
      <w:r w:rsidR="001C4EE7" w:rsidRPr="00A44DB8">
        <w:rPr>
          <w:sz w:val="24"/>
          <w:szCs w:val="24"/>
        </w:rPr>
        <w:t xml:space="preserve"> new wording for the </w:t>
      </w:r>
      <w:r w:rsidR="00A44DB8" w:rsidRPr="00A44DB8">
        <w:rPr>
          <w:sz w:val="24"/>
          <w:szCs w:val="24"/>
        </w:rPr>
        <w:t>short-term</w:t>
      </w:r>
      <w:r w:rsidR="001C4EE7" w:rsidRPr="00A44DB8">
        <w:rPr>
          <w:sz w:val="24"/>
          <w:szCs w:val="24"/>
        </w:rPr>
        <w:t xml:space="preserve"> rentals</w:t>
      </w:r>
      <w:r w:rsidR="00FB27D0" w:rsidRPr="00A44DB8">
        <w:rPr>
          <w:sz w:val="24"/>
          <w:szCs w:val="24"/>
        </w:rPr>
        <w:t xml:space="preserve"> and </w:t>
      </w:r>
      <w:proofErr w:type="gramStart"/>
      <w:r w:rsidR="00FB27D0" w:rsidRPr="00A44DB8">
        <w:rPr>
          <w:sz w:val="24"/>
          <w:szCs w:val="24"/>
        </w:rPr>
        <w:t>maybe all</w:t>
      </w:r>
      <w:proofErr w:type="gramEnd"/>
      <w:r w:rsidR="00FB27D0" w:rsidRPr="00A44DB8">
        <w:rPr>
          <w:sz w:val="24"/>
          <w:szCs w:val="24"/>
        </w:rPr>
        <w:t xml:space="preserve"> new businesses that require a review by planning commission. We could </w:t>
      </w:r>
      <w:proofErr w:type="gramStart"/>
      <w:r w:rsidR="00FB27D0" w:rsidRPr="00A44DB8">
        <w:rPr>
          <w:sz w:val="24"/>
          <w:szCs w:val="24"/>
        </w:rPr>
        <w:t>maybe call</w:t>
      </w:r>
      <w:proofErr w:type="gramEnd"/>
      <w:r w:rsidR="00FB27D0" w:rsidRPr="00A44DB8">
        <w:rPr>
          <w:sz w:val="24"/>
          <w:szCs w:val="24"/>
        </w:rPr>
        <w:t xml:space="preserve"> it </w:t>
      </w:r>
      <w:r w:rsidR="00A44DB8" w:rsidRPr="00A44DB8">
        <w:rPr>
          <w:sz w:val="24"/>
          <w:szCs w:val="24"/>
        </w:rPr>
        <w:t>a</w:t>
      </w:r>
      <w:r w:rsidR="00FB27D0" w:rsidRPr="00A44DB8">
        <w:rPr>
          <w:sz w:val="24"/>
          <w:szCs w:val="24"/>
        </w:rPr>
        <w:t xml:space="preserve"> </w:t>
      </w:r>
      <w:r w:rsidR="00A44DB8" w:rsidRPr="00A44DB8">
        <w:rPr>
          <w:sz w:val="24"/>
          <w:szCs w:val="24"/>
        </w:rPr>
        <w:t xml:space="preserve">new business application fee or something to signify the difference in that a renewal application fee. </w:t>
      </w:r>
      <w:r w:rsidR="00B942F2">
        <w:rPr>
          <w:color w:val="000000"/>
          <w:sz w:val="24"/>
        </w:rPr>
        <w:t xml:space="preserve">She said I </w:t>
      </w:r>
      <w:proofErr w:type="gramStart"/>
      <w:r w:rsidR="00B942F2">
        <w:rPr>
          <w:color w:val="000000"/>
          <w:sz w:val="24"/>
        </w:rPr>
        <w:t>don’t</w:t>
      </w:r>
      <w:proofErr w:type="gramEnd"/>
      <w:r w:rsidR="00B942F2">
        <w:rPr>
          <w:color w:val="000000"/>
          <w:sz w:val="24"/>
        </w:rPr>
        <w:t xml:space="preserve"> know if we want to just keep the $225 that would help </w:t>
      </w:r>
      <w:r w:rsidR="00763C65">
        <w:rPr>
          <w:color w:val="000000"/>
          <w:sz w:val="24"/>
        </w:rPr>
        <w:t>recoup</w:t>
      </w:r>
      <w:r w:rsidR="00B942F2">
        <w:rPr>
          <w:color w:val="000000"/>
          <w:sz w:val="24"/>
        </w:rPr>
        <w:t xml:space="preserve"> </w:t>
      </w:r>
      <w:proofErr w:type="gramStart"/>
      <w:r w:rsidR="00B942F2">
        <w:rPr>
          <w:color w:val="000000"/>
          <w:sz w:val="24"/>
        </w:rPr>
        <w:t>some of</w:t>
      </w:r>
      <w:proofErr w:type="gramEnd"/>
      <w:r w:rsidR="00B942F2">
        <w:rPr>
          <w:color w:val="000000"/>
          <w:sz w:val="24"/>
        </w:rPr>
        <w:t xml:space="preserve"> the cost that it takes. We pay over $400 a meeting by the time we pay out the pandz members and </w:t>
      </w:r>
      <w:r w:rsidR="00221C9D">
        <w:rPr>
          <w:color w:val="000000"/>
          <w:sz w:val="24"/>
        </w:rPr>
        <w:t xml:space="preserve">Amber and I to be there. Then </w:t>
      </w:r>
      <w:proofErr w:type="gramStart"/>
      <w:r w:rsidR="00221C9D">
        <w:rPr>
          <w:color w:val="000000"/>
          <w:sz w:val="24"/>
        </w:rPr>
        <w:t>there’s</w:t>
      </w:r>
      <w:proofErr w:type="gramEnd"/>
      <w:r w:rsidR="00221C9D">
        <w:rPr>
          <w:color w:val="000000"/>
          <w:sz w:val="24"/>
        </w:rPr>
        <w:t xml:space="preserve"> the time it takes for administration to prepare the application for the meeting </w:t>
      </w:r>
      <w:r w:rsidR="0025357A">
        <w:rPr>
          <w:color w:val="000000"/>
          <w:sz w:val="24"/>
        </w:rPr>
        <w:t xml:space="preserve">too. We </w:t>
      </w:r>
      <w:proofErr w:type="gramStart"/>
      <w:r w:rsidR="0025357A">
        <w:rPr>
          <w:color w:val="000000"/>
          <w:sz w:val="24"/>
        </w:rPr>
        <w:t>probably can’t</w:t>
      </w:r>
      <w:proofErr w:type="gramEnd"/>
      <w:r w:rsidR="0025357A">
        <w:rPr>
          <w:color w:val="000000"/>
          <w:sz w:val="24"/>
        </w:rPr>
        <w:t xml:space="preserve"> charge that much but $225 is </w:t>
      </w:r>
      <w:r w:rsidR="00D44CFF">
        <w:rPr>
          <w:color w:val="000000"/>
          <w:sz w:val="24"/>
        </w:rPr>
        <w:t>not</w:t>
      </w:r>
      <w:r w:rsidR="0025357A">
        <w:rPr>
          <w:color w:val="000000"/>
          <w:sz w:val="24"/>
        </w:rPr>
        <w:t xml:space="preserve"> too much to pay for a new business application process. </w:t>
      </w:r>
      <w:proofErr w:type="gramStart"/>
      <w:r w:rsidR="0025357A">
        <w:rPr>
          <w:color w:val="000000"/>
          <w:sz w:val="24"/>
        </w:rPr>
        <w:t>Some</w:t>
      </w:r>
      <w:proofErr w:type="gramEnd"/>
      <w:r w:rsidR="0025357A">
        <w:rPr>
          <w:color w:val="000000"/>
          <w:sz w:val="24"/>
        </w:rPr>
        <w:t xml:space="preserve"> </w:t>
      </w:r>
      <w:proofErr w:type="gramStart"/>
      <w:r w:rsidR="0025357A">
        <w:rPr>
          <w:color w:val="000000"/>
          <w:sz w:val="24"/>
        </w:rPr>
        <w:t>won’t</w:t>
      </w:r>
      <w:proofErr w:type="gramEnd"/>
      <w:r w:rsidR="0025357A">
        <w:rPr>
          <w:color w:val="000000"/>
          <w:sz w:val="24"/>
        </w:rPr>
        <w:t xml:space="preserve"> take </w:t>
      </w:r>
      <w:proofErr w:type="gramStart"/>
      <w:r w:rsidR="0025357A">
        <w:rPr>
          <w:color w:val="000000"/>
          <w:sz w:val="24"/>
        </w:rPr>
        <w:t>much</w:t>
      </w:r>
      <w:proofErr w:type="gramEnd"/>
      <w:r w:rsidR="0025357A">
        <w:rPr>
          <w:color w:val="000000"/>
          <w:sz w:val="24"/>
        </w:rPr>
        <w:t xml:space="preserve"> research and </w:t>
      </w:r>
      <w:r w:rsidR="00D44CFF">
        <w:rPr>
          <w:color w:val="000000"/>
          <w:sz w:val="24"/>
        </w:rPr>
        <w:t>time,</w:t>
      </w:r>
      <w:r w:rsidR="0025357A">
        <w:rPr>
          <w:color w:val="000000"/>
          <w:sz w:val="24"/>
        </w:rPr>
        <w:t xml:space="preserve"> but </w:t>
      </w:r>
      <w:proofErr w:type="gramStart"/>
      <w:r w:rsidR="0025357A">
        <w:rPr>
          <w:color w:val="000000"/>
          <w:sz w:val="24"/>
        </w:rPr>
        <w:t>some</w:t>
      </w:r>
      <w:proofErr w:type="gramEnd"/>
      <w:r w:rsidR="0025357A">
        <w:rPr>
          <w:color w:val="000000"/>
          <w:sz w:val="24"/>
        </w:rPr>
        <w:t xml:space="preserve"> take </w:t>
      </w:r>
      <w:proofErr w:type="gramStart"/>
      <w:r w:rsidR="0025357A">
        <w:rPr>
          <w:color w:val="000000"/>
          <w:sz w:val="24"/>
        </w:rPr>
        <w:t>a lot of</w:t>
      </w:r>
      <w:proofErr w:type="gramEnd"/>
      <w:r w:rsidR="0025357A">
        <w:rPr>
          <w:color w:val="000000"/>
          <w:sz w:val="24"/>
        </w:rPr>
        <w:t xml:space="preserve"> hours to research. </w:t>
      </w:r>
      <w:r w:rsidR="005D6DE2">
        <w:rPr>
          <w:color w:val="000000"/>
          <w:sz w:val="24"/>
        </w:rPr>
        <w:t xml:space="preserve">They agreed we should stay at $225 for all new business license applications </w:t>
      </w:r>
      <w:r w:rsidR="000A3BAD">
        <w:rPr>
          <w:color w:val="000000"/>
          <w:sz w:val="24"/>
        </w:rPr>
        <w:t xml:space="preserve">then $50 per renewal. </w:t>
      </w:r>
      <w:r w:rsidR="00046ADB">
        <w:rPr>
          <w:color w:val="000000"/>
          <w:sz w:val="24"/>
        </w:rPr>
        <w:t xml:space="preserve">Then the inspection for new str would </w:t>
      </w:r>
      <w:proofErr w:type="gramStart"/>
      <w:r w:rsidR="00046ADB">
        <w:rPr>
          <w:color w:val="000000"/>
          <w:sz w:val="24"/>
        </w:rPr>
        <w:t>just be</w:t>
      </w:r>
      <w:proofErr w:type="gramEnd"/>
      <w:r w:rsidR="00046ADB">
        <w:rPr>
          <w:color w:val="000000"/>
          <w:sz w:val="24"/>
        </w:rPr>
        <w:t xml:space="preserve"> $100 if they paid us for that inspection or </w:t>
      </w:r>
      <w:r w:rsidR="007D4878">
        <w:rPr>
          <w:color w:val="000000"/>
          <w:sz w:val="24"/>
        </w:rPr>
        <w:t>pay</w:t>
      </w:r>
      <w:r w:rsidR="004E6F67">
        <w:rPr>
          <w:color w:val="000000"/>
          <w:sz w:val="24"/>
        </w:rPr>
        <w:t xml:space="preserve"> their own licensed </w:t>
      </w:r>
      <w:r w:rsidR="004E6F67">
        <w:rPr>
          <w:color w:val="000000"/>
          <w:sz w:val="24"/>
        </w:rPr>
        <w:lastRenderedPageBreak/>
        <w:t xml:space="preserve">inspector and give us a copy of the inspection. So initially it would be $225 and $100 per initial inspection per </w:t>
      </w:r>
      <w:r w:rsidR="00697621">
        <w:rPr>
          <w:color w:val="000000"/>
          <w:sz w:val="24"/>
        </w:rPr>
        <w:t xml:space="preserve">home and then renewal of $50 or whatever the regular business license fee is that they set. </w:t>
      </w:r>
      <w:r w:rsidR="00F50CB3">
        <w:rPr>
          <w:color w:val="000000"/>
          <w:sz w:val="24"/>
        </w:rPr>
        <w:t xml:space="preserve">She used the snow cone business as an example because it turned into hours of work that they </w:t>
      </w:r>
      <w:proofErr w:type="gramStart"/>
      <w:r w:rsidR="004660AE">
        <w:rPr>
          <w:color w:val="000000"/>
          <w:sz w:val="24"/>
        </w:rPr>
        <w:t>didn’t</w:t>
      </w:r>
      <w:proofErr w:type="gramEnd"/>
      <w:r w:rsidR="004660AE">
        <w:rPr>
          <w:color w:val="000000"/>
          <w:sz w:val="24"/>
        </w:rPr>
        <w:t xml:space="preserve"> anticipate. Michelle met with Brock for a good hour, then she met with Gray and Derek to look over the zone and </w:t>
      </w:r>
      <w:r w:rsidR="0057001A">
        <w:rPr>
          <w:color w:val="000000"/>
          <w:sz w:val="24"/>
        </w:rPr>
        <w:t>parking rules</w:t>
      </w:r>
      <w:r w:rsidR="004660AE">
        <w:rPr>
          <w:color w:val="000000"/>
          <w:sz w:val="24"/>
        </w:rPr>
        <w:t xml:space="preserve"> for </w:t>
      </w:r>
      <w:proofErr w:type="gramStart"/>
      <w:r w:rsidR="004660AE">
        <w:rPr>
          <w:color w:val="000000"/>
          <w:sz w:val="24"/>
        </w:rPr>
        <w:t>probably an</w:t>
      </w:r>
      <w:proofErr w:type="gramEnd"/>
      <w:r w:rsidR="004660AE">
        <w:rPr>
          <w:color w:val="000000"/>
          <w:sz w:val="24"/>
        </w:rPr>
        <w:t xml:space="preserve"> hour on top of that she spent a long time going through all the ordinances </w:t>
      </w:r>
      <w:r w:rsidR="006B4193">
        <w:rPr>
          <w:color w:val="000000"/>
          <w:sz w:val="24"/>
        </w:rPr>
        <w:t xml:space="preserve">to see if it fit anywhere. The applicant also came in multiple times to get copies of the ordinances from Amber. Then they met with all the planning commission to </w:t>
      </w:r>
      <w:r w:rsidR="0057001A">
        <w:rPr>
          <w:color w:val="000000"/>
          <w:sz w:val="24"/>
        </w:rPr>
        <w:t>decide</w:t>
      </w:r>
      <w:r w:rsidR="006B4193">
        <w:rPr>
          <w:color w:val="000000"/>
          <w:sz w:val="24"/>
        </w:rPr>
        <w:t xml:space="preserve">. In this case, the $225 </w:t>
      </w:r>
      <w:proofErr w:type="gramStart"/>
      <w:r w:rsidR="006B4193">
        <w:rPr>
          <w:color w:val="000000"/>
          <w:sz w:val="24"/>
        </w:rPr>
        <w:t>doesn’t</w:t>
      </w:r>
      <w:proofErr w:type="gramEnd"/>
      <w:r w:rsidR="006B4193">
        <w:rPr>
          <w:color w:val="000000"/>
          <w:sz w:val="24"/>
        </w:rPr>
        <w:t xml:space="preserve"> even cover the time but in </w:t>
      </w:r>
      <w:proofErr w:type="gramStart"/>
      <w:r w:rsidR="006B4193">
        <w:rPr>
          <w:color w:val="000000"/>
          <w:sz w:val="24"/>
        </w:rPr>
        <w:t>some</w:t>
      </w:r>
      <w:proofErr w:type="gramEnd"/>
      <w:r w:rsidR="006B4193">
        <w:rPr>
          <w:color w:val="000000"/>
          <w:sz w:val="24"/>
        </w:rPr>
        <w:t xml:space="preserve"> other cases it may fit very easily into a zone and be an easy </w:t>
      </w:r>
      <w:r w:rsidR="0057001A">
        <w:rPr>
          <w:color w:val="000000"/>
          <w:sz w:val="24"/>
        </w:rPr>
        <w:t>approval,</w:t>
      </w:r>
      <w:r w:rsidR="006B4193">
        <w:rPr>
          <w:color w:val="000000"/>
          <w:sz w:val="24"/>
        </w:rPr>
        <w:t xml:space="preserve"> but it would still require coming in front of the planning commission so </w:t>
      </w:r>
      <w:r w:rsidR="0057001A">
        <w:rPr>
          <w:color w:val="000000"/>
          <w:sz w:val="24"/>
        </w:rPr>
        <w:t xml:space="preserve">the $225 is a bargain really. </w:t>
      </w:r>
      <w:r w:rsidR="00A66889">
        <w:rPr>
          <w:color w:val="000000"/>
          <w:sz w:val="24"/>
        </w:rPr>
        <w:t xml:space="preserve">Currently, we are only getting $50 for a business license new or renewal so that is not covering anything. </w:t>
      </w:r>
      <w:r w:rsidR="00F90475">
        <w:rPr>
          <w:color w:val="000000"/>
          <w:sz w:val="24"/>
        </w:rPr>
        <w:t xml:space="preserve">This would be a good place to start with that higher fee. </w:t>
      </w:r>
      <w:r w:rsidR="00361C34">
        <w:rPr>
          <w:color w:val="000000"/>
          <w:sz w:val="24"/>
        </w:rPr>
        <w:t xml:space="preserve">Derek said what about a solicitor’s </w:t>
      </w:r>
      <w:r w:rsidR="005F6BCE">
        <w:rPr>
          <w:color w:val="000000"/>
          <w:sz w:val="24"/>
        </w:rPr>
        <w:t>license.</w:t>
      </w:r>
      <w:r w:rsidR="00361C34">
        <w:rPr>
          <w:color w:val="000000"/>
          <w:sz w:val="24"/>
        </w:rPr>
        <w:t xml:space="preserve"> If they are just going to </w:t>
      </w:r>
      <w:r w:rsidR="00487481">
        <w:rPr>
          <w:color w:val="000000"/>
          <w:sz w:val="24"/>
        </w:rPr>
        <w:t>come</w:t>
      </w:r>
      <w:r w:rsidR="00361C34">
        <w:rPr>
          <w:color w:val="000000"/>
          <w:sz w:val="24"/>
        </w:rPr>
        <w:t xml:space="preserve"> here for the summer and go door to door then what </w:t>
      </w:r>
      <w:r w:rsidR="00F903FD">
        <w:rPr>
          <w:color w:val="000000"/>
          <w:sz w:val="24"/>
        </w:rPr>
        <w:t>do,</w:t>
      </w:r>
      <w:r w:rsidR="00361C34">
        <w:rPr>
          <w:color w:val="000000"/>
          <w:sz w:val="24"/>
        </w:rPr>
        <w:t xml:space="preserve"> we </w:t>
      </w:r>
      <w:r w:rsidR="00487481">
        <w:rPr>
          <w:color w:val="000000"/>
          <w:sz w:val="24"/>
        </w:rPr>
        <w:t>charge for</w:t>
      </w:r>
      <w:r w:rsidR="00361C34">
        <w:rPr>
          <w:color w:val="000000"/>
          <w:sz w:val="24"/>
        </w:rPr>
        <w:t xml:space="preserve"> them?</w:t>
      </w:r>
      <w:r w:rsidR="00487481">
        <w:rPr>
          <w:color w:val="000000"/>
          <w:sz w:val="24"/>
        </w:rPr>
        <w:t xml:space="preserve"> Michelle said the way the business license ordinance reads </w:t>
      </w:r>
      <w:proofErr w:type="gramStart"/>
      <w:r w:rsidR="00487481">
        <w:rPr>
          <w:color w:val="000000"/>
          <w:sz w:val="24"/>
        </w:rPr>
        <w:t>there’s</w:t>
      </w:r>
      <w:proofErr w:type="gramEnd"/>
      <w:r w:rsidR="00487481">
        <w:rPr>
          <w:color w:val="000000"/>
          <w:sz w:val="24"/>
        </w:rPr>
        <w:t xml:space="preserve"> not really a spot for them. </w:t>
      </w:r>
      <w:r w:rsidR="00F903FD">
        <w:rPr>
          <w:color w:val="000000"/>
          <w:sz w:val="24"/>
        </w:rPr>
        <w:t xml:space="preserve">This is not something we </w:t>
      </w:r>
      <w:proofErr w:type="gramStart"/>
      <w:r w:rsidR="00F903FD">
        <w:rPr>
          <w:color w:val="000000"/>
          <w:sz w:val="24"/>
        </w:rPr>
        <w:t>get hit</w:t>
      </w:r>
      <w:proofErr w:type="gramEnd"/>
      <w:r w:rsidR="00F903FD">
        <w:rPr>
          <w:color w:val="000000"/>
          <w:sz w:val="24"/>
        </w:rPr>
        <w:t xml:space="preserve"> with often, these students are coming from Europe and want to get a business license from each town in the county. </w:t>
      </w:r>
      <w:r w:rsidR="00B63F05">
        <w:rPr>
          <w:color w:val="000000"/>
          <w:sz w:val="24"/>
        </w:rPr>
        <w:t xml:space="preserve">Michelle had talked to Brock about </w:t>
      </w:r>
      <w:r w:rsidR="007858D6">
        <w:rPr>
          <w:color w:val="000000"/>
          <w:sz w:val="24"/>
        </w:rPr>
        <w:t>it,</w:t>
      </w:r>
      <w:r w:rsidR="00B63F05">
        <w:rPr>
          <w:color w:val="000000"/>
          <w:sz w:val="24"/>
        </w:rPr>
        <w:t xml:space="preserve"> and he said if this is going to happen often in town then you may want to amend the ordinance to add something or have a </w:t>
      </w:r>
      <w:r w:rsidR="005E6E95">
        <w:rPr>
          <w:color w:val="000000"/>
          <w:sz w:val="24"/>
        </w:rPr>
        <w:t xml:space="preserve">policy for soliciting within the town. </w:t>
      </w:r>
      <w:r w:rsidR="009269C0">
        <w:rPr>
          <w:color w:val="000000"/>
          <w:sz w:val="24"/>
        </w:rPr>
        <w:t xml:space="preserve">He said </w:t>
      </w:r>
      <w:proofErr w:type="gramStart"/>
      <w:r w:rsidR="009269C0">
        <w:rPr>
          <w:color w:val="000000"/>
          <w:sz w:val="24"/>
        </w:rPr>
        <w:t>some</w:t>
      </w:r>
      <w:proofErr w:type="gramEnd"/>
      <w:r w:rsidR="009269C0">
        <w:rPr>
          <w:color w:val="000000"/>
          <w:sz w:val="24"/>
        </w:rPr>
        <w:t xml:space="preserve"> cities or </w:t>
      </w:r>
      <w:r w:rsidR="002226C9">
        <w:rPr>
          <w:color w:val="000000"/>
          <w:sz w:val="24"/>
        </w:rPr>
        <w:t>towns</w:t>
      </w:r>
      <w:r w:rsidR="009269C0">
        <w:rPr>
          <w:color w:val="000000"/>
          <w:sz w:val="24"/>
        </w:rPr>
        <w:t xml:space="preserve"> tell residents to put up a sign that says no soliciting </w:t>
      </w:r>
      <w:r w:rsidR="008E470D">
        <w:rPr>
          <w:color w:val="000000"/>
          <w:sz w:val="24"/>
        </w:rPr>
        <w:t xml:space="preserve">if they </w:t>
      </w:r>
      <w:proofErr w:type="gramStart"/>
      <w:r w:rsidR="008E470D">
        <w:rPr>
          <w:color w:val="000000"/>
          <w:sz w:val="24"/>
        </w:rPr>
        <w:t>don’t</w:t>
      </w:r>
      <w:proofErr w:type="gramEnd"/>
      <w:r w:rsidR="008E470D">
        <w:rPr>
          <w:color w:val="000000"/>
          <w:sz w:val="24"/>
        </w:rPr>
        <w:t xml:space="preserve"> want them to come to their door.</w:t>
      </w:r>
      <w:r w:rsidR="002226C9">
        <w:rPr>
          <w:color w:val="000000"/>
          <w:sz w:val="24"/>
        </w:rPr>
        <w:t xml:space="preserve"> Michelle said right now we </w:t>
      </w:r>
      <w:proofErr w:type="gramStart"/>
      <w:r w:rsidR="002226C9">
        <w:rPr>
          <w:color w:val="000000"/>
          <w:sz w:val="24"/>
        </w:rPr>
        <w:t>don’t</w:t>
      </w:r>
      <w:proofErr w:type="gramEnd"/>
      <w:r w:rsidR="002226C9">
        <w:rPr>
          <w:color w:val="000000"/>
          <w:sz w:val="24"/>
        </w:rPr>
        <w:t xml:space="preserve"> have anything written for them or against them. They asked Travis if he knew if the county had anything about them because he serves on the county planning commission. He said he </w:t>
      </w:r>
      <w:proofErr w:type="gramStart"/>
      <w:r w:rsidR="002226C9">
        <w:rPr>
          <w:color w:val="000000"/>
          <w:sz w:val="24"/>
        </w:rPr>
        <w:t>isn’t</w:t>
      </w:r>
      <w:proofErr w:type="gramEnd"/>
      <w:r w:rsidR="002226C9">
        <w:rPr>
          <w:color w:val="000000"/>
          <w:sz w:val="24"/>
        </w:rPr>
        <w:t xml:space="preserve"> aware of anything </w:t>
      </w:r>
      <w:r w:rsidR="000C0880">
        <w:rPr>
          <w:color w:val="000000"/>
          <w:sz w:val="24"/>
        </w:rPr>
        <w:t>about</w:t>
      </w:r>
      <w:r w:rsidR="002226C9">
        <w:rPr>
          <w:color w:val="000000"/>
          <w:sz w:val="24"/>
        </w:rPr>
        <w:t xml:space="preserve"> them. </w:t>
      </w:r>
      <w:r w:rsidR="00E5091D">
        <w:rPr>
          <w:color w:val="000000"/>
          <w:sz w:val="24"/>
        </w:rPr>
        <w:t xml:space="preserve">Derek said the only reason </w:t>
      </w:r>
      <w:proofErr w:type="gramStart"/>
      <w:r w:rsidR="00E5091D">
        <w:rPr>
          <w:color w:val="000000"/>
          <w:sz w:val="24"/>
        </w:rPr>
        <w:t>I think they</w:t>
      </w:r>
      <w:proofErr w:type="gramEnd"/>
      <w:r w:rsidR="00E5091D">
        <w:rPr>
          <w:color w:val="000000"/>
          <w:sz w:val="24"/>
        </w:rPr>
        <w:t xml:space="preserve"> want a license from each town and not just the county is so they can provide proof to residents that the town is aware of their presence. Michelle said </w:t>
      </w:r>
      <w:proofErr w:type="gramStart"/>
      <w:r w:rsidR="00E5091D">
        <w:rPr>
          <w:color w:val="000000"/>
          <w:sz w:val="24"/>
        </w:rPr>
        <w:t>yeah</w:t>
      </w:r>
      <w:proofErr w:type="gramEnd"/>
      <w:r w:rsidR="00E5091D">
        <w:rPr>
          <w:color w:val="000000"/>
          <w:sz w:val="24"/>
        </w:rPr>
        <w:t xml:space="preserve"> that makes sense. All they can do is just issue the $50 license I guess and let it go at that. </w:t>
      </w:r>
      <w:r w:rsidR="000F68EC">
        <w:rPr>
          <w:color w:val="000000"/>
          <w:sz w:val="24"/>
        </w:rPr>
        <w:t xml:space="preserve">Michelle said it sounded like there was just going to be two of them from what the email said. </w:t>
      </w:r>
      <w:r w:rsidR="00CB24E0">
        <w:rPr>
          <w:color w:val="000000"/>
          <w:sz w:val="24"/>
        </w:rPr>
        <w:t xml:space="preserve">They got back to the master fee and felt that they </w:t>
      </w:r>
      <w:proofErr w:type="gramStart"/>
      <w:r w:rsidR="00CB24E0">
        <w:rPr>
          <w:color w:val="000000"/>
          <w:sz w:val="24"/>
        </w:rPr>
        <w:t>couldn’t</w:t>
      </w:r>
      <w:proofErr w:type="gramEnd"/>
      <w:r w:rsidR="00CB24E0">
        <w:rPr>
          <w:color w:val="000000"/>
          <w:sz w:val="24"/>
        </w:rPr>
        <w:t xml:space="preserve"> </w:t>
      </w:r>
      <w:r w:rsidR="00BE5DA8">
        <w:rPr>
          <w:color w:val="000000"/>
          <w:sz w:val="24"/>
        </w:rPr>
        <w:t>update</w:t>
      </w:r>
      <w:r w:rsidR="00511AB6">
        <w:rPr>
          <w:color w:val="000000"/>
          <w:sz w:val="24"/>
        </w:rPr>
        <w:t xml:space="preserve"> it tonight because they needed to write it exactly how they wanted it first then next month they would approve it. </w:t>
      </w:r>
      <w:r w:rsidR="0009505A">
        <w:rPr>
          <w:color w:val="000000"/>
          <w:sz w:val="24"/>
        </w:rPr>
        <w:t xml:space="preserve">Michelle would also fix the </w:t>
      </w:r>
      <w:r w:rsidR="006F4567">
        <w:rPr>
          <w:color w:val="000000"/>
          <w:sz w:val="24"/>
        </w:rPr>
        <w:t xml:space="preserve">civic center rental into </w:t>
      </w:r>
      <w:r w:rsidR="00BE5DA8">
        <w:rPr>
          <w:color w:val="000000"/>
          <w:sz w:val="24"/>
        </w:rPr>
        <w:t>4-hour</w:t>
      </w:r>
      <w:r w:rsidR="006F4567">
        <w:rPr>
          <w:color w:val="000000"/>
          <w:sz w:val="24"/>
        </w:rPr>
        <w:t xml:space="preserve"> increments so that if someone wanted </w:t>
      </w:r>
      <w:r w:rsidR="00BE5DA8">
        <w:rPr>
          <w:color w:val="000000"/>
          <w:sz w:val="24"/>
        </w:rPr>
        <w:t>it,</w:t>
      </w:r>
      <w:r w:rsidR="006F4567">
        <w:rPr>
          <w:color w:val="000000"/>
          <w:sz w:val="24"/>
        </w:rPr>
        <w:t xml:space="preserve"> they could book it from </w:t>
      </w:r>
      <w:r w:rsidR="00F7410E">
        <w:rPr>
          <w:color w:val="000000"/>
          <w:sz w:val="24"/>
        </w:rPr>
        <w:t xml:space="preserve">starting from </w:t>
      </w:r>
      <w:r w:rsidR="006F4567">
        <w:rPr>
          <w:color w:val="000000"/>
          <w:sz w:val="24"/>
        </w:rPr>
        <w:t xml:space="preserve">8-12, </w:t>
      </w:r>
      <w:r w:rsidR="00F7410E">
        <w:rPr>
          <w:color w:val="000000"/>
          <w:sz w:val="24"/>
        </w:rPr>
        <w:t xml:space="preserve">or </w:t>
      </w:r>
      <w:r w:rsidR="006F4567">
        <w:rPr>
          <w:color w:val="000000"/>
          <w:sz w:val="24"/>
        </w:rPr>
        <w:t>1-5, and 6-</w:t>
      </w:r>
      <w:r w:rsidR="00BE5DA8">
        <w:rPr>
          <w:color w:val="000000"/>
          <w:sz w:val="24"/>
        </w:rPr>
        <w:t xml:space="preserve">10 </w:t>
      </w:r>
      <w:proofErr w:type="gramStart"/>
      <w:r w:rsidR="00BE5DA8">
        <w:rPr>
          <w:color w:val="000000"/>
          <w:sz w:val="24"/>
        </w:rPr>
        <w:t>etc.</w:t>
      </w:r>
      <w:proofErr w:type="gramEnd"/>
      <w:r w:rsidR="00BE5DA8">
        <w:rPr>
          <w:color w:val="000000"/>
          <w:sz w:val="24"/>
        </w:rPr>
        <w:t xml:space="preserve"> for $50 if it was in the </w:t>
      </w:r>
      <w:r w:rsidR="00F22762">
        <w:rPr>
          <w:color w:val="000000"/>
          <w:sz w:val="24"/>
        </w:rPr>
        <w:t>4-hour</w:t>
      </w:r>
      <w:r w:rsidR="00BE5DA8">
        <w:rPr>
          <w:color w:val="000000"/>
          <w:sz w:val="24"/>
        </w:rPr>
        <w:t xml:space="preserve"> blocks and then $100 for longer. </w:t>
      </w:r>
      <w:r w:rsidR="00D54E73">
        <w:rPr>
          <w:color w:val="000000"/>
          <w:sz w:val="24"/>
        </w:rPr>
        <w:t xml:space="preserve">Michelle also wanted to add the rate tiers for culinary as well. Right </w:t>
      </w:r>
      <w:r w:rsidR="002C7AD0">
        <w:rPr>
          <w:color w:val="000000"/>
          <w:sz w:val="24"/>
        </w:rPr>
        <w:t>now,</w:t>
      </w:r>
      <w:r w:rsidR="00D54E73">
        <w:rPr>
          <w:color w:val="000000"/>
          <w:sz w:val="24"/>
        </w:rPr>
        <w:t xml:space="preserve"> it just shows the 0-6000 base rate of $40 and a transfer fee but a table that shows the breakdowns would be helpful to have as well. </w:t>
      </w:r>
    </w:p>
    <w:p w14:paraId="0FF07A1E" w14:textId="77777777" w:rsidR="002C7AD0" w:rsidRDefault="002C7AD0" w:rsidP="00350ADC">
      <w:pPr>
        <w:widowControl w:val="0"/>
        <w:tabs>
          <w:tab w:val="clear" w:pos="6840"/>
        </w:tabs>
        <w:autoSpaceDE w:val="0"/>
        <w:autoSpaceDN w:val="0"/>
        <w:rPr>
          <w:color w:val="000000"/>
          <w:sz w:val="24"/>
        </w:rPr>
      </w:pPr>
    </w:p>
    <w:p w14:paraId="14AD65C3" w14:textId="2A0D48A3" w:rsidR="002C7AD0" w:rsidRDefault="002C7AD0" w:rsidP="00350ADC">
      <w:pPr>
        <w:widowControl w:val="0"/>
        <w:tabs>
          <w:tab w:val="clear" w:pos="6840"/>
        </w:tabs>
        <w:autoSpaceDE w:val="0"/>
        <w:autoSpaceDN w:val="0"/>
        <w:rPr>
          <w:color w:val="000000"/>
          <w:sz w:val="24"/>
        </w:rPr>
      </w:pPr>
      <w:r w:rsidRPr="002C7AD0">
        <w:rPr>
          <w:b/>
          <w:bCs/>
          <w:color w:val="000000"/>
          <w:sz w:val="24"/>
        </w:rPr>
        <w:t xml:space="preserve">Approve Civic Center Rental Agreement: </w:t>
      </w:r>
      <w:r w:rsidR="00E9105C" w:rsidRPr="00471085">
        <w:rPr>
          <w:color w:val="000000"/>
          <w:sz w:val="24"/>
        </w:rPr>
        <w:t xml:space="preserve">Michelle sent Brock the agreement that Derek had come up with and he made a few </w:t>
      </w:r>
      <w:r w:rsidR="00471085" w:rsidRPr="00471085">
        <w:rPr>
          <w:color w:val="000000"/>
          <w:sz w:val="24"/>
        </w:rPr>
        <w:t>changes,</w:t>
      </w:r>
      <w:r w:rsidR="00E9105C" w:rsidRPr="00471085">
        <w:rPr>
          <w:color w:val="000000"/>
          <w:sz w:val="24"/>
        </w:rPr>
        <w:t xml:space="preserve"> but she gave them all </w:t>
      </w:r>
      <w:r w:rsidR="00D5297A">
        <w:rPr>
          <w:color w:val="000000"/>
          <w:sz w:val="24"/>
        </w:rPr>
        <w:t>a copy to just read through and see if there was anything else that needed to be fixed before they sent it to the quilters</w:t>
      </w:r>
      <w:r w:rsidR="0002733D">
        <w:rPr>
          <w:color w:val="000000"/>
          <w:sz w:val="24"/>
        </w:rPr>
        <w:t xml:space="preserve"> and 4H. </w:t>
      </w:r>
      <w:r w:rsidR="00D5297A">
        <w:rPr>
          <w:color w:val="000000"/>
          <w:sz w:val="24"/>
        </w:rPr>
        <w:t xml:space="preserve"> </w:t>
      </w:r>
      <w:r w:rsidR="00F92B67">
        <w:rPr>
          <w:color w:val="000000"/>
          <w:sz w:val="24"/>
        </w:rPr>
        <w:t xml:space="preserve">They made </w:t>
      </w:r>
      <w:proofErr w:type="gramStart"/>
      <w:r w:rsidR="00F92B67">
        <w:rPr>
          <w:color w:val="000000"/>
          <w:sz w:val="24"/>
        </w:rPr>
        <w:t>a few</w:t>
      </w:r>
      <w:proofErr w:type="gramEnd"/>
      <w:r w:rsidR="00F92B67">
        <w:rPr>
          <w:color w:val="000000"/>
          <w:sz w:val="24"/>
        </w:rPr>
        <w:t xml:space="preserve"> minor changes and felt it was ready to send. The mayor called for a motion to accept the civic center rental agreement</w:t>
      </w:r>
      <w:r w:rsidR="0002733D">
        <w:rPr>
          <w:color w:val="000000"/>
          <w:sz w:val="24"/>
        </w:rPr>
        <w:t xml:space="preserve"> with the few changes that they discussed. </w:t>
      </w:r>
      <w:r w:rsidR="00040687">
        <w:rPr>
          <w:color w:val="000000"/>
          <w:sz w:val="24"/>
        </w:rPr>
        <w:t xml:space="preserve">Chris motioned to approve the civic center rental agreement with the changes that </w:t>
      </w:r>
      <w:proofErr w:type="gramStart"/>
      <w:r w:rsidR="00040687">
        <w:rPr>
          <w:color w:val="000000"/>
          <w:sz w:val="24"/>
        </w:rPr>
        <w:t>were discussed</w:t>
      </w:r>
      <w:proofErr w:type="gramEnd"/>
      <w:r w:rsidR="00040687">
        <w:rPr>
          <w:color w:val="000000"/>
          <w:sz w:val="24"/>
        </w:rPr>
        <w:t xml:space="preserve">. Kori seconded the motion. All others voted in favor. Motion carried. </w:t>
      </w:r>
    </w:p>
    <w:p w14:paraId="3FBB17AE" w14:textId="77777777" w:rsidR="00C340D8" w:rsidRDefault="00C340D8" w:rsidP="00350ADC">
      <w:pPr>
        <w:widowControl w:val="0"/>
        <w:tabs>
          <w:tab w:val="clear" w:pos="6840"/>
        </w:tabs>
        <w:autoSpaceDE w:val="0"/>
        <w:autoSpaceDN w:val="0"/>
        <w:rPr>
          <w:color w:val="000000"/>
          <w:sz w:val="24"/>
        </w:rPr>
      </w:pPr>
    </w:p>
    <w:p w14:paraId="13BF3B32" w14:textId="3C5138C9" w:rsidR="00C340D8" w:rsidRDefault="00C340D8" w:rsidP="00350ADC">
      <w:pPr>
        <w:widowControl w:val="0"/>
        <w:tabs>
          <w:tab w:val="clear" w:pos="6840"/>
        </w:tabs>
        <w:autoSpaceDE w:val="0"/>
        <w:autoSpaceDN w:val="0"/>
        <w:rPr>
          <w:color w:val="000000"/>
          <w:sz w:val="24"/>
        </w:rPr>
      </w:pPr>
      <w:r w:rsidRPr="00040687">
        <w:rPr>
          <w:b/>
          <w:bCs/>
          <w:color w:val="000000"/>
          <w:sz w:val="24"/>
        </w:rPr>
        <w:t xml:space="preserve">Dwight Mielke </w:t>
      </w:r>
      <w:r w:rsidR="00A667E5" w:rsidRPr="00040687">
        <w:rPr>
          <w:b/>
          <w:bCs/>
          <w:color w:val="000000"/>
          <w:sz w:val="24"/>
        </w:rPr>
        <w:t>renting water shares but not paying pump fees/letter:</w:t>
      </w:r>
      <w:r w:rsidR="00A667E5">
        <w:rPr>
          <w:color w:val="000000"/>
          <w:sz w:val="24"/>
        </w:rPr>
        <w:t xml:space="preserve"> Michelle said after having a conversation with Charlie, </w:t>
      </w:r>
      <w:r w:rsidR="00040687">
        <w:rPr>
          <w:color w:val="000000"/>
          <w:sz w:val="24"/>
        </w:rPr>
        <w:t xml:space="preserve">he informed her that Dwight Mielke was renting his extra shares to his neighbors in </w:t>
      </w:r>
      <w:r w:rsidR="007B5490">
        <w:rPr>
          <w:color w:val="000000"/>
          <w:sz w:val="24"/>
        </w:rPr>
        <w:t>town,</w:t>
      </w:r>
      <w:r w:rsidR="00040687">
        <w:rPr>
          <w:color w:val="000000"/>
          <w:sz w:val="24"/>
        </w:rPr>
        <w:t xml:space="preserve"> but he had only been paying for ½ a share pump fees and neither neighbor was paying them either. </w:t>
      </w:r>
      <w:r w:rsidR="0005649C">
        <w:rPr>
          <w:color w:val="000000"/>
          <w:sz w:val="24"/>
        </w:rPr>
        <w:t xml:space="preserve">One of them was John Fox and he came in one </w:t>
      </w:r>
      <w:r w:rsidR="007B5490">
        <w:rPr>
          <w:color w:val="000000"/>
          <w:sz w:val="24"/>
        </w:rPr>
        <w:t>day,</w:t>
      </w:r>
      <w:r w:rsidR="0005649C">
        <w:rPr>
          <w:color w:val="000000"/>
          <w:sz w:val="24"/>
        </w:rPr>
        <w:t xml:space="preserve"> so Michelle asked him and he said he paid Dwight for his use of water. He just figured Dwight was </w:t>
      </w:r>
      <w:r w:rsidR="0005649C">
        <w:rPr>
          <w:color w:val="000000"/>
          <w:sz w:val="24"/>
        </w:rPr>
        <w:lastRenderedPageBreak/>
        <w:t xml:space="preserve">paying the pump fees. </w:t>
      </w:r>
      <w:r w:rsidR="00A12928">
        <w:rPr>
          <w:color w:val="000000"/>
          <w:sz w:val="24"/>
        </w:rPr>
        <w:t xml:space="preserve">She has not spoken to the other neighbor but wondered if they wanted her to send Dwight a letter </w:t>
      </w:r>
      <w:r w:rsidR="006F0FB9">
        <w:rPr>
          <w:color w:val="000000"/>
          <w:sz w:val="24"/>
        </w:rPr>
        <w:t xml:space="preserve">letting him know that we had </w:t>
      </w:r>
      <w:proofErr w:type="gramStart"/>
      <w:r w:rsidR="006F0FB9">
        <w:rPr>
          <w:color w:val="000000"/>
          <w:sz w:val="24"/>
        </w:rPr>
        <w:t>been informed</w:t>
      </w:r>
      <w:proofErr w:type="gramEnd"/>
      <w:r w:rsidR="006F0FB9">
        <w:rPr>
          <w:color w:val="000000"/>
          <w:sz w:val="24"/>
        </w:rPr>
        <w:t xml:space="preserve"> that he was using more than ½ share and he needed to pay more in pump fees like everyone else. She just wonders if there are other people in town doing this too. She called Kyle and he did not know about this so he would </w:t>
      </w:r>
      <w:r w:rsidR="00236F41">
        <w:rPr>
          <w:color w:val="000000"/>
          <w:sz w:val="24"/>
        </w:rPr>
        <w:t xml:space="preserve">make note of it as well. </w:t>
      </w:r>
      <w:proofErr w:type="gramStart"/>
      <w:r w:rsidR="00236F41">
        <w:rPr>
          <w:color w:val="000000"/>
          <w:sz w:val="24"/>
        </w:rPr>
        <w:t>It’s</w:t>
      </w:r>
      <w:proofErr w:type="gramEnd"/>
      <w:r w:rsidR="00236F41">
        <w:rPr>
          <w:color w:val="000000"/>
          <w:sz w:val="24"/>
        </w:rPr>
        <w:t xml:space="preserve"> hard to know because people may have extra </w:t>
      </w:r>
      <w:r w:rsidR="007B5490">
        <w:rPr>
          <w:color w:val="000000"/>
          <w:sz w:val="24"/>
        </w:rPr>
        <w:t>water,</w:t>
      </w:r>
      <w:r w:rsidR="00236F41">
        <w:rPr>
          <w:color w:val="000000"/>
          <w:sz w:val="24"/>
        </w:rPr>
        <w:t xml:space="preserve"> so they rent it out but then </w:t>
      </w:r>
      <w:proofErr w:type="gramStart"/>
      <w:r w:rsidR="00236F41">
        <w:rPr>
          <w:color w:val="000000"/>
          <w:sz w:val="24"/>
        </w:rPr>
        <w:t>don’t</w:t>
      </w:r>
      <w:proofErr w:type="gramEnd"/>
      <w:r w:rsidR="00236F41">
        <w:rPr>
          <w:color w:val="000000"/>
          <w:sz w:val="24"/>
        </w:rPr>
        <w:t xml:space="preserve"> tell Kyle or Michelle so th</w:t>
      </w:r>
      <w:r w:rsidR="007B5490">
        <w:rPr>
          <w:color w:val="000000"/>
          <w:sz w:val="24"/>
        </w:rPr>
        <w:t>e town is getting shorted pump fees. They want her to send a letter to him for sure</w:t>
      </w:r>
      <w:r w:rsidR="00EF114F">
        <w:rPr>
          <w:color w:val="000000"/>
          <w:sz w:val="24"/>
        </w:rPr>
        <w:t xml:space="preserve"> who he is renting to and pay the pump fees. </w:t>
      </w:r>
      <w:r w:rsidR="00C2481A">
        <w:rPr>
          <w:color w:val="000000"/>
          <w:sz w:val="24"/>
        </w:rPr>
        <w:t xml:space="preserve">The mayor thought Dwight was renting to the county ballfields too. Michelle said she </w:t>
      </w:r>
      <w:proofErr w:type="gramStart"/>
      <w:r w:rsidR="00C2481A">
        <w:rPr>
          <w:color w:val="000000"/>
          <w:sz w:val="24"/>
        </w:rPr>
        <w:t>hadn’t</w:t>
      </w:r>
      <w:proofErr w:type="gramEnd"/>
      <w:r w:rsidR="00C2481A">
        <w:rPr>
          <w:color w:val="000000"/>
          <w:sz w:val="24"/>
        </w:rPr>
        <w:t xml:space="preserve"> heard that and Kyle </w:t>
      </w:r>
      <w:proofErr w:type="gramStart"/>
      <w:r w:rsidR="00C2481A">
        <w:rPr>
          <w:color w:val="000000"/>
          <w:sz w:val="24"/>
        </w:rPr>
        <w:t>hasn’t</w:t>
      </w:r>
      <w:proofErr w:type="gramEnd"/>
      <w:r w:rsidR="00C2481A">
        <w:rPr>
          <w:color w:val="000000"/>
          <w:sz w:val="24"/>
        </w:rPr>
        <w:t xml:space="preserve"> heard </w:t>
      </w:r>
      <w:proofErr w:type="gramStart"/>
      <w:r w:rsidR="00C2481A">
        <w:rPr>
          <w:color w:val="000000"/>
          <w:sz w:val="24"/>
        </w:rPr>
        <w:t>who the county is getting extra water from</w:t>
      </w:r>
      <w:proofErr w:type="gramEnd"/>
      <w:r w:rsidR="00C2481A">
        <w:rPr>
          <w:color w:val="000000"/>
          <w:sz w:val="24"/>
        </w:rPr>
        <w:t xml:space="preserve">. Dwight has </w:t>
      </w:r>
      <w:proofErr w:type="gramStart"/>
      <w:r w:rsidR="00C2481A">
        <w:rPr>
          <w:color w:val="000000"/>
          <w:sz w:val="24"/>
        </w:rPr>
        <w:t>2</w:t>
      </w:r>
      <w:proofErr w:type="gramEnd"/>
      <w:r w:rsidR="00C2481A">
        <w:rPr>
          <w:color w:val="000000"/>
          <w:sz w:val="24"/>
        </w:rPr>
        <w:t xml:space="preserve"> shares so if he is renting </w:t>
      </w:r>
      <w:proofErr w:type="gramStart"/>
      <w:r w:rsidR="00C2481A">
        <w:rPr>
          <w:color w:val="000000"/>
          <w:sz w:val="24"/>
        </w:rPr>
        <w:t>some</w:t>
      </w:r>
      <w:proofErr w:type="gramEnd"/>
      <w:r w:rsidR="00C2481A">
        <w:rPr>
          <w:color w:val="000000"/>
          <w:sz w:val="24"/>
        </w:rPr>
        <w:t xml:space="preserve"> to neighbors plus using </w:t>
      </w:r>
      <w:proofErr w:type="gramStart"/>
      <w:r w:rsidR="00C2481A">
        <w:rPr>
          <w:color w:val="000000"/>
          <w:sz w:val="24"/>
        </w:rPr>
        <w:t>some</w:t>
      </w:r>
      <w:proofErr w:type="gramEnd"/>
      <w:r w:rsidR="00C2481A">
        <w:rPr>
          <w:color w:val="000000"/>
          <w:sz w:val="24"/>
        </w:rPr>
        <w:t xml:space="preserve"> for his home and his empty lot then he </w:t>
      </w:r>
      <w:proofErr w:type="gramStart"/>
      <w:r w:rsidR="00C2481A">
        <w:rPr>
          <w:color w:val="000000"/>
          <w:sz w:val="24"/>
        </w:rPr>
        <w:t>probably doesn’t</w:t>
      </w:r>
      <w:proofErr w:type="gramEnd"/>
      <w:r w:rsidR="00C2481A">
        <w:rPr>
          <w:color w:val="000000"/>
          <w:sz w:val="24"/>
        </w:rPr>
        <w:t xml:space="preserve"> have enough to rent out more. </w:t>
      </w:r>
      <w:r w:rsidR="00E05FDA">
        <w:rPr>
          <w:color w:val="000000"/>
          <w:sz w:val="24"/>
        </w:rPr>
        <w:t xml:space="preserve">They are worried that there may be others doing the same thing. Cody said </w:t>
      </w:r>
      <w:proofErr w:type="gramStart"/>
      <w:r w:rsidR="00E05FDA">
        <w:rPr>
          <w:color w:val="000000"/>
          <w:sz w:val="24"/>
        </w:rPr>
        <w:t>maybe we</w:t>
      </w:r>
      <w:proofErr w:type="gramEnd"/>
      <w:r w:rsidR="00E05FDA">
        <w:rPr>
          <w:color w:val="000000"/>
          <w:sz w:val="24"/>
        </w:rPr>
        <w:t xml:space="preserve"> could go down the list and if someone has more shares than they would use on their own lot then they need to verify where all their extra water is going every year. Michelle said that will take </w:t>
      </w:r>
      <w:proofErr w:type="gramStart"/>
      <w:r w:rsidR="00E05FDA">
        <w:rPr>
          <w:color w:val="000000"/>
          <w:sz w:val="24"/>
        </w:rPr>
        <w:t>a lot of</w:t>
      </w:r>
      <w:proofErr w:type="gramEnd"/>
      <w:r w:rsidR="00E05FDA">
        <w:rPr>
          <w:color w:val="000000"/>
          <w:sz w:val="24"/>
        </w:rPr>
        <w:t xml:space="preserve"> work to </w:t>
      </w:r>
      <w:r w:rsidR="00164B2A">
        <w:rPr>
          <w:color w:val="000000"/>
          <w:sz w:val="24"/>
        </w:rPr>
        <w:t xml:space="preserve">go </w:t>
      </w:r>
      <w:r w:rsidR="004916DF">
        <w:rPr>
          <w:color w:val="000000"/>
          <w:sz w:val="24"/>
        </w:rPr>
        <w:t>through,</w:t>
      </w:r>
      <w:r w:rsidR="00164B2A">
        <w:rPr>
          <w:color w:val="000000"/>
          <w:sz w:val="24"/>
        </w:rPr>
        <w:t xml:space="preserve"> but it would be good to know for sure. </w:t>
      </w:r>
      <w:r w:rsidR="004916DF">
        <w:rPr>
          <w:color w:val="000000"/>
          <w:sz w:val="24"/>
        </w:rPr>
        <w:t xml:space="preserve">They also talked about just charging $140 per share whether they may only use ½ because they </w:t>
      </w:r>
      <w:proofErr w:type="gramStart"/>
      <w:r w:rsidR="004916DF">
        <w:rPr>
          <w:color w:val="000000"/>
          <w:sz w:val="24"/>
        </w:rPr>
        <w:t>probably are</w:t>
      </w:r>
      <w:proofErr w:type="gramEnd"/>
      <w:r w:rsidR="004916DF">
        <w:rPr>
          <w:color w:val="000000"/>
          <w:sz w:val="24"/>
        </w:rPr>
        <w:t xml:space="preserve"> using more and we need more help paying for the pump. They have the full share so they should just pay the full price. </w:t>
      </w:r>
      <w:r w:rsidR="00951589">
        <w:rPr>
          <w:color w:val="000000"/>
          <w:sz w:val="24"/>
        </w:rPr>
        <w:t xml:space="preserve">Chris said she thought that the person that owns the share should pay the pump and collect money from the renter and we </w:t>
      </w:r>
      <w:proofErr w:type="gramStart"/>
      <w:r w:rsidR="00951589">
        <w:rPr>
          <w:color w:val="000000"/>
          <w:sz w:val="24"/>
        </w:rPr>
        <w:t>don’t</w:t>
      </w:r>
      <w:proofErr w:type="gramEnd"/>
      <w:r w:rsidR="00951589">
        <w:rPr>
          <w:color w:val="000000"/>
          <w:sz w:val="24"/>
        </w:rPr>
        <w:t xml:space="preserve"> collect it from the renter. That way if they change renters or something it </w:t>
      </w:r>
      <w:proofErr w:type="gramStart"/>
      <w:r w:rsidR="00951589">
        <w:rPr>
          <w:color w:val="000000"/>
          <w:sz w:val="24"/>
        </w:rPr>
        <w:t>won’t</w:t>
      </w:r>
      <w:proofErr w:type="gramEnd"/>
      <w:r w:rsidR="00951589">
        <w:rPr>
          <w:color w:val="000000"/>
          <w:sz w:val="24"/>
        </w:rPr>
        <w:t xml:space="preserve"> matter and we </w:t>
      </w:r>
      <w:proofErr w:type="gramStart"/>
      <w:r w:rsidR="00951589">
        <w:rPr>
          <w:color w:val="000000"/>
          <w:sz w:val="24"/>
        </w:rPr>
        <w:t>won’t</w:t>
      </w:r>
      <w:proofErr w:type="gramEnd"/>
      <w:r w:rsidR="00951589">
        <w:rPr>
          <w:color w:val="000000"/>
          <w:sz w:val="24"/>
        </w:rPr>
        <w:t xml:space="preserve"> have to track it they just pay for whatever they are renting out to someone else. </w:t>
      </w:r>
      <w:r w:rsidR="004626F2">
        <w:rPr>
          <w:color w:val="000000"/>
          <w:sz w:val="24"/>
        </w:rPr>
        <w:t xml:space="preserve">Kori agreed with that. </w:t>
      </w:r>
      <w:r w:rsidR="003C615E">
        <w:rPr>
          <w:color w:val="000000"/>
          <w:sz w:val="24"/>
        </w:rPr>
        <w:t xml:space="preserve">Michelle had </w:t>
      </w:r>
      <w:r w:rsidR="00063DB9">
        <w:rPr>
          <w:color w:val="000000"/>
          <w:sz w:val="24"/>
        </w:rPr>
        <w:t>counted</w:t>
      </w:r>
      <w:r w:rsidR="003C615E">
        <w:rPr>
          <w:color w:val="000000"/>
          <w:sz w:val="24"/>
        </w:rPr>
        <w:t xml:space="preserve"> all the people that had spring creek shares in Loa and everyone that had river shares. She </w:t>
      </w:r>
      <w:proofErr w:type="gramStart"/>
      <w:r w:rsidR="003C615E">
        <w:rPr>
          <w:color w:val="000000"/>
          <w:sz w:val="24"/>
        </w:rPr>
        <w:t>came up with</w:t>
      </w:r>
      <w:proofErr w:type="gramEnd"/>
      <w:r w:rsidR="003C615E">
        <w:rPr>
          <w:color w:val="000000"/>
          <w:sz w:val="24"/>
        </w:rPr>
        <w:t xml:space="preserve"> a rough count of </w:t>
      </w:r>
      <w:r w:rsidR="00063DB9">
        <w:rPr>
          <w:color w:val="000000"/>
          <w:sz w:val="24"/>
        </w:rPr>
        <w:t>11</w:t>
      </w:r>
      <w:r w:rsidR="00500D25">
        <w:rPr>
          <w:color w:val="000000"/>
          <w:sz w:val="24"/>
        </w:rPr>
        <w:t>4</w:t>
      </w:r>
      <w:r w:rsidR="00063DB9">
        <w:rPr>
          <w:color w:val="000000"/>
          <w:sz w:val="24"/>
        </w:rPr>
        <w:t xml:space="preserve"> spring creek and </w:t>
      </w:r>
      <w:proofErr w:type="gramStart"/>
      <w:r w:rsidR="00063DB9">
        <w:rPr>
          <w:color w:val="000000"/>
          <w:sz w:val="24"/>
        </w:rPr>
        <w:t>56</w:t>
      </w:r>
      <w:proofErr w:type="gramEnd"/>
      <w:r w:rsidR="00063DB9">
        <w:rPr>
          <w:color w:val="000000"/>
          <w:sz w:val="24"/>
        </w:rPr>
        <w:t xml:space="preserve"> river. </w:t>
      </w:r>
      <w:r w:rsidR="008A3AA1">
        <w:rPr>
          <w:color w:val="000000"/>
          <w:sz w:val="24"/>
        </w:rPr>
        <w:t xml:space="preserve">She is just going </w:t>
      </w:r>
      <w:proofErr w:type="gramStart"/>
      <w:r w:rsidR="008A3AA1">
        <w:rPr>
          <w:color w:val="000000"/>
          <w:sz w:val="24"/>
        </w:rPr>
        <w:t>off of</w:t>
      </w:r>
      <w:proofErr w:type="gramEnd"/>
      <w:r w:rsidR="008A3AA1">
        <w:rPr>
          <w:color w:val="000000"/>
          <w:sz w:val="24"/>
        </w:rPr>
        <w:t xml:space="preserve"> the pump fees so it may be wrong. </w:t>
      </w:r>
      <w:r w:rsidR="00AD24EF">
        <w:rPr>
          <w:color w:val="000000"/>
          <w:sz w:val="24"/>
        </w:rPr>
        <w:t>Cody said last week when we tried to do the west side and east side, Kyle had everything that was supposed to go to one side and then everything that was supposed to go to Chappell</w:t>
      </w:r>
      <w:r w:rsidR="008E6215">
        <w:rPr>
          <w:color w:val="000000"/>
          <w:sz w:val="24"/>
        </w:rPr>
        <w:t xml:space="preserve">’s, Leavitt’s, and Shannon and </w:t>
      </w:r>
      <w:r w:rsidR="00EF74A8">
        <w:rPr>
          <w:color w:val="000000"/>
          <w:sz w:val="24"/>
        </w:rPr>
        <w:t xml:space="preserve">the town drained the pond before it even made it down tot the farmers. </w:t>
      </w:r>
      <w:r w:rsidR="008B1464">
        <w:rPr>
          <w:color w:val="000000"/>
          <w:sz w:val="24"/>
        </w:rPr>
        <w:t>So,</w:t>
      </w:r>
      <w:r w:rsidR="00EF74A8">
        <w:rPr>
          <w:color w:val="000000"/>
          <w:sz w:val="24"/>
        </w:rPr>
        <w:t xml:space="preserve"> they are using way more than their shares, they are using shares that </w:t>
      </w:r>
      <w:proofErr w:type="gramStart"/>
      <w:r w:rsidR="00EF74A8">
        <w:rPr>
          <w:color w:val="000000"/>
          <w:sz w:val="24"/>
        </w:rPr>
        <w:t>aren’t</w:t>
      </w:r>
      <w:proofErr w:type="gramEnd"/>
      <w:r w:rsidR="00EF74A8">
        <w:rPr>
          <w:color w:val="000000"/>
          <w:sz w:val="24"/>
        </w:rPr>
        <w:t xml:space="preserve"> theirs to use. </w:t>
      </w:r>
      <w:r w:rsidR="008B1464">
        <w:rPr>
          <w:color w:val="000000"/>
          <w:sz w:val="24"/>
        </w:rPr>
        <w:t xml:space="preserve">Cody said and those guys have way more shares of water than Loa Town shareholders so that is </w:t>
      </w:r>
      <w:proofErr w:type="gramStart"/>
      <w:r w:rsidR="008B1464">
        <w:rPr>
          <w:color w:val="000000"/>
          <w:sz w:val="24"/>
        </w:rPr>
        <w:t>a lot of</w:t>
      </w:r>
      <w:proofErr w:type="gramEnd"/>
      <w:r w:rsidR="008B1464">
        <w:rPr>
          <w:color w:val="000000"/>
          <w:sz w:val="24"/>
        </w:rPr>
        <w:t xml:space="preserve"> water that is </w:t>
      </w:r>
      <w:proofErr w:type="gramStart"/>
      <w:r w:rsidR="008B1464">
        <w:rPr>
          <w:color w:val="000000"/>
          <w:sz w:val="24"/>
        </w:rPr>
        <w:t>being used</w:t>
      </w:r>
      <w:proofErr w:type="gramEnd"/>
      <w:r w:rsidR="008B1464">
        <w:rPr>
          <w:color w:val="000000"/>
          <w:sz w:val="24"/>
        </w:rPr>
        <w:t xml:space="preserve"> in Loa.</w:t>
      </w:r>
      <w:r w:rsidR="00B62508">
        <w:rPr>
          <w:color w:val="000000"/>
          <w:sz w:val="24"/>
        </w:rPr>
        <w:t xml:space="preserve"> Michelle said </w:t>
      </w:r>
      <w:r w:rsidR="004549A1">
        <w:rPr>
          <w:color w:val="000000"/>
          <w:sz w:val="24"/>
        </w:rPr>
        <w:t>Leavitt’s</w:t>
      </w:r>
      <w:r w:rsidR="00B62508">
        <w:rPr>
          <w:color w:val="000000"/>
          <w:sz w:val="24"/>
        </w:rPr>
        <w:t xml:space="preserve"> have Road Creek shares as well so </w:t>
      </w:r>
      <w:proofErr w:type="gramStart"/>
      <w:r w:rsidR="00B62508">
        <w:rPr>
          <w:color w:val="000000"/>
          <w:sz w:val="24"/>
        </w:rPr>
        <w:t>a lot of</w:t>
      </w:r>
      <w:proofErr w:type="gramEnd"/>
      <w:r w:rsidR="00B62508">
        <w:rPr>
          <w:color w:val="000000"/>
          <w:sz w:val="24"/>
        </w:rPr>
        <w:t xml:space="preserve"> their water </w:t>
      </w:r>
      <w:r w:rsidR="00737850">
        <w:rPr>
          <w:color w:val="000000"/>
          <w:sz w:val="24"/>
        </w:rPr>
        <w:t xml:space="preserve">that is going that people have complained about </w:t>
      </w:r>
      <w:proofErr w:type="gramStart"/>
      <w:r w:rsidR="00737850">
        <w:rPr>
          <w:color w:val="000000"/>
          <w:sz w:val="24"/>
        </w:rPr>
        <w:t>isn’t</w:t>
      </w:r>
      <w:proofErr w:type="gramEnd"/>
      <w:r w:rsidR="00737850">
        <w:rPr>
          <w:color w:val="000000"/>
          <w:sz w:val="24"/>
        </w:rPr>
        <w:t xml:space="preserve"> even from the Fremont Irrigation system</w:t>
      </w:r>
      <w:r w:rsidR="004549A1">
        <w:rPr>
          <w:color w:val="000000"/>
          <w:sz w:val="24"/>
        </w:rPr>
        <w:t>,</w:t>
      </w:r>
      <w:r w:rsidR="00737850">
        <w:rPr>
          <w:color w:val="000000"/>
          <w:sz w:val="24"/>
        </w:rPr>
        <w:t xml:space="preserve"> </w:t>
      </w:r>
      <w:proofErr w:type="gramStart"/>
      <w:r w:rsidR="004549A1">
        <w:rPr>
          <w:color w:val="000000"/>
          <w:sz w:val="24"/>
        </w:rPr>
        <w:t>it’s</w:t>
      </w:r>
      <w:proofErr w:type="gramEnd"/>
      <w:r w:rsidR="00737850">
        <w:rPr>
          <w:color w:val="000000"/>
          <w:sz w:val="24"/>
        </w:rPr>
        <w:t xml:space="preserve"> from their own. </w:t>
      </w:r>
      <w:r w:rsidR="004549A1">
        <w:rPr>
          <w:color w:val="000000"/>
          <w:sz w:val="24"/>
        </w:rPr>
        <w:t>So,</w:t>
      </w:r>
      <w:r w:rsidR="00737850">
        <w:rPr>
          <w:color w:val="000000"/>
          <w:sz w:val="24"/>
        </w:rPr>
        <w:t xml:space="preserve"> if people </w:t>
      </w:r>
      <w:r w:rsidR="001703EA">
        <w:rPr>
          <w:color w:val="000000"/>
          <w:sz w:val="24"/>
        </w:rPr>
        <w:t xml:space="preserve">ask; </w:t>
      </w:r>
      <w:r w:rsidR="00737850">
        <w:rPr>
          <w:color w:val="000000"/>
          <w:sz w:val="24"/>
        </w:rPr>
        <w:t xml:space="preserve">they do have </w:t>
      </w:r>
      <w:proofErr w:type="gramStart"/>
      <w:r w:rsidR="00737850">
        <w:rPr>
          <w:color w:val="000000"/>
          <w:sz w:val="24"/>
        </w:rPr>
        <w:t>a lot of</w:t>
      </w:r>
      <w:proofErr w:type="gramEnd"/>
      <w:r w:rsidR="00737850">
        <w:rPr>
          <w:color w:val="000000"/>
          <w:sz w:val="24"/>
        </w:rPr>
        <w:t xml:space="preserve"> their farm </w:t>
      </w:r>
      <w:r w:rsidR="004549A1">
        <w:rPr>
          <w:color w:val="000000"/>
          <w:sz w:val="24"/>
        </w:rPr>
        <w:t xml:space="preserve">is using different irrigation water. But they do own </w:t>
      </w:r>
      <w:proofErr w:type="gramStart"/>
      <w:r w:rsidR="004549A1">
        <w:rPr>
          <w:color w:val="000000"/>
          <w:sz w:val="24"/>
        </w:rPr>
        <w:t>a lot of</w:t>
      </w:r>
      <w:proofErr w:type="gramEnd"/>
      <w:r w:rsidR="004549A1">
        <w:rPr>
          <w:color w:val="000000"/>
          <w:sz w:val="24"/>
        </w:rPr>
        <w:t xml:space="preserve"> spring creek and river as well. </w:t>
      </w:r>
      <w:r w:rsidR="00D45BE3">
        <w:rPr>
          <w:color w:val="000000"/>
          <w:sz w:val="24"/>
        </w:rPr>
        <w:t xml:space="preserve">Derek asked how </w:t>
      </w:r>
      <w:proofErr w:type="gramStart"/>
      <w:r w:rsidR="00D45BE3">
        <w:rPr>
          <w:color w:val="000000"/>
          <w:sz w:val="24"/>
        </w:rPr>
        <w:t>much</w:t>
      </w:r>
      <w:proofErr w:type="gramEnd"/>
      <w:r w:rsidR="00D45BE3">
        <w:rPr>
          <w:color w:val="000000"/>
          <w:sz w:val="24"/>
        </w:rPr>
        <w:t xml:space="preserve"> </w:t>
      </w:r>
      <w:r w:rsidR="00CF45F8">
        <w:rPr>
          <w:color w:val="000000"/>
          <w:sz w:val="24"/>
        </w:rPr>
        <w:t xml:space="preserve">we pay Garkane per month for our pumps. Michelle looked at last August and west side was </w:t>
      </w:r>
      <w:r w:rsidR="004E0CAF">
        <w:rPr>
          <w:color w:val="000000"/>
          <w:sz w:val="24"/>
        </w:rPr>
        <w:t>close to $1</w:t>
      </w:r>
      <w:r w:rsidR="000D7E86">
        <w:rPr>
          <w:color w:val="000000"/>
          <w:sz w:val="24"/>
        </w:rPr>
        <w:t>3</w:t>
      </w:r>
      <w:r w:rsidR="004E0CAF">
        <w:rPr>
          <w:color w:val="000000"/>
          <w:sz w:val="24"/>
        </w:rPr>
        <w:t xml:space="preserve">00 and east side was $350. </w:t>
      </w:r>
      <w:r w:rsidR="009E7B43">
        <w:rPr>
          <w:color w:val="000000"/>
          <w:sz w:val="24"/>
        </w:rPr>
        <w:t xml:space="preserve">The meters will help us better understand what is </w:t>
      </w:r>
      <w:proofErr w:type="gramStart"/>
      <w:r w:rsidR="009E7B43">
        <w:rPr>
          <w:color w:val="000000"/>
          <w:sz w:val="24"/>
        </w:rPr>
        <w:t>being used</w:t>
      </w:r>
      <w:proofErr w:type="gramEnd"/>
      <w:r w:rsidR="009E7B43">
        <w:rPr>
          <w:color w:val="000000"/>
          <w:sz w:val="24"/>
        </w:rPr>
        <w:t>. The east side meter showed 500</w:t>
      </w:r>
      <w:r w:rsidR="00FA0AB1">
        <w:rPr>
          <w:color w:val="000000"/>
          <w:sz w:val="24"/>
        </w:rPr>
        <w:t>,</w:t>
      </w:r>
      <w:r w:rsidR="009E7B43">
        <w:rPr>
          <w:color w:val="000000"/>
          <w:sz w:val="24"/>
        </w:rPr>
        <w:t>0</w:t>
      </w:r>
      <w:r w:rsidR="00FA0AB1">
        <w:rPr>
          <w:color w:val="000000"/>
          <w:sz w:val="24"/>
        </w:rPr>
        <w:t>00</w:t>
      </w:r>
      <w:r w:rsidR="009E7B43">
        <w:rPr>
          <w:color w:val="000000"/>
          <w:sz w:val="24"/>
        </w:rPr>
        <w:t xml:space="preserve"> ga</w:t>
      </w:r>
      <w:r w:rsidR="00FA0AB1">
        <w:rPr>
          <w:color w:val="000000"/>
          <w:sz w:val="24"/>
        </w:rPr>
        <w:t xml:space="preserve">llons in one week and </w:t>
      </w:r>
      <w:proofErr w:type="gramStart"/>
      <w:r w:rsidR="00FA0AB1">
        <w:rPr>
          <w:color w:val="000000"/>
          <w:sz w:val="24"/>
        </w:rPr>
        <w:t>it’s</w:t>
      </w:r>
      <w:proofErr w:type="gramEnd"/>
      <w:r w:rsidR="00FA0AB1">
        <w:rPr>
          <w:color w:val="000000"/>
          <w:sz w:val="24"/>
        </w:rPr>
        <w:t xml:space="preserve"> the smaller system so the west side will have </w:t>
      </w:r>
      <w:proofErr w:type="gramStart"/>
      <w:r w:rsidR="00FA0AB1">
        <w:rPr>
          <w:color w:val="000000"/>
          <w:sz w:val="24"/>
        </w:rPr>
        <w:t>a lot</w:t>
      </w:r>
      <w:proofErr w:type="gramEnd"/>
      <w:r w:rsidR="00FA0AB1">
        <w:rPr>
          <w:color w:val="000000"/>
          <w:sz w:val="24"/>
        </w:rPr>
        <w:t xml:space="preserve"> more than that. </w:t>
      </w:r>
      <w:r w:rsidR="00F91B15">
        <w:rPr>
          <w:color w:val="000000"/>
          <w:sz w:val="24"/>
        </w:rPr>
        <w:t xml:space="preserve">It will be good to have a meter on the west side. </w:t>
      </w:r>
      <w:proofErr w:type="gramStart"/>
      <w:r w:rsidR="00F91B15">
        <w:rPr>
          <w:color w:val="000000"/>
          <w:sz w:val="24"/>
        </w:rPr>
        <w:t>It’s</w:t>
      </w:r>
      <w:proofErr w:type="gramEnd"/>
      <w:r w:rsidR="00F91B15">
        <w:rPr>
          <w:color w:val="000000"/>
          <w:sz w:val="24"/>
        </w:rPr>
        <w:t xml:space="preserve"> going to really affect people because once the water has </w:t>
      </w:r>
      <w:proofErr w:type="gramStart"/>
      <w:r w:rsidR="00F91B15">
        <w:rPr>
          <w:color w:val="000000"/>
          <w:sz w:val="24"/>
        </w:rPr>
        <w:t>been used</w:t>
      </w:r>
      <w:proofErr w:type="gramEnd"/>
      <w:r w:rsidR="00F91B15">
        <w:rPr>
          <w:color w:val="000000"/>
          <w:sz w:val="24"/>
        </w:rPr>
        <w:t xml:space="preserve"> its game over and we will have to shut them all off. </w:t>
      </w:r>
      <w:r w:rsidR="0046765A">
        <w:rPr>
          <w:color w:val="000000"/>
          <w:sz w:val="24"/>
        </w:rPr>
        <w:t xml:space="preserve">The misuse will really hurt </w:t>
      </w:r>
      <w:r w:rsidR="003A13BC">
        <w:rPr>
          <w:color w:val="000000"/>
          <w:sz w:val="24"/>
        </w:rPr>
        <w:t>everyone,</w:t>
      </w:r>
      <w:r w:rsidR="0046765A">
        <w:rPr>
          <w:color w:val="000000"/>
          <w:sz w:val="24"/>
        </w:rPr>
        <w:t xml:space="preserve"> but </w:t>
      </w:r>
      <w:proofErr w:type="gramStart"/>
      <w:r w:rsidR="00017B1F">
        <w:rPr>
          <w:color w:val="000000"/>
          <w:sz w:val="24"/>
        </w:rPr>
        <w:t>it’s</w:t>
      </w:r>
      <w:proofErr w:type="gramEnd"/>
      <w:r w:rsidR="0046765A">
        <w:rPr>
          <w:color w:val="000000"/>
          <w:sz w:val="24"/>
        </w:rPr>
        <w:t xml:space="preserve"> required so not </w:t>
      </w:r>
      <w:proofErr w:type="gramStart"/>
      <w:r w:rsidR="0046765A">
        <w:rPr>
          <w:color w:val="000000"/>
          <w:sz w:val="24"/>
        </w:rPr>
        <w:t>much</w:t>
      </w:r>
      <w:proofErr w:type="gramEnd"/>
      <w:r w:rsidR="0046765A">
        <w:rPr>
          <w:color w:val="000000"/>
          <w:sz w:val="24"/>
        </w:rPr>
        <w:t xml:space="preserve"> we can do about that. </w:t>
      </w:r>
      <w:r w:rsidR="003A13BC">
        <w:rPr>
          <w:color w:val="000000"/>
          <w:sz w:val="24"/>
        </w:rPr>
        <w:t xml:space="preserve">Cody said on another note, he had talked to a guy that used to install sprinkling systems, and he said there was a law that was passed </w:t>
      </w:r>
      <w:r w:rsidR="00A242AF">
        <w:rPr>
          <w:color w:val="000000"/>
          <w:sz w:val="24"/>
        </w:rPr>
        <w:t xml:space="preserve">in 2004, he said he would check into and see if it was still in </w:t>
      </w:r>
      <w:r w:rsidR="00B16D6B">
        <w:rPr>
          <w:color w:val="000000"/>
          <w:sz w:val="24"/>
        </w:rPr>
        <w:t>effect,</w:t>
      </w:r>
      <w:r w:rsidR="00A242AF">
        <w:rPr>
          <w:color w:val="000000"/>
          <w:sz w:val="24"/>
        </w:rPr>
        <w:t xml:space="preserve"> but he was pretty sure that it was.</w:t>
      </w:r>
      <w:r w:rsidR="00B16D6B">
        <w:rPr>
          <w:color w:val="000000"/>
          <w:sz w:val="24"/>
        </w:rPr>
        <w:t xml:space="preserve"> Anyway, it used to be that if you had a back flow preventer you could hook your sprinkling system up to both culinary and irrigation, but they passed this law that no longer allowed for this. You had to be one or the other you </w:t>
      </w:r>
      <w:proofErr w:type="gramStart"/>
      <w:r w:rsidR="00B16D6B">
        <w:rPr>
          <w:color w:val="000000"/>
          <w:sz w:val="24"/>
        </w:rPr>
        <w:t>couldn’t</w:t>
      </w:r>
      <w:proofErr w:type="gramEnd"/>
      <w:r w:rsidR="00B16D6B">
        <w:rPr>
          <w:color w:val="000000"/>
          <w:sz w:val="24"/>
        </w:rPr>
        <w:t xml:space="preserve"> go back and forth. </w:t>
      </w:r>
      <w:r w:rsidR="00EA28F0">
        <w:rPr>
          <w:color w:val="000000"/>
          <w:sz w:val="24"/>
        </w:rPr>
        <w:t xml:space="preserve">Back then they were sending out people to inspect and there was a $10,000 fine for violators. He said he </w:t>
      </w:r>
      <w:proofErr w:type="gramStart"/>
      <w:r w:rsidR="00EA28F0">
        <w:rPr>
          <w:color w:val="000000"/>
          <w:sz w:val="24"/>
        </w:rPr>
        <w:t>brings this up</w:t>
      </w:r>
      <w:proofErr w:type="gramEnd"/>
      <w:r w:rsidR="00EA28F0">
        <w:rPr>
          <w:color w:val="000000"/>
          <w:sz w:val="24"/>
        </w:rPr>
        <w:t xml:space="preserve"> because he knows of at least one resident in Loa that has </w:t>
      </w:r>
      <w:r w:rsidR="00235F74">
        <w:rPr>
          <w:color w:val="000000"/>
          <w:sz w:val="24"/>
        </w:rPr>
        <w:t xml:space="preserve">a sprinkling system that </w:t>
      </w:r>
      <w:proofErr w:type="gramStart"/>
      <w:r w:rsidR="00235F74">
        <w:rPr>
          <w:color w:val="000000"/>
          <w:sz w:val="24"/>
        </w:rPr>
        <w:t>is connected</w:t>
      </w:r>
      <w:proofErr w:type="gramEnd"/>
      <w:r w:rsidR="00235F74">
        <w:rPr>
          <w:color w:val="000000"/>
          <w:sz w:val="24"/>
        </w:rPr>
        <w:t xml:space="preserve"> to </w:t>
      </w:r>
      <w:r w:rsidR="00BB1426">
        <w:rPr>
          <w:color w:val="000000"/>
          <w:sz w:val="24"/>
        </w:rPr>
        <w:t>both, but</w:t>
      </w:r>
      <w:r w:rsidR="00235F74">
        <w:rPr>
          <w:color w:val="000000"/>
          <w:sz w:val="24"/>
        </w:rPr>
        <w:t xml:space="preserve"> there may be more that he </w:t>
      </w:r>
      <w:proofErr w:type="gramStart"/>
      <w:r w:rsidR="00235F74">
        <w:rPr>
          <w:color w:val="000000"/>
          <w:sz w:val="24"/>
        </w:rPr>
        <w:t>doesn’t</w:t>
      </w:r>
      <w:proofErr w:type="gramEnd"/>
      <w:r w:rsidR="00235F74">
        <w:rPr>
          <w:color w:val="000000"/>
          <w:sz w:val="24"/>
        </w:rPr>
        <w:t xml:space="preserve"> know about. Michelle had sent a letter about cross</w:t>
      </w:r>
      <w:r w:rsidR="00BB1426">
        <w:rPr>
          <w:color w:val="000000"/>
          <w:sz w:val="24"/>
        </w:rPr>
        <w:t>-</w:t>
      </w:r>
      <w:r w:rsidR="00235F74">
        <w:rPr>
          <w:color w:val="000000"/>
          <w:sz w:val="24"/>
        </w:rPr>
        <w:lastRenderedPageBreak/>
        <w:t xml:space="preserve">connections but </w:t>
      </w:r>
      <w:r w:rsidR="00CF6F19">
        <w:rPr>
          <w:color w:val="000000"/>
          <w:sz w:val="24"/>
        </w:rPr>
        <w:t>was not</w:t>
      </w:r>
      <w:r w:rsidR="00235F74">
        <w:rPr>
          <w:color w:val="000000"/>
          <w:sz w:val="24"/>
        </w:rPr>
        <w:t xml:space="preserve"> sure if people even pay attention to </w:t>
      </w:r>
      <w:r w:rsidR="00FE6545">
        <w:rPr>
          <w:color w:val="000000"/>
          <w:sz w:val="24"/>
        </w:rPr>
        <w:t>them</w:t>
      </w:r>
      <w:r w:rsidR="00235F74">
        <w:rPr>
          <w:color w:val="000000"/>
          <w:sz w:val="24"/>
        </w:rPr>
        <w:t xml:space="preserve">. But we </w:t>
      </w:r>
      <w:proofErr w:type="gramStart"/>
      <w:r w:rsidR="00235F74">
        <w:rPr>
          <w:color w:val="000000"/>
          <w:sz w:val="24"/>
        </w:rPr>
        <w:t>don’t</w:t>
      </w:r>
      <w:proofErr w:type="gramEnd"/>
      <w:r w:rsidR="00235F74">
        <w:rPr>
          <w:color w:val="000000"/>
          <w:sz w:val="24"/>
        </w:rPr>
        <w:t xml:space="preserve"> want </w:t>
      </w:r>
      <w:proofErr w:type="gramStart"/>
      <w:r w:rsidR="00EC771E">
        <w:rPr>
          <w:color w:val="000000"/>
          <w:sz w:val="24"/>
        </w:rPr>
        <w:t>some</w:t>
      </w:r>
      <w:proofErr w:type="gramEnd"/>
      <w:r w:rsidR="00EC771E">
        <w:rPr>
          <w:color w:val="000000"/>
          <w:sz w:val="24"/>
        </w:rPr>
        <w:t xml:space="preserve"> bacteria to get into our culinary </w:t>
      </w:r>
      <w:r w:rsidR="00CF6F19">
        <w:rPr>
          <w:color w:val="000000"/>
          <w:sz w:val="24"/>
        </w:rPr>
        <w:t>water,</w:t>
      </w:r>
      <w:r w:rsidR="00EC771E">
        <w:rPr>
          <w:color w:val="000000"/>
          <w:sz w:val="24"/>
        </w:rPr>
        <w:t xml:space="preserve"> so we need to do something to make sure people </w:t>
      </w:r>
      <w:proofErr w:type="gramStart"/>
      <w:r w:rsidR="00EC771E">
        <w:rPr>
          <w:color w:val="000000"/>
          <w:sz w:val="24"/>
        </w:rPr>
        <w:t>don’t</w:t>
      </w:r>
      <w:proofErr w:type="gramEnd"/>
      <w:r w:rsidR="00EC771E">
        <w:rPr>
          <w:color w:val="000000"/>
          <w:sz w:val="24"/>
        </w:rPr>
        <w:t xml:space="preserve"> have both. </w:t>
      </w:r>
      <w:r w:rsidR="00872667">
        <w:rPr>
          <w:color w:val="000000"/>
          <w:sz w:val="24"/>
        </w:rPr>
        <w:t xml:space="preserve">He will see what he can find out on the state rules. </w:t>
      </w:r>
      <w:r w:rsidR="00CB7C68">
        <w:rPr>
          <w:color w:val="000000"/>
          <w:sz w:val="24"/>
        </w:rPr>
        <w:t xml:space="preserve">Cody talked about </w:t>
      </w:r>
      <w:r w:rsidR="00524224">
        <w:rPr>
          <w:color w:val="000000"/>
          <w:sz w:val="24"/>
        </w:rPr>
        <w:t xml:space="preserve">chlorinating the line this summer just because it </w:t>
      </w:r>
      <w:proofErr w:type="gramStart"/>
      <w:r w:rsidR="00524224">
        <w:rPr>
          <w:color w:val="000000"/>
          <w:sz w:val="24"/>
        </w:rPr>
        <w:t>hasn’t</w:t>
      </w:r>
      <w:proofErr w:type="gramEnd"/>
      <w:r w:rsidR="00524224">
        <w:rPr>
          <w:color w:val="000000"/>
          <w:sz w:val="24"/>
        </w:rPr>
        <w:t xml:space="preserve"> </w:t>
      </w:r>
      <w:proofErr w:type="gramStart"/>
      <w:r w:rsidR="00524224">
        <w:rPr>
          <w:color w:val="000000"/>
          <w:sz w:val="24"/>
        </w:rPr>
        <w:t>been done</w:t>
      </w:r>
      <w:proofErr w:type="gramEnd"/>
      <w:r w:rsidR="00524224">
        <w:rPr>
          <w:color w:val="000000"/>
          <w:sz w:val="24"/>
        </w:rPr>
        <w:t xml:space="preserve"> for </w:t>
      </w:r>
      <w:r w:rsidR="009C69A3">
        <w:rPr>
          <w:color w:val="000000"/>
          <w:sz w:val="24"/>
        </w:rPr>
        <w:t>a while</w:t>
      </w:r>
      <w:r w:rsidR="00524224">
        <w:rPr>
          <w:color w:val="000000"/>
          <w:sz w:val="24"/>
        </w:rPr>
        <w:t xml:space="preserve"> and </w:t>
      </w:r>
      <w:proofErr w:type="gramStart"/>
      <w:r w:rsidR="00524224">
        <w:rPr>
          <w:color w:val="000000"/>
          <w:sz w:val="24"/>
        </w:rPr>
        <w:t>it’s</w:t>
      </w:r>
      <w:proofErr w:type="gramEnd"/>
      <w:r w:rsidR="00524224">
        <w:rPr>
          <w:color w:val="000000"/>
          <w:sz w:val="24"/>
        </w:rPr>
        <w:t xml:space="preserve"> a good thing to do </w:t>
      </w:r>
      <w:r w:rsidR="009C69A3">
        <w:rPr>
          <w:color w:val="000000"/>
          <w:sz w:val="24"/>
        </w:rPr>
        <w:t>occasionally</w:t>
      </w:r>
      <w:r w:rsidR="00524224">
        <w:rPr>
          <w:color w:val="000000"/>
          <w:sz w:val="24"/>
        </w:rPr>
        <w:t xml:space="preserve">. The mayor said when you do it just make sure that </w:t>
      </w:r>
      <w:r w:rsidR="006267FC">
        <w:rPr>
          <w:color w:val="000000"/>
          <w:sz w:val="24"/>
        </w:rPr>
        <w:t xml:space="preserve">we put it on </w:t>
      </w:r>
      <w:r w:rsidR="009C69A3">
        <w:rPr>
          <w:color w:val="000000"/>
          <w:sz w:val="24"/>
        </w:rPr>
        <w:t>Facebook</w:t>
      </w:r>
      <w:r w:rsidR="006267FC">
        <w:rPr>
          <w:color w:val="000000"/>
          <w:sz w:val="24"/>
        </w:rPr>
        <w:t xml:space="preserve"> page or something so people know that </w:t>
      </w:r>
      <w:r w:rsidR="009C69A3">
        <w:rPr>
          <w:color w:val="000000"/>
          <w:sz w:val="24"/>
        </w:rPr>
        <w:t>it</w:t>
      </w:r>
      <w:r w:rsidR="0014398E">
        <w:rPr>
          <w:color w:val="000000"/>
          <w:sz w:val="24"/>
        </w:rPr>
        <w:t xml:space="preserve"> is</w:t>
      </w:r>
      <w:r w:rsidR="006267FC">
        <w:rPr>
          <w:color w:val="000000"/>
          <w:sz w:val="24"/>
        </w:rPr>
        <w:t xml:space="preserve"> happening. Kori said on that note the calls of concern </w:t>
      </w:r>
      <w:proofErr w:type="gramStart"/>
      <w:r w:rsidR="006267FC">
        <w:rPr>
          <w:color w:val="000000"/>
          <w:sz w:val="24"/>
        </w:rPr>
        <w:t>I’ve</w:t>
      </w:r>
      <w:proofErr w:type="gramEnd"/>
      <w:r w:rsidR="006267FC">
        <w:rPr>
          <w:color w:val="000000"/>
          <w:sz w:val="24"/>
        </w:rPr>
        <w:t xml:space="preserve"> been getting is because people </w:t>
      </w:r>
      <w:proofErr w:type="gramStart"/>
      <w:r w:rsidR="006267FC">
        <w:rPr>
          <w:color w:val="000000"/>
          <w:sz w:val="24"/>
        </w:rPr>
        <w:t>aren’t</w:t>
      </w:r>
      <w:proofErr w:type="gramEnd"/>
      <w:r w:rsidR="006267FC">
        <w:rPr>
          <w:color w:val="000000"/>
          <w:sz w:val="24"/>
        </w:rPr>
        <w:t xml:space="preserve"> on </w:t>
      </w:r>
      <w:r w:rsidR="0014398E">
        <w:rPr>
          <w:color w:val="000000"/>
          <w:sz w:val="24"/>
        </w:rPr>
        <w:t>Facebook,</w:t>
      </w:r>
      <w:r w:rsidR="006267FC">
        <w:rPr>
          <w:color w:val="000000"/>
          <w:sz w:val="24"/>
        </w:rPr>
        <w:t xml:space="preserve"> so they </w:t>
      </w:r>
      <w:proofErr w:type="gramStart"/>
      <w:r w:rsidR="006267FC">
        <w:rPr>
          <w:color w:val="000000"/>
          <w:sz w:val="24"/>
        </w:rPr>
        <w:t>don’t</w:t>
      </w:r>
      <w:proofErr w:type="gramEnd"/>
      <w:r w:rsidR="006267FC">
        <w:rPr>
          <w:color w:val="000000"/>
          <w:sz w:val="24"/>
        </w:rPr>
        <w:t xml:space="preserve"> see when the irrigation </w:t>
      </w:r>
      <w:r w:rsidR="009C69A3">
        <w:rPr>
          <w:color w:val="000000"/>
          <w:sz w:val="24"/>
        </w:rPr>
        <w:t xml:space="preserve">schedule </w:t>
      </w:r>
      <w:proofErr w:type="gramStart"/>
      <w:r w:rsidR="009C69A3">
        <w:rPr>
          <w:color w:val="000000"/>
          <w:sz w:val="24"/>
        </w:rPr>
        <w:t>gets changed</w:t>
      </w:r>
      <w:proofErr w:type="gramEnd"/>
      <w:r w:rsidR="009C69A3">
        <w:rPr>
          <w:color w:val="000000"/>
          <w:sz w:val="24"/>
        </w:rPr>
        <w:t xml:space="preserve"> so we need to think of other ways to get the word out. </w:t>
      </w:r>
      <w:r w:rsidR="0014398E">
        <w:rPr>
          <w:color w:val="000000"/>
          <w:sz w:val="24"/>
        </w:rPr>
        <w:t xml:space="preserve">She said </w:t>
      </w:r>
      <w:proofErr w:type="gramStart"/>
      <w:r w:rsidR="0014398E">
        <w:rPr>
          <w:color w:val="000000"/>
          <w:sz w:val="24"/>
        </w:rPr>
        <w:t>maybe put</w:t>
      </w:r>
      <w:proofErr w:type="gramEnd"/>
      <w:r w:rsidR="0014398E">
        <w:rPr>
          <w:color w:val="000000"/>
          <w:sz w:val="24"/>
        </w:rPr>
        <w:t xml:space="preserve"> something up at the post office or other public places so that they can see </w:t>
      </w:r>
      <w:r w:rsidR="00B35F61">
        <w:rPr>
          <w:color w:val="000000"/>
          <w:sz w:val="24"/>
        </w:rPr>
        <w:t>it in</w:t>
      </w:r>
      <w:r w:rsidR="0014398E">
        <w:rPr>
          <w:color w:val="000000"/>
          <w:sz w:val="24"/>
        </w:rPr>
        <w:t xml:space="preserve"> other places as well. </w:t>
      </w:r>
      <w:r w:rsidR="00B35F61">
        <w:rPr>
          <w:color w:val="000000"/>
          <w:sz w:val="24"/>
        </w:rPr>
        <w:t xml:space="preserve">Michelle said </w:t>
      </w:r>
      <w:proofErr w:type="gramStart"/>
      <w:r w:rsidR="00B35F61">
        <w:rPr>
          <w:color w:val="000000"/>
          <w:sz w:val="24"/>
        </w:rPr>
        <w:t>yeah</w:t>
      </w:r>
      <w:proofErr w:type="gramEnd"/>
      <w:r w:rsidR="00B35F61">
        <w:rPr>
          <w:color w:val="000000"/>
          <w:sz w:val="24"/>
        </w:rPr>
        <w:t xml:space="preserve"> there has not been </w:t>
      </w:r>
      <w:proofErr w:type="gramStart"/>
      <w:r w:rsidR="00B35F61">
        <w:rPr>
          <w:color w:val="000000"/>
          <w:sz w:val="24"/>
        </w:rPr>
        <w:t>an easy way</w:t>
      </w:r>
      <w:proofErr w:type="gramEnd"/>
      <w:r w:rsidR="00B35F61">
        <w:rPr>
          <w:color w:val="000000"/>
          <w:sz w:val="24"/>
        </w:rPr>
        <w:t xml:space="preserve"> to get word out especially if Cody </w:t>
      </w:r>
      <w:r w:rsidR="00893A52">
        <w:rPr>
          <w:color w:val="000000"/>
          <w:sz w:val="24"/>
        </w:rPr>
        <w:t>must</w:t>
      </w:r>
      <w:r w:rsidR="00B35F61">
        <w:rPr>
          <w:color w:val="000000"/>
          <w:sz w:val="24"/>
        </w:rPr>
        <w:t xml:space="preserve"> hurry and shut pumps off one evening and </w:t>
      </w:r>
      <w:r w:rsidR="00893A52">
        <w:rPr>
          <w:color w:val="000000"/>
          <w:sz w:val="24"/>
        </w:rPr>
        <w:t>give</w:t>
      </w:r>
      <w:r w:rsidR="00B35F61">
        <w:rPr>
          <w:color w:val="000000"/>
          <w:sz w:val="24"/>
        </w:rPr>
        <w:t xml:space="preserve"> us notification </w:t>
      </w:r>
      <w:r w:rsidR="00FF438C">
        <w:rPr>
          <w:color w:val="000000"/>
          <w:sz w:val="24"/>
        </w:rPr>
        <w:t xml:space="preserve">at that time. </w:t>
      </w:r>
      <w:r w:rsidR="00B35F61">
        <w:rPr>
          <w:color w:val="000000"/>
          <w:sz w:val="24"/>
        </w:rPr>
        <w:t xml:space="preserve">The quickest way to reach </w:t>
      </w:r>
      <w:r w:rsidR="00893A52">
        <w:rPr>
          <w:color w:val="000000"/>
          <w:sz w:val="24"/>
        </w:rPr>
        <w:t>most</w:t>
      </w:r>
      <w:r w:rsidR="00B35F61">
        <w:rPr>
          <w:color w:val="000000"/>
          <w:sz w:val="24"/>
        </w:rPr>
        <w:t xml:space="preserve"> people is social media so that has been what </w:t>
      </w:r>
      <w:proofErr w:type="gramStart"/>
      <w:r w:rsidR="00B35F61">
        <w:rPr>
          <w:color w:val="000000"/>
          <w:sz w:val="24"/>
        </w:rPr>
        <w:t>we’ve</w:t>
      </w:r>
      <w:proofErr w:type="gramEnd"/>
      <w:r w:rsidR="00B35F61">
        <w:rPr>
          <w:color w:val="000000"/>
          <w:sz w:val="24"/>
        </w:rPr>
        <w:t xml:space="preserve"> done. </w:t>
      </w:r>
      <w:r w:rsidR="00893A52">
        <w:rPr>
          <w:color w:val="000000"/>
          <w:sz w:val="24"/>
        </w:rPr>
        <w:t xml:space="preserve">They hope that neighbors will tell neighbors but that </w:t>
      </w:r>
      <w:proofErr w:type="gramStart"/>
      <w:r w:rsidR="00893A52">
        <w:rPr>
          <w:color w:val="000000"/>
          <w:sz w:val="24"/>
        </w:rPr>
        <w:t>doesn’t</w:t>
      </w:r>
      <w:proofErr w:type="gramEnd"/>
      <w:r w:rsidR="00893A52">
        <w:rPr>
          <w:color w:val="000000"/>
          <w:sz w:val="24"/>
        </w:rPr>
        <w:t xml:space="preserve"> always happen either. </w:t>
      </w:r>
      <w:r w:rsidR="00AE3415">
        <w:rPr>
          <w:color w:val="000000"/>
          <w:sz w:val="24"/>
        </w:rPr>
        <w:t xml:space="preserve">Kori just said we just need to be as transparent as possible and get information </w:t>
      </w:r>
      <w:r w:rsidR="00FE6545">
        <w:rPr>
          <w:color w:val="000000"/>
          <w:sz w:val="24"/>
        </w:rPr>
        <w:t>out in</w:t>
      </w:r>
      <w:r w:rsidR="00AE3415">
        <w:rPr>
          <w:color w:val="000000"/>
          <w:sz w:val="24"/>
        </w:rPr>
        <w:t xml:space="preserve"> as </w:t>
      </w:r>
      <w:proofErr w:type="gramStart"/>
      <w:r w:rsidR="00AE3415">
        <w:rPr>
          <w:color w:val="000000"/>
          <w:sz w:val="24"/>
        </w:rPr>
        <w:t>many</w:t>
      </w:r>
      <w:proofErr w:type="gramEnd"/>
      <w:r w:rsidR="00AE3415">
        <w:rPr>
          <w:color w:val="000000"/>
          <w:sz w:val="24"/>
        </w:rPr>
        <w:t xml:space="preserve"> ways as we can to help alleviate the phone calls. </w:t>
      </w:r>
      <w:r w:rsidR="00A81B0C">
        <w:rPr>
          <w:color w:val="000000"/>
          <w:sz w:val="24"/>
        </w:rPr>
        <w:t xml:space="preserve">Chris said </w:t>
      </w:r>
      <w:proofErr w:type="gramStart"/>
      <w:r w:rsidR="00A81B0C">
        <w:rPr>
          <w:color w:val="000000"/>
          <w:sz w:val="24"/>
        </w:rPr>
        <w:t>she’s</w:t>
      </w:r>
      <w:proofErr w:type="gramEnd"/>
      <w:r w:rsidR="00A81B0C">
        <w:rPr>
          <w:color w:val="000000"/>
          <w:sz w:val="24"/>
        </w:rPr>
        <w:t xml:space="preserve"> had </w:t>
      </w:r>
      <w:proofErr w:type="gramStart"/>
      <w:r w:rsidR="00A81B0C">
        <w:rPr>
          <w:color w:val="000000"/>
          <w:sz w:val="24"/>
        </w:rPr>
        <w:t>several</w:t>
      </w:r>
      <w:proofErr w:type="gramEnd"/>
      <w:r w:rsidR="00A81B0C">
        <w:rPr>
          <w:color w:val="000000"/>
          <w:sz w:val="24"/>
        </w:rPr>
        <w:t xml:space="preserve"> people reach out and say the 7=8 am time start for irrigation is hard because they </w:t>
      </w:r>
      <w:proofErr w:type="gramStart"/>
      <w:r w:rsidR="00A81B0C">
        <w:rPr>
          <w:color w:val="000000"/>
          <w:sz w:val="24"/>
        </w:rPr>
        <w:t>have to</w:t>
      </w:r>
      <w:proofErr w:type="gramEnd"/>
      <w:r w:rsidR="00A81B0C">
        <w:rPr>
          <w:color w:val="000000"/>
          <w:sz w:val="24"/>
        </w:rPr>
        <w:t xml:space="preserve"> be to work and they </w:t>
      </w:r>
      <w:proofErr w:type="gramStart"/>
      <w:r w:rsidR="00A81B0C">
        <w:rPr>
          <w:color w:val="000000"/>
          <w:sz w:val="24"/>
        </w:rPr>
        <w:t>can’t</w:t>
      </w:r>
      <w:proofErr w:type="gramEnd"/>
      <w:r w:rsidR="00A81B0C">
        <w:rPr>
          <w:color w:val="000000"/>
          <w:sz w:val="24"/>
        </w:rPr>
        <w:t xml:space="preserve"> wait to take care of that. Cody said </w:t>
      </w:r>
      <w:proofErr w:type="gramStart"/>
      <w:r w:rsidR="00A81B0C">
        <w:rPr>
          <w:color w:val="000000"/>
          <w:sz w:val="24"/>
        </w:rPr>
        <w:t>yeah</w:t>
      </w:r>
      <w:proofErr w:type="gramEnd"/>
      <w:r w:rsidR="00742069">
        <w:rPr>
          <w:color w:val="000000"/>
          <w:sz w:val="24"/>
        </w:rPr>
        <w:t xml:space="preserve"> and I may start them sooner than that but if I say between 7=8 am then people </w:t>
      </w:r>
      <w:proofErr w:type="gramStart"/>
      <w:r w:rsidR="00742069">
        <w:rPr>
          <w:color w:val="000000"/>
          <w:sz w:val="24"/>
        </w:rPr>
        <w:t>aren’t</w:t>
      </w:r>
      <w:proofErr w:type="gramEnd"/>
      <w:r w:rsidR="00742069">
        <w:rPr>
          <w:color w:val="000000"/>
          <w:sz w:val="24"/>
        </w:rPr>
        <w:t xml:space="preserve"> mad if it takes that long to fill the line. He said </w:t>
      </w:r>
      <w:r w:rsidR="00D34044">
        <w:rPr>
          <w:color w:val="000000"/>
          <w:sz w:val="24"/>
        </w:rPr>
        <w:t xml:space="preserve">everyone has hours, Brian Farm has set hours, the store has set hours, why do I have to go start them at 5 am or 6 am just because </w:t>
      </w:r>
      <w:proofErr w:type="gramStart"/>
      <w:r w:rsidR="00A95CEB">
        <w:rPr>
          <w:color w:val="000000"/>
          <w:sz w:val="24"/>
        </w:rPr>
        <w:t>it’s</w:t>
      </w:r>
      <w:proofErr w:type="gramEnd"/>
      <w:r w:rsidR="00D34044">
        <w:rPr>
          <w:color w:val="000000"/>
          <w:sz w:val="24"/>
        </w:rPr>
        <w:t xml:space="preserve"> convenient for people? I have </w:t>
      </w:r>
      <w:r w:rsidR="00A95CEB">
        <w:rPr>
          <w:color w:val="000000"/>
          <w:sz w:val="24"/>
        </w:rPr>
        <w:t xml:space="preserve">things going on that I </w:t>
      </w:r>
      <w:proofErr w:type="gramStart"/>
      <w:r w:rsidR="00A95CEB">
        <w:rPr>
          <w:color w:val="000000"/>
          <w:sz w:val="24"/>
        </w:rPr>
        <w:t>have to</w:t>
      </w:r>
      <w:proofErr w:type="gramEnd"/>
      <w:r w:rsidR="00A95CEB">
        <w:rPr>
          <w:color w:val="000000"/>
          <w:sz w:val="24"/>
        </w:rPr>
        <w:t xml:space="preserve"> do first thing too</w:t>
      </w:r>
      <w:r w:rsidR="001074A2">
        <w:rPr>
          <w:color w:val="000000"/>
          <w:sz w:val="24"/>
        </w:rPr>
        <w:t>,</w:t>
      </w:r>
      <w:r w:rsidR="00A95CEB">
        <w:rPr>
          <w:color w:val="000000"/>
          <w:sz w:val="24"/>
        </w:rPr>
        <w:t xml:space="preserve"> so getting them started at 7 am is </w:t>
      </w:r>
      <w:proofErr w:type="gramStart"/>
      <w:r w:rsidR="00A95CEB">
        <w:rPr>
          <w:color w:val="000000"/>
          <w:sz w:val="24"/>
        </w:rPr>
        <w:t>plenty</w:t>
      </w:r>
      <w:proofErr w:type="gramEnd"/>
      <w:r w:rsidR="00A95CEB">
        <w:rPr>
          <w:color w:val="000000"/>
          <w:sz w:val="24"/>
        </w:rPr>
        <w:t xml:space="preserve"> early. </w:t>
      </w:r>
      <w:r w:rsidR="00B95C92">
        <w:rPr>
          <w:color w:val="000000"/>
          <w:sz w:val="24"/>
        </w:rPr>
        <w:t xml:space="preserve">She said she understands </w:t>
      </w:r>
      <w:r w:rsidR="00B24D61">
        <w:rPr>
          <w:color w:val="000000"/>
          <w:sz w:val="24"/>
        </w:rPr>
        <w:t>that,</w:t>
      </w:r>
      <w:r w:rsidR="00B95C92">
        <w:rPr>
          <w:color w:val="000000"/>
          <w:sz w:val="24"/>
        </w:rPr>
        <w:t xml:space="preserve"> but this is an odd year for all of us so </w:t>
      </w:r>
      <w:proofErr w:type="gramStart"/>
      <w:r w:rsidR="00B95C92">
        <w:rPr>
          <w:color w:val="000000"/>
          <w:sz w:val="24"/>
        </w:rPr>
        <w:t>she’s</w:t>
      </w:r>
      <w:proofErr w:type="gramEnd"/>
      <w:r w:rsidR="00B95C92">
        <w:rPr>
          <w:color w:val="000000"/>
          <w:sz w:val="24"/>
        </w:rPr>
        <w:t xml:space="preserve"> just sharing the concerns </w:t>
      </w:r>
      <w:proofErr w:type="gramStart"/>
      <w:r w:rsidR="00B95C92">
        <w:rPr>
          <w:color w:val="000000"/>
          <w:sz w:val="24"/>
        </w:rPr>
        <w:t>she’s</w:t>
      </w:r>
      <w:proofErr w:type="gramEnd"/>
      <w:r w:rsidR="00B95C92">
        <w:rPr>
          <w:color w:val="000000"/>
          <w:sz w:val="24"/>
        </w:rPr>
        <w:t xml:space="preserve"> heard. </w:t>
      </w:r>
      <w:r w:rsidR="00B24D61">
        <w:rPr>
          <w:color w:val="000000"/>
          <w:sz w:val="24"/>
        </w:rPr>
        <w:t xml:space="preserve">The mayor said we </w:t>
      </w:r>
      <w:proofErr w:type="gramStart"/>
      <w:r w:rsidR="00B24D61">
        <w:rPr>
          <w:color w:val="000000"/>
          <w:sz w:val="24"/>
        </w:rPr>
        <w:t>aren’t</w:t>
      </w:r>
      <w:proofErr w:type="gramEnd"/>
      <w:r w:rsidR="00B24D61">
        <w:rPr>
          <w:color w:val="000000"/>
          <w:sz w:val="24"/>
        </w:rPr>
        <w:t xml:space="preserve"> going to </w:t>
      </w:r>
      <w:r w:rsidR="00DE0F6C">
        <w:rPr>
          <w:color w:val="000000"/>
          <w:sz w:val="24"/>
        </w:rPr>
        <w:t xml:space="preserve">start earlier because </w:t>
      </w:r>
      <w:proofErr w:type="gramStart"/>
      <w:r w:rsidR="00DE0F6C">
        <w:rPr>
          <w:color w:val="000000"/>
          <w:sz w:val="24"/>
        </w:rPr>
        <w:t>there’s</w:t>
      </w:r>
      <w:proofErr w:type="gramEnd"/>
      <w:r w:rsidR="00DE0F6C">
        <w:rPr>
          <w:color w:val="000000"/>
          <w:sz w:val="24"/>
        </w:rPr>
        <w:t xml:space="preserve"> not going to be end to the people wanting more </w:t>
      </w:r>
      <w:r w:rsidR="0024183A">
        <w:rPr>
          <w:color w:val="000000"/>
          <w:sz w:val="24"/>
        </w:rPr>
        <w:t>accommodation</w:t>
      </w:r>
      <w:r w:rsidR="00DE0F6C">
        <w:rPr>
          <w:color w:val="000000"/>
          <w:sz w:val="24"/>
        </w:rPr>
        <w:t xml:space="preserve">. Cody said I agree I have already had people ask if I can run them on the weekend not the weekday or go a weekend every other week etc. the list goes on and on and we just </w:t>
      </w:r>
      <w:proofErr w:type="gramStart"/>
      <w:r w:rsidR="00DE0F6C">
        <w:rPr>
          <w:color w:val="000000"/>
          <w:sz w:val="24"/>
        </w:rPr>
        <w:t>can’t</w:t>
      </w:r>
      <w:proofErr w:type="gramEnd"/>
      <w:r w:rsidR="00DE0F6C">
        <w:rPr>
          <w:color w:val="000000"/>
          <w:sz w:val="24"/>
        </w:rPr>
        <w:t xml:space="preserve"> accommodate everyone. We just need to try to be consistent with a time and </w:t>
      </w:r>
      <w:r w:rsidR="0024183A">
        <w:rPr>
          <w:color w:val="000000"/>
          <w:sz w:val="24"/>
        </w:rPr>
        <w:t xml:space="preserve">days of the week and stick to it, so people </w:t>
      </w:r>
      <w:proofErr w:type="gramStart"/>
      <w:r w:rsidR="0024183A">
        <w:rPr>
          <w:color w:val="000000"/>
          <w:sz w:val="24"/>
        </w:rPr>
        <w:t>get used</w:t>
      </w:r>
      <w:proofErr w:type="gramEnd"/>
      <w:r w:rsidR="0024183A">
        <w:rPr>
          <w:color w:val="000000"/>
          <w:sz w:val="24"/>
        </w:rPr>
        <w:t xml:space="preserve"> to those days and times. </w:t>
      </w:r>
      <w:r w:rsidR="00D15007">
        <w:rPr>
          <w:color w:val="000000"/>
          <w:sz w:val="24"/>
        </w:rPr>
        <w:t xml:space="preserve">The mayor said Cody has more than just irrigation to get done everyday and this is taking </w:t>
      </w:r>
      <w:r w:rsidR="000423F3">
        <w:rPr>
          <w:color w:val="000000"/>
          <w:sz w:val="24"/>
        </w:rPr>
        <w:t xml:space="preserve">too much out of his job. He has spent the last two weeks chasing irrigation leaks and problems and he </w:t>
      </w:r>
      <w:proofErr w:type="gramStart"/>
      <w:r w:rsidR="000423F3">
        <w:rPr>
          <w:color w:val="000000"/>
          <w:sz w:val="24"/>
        </w:rPr>
        <w:t>can’t</w:t>
      </w:r>
      <w:proofErr w:type="gramEnd"/>
      <w:r w:rsidR="000423F3">
        <w:rPr>
          <w:color w:val="000000"/>
          <w:sz w:val="24"/>
        </w:rPr>
        <w:t xml:space="preserve"> get his other jobs done.</w:t>
      </w:r>
      <w:r w:rsidR="009C1CB2">
        <w:rPr>
          <w:color w:val="000000"/>
          <w:sz w:val="24"/>
        </w:rPr>
        <w:t xml:space="preserve"> Only half the residents are using </w:t>
      </w:r>
      <w:r w:rsidR="00C963F0">
        <w:rPr>
          <w:color w:val="000000"/>
          <w:sz w:val="24"/>
        </w:rPr>
        <w:t>irrigation,</w:t>
      </w:r>
      <w:r w:rsidR="009C1CB2">
        <w:rPr>
          <w:color w:val="000000"/>
          <w:sz w:val="24"/>
        </w:rPr>
        <w:t xml:space="preserve"> and his pay is $2000 a year for irrigation and </w:t>
      </w:r>
      <w:proofErr w:type="gramStart"/>
      <w:r w:rsidR="009C1CB2">
        <w:rPr>
          <w:color w:val="000000"/>
          <w:sz w:val="24"/>
        </w:rPr>
        <w:t>he’s</w:t>
      </w:r>
      <w:proofErr w:type="gramEnd"/>
      <w:r w:rsidR="009C1CB2">
        <w:rPr>
          <w:color w:val="000000"/>
          <w:sz w:val="24"/>
        </w:rPr>
        <w:t xml:space="preserve"> already spent that in the last two weeks so we </w:t>
      </w:r>
      <w:proofErr w:type="gramStart"/>
      <w:r w:rsidR="009C1CB2">
        <w:rPr>
          <w:color w:val="000000"/>
          <w:sz w:val="24"/>
        </w:rPr>
        <w:t>can’t</w:t>
      </w:r>
      <w:proofErr w:type="gramEnd"/>
      <w:r w:rsidR="009C1CB2">
        <w:rPr>
          <w:color w:val="000000"/>
          <w:sz w:val="24"/>
        </w:rPr>
        <w:t xml:space="preserve"> ke</w:t>
      </w:r>
      <w:r w:rsidR="00B16441">
        <w:rPr>
          <w:color w:val="000000"/>
          <w:sz w:val="24"/>
        </w:rPr>
        <w:t xml:space="preserve">ep accommodating people with irrigation, </w:t>
      </w:r>
      <w:proofErr w:type="gramStart"/>
      <w:r w:rsidR="00B16441">
        <w:rPr>
          <w:color w:val="000000"/>
          <w:sz w:val="24"/>
        </w:rPr>
        <w:t>it’s</w:t>
      </w:r>
      <w:proofErr w:type="gramEnd"/>
      <w:r w:rsidR="00B16441">
        <w:rPr>
          <w:color w:val="000000"/>
          <w:sz w:val="24"/>
        </w:rPr>
        <w:t xml:space="preserve"> not fair to the rest of the town. </w:t>
      </w:r>
      <w:r w:rsidR="00C963F0">
        <w:rPr>
          <w:color w:val="000000"/>
          <w:sz w:val="24"/>
        </w:rPr>
        <w:t xml:space="preserve">He said we have water meters that </w:t>
      </w:r>
      <w:proofErr w:type="gramStart"/>
      <w:r w:rsidR="00C963F0">
        <w:rPr>
          <w:color w:val="000000"/>
          <w:sz w:val="24"/>
        </w:rPr>
        <w:t>aren’t</w:t>
      </w:r>
      <w:proofErr w:type="gramEnd"/>
      <w:r w:rsidR="00C963F0">
        <w:rPr>
          <w:color w:val="000000"/>
          <w:sz w:val="24"/>
        </w:rPr>
        <w:t xml:space="preserve"> working that Cody needs to make a priority especially if people will be using some of that to water their lawns this year. We are losing money not having the meters working. </w:t>
      </w:r>
      <w:r w:rsidR="00006AB7">
        <w:rPr>
          <w:color w:val="000000"/>
          <w:sz w:val="24"/>
        </w:rPr>
        <w:t xml:space="preserve">The mayor continued so he will turn the water in between 7-8 am and people will have to deal with that. </w:t>
      </w:r>
      <w:r w:rsidR="00380DEE">
        <w:rPr>
          <w:color w:val="000000"/>
          <w:sz w:val="24"/>
        </w:rPr>
        <w:t xml:space="preserve">Kori said here is my thought, I am not trying to make your jobs harder, </w:t>
      </w:r>
      <w:r w:rsidR="00A63E31">
        <w:rPr>
          <w:color w:val="000000"/>
          <w:sz w:val="24"/>
        </w:rPr>
        <w:t xml:space="preserve">but I do feel like we represent the town. We have towns people that have concerns </w:t>
      </w:r>
      <w:r w:rsidR="009C1B71">
        <w:rPr>
          <w:color w:val="000000"/>
          <w:sz w:val="24"/>
        </w:rPr>
        <w:t xml:space="preserve">and I know we can’t meet everyone’s needs, my only thought is we should take the feedback </w:t>
      </w:r>
      <w:r w:rsidR="00F22F42">
        <w:rPr>
          <w:color w:val="000000"/>
          <w:sz w:val="24"/>
        </w:rPr>
        <w:t xml:space="preserve">and if we need to make adjustments here or there to help this be an easier transition </w:t>
      </w:r>
      <w:r w:rsidR="000F4D0B">
        <w:rPr>
          <w:color w:val="000000"/>
          <w:sz w:val="24"/>
        </w:rPr>
        <w:t xml:space="preserve">for them then I think we should consider things and not be so “no” this is the way its going to be. </w:t>
      </w:r>
      <w:r w:rsidR="005D15C8">
        <w:rPr>
          <w:color w:val="000000"/>
          <w:sz w:val="24"/>
        </w:rPr>
        <w:t xml:space="preserve">I know we </w:t>
      </w:r>
      <w:proofErr w:type="gramStart"/>
      <w:r w:rsidR="005D15C8">
        <w:rPr>
          <w:color w:val="000000"/>
          <w:sz w:val="24"/>
        </w:rPr>
        <w:t>can’t</w:t>
      </w:r>
      <w:proofErr w:type="gramEnd"/>
      <w:r w:rsidR="005D15C8">
        <w:rPr>
          <w:color w:val="000000"/>
          <w:sz w:val="24"/>
        </w:rPr>
        <w:t xml:space="preserve"> make everyone 100 percent happy but </w:t>
      </w:r>
      <w:proofErr w:type="gramStart"/>
      <w:r w:rsidR="005D15C8">
        <w:rPr>
          <w:color w:val="000000"/>
          <w:sz w:val="24"/>
        </w:rPr>
        <w:t>maybe we</w:t>
      </w:r>
      <w:proofErr w:type="gramEnd"/>
      <w:r w:rsidR="005D15C8">
        <w:rPr>
          <w:color w:val="000000"/>
          <w:sz w:val="24"/>
        </w:rPr>
        <w:t xml:space="preserve"> can meet them halfway. </w:t>
      </w:r>
      <w:r w:rsidR="00702A47">
        <w:rPr>
          <w:color w:val="000000"/>
          <w:sz w:val="24"/>
        </w:rPr>
        <w:t xml:space="preserve">When we act like their concerns </w:t>
      </w:r>
      <w:proofErr w:type="gramStart"/>
      <w:r w:rsidR="00702A47">
        <w:rPr>
          <w:color w:val="000000"/>
          <w:sz w:val="24"/>
        </w:rPr>
        <w:t>don’t</w:t>
      </w:r>
      <w:proofErr w:type="gramEnd"/>
      <w:r w:rsidR="00702A47">
        <w:rPr>
          <w:color w:val="000000"/>
          <w:sz w:val="24"/>
        </w:rPr>
        <w:t xml:space="preserve"> matter that’s when people get mad. </w:t>
      </w:r>
      <w:r w:rsidR="0047344A">
        <w:rPr>
          <w:color w:val="000000"/>
          <w:sz w:val="24"/>
        </w:rPr>
        <w:t xml:space="preserve">They feel like we </w:t>
      </w:r>
      <w:proofErr w:type="gramStart"/>
      <w:r w:rsidR="0047344A">
        <w:rPr>
          <w:color w:val="000000"/>
          <w:sz w:val="24"/>
        </w:rPr>
        <w:t>don’t</w:t>
      </w:r>
      <w:proofErr w:type="gramEnd"/>
      <w:r w:rsidR="0047344A">
        <w:rPr>
          <w:color w:val="000000"/>
          <w:sz w:val="24"/>
        </w:rPr>
        <w:t xml:space="preserve"> hear them. But if we can say I hear you</w:t>
      </w:r>
      <w:r w:rsidR="00C74271">
        <w:rPr>
          <w:color w:val="000000"/>
          <w:sz w:val="24"/>
        </w:rPr>
        <w:t xml:space="preserve">, talk about it and then see if we can meet somewhere in the middle, I </w:t>
      </w:r>
      <w:proofErr w:type="gramStart"/>
      <w:r w:rsidR="00C74271">
        <w:rPr>
          <w:color w:val="000000"/>
          <w:sz w:val="24"/>
        </w:rPr>
        <w:t>don’t</w:t>
      </w:r>
      <w:proofErr w:type="gramEnd"/>
      <w:r w:rsidR="00C74271">
        <w:rPr>
          <w:color w:val="000000"/>
          <w:sz w:val="24"/>
        </w:rPr>
        <w:t xml:space="preserve"> know if we </w:t>
      </w:r>
      <w:r w:rsidR="003D203D">
        <w:rPr>
          <w:color w:val="000000"/>
          <w:sz w:val="24"/>
        </w:rPr>
        <w:t>can,</w:t>
      </w:r>
      <w:r w:rsidR="00C74271">
        <w:rPr>
          <w:color w:val="000000"/>
          <w:sz w:val="24"/>
        </w:rPr>
        <w:t xml:space="preserve"> but we should at least try. </w:t>
      </w:r>
      <w:proofErr w:type="gramStart"/>
      <w:r w:rsidR="003D203D">
        <w:rPr>
          <w:color w:val="000000"/>
          <w:sz w:val="24"/>
        </w:rPr>
        <w:t>That’s</w:t>
      </w:r>
      <w:proofErr w:type="gramEnd"/>
      <w:r w:rsidR="003D203D">
        <w:rPr>
          <w:color w:val="000000"/>
          <w:sz w:val="24"/>
        </w:rPr>
        <w:t xml:space="preserve"> all I am asking for is a discussion</w:t>
      </w:r>
      <w:r w:rsidR="00881C88">
        <w:rPr>
          <w:color w:val="000000"/>
          <w:sz w:val="24"/>
        </w:rPr>
        <w:t xml:space="preserve">, lets think about it, </w:t>
      </w:r>
      <w:proofErr w:type="gramStart"/>
      <w:r w:rsidR="00881C88">
        <w:rPr>
          <w:color w:val="000000"/>
          <w:sz w:val="24"/>
        </w:rPr>
        <w:t>let’s</w:t>
      </w:r>
      <w:proofErr w:type="gramEnd"/>
      <w:r w:rsidR="00881C88">
        <w:rPr>
          <w:color w:val="000000"/>
          <w:sz w:val="24"/>
        </w:rPr>
        <w:t xml:space="preserve"> see if </w:t>
      </w:r>
      <w:proofErr w:type="gramStart"/>
      <w:r w:rsidR="00881C88">
        <w:rPr>
          <w:color w:val="000000"/>
          <w:sz w:val="24"/>
        </w:rPr>
        <w:t>there’s</w:t>
      </w:r>
      <w:proofErr w:type="gramEnd"/>
      <w:r w:rsidR="00881C88">
        <w:rPr>
          <w:color w:val="000000"/>
          <w:sz w:val="24"/>
        </w:rPr>
        <w:t xml:space="preserve"> some ways to </w:t>
      </w:r>
      <w:proofErr w:type="gramStart"/>
      <w:r w:rsidR="00F954C1">
        <w:rPr>
          <w:color w:val="000000"/>
          <w:sz w:val="24"/>
        </w:rPr>
        <w:t>maybe meet</w:t>
      </w:r>
      <w:proofErr w:type="gramEnd"/>
      <w:r w:rsidR="00F954C1">
        <w:rPr>
          <w:color w:val="000000"/>
          <w:sz w:val="24"/>
        </w:rPr>
        <w:t xml:space="preserve"> those needs and if not then at the end of the </w:t>
      </w:r>
      <w:r w:rsidR="00B32035">
        <w:rPr>
          <w:color w:val="000000"/>
          <w:sz w:val="24"/>
        </w:rPr>
        <w:t>day,</w:t>
      </w:r>
      <w:r w:rsidR="00F954C1">
        <w:rPr>
          <w:color w:val="000000"/>
          <w:sz w:val="24"/>
        </w:rPr>
        <w:t xml:space="preserve"> I am fine with that</w:t>
      </w:r>
      <w:r w:rsidR="00B32035">
        <w:rPr>
          <w:color w:val="000000"/>
          <w:sz w:val="24"/>
        </w:rPr>
        <w:t>. I just feel like if people are calling me and they elected me that I need to listen to their concerns</w:t>
      </w:r>
      <w:r w:rsidR="00BB1426">
        <w:rPr>
          <w:color w:val="000000"/>
          <w:sz w:val="24"/>
        </w:rPr>
        <w:t xml:space="preserve"> and they are counting on me to have their voice and </w:t>
      </w:r>
      <w:proofErr w:type="gramStart"/>
      <w:r w:rsidR="00BB1426">
        <w:rPr>
          <w:color w:val="000000"/>
          <w:sz w:val="24"/>
        </w:rPr>
        <w:t>that’s</w:t>
      </w:r>
      <w:proofErr w:type="gramEnd"/>
      <w:r w:rsidR="00BB1426">
        <w:rPr>
          <w:color w:val="000000"/>
          <w:sz w:val="24"/>
        </w:rPr>
        <w:t xml:space="preserve"> my </w:t>
      </w:r>
      <w:r w:rsidR="00BB1426">
        <w:rPr>
          <w:color w:val="000000"/>
          <w:sz w:val="24"/>
        </w:rPr>
        <w:lastRenderedPageBreak/>
        <w:t xml:space="preserve">opinion. </w:t>
      </w:r>
      <w:r w:rsidR="00F127E7">
        <w:rPr>
          <w:color w:val="000000"/>
          <w:sz w:val="24"/>
        </w:rPr>
        <w:t xml:space="preserve">I am not saying I can meet </w:t>
      </w:r>
      <w:proofErr w:type="gramStart"/>
      <w:r w:rsidR="00F127E7">
        <w:rPr>
          <w:color w:val="000000"/>
          <w:sz w:val="24"/>
        </w:rPr>
        <w:t>everyone’s</w:t>
      </w:r>
      <w:proofErr w:type="gramEnd"/>
      <w:r w:rsidR="00F127E7">
        <w:rPr>
          <w:color w:val="000000"/>
          <w:sz w:val="24"/>
        </w:rPr>
        <w:t xml:space="preserve"> needs but I think we should try. Chris said we can hear them and be respectful. </w:t>
      </w:r>
      <w:r w:rsidR="004B7EE7">
        <w:rPr>
          <w:color w:val="000000"/>
          <w:sz w:val="24"/>
        </w:rPr>
        <w:t xml:space="preserve">Kori said she had someone ask about starting at 6 am too and </w:t>
      </w:r>
      <w:proofErr w:type="gramStart"/>
      <w:r w:rsidR="003439CA">
        <w:rPr>
          <w:color w:val="000000"/>
          <w:sz w:val="24"/>
        </w:rPr>
        <w:t>that’s</w:t>
      </w:r>
      <w:proofErr w:type="gramEnd"/>
      <w:r w:rsidR="003439CA">
        <w:rPr>
          <w:color w:val="000000"/>
          <w:sz w:val="24"/>
        </w:rPr>
        <w:t xml:space="preserve"> fine if we </w:t>
      </w:r>
      <w:proofErr w:type="gramStart"/>
      <w:r w:rsidR="003439CA">
        <w:rPr>
          <w:color w:val="000000"/>
          <w:sz w:val="24"/>
        </w:rPr>
        <w:t>can’t</w:t>
      </w:r>
      <w:proofErr w:type="gramEnd"/>
      <w:r w:rsidR="003439CA">
        <w:rPr>
          <w:color w:val="000000"/>
          <w:sz w:val="24"/>
        </w:rPr>
        <w:t xml:space="preserve"> but </w:t>
      </w:r>
      <w:proofErr w:type="gramStart"/>
      <w:r w:rsidR="00C635CF">
        <w:rPr>
          <w:color w:val="000000"/>
          <w:sz w:val="24"/>
        </w:rPr>
        <w:t>it’s</w:t>
      </w:r>
      <w:proofErr w:type="gramEnd"/>
      <w:r w:rsidR="003439CA">
        <w:rPr>
          <w:color w:val="000000"/>
          <w:sz w:val="24"/>
        </w:rPr>
        <w:t xml:space="preserve"> worth talking about. </w:t>
      </w:r>
      <w:r w:rsidR="00C635CF">
        <w:rPr>
          <w:color w:val="000000"/>
          <w:sz w:val="24"/>
        </w:rPr>
        <w:t xml:space="preserve">Cody said it </w:t>
      </w:r>
      <w:r w:rsidR="003A73C4">
        <w:rPr>
          <w:color w:val="000000"/>
          <w:sz w:val="24"/>
        </w:rPr>
        <w:t>may be</w:t>
      </w:r>
      <w:r w:rsidR="00C635CF">
        <w:rPr>
          <w:color w:val="000000"/>
          <w:sz w:val="24"/>
        </w:rPr>
        <w:t xml:space="preserve"> on at 6:</w:t>
      </w:r>
      <w:r w:rsidR="003A73C4">
        <w:rPr>
          <w:color w:val="000000"/>
          <w:sz w:val="24"/>
        </w:rPr>
        <w:t xml:space="preserve">15-6:30 </w:t>
      </w:r>
      <w:r w:rsidR="00C635CF">
        <w:rPr>
          <w:color w:val="000000"/>
          <w:sz w:val="24"/>
        </w:rPr>
        <w:t xml:space="preserve">but I </w:t>
      </w:r>
      <w:proofErr w:type="gramStart"/>
      <w:r w:rsidR="00C635CF">
        <w:rPr>
          <w:color w:val="000000"/>
          <w:sz w:val="24"/>
        </w:rPr>
        <w:t>don’t</w:t>
      </w:r>
      <w:proofErr w:type="gramEnd"/>
      <w:r w:rsidR="00C635CF">
        <w:rPr>
          <w:color w:val="000000"/>
          <w:sz w:val="24"/>
        </w:rPr>
        <w:t xml:space="preserve"> want to say that time because I </w:t>
      </w:r>
      <w:proofErr w:type="gramStart"/>
      <w:r w:rsidR="00C635CF">
        <w:rPr>
          <w:color w:val="000000"/>
          <w:sz w:val="24"/>
        </w:rPr>
        <w:t>don’t</w:t>
      </w:r>
      <w:proofErr w:type="gramEnd"/>
      <w:r w:rsidR="00C635CF">
        <w:rPr>
          <w:color w:val="000000"/>
          <w:sz w:val="24"/>
        </w:rPr>
        <w:t xml:space="preserve"> know how long it will take to fill the lines for everyone and I </w:t>
      </w:r>
      <w:proofErr w:type="gramStart"/>
      <w:r w:rsidR="00C635CF">
        <w:rPr>
          <w:color w:val="000000"/>
          <w:sz w:val="24"/>
        </w:rPr>
        <w:t>don’t</w:t>
      </w:r>
      <w:proofErr w:type="gramEnd"/>
      <w:r w:rsidR="00C635CF">
        <w:rPr>
          <w:color w:val="000000"/>
          <w:sz w:val="24"/>
        </w:rPr>
        <w:t xml:space="preserve"> want to commit to earlier in case I </w:t>
      </w:r>
      <w:proofErr w:type="gramStart"/>
      <w:r w:rsidR="00C635CF">
        <w:rPr>
          <w:color w:val="000000"/>
          <w:sz w:val="24"/>
        </w:rPr>
        <w:t>can’t</w:t>
      </w:r>
      <w:proofErr w:type="gramEnd"/>
      <w:r w:rsidR="00C635CF">
        <w:rPr>
          <w:color w:val="000000"/>
          <w:sz w:val="24"/>
        </w:rPr>
        <w:t xml:space="preserve"> get to it that much earlier. </w:t>
      </w:r>
      <w:r w:rsidR="005054FD">
        <w:rPr>
          <w:color w:val="000000"/>
          <w:sz w:val="24"/>
        </w:rPr>
        <w:t xml:space="preserve">If we say between 7-8 am then it gives us extra </w:t>
      </w:r>
      <w:r w:rsidR="003A73C4">
        <w:rPr>
          <w:color w:val="000000"/>
          <w:sz w:val="24"/>
        </w:rPr>
        <w:t>time,</w:t>
      </w:r>
      <w:r w:rsidR="005054FD">
        <w:rPr>
          <w:color w:val="000000"/>
          <w:sz w:val="24"/>
        </w:rPr>
        <w:t xml:space="preserve"> so we </w:t>
      </w:r>
      <w:proofErr w:type="gramStart"/>
      <w:r w:rsidR="005054FD">
        <w:rPr>
          <w:color w:val="000000"/>
          <w:sz w:val="24"/>
        </w:rPr>
        <w:t>don’t</w:t>
      </w:r>
      <w:proofErr w:type="gramEnd"/>
      <w:r w:rsidR="005054FD">
        <w:rPr>
          <w:color w:val="000000"/>
          <w:sz w:val="24"/>
        </w:rPr>
        <w:t xml:space="preserve"> get complaints </w:t>
      </w:r>
      <w:r w:rsidR="003A73C4">
        <w:rPr>
          <w:color w:val="000000"/>
          <w:sz w:val="24"/>
        </w:rPr>
        <w:t xml:space="preserve">that way either. </w:t>
      </w:r>
      <w:r w:rsidR="00AB2B6D">
        <w:rPr>
          <w:color w:val="000000"/>
          <w:sz w:val="24"/>
        </w:rPr>
        <w:t xml:space="preserve">If I say your water will be on at 7 am and </w:t>
      </w:r>
      <w:proofErr w:type="gramStart"/>
      <w:r w:rsidR="00AB2B6D">
        <w:rPr>
          <w:color w:val="000000"/>
          <w:sz w:val="24"/>
        </w:rPr>
        <w:t>it’s</w:t>
      </w:r>
      <w:proofErr w:type="gramEnd"/>
      <w:r w:rsidR="00AB2B6D">
        <w:rPr>
          <w:color w:val="000000"/>
          <w:sz w:val="24"/>
        </w:rPr>
        <w:t xml:space="preserve"> late then they have a timer set and they miss their first station they will be mad at us too. </w:t>
      </w:r>
      <w:r w:rsidR="003A73C4">
        <w:rPr>
          <w:color w:val="000000"/>
          <w:sz w:val="24"/>
        </w:rPr>
        <w:t xml:space="preserve">He said it will take </w:t>
      </w:r>
      <w:proofErr w:type="gramStart"/>
      <w:r w:rsidR="003A73C4">
        <w:rPr>
          <w:color w:val="000000"/>
          <w:sz w:val="24"/>
        </w:rPr>
        <w:t>probably an</w:t>
      </w:r>
      <w:proofErr w:type="gramEnd"/>
      <w:r w:rsidR="003A73C4">
        <w:rPr>
          <w:color w:val="000000"/>
          <w:sz w:val="24"/>
        </w:rPr>
        <w:t xml:space="preserve"> hour to pressure everyone up so I may start at 6 but not everyone may have their pressure until 7 or later. </w:t>
      </w:r>
      <w:r w:rsidR="00D6661B">
        <w:rPr>
          <w:color w:val="000000"/>
          <w:sz w:val="24"/>
        </w:rPr>
        <w:t xml:space="preserve">The mayor said everyone is turning every line they </w:t>
      </w:r>
      <w:r w:rsidR="00DB6F32">
        <w:rPr>
          <w:color w:val="000000"/>
          <w:sz w:val="24"/>
        </w:rPr>
        <w:t>have</w:t>
      </w:r>
      <w:r w:rsidR="00D6661B">
        <w:rPr>
          <w:color w:val="000000"/>
          <w:sz w:val="24"/>
        </w:rPr>
        <w:t xml:space="preserve"> at once </w:t>
      </w:r>
      <w:r w:rsidR="001F7031">
        <w:rPr>
          <w:color w:val="000000"/>
          <w:sz w:val="24"/>
        </w:rPr>
        <w:t xml:space="preserve">and leaving them on so that when the water comes </w:t>
      </w:r>
      <w:r w:rsidR="00D11286">
        <w:rPr>
          <w:color w:val="000000"/>
          <w:sz w:val="24"/>
        </w:rPr>
        <w:t>in,</w:t>
      </w:r>
      <w:r w:rsidR="001F7031">
        <w:rPr>
          <w:color w:val="000000"/>
          <w:sz w:val="24"/>
        </w:rPr>
        <w:t xml:space="preserve"> they start up but </w:t>
      </w:r>
      <w:proofErr w:type="gramStart"/>
      <w:r w:rsidR="001F7031">
        <w:rPr>
          <w:color w:val="000000"/>
          <w:sz w:val="24"/>
        </w:rPr>
        <w:t>that’s</w:t>
      </w:r>
      <w:proofErr w:type="gramEnd"/>
      <w:r w:rsidR="001F7031">
        <w:rPr>
          <w:color w:val="000000"/>
          <w:sz w:val="24"/>
        </w:rPr>
        <w:t xml:space="preserve"> draining the pond and we will be out of water fast if this keeps happening. </w:t>
      </w:r>
      <w:r w:rsidR="005D5612">
        <w:rPr>
          <w:color w:val="000000"/>
          <w:sz w:val="24"/>
        </w:rPr>
        <w:t xml:space="preserve">Chris said well I have one hose going and I feel guilty when I read the Facebook posts. </w:t>
      </w:r>
      <w:r w:rsidR="0024571A">
        <w:rPr>
          <w:color w:val="000000"/>
          <w:sz w:val="24"/>
        </w:rPr>
        <w:t xml:space="preserve">I have one hose going and you are screaming at me on Facebook. </w:t>
      </w:r>
      <w:r w:rsidR="00CE09BC">
        <w:rPr>
          <w:color w:val="000000"/>
          <w:sz w:val="24"/>
        </w:rPr>
        <w:t xml:space="preserve">Cody said people </w:t>
      </w:r>
      <w:proofErr w:type="gramStart"/>
      <w:r w:rsidR="00CE09BC">
        <w:rPr>
          <w:color w:val="000000"/>
          <w:sz w:val="24"/>
        </w:rPr>
        <w:t>don’t</w:t>
      </w:r>
      <w:proofErr w:type="gramEnd"/>
      <w:r w:rsidR="00CE09BC">
        <w:rPr>
          <w:color w:val="000000"/>
          <w:sz w:val="24"/>
        </w:rPr>
        <w:t xml:space="preserve"> understand how much water they are </w:t>
      </w:r>
      <w:r w:rsidR="00E16AB3">
        <w:rPr>
          <w:color w:val="000000"/>
          <w:sz w:val="24"/>
        </w:rPr>
        <w:t>using</w:t>
      </w:r>
      <w:r w:rsidR="00CE09BC">
        <w:rPr>
          <w:color w:val="000000"/>
          <w:sz w:val="24"/>
        </w:rPr>
        <w:t xml:space="preserve">. They have always had </w:t>
      </w:r>
      <w:r w:rsidR="00E16AB3">
        <w:rPr>
          <w:color w:val="000000"/>
          <w:sz w:val="24"/>
        </w:rPr>
        <w:t>it,</w:t>
      </w:r>
      <w:r w:rsidR="00CE09BC">
        <w:rPr>
          <w:color w:val="000000"/>
          <w:sz w:val="24"/>
        </w:rPr>
        <w:t xml:space="preserve"> and these meters are going to be a rude awakening. </w:t>
      </w:r>
      <w:r w:rsidR="00E16AB3">
        <w:rPr>
          <w:color w:val="000000"/>
          <w:sz w:val="24"/>
        </w:rPr>
        <w:t xml:space="preserve">He said Brian Peterson said they </w:t>
      </w:r>
      <w:proofErr w:type="gramStart"/>
      <w:r w:rsidR="00E16AB3">
        <w:rPr>
          <w:color w:val="000000"/>
          <w:sz w:val="24"/>
        </w:rPr>
        <w:t>won’t</w:t>
      </w:r>
      <w:proofErr w:type="gramEnd"/>
      <w:r w:rsidR="00E16AB3">
        <w:rPr>
          <w:color w:val="000000"/>
          <w:sz w:val="24"/>
        </w:rPr>
        <w:t xml:space="preserve"> go </w:t>
      </w:r>
      <w:r w:rsidR="001A706A">
        <w:rPr>
          <w:color w:val="000000"/>
          <w:sz w:val="24"/>
        </w:rPr>
        <w:t>back</w:t>
      </w:r>
      <w:r w:rsidR="00E16AB3">
        <w:rPr>
          <w:color w:val="000000"/>
          <w:sz w:val="24"/>
        </w:rPr>
        <w:t xml:space="preserve"> 7 days a week because people are </w:t>
      </w:r>
      <w:r w:rsidR="001A706A">
        <w:rPr>
          <w:color w:val="000000"/>
          <w:sz w:val="24"/>
        </w:rPr>
        <w:t>overusing it</w:t>
      </w:r>
      <w:r w:rsidR="00E16AB3">
        <w:rPr>
          <w:color w:val="000000"/>
          <w:sz w:val="24"/>
        </w:rPr>
        <w:t xml:space="preserve"> and </w:t>
      </w:r>
      <w:proofErr w:type="gramStart"/>
      <w:r w:rsidR="001A706A">
        <w:rPr>
          <w:color w:val="000000"/>
          <w:sz w:val="24"/>
        </w:rPr>
        <w:t>it’s</w:t>
      </w:r>
      <w:proofErr w:type="gramEnd"/>
      <w:r w:rsidR="00E16AB3">
        <w:rPr>
          <w:color w:val="000000"/>
          <w:sz w:val="24"/>
        </w:rPr>
        <w:t xml:space="preserve"> time to end it. </w:t>
      </w:r>
      <w:r w:rsidR="001A706A">
        <w:rPr>
          <w:color w:val="000000"/>
          <w:sz w:val="24"/>
        </w:rPr>
        <w:t xml:space="preserve">There was more discussion about people running their water all day for the full 48 hours on their lawns and adding more pipes and bigger heads just to get everything they can in those 48 hours, so conserving </w:t>
      </w:r>
      <w:proofErr w:type="gramStart"/>
      <w:r w:rsidR="001A706A">
        <w:rPr>
          <w:color w:val="000000"/>
          <w:sz w:val="24"/>
        </w:rPr>
        <w:t>isn’t</w:t>
      </w:r>
      <w:proofErr w:type="gramEnd"/>
      <w:r w:rsidR="001A706A">
        <w:rPr>
          <w:color w:val="000000"/>
          <w:sz w:val="24"/>
        </w:rPr>
        <w:t xml:space="preserve"> happening. </w:t>
      </w:r>
      <w:r w:rsidR="00387DF7">
        <w:rPr>
          <w:color w:val="000000"/>
          <w:sz w:val="24"/>
        </w:rPr>
        <w:t xml:space="preserve">They are abusing the </w:t>
      </w:r>
      <w:r w:rsidR="00616341">
        <w:rPr>
          <w:color w:val="000000"/>
          <w:sz w:val="24"/>
        </w:rPr>
        <w:t>system,</w:t>
      </w:r>
      <w:r w:rsidR="00387DF7">
        <w:rPr>
          <w:color w:val="000000"/>
          <w:sz w:val="24"/>
        </w:rPr>
        <w:t xml:space="preserve"> and they are going to get as much water as possible in those 48 hours. </w:t>
      </w:r>
      <w:r w:rsidR="003248DB">
        <w:rPr>
          <w:color w:val="000000"/>
          <w:sz w:val="24"/>
        </w:rPr>
        <w:t xml:space="preserve">Kori said some people are good and understand the 2 </w:t>
      </w:r>
      <w:r w:rsidR="00D04825">
        <w:rPr>
          <w:color w:val="000000"/>
          <w:sz w:val="24"/>
        </w:rPr>
        <w:t>days,</w:t>
      </w:r>
      <w:r w:rsidR="003248DB">
        <w:rPr>
          <w:color w:val="000000"/>
          <w:sz w:val="24"/>
        </w:rPr>
        <w:t xml:space="preserve"> but they want it to </w:t>
      </w:r>
      <w:proofErr w:type="gramStart"/>
      <w:r w:rsidR="003248DB">
        <w:rPr>
          <w:color w:val="000000"/>
          <w:sz w:val="24"/>
        </w:rPr>
        <w:t>be spread</w:t>
      </w:r>
      <w:proofErr w:type="gramEnd"/>
      <w:r w:rsidR="003248DB">
        <w:rPr>
          <w:color w:val="000000"/>
          <w:sz w:val="24"/>
        </w:rPr>
        <w:t xml:space="preserve"> out </w:t>
      </w:r>
      <w:r w:rsidR="003F1DD5">
        <w:rPr>
          <w:color w:val="000000"/>
          <w:sz w:val="24"/>
        </w:rPr>
        <w:t xml:space="preserve">so </w:t>
      </w:r>
      <w:proofErr w:type="gramStart"/>
      <w:r w:rsidR="004902AD">
        <w:rPr>
          <w:color w:val="000000"/>
          <w:sz w:val="24"/>
        </w:rPr>
        <w:t>it’s</w:t>
      </w:r>
      <w:proofErr w:type="gramEnd"/>
      <w:r w:rsidR="003F1DD5">
        <w:rPr>
          <w:color w:val="000000"/>
          <w:sz w:val="24"/>
        </w:rPr>
        <w:t xml:space="preserve"> not 5 days before it comes around again.</w:t>
      </w:r>
      <w:r w:rsidR="004902AD">
        <w:rPr>
          <w:color w:val="000000"/>
          <w:sz w:val="24"/>
        </w:rPr>
        <w:t xml:space="preserve"> Cody said we were going to do that and we had people that had pastures that want it two days in a row. So how do we make everyone happy? </w:t>
      </w:r>
      <w:r w:rsidR="003114E0">
        <w:rPr>
          <w:color w:val="000000"/>
          <w:sz w:val="24"/>
        </w:rPr>
        <w:t xml:space="preserve">Cody said </w:t>
      </w:r>
      <w:proofErr w:type="gramStart"/>
      <w:r w:rsidR="003114E0">
        <w:rPr>
          <w:color w:val="000000"/>
          <w:sz w:val="24"/>
        </w:rPr>
        <w:t>it’s</w:t>
      </w:r>
      <w:proofErr w:type="gramEnd"/>
      <w:r w:rsidR="003114E0">
        <w:rPr>
          <w:color w:val="000000"/>
          <w:sz w:val="24"/>
        </w:rPr>
        <w:t xml:space="preserve"> a lot easier on the pumps to do it two days in a row because to refill those lines every other day and restart pumps </w:t>
      </w:r>
      <w:proofErr w:type="gramStart"/>
      <w:r w:rsidR="003114E0">
        <w:rPr>
          <w:color w:val="000000"/>
          <w:sz w:val="24"/>
        </w:rPr>
        <w:t>isn’t</w:t>
      </w:r>
      <w:proofErr w:type="gramEnd"/>
      <w:r w:rsidR="003114E0">
        <w:rPr>
          <w:color w:val="000000"/>
          <w:sz w:val="24"/>
        </w:rPr>
        <w:t xml:space="preserve"> good. We will have more water loss and the pumps </w:t>
      </w:r>
      <w:r w:rsidR="00F44503">
        <w:rPr>
          <w:color w:val="000000"/>
          <w:sz w:val="24"/>
        </w:rPr>
        <w:t xml:space="preserve">do better </w:t>
      </w:r>
      <w:r w:rsidR="0043463C">
        <w:rPr>
          <w:color w:val="000000"/>
          <w:sz w:val="24"/>
        </w:rPr>
        <w:t>to run</w:t>
      </w:r>
      <w:r w:rsidR="00F44503">
        <w:rPr>
          <w:color w:val="000000"/>
          <w:sz w:val="24"/>
        </w:rPr>
        <w:t xml:space="preserve"> a few days in a row. </w:t>
      </w:r>
      <w:r w:rsidR="00280D6A">
        <w:rPr>
          <w:color w:val="000000"/>
          <w:sz w:val="24"/>
        </w:rPr>
        <w:t xml:space="preserve">Cody said if people want to </w:t>
      </w:r>
      <w:proofErr w:type="gramStart"/>
      <w:r w:rsidR="00280D6A">
        <w:rPr>
          <w:color w:val="000000"/>
          <w:sz w:val="24"/>
        </w:rPr>
        <w:t>be educated</w:t>
      </w:r>
      <w:proofErr w:type="gramEnd"/>
      <w:r w:rsidR="00280D6A">
        <w:rPr>
          <w:color w:val="000000"/>
          <w:sz w:val="24"/>
        </w:rPr>
        <w:t xml:space="preserve"> on the system they need to call Brian Peterson not us, then </w:t>
      </w:r>
      <w:proofErr w:type="gramStart"/>
      <w:r w:rsidR="000C5784">
        <w:rPr>
          <w:color w:val="000000"/>
          <w:sz w:val="24"/>
        </w:rPr>
        <w:t>it’s</w:t>
      </w:r>
      <w:proofErr w:type="gramEnd"/>
      <w:r w:rsidR="00280D6A">
        <w:rPr>
          <w:color w:val="000000"/>
          <w:sz w:val="24"/>
        </w:rPr>
        <w:t xml:space="preserve"> just one person explaining it. Because you get too many of us trying to explain it then they are getting different versions of things and </w:t>
      </w:r>
      <w:r w:rsidR="000C5784">
        <w:rPr>
          <w:color w:val="000000"/>
          <w:sz w:val="24"/>
        </w:rPr>
        <w:t>not understanding it even more, so they need to call him not all of us.</w:t>
      </w:r>
    </w:p>
    <w:p w14:paraId="2F268138" w14:textId="77777777" w:rsidR="008D0B11" w:rsidRDefault="008D0B11" w:rsidP="00350ADC">
      <w:pPr>
        <w:widowControl w:val="0"/>
        <w:tabs>
          <w:tab w:val="clear" w:pos="6840"/>
        </w:tabs>
        <w:autoSpaceDE w:val="0"/>
        <w:autoSpaceDN w:val="0"/>
        <w:rPr>
          <w:color w:val="000000"/>
          <w:sz w:val="24"/>
        </w:rPr>
      </w:pPr>
    </w:p>
    <w:p w14:paraId="5AFE84A8" w14:textId="0F2F86C9" w:rsidR="002E0467" w:rsidRDefault="008D0B11" w:rsidP="00350ADC">
      <w:pPr>
        <w:widowControl w:val="0"/>
        <w:tabs>
          <w:tab w:val="clear" w:pos="6840"/>
        </w:tabs>
        <w:autoSpaceDE w:val="0"/>
        <w:autoSpaceDN w:val="0"/>
        <w:rPr>
          <w:color w:val="000000"/>
          <w:sz w:val="24"/>
        </w:rPr>
      </w:pPr>
      <w:r w:rsidRPr="00E93005">
        <w:rPr>
          <w:b/>
          <w:bCs/>
          <w:color w:val="000000"/>
          <w:sz w:val="24"/>
        </w:rPr>
        <w:t xml:space="preserve">Chris Olsen – customer service, decision making, Facebook posting and water </w:t>
      </w:r>
      <w:r w:rsidR="00056DA7" w:rsidRPr="00E93005">
        <w:rPr>
          <w:b/>
          <w:bCs/>
          <w:color w:val="000000"/>
          <w:sz w:val="24"/>
        </w:rPr>
        <w:t>turns</w:t>
      </w:r>
      <w:r w:rsidR="00E93005" w:rsidRPr="00E93005">
        <w:rPr>
          <w:b/>
          <w:bCs/>
          <w:color w:val="000000"/>
          <w:sz w:val="24"/>
        </w:rPr>
        <w:t>:</w:t>
      </w:r>
      <w:r w:rsidR="00E93005">
        <w:rPr>
          <w:color w:val="000000"/>
          <w:sz w:val="24"/>
        </w:rPr>
        <w:t xml:space="preserve"> </w:t>
      </w:r>
      <w:r w:rsidR="00056DA7">
        <w:rPr>
          <w:color w:val="000000"/>
          <w:sz w:val="24"/>
        </w:rPr>
        <w:t xml:space="preserve">She said she has gotten some complaints about the Facebook posts because </w:t>
      </w:r>
      <w:r w:rsidR="00C4688F">
        <w:rPr>
          <w:color w:val="000000"/>
          <w:sz w:val="24"/>
        </w:rPr>
        <w:t xml:space="preserve">Michelle used exclamation points and people feel like we are yelling at them. They also feel like we </w:t>
      </w:r>
      <w:proofErr w:type="gramStart"/>
      <w:r w:rsidR="00C4688F">
        <w:rPr>
          <w:color w:val="000000"/>
          <w:sz w:val="24"/>
        </w:rPr>
        <w:t>aren’t</w:t>
      </w:r>
      <w:proofErr w:type="gramEnd"/>
      <w:r w:rsidR="00C4688F">
        <w:rPr>
          <w:color w:val="000000"/>
          <w:sz w:val="24"/>
        </w:rPr>
        <w:t xml:space="preserve"> listening to their concerns and those that </w:t>
      </w:r>
      <w:proofErr w:type="gramStart"/>
      <w:r w:rsidR="00C4688F">
        <w:rPr>
          <w:color w:val="000000"/>
          <w:sz w:val="24"/>
        </w:rPr>
        <w:t>don’t</w:t>
      </w:r>
      <w:proofErr w:type="gramEnd"/>
      <w:r w:rsidR="00C4688F">
        <w:rPr>
          <w:color w:val="000000"/>
          <w:sz w:val="24"/>
        </w:rPr>
        <w:t xml:space="preserve"> have Facebook </w:t>
      </w:r>
      <w:proofErr w:type="gramStart"/>
      <w:r w:rsidR="00C4688F">
        <w:rPr>
          <w:color w:val="000000"/>
          <w:sz w:val="24"/>
        </w:rPr>
        <w:t>aren’t</w:t>
      </w:r>
      <w:proofErr w:type="gramEnd"/>
      <w:r w:rsidR="00C4688F">
        <w:rPr>
          <w:color w:val="000000"/>
          <w:sz w:val="24"/>
        </w:rPr>
        <w:t xml:space="preserve"> getting the information so we may need to put something at the post office and other public places. Michelle asked if Chris would like to tell her what to print up or post so that she </w:t>
      </w:r>
      <w:proofErr w:type="gramStart"/>
      <w:r w:rsidR="00C4688F">
        <w:rPr>
          <w:color w:val="000000"/>
          <w:sz w:val="24"/>
        </w:rPr>
        <w:t>doesn’t</w:t>
      </w:r>
      <w:proofErr w:type="gramEnd"/>
      <w:r w:rsidR="00C4688F">
        <w:rPr>
          <w:color w:val="000000"/>
          <w:sz w:val="24"/>
        </w:rPr>
        <w:t xml:space="preserve"> do it incorrectly. </w:t>
      </w:r>
      <w:r w:rsidR="00F10C21">
        <w:rPr>
          <w:color w:val="000000"/>
          <w:sz w:val="24"/>
        </w:rPr>
        <w:t xml:space="preserve">Kori said I think people misinterpret text messages for example so even though we may not write something that seems offensive, people can interpret that way if they decide to. </w:t>
      </w:r>
      <w:r w:rsidR="00B77A67">
        <w:rPr>
          <w:color w:val="000000"/>
          <w:sz w:val="24"/>
        </w:rPr>
        <w:t xml:space="preserve">If we add an </w:t>
      </w:r>
      <w:r w:rsidR="00A55BB3">
        <w:rPr>
          <w:color w:val="000000"/>
          <w:sz w:val="24"/>
        </w:rPr>
        <w:t>exclamation,</w:t>
      </w:r>
      <w:r w:rsidR="00B77A67">
        <w:rPr>
          <w:color w:val="000000"/>
          <w:sz w:val="24"/>
        </w:rPr>
        <w:t xml:space="preserve"> then some people think that means you are yelling at them. </w:t>
      </w:r>
      <w:r w:rsidR="00A55BB3">
        <w:rPr>
          <w:color w:val="000000"/>
          <w:sz w:val="24"/>
        </w:rPr>
        <w:t xml:space="preserve">She </w:t>
      </w:r>
      <w:r w:rsidR="00532EC5">
        <w:rPr>
          <w:color w:val="000000"/>
          <w:sz w:val="24"/>
        </w:rPr>
        <w:t>continued, “</w:t>
      </w:r>
      <w:r w:rsidR="00A55BB3">
        <w:rPr>
          <w:color w:val="000000"/>
          <w:sz w:val="24"/>
        </w:rPr>
        <w:t xml:space="preserve">I get that you are trying to get the point </w:t>
      </w:r>
      <w:r w:rsidR="00532EC5">
        <w:rPr>
          <w:color w:val="000000"/>
          <w:sz w:val="24"/>
        </w:rPr>
        <w:t>across,</w:t>
      </w:r>
      <w:r w:rsidR="00A55BB3">
        <w:rPr>
          <w:color w:val="000000"/>
          <w:sz w:val="24"/>
        </w:rPr>
        <w:t xml:space="preserve"> but people take it wrong. </w:t>
      </w:r>
      <w:r w:rsidR="004D6329">
        <w:rPr>
          <w:color w:val="000000"/>
          <w:sz w:val="24"/>
        </w:rPr>
        <w:t>So,</w:t>
      </w:r>
      <w:r w:rsidR="00532EC5">
        <w:rPr>
          <w:color w:val="000000"/>
          <w:sz w:val="24"/>
        </w:rPr>
        <w:t xml:space="preserve"> </w:t>
      </w:r>
      <w:proofErr w:type="gramStart"/>
      <w:r w:rsidR="00532EC5">
        <w:rPr>
          <w:color w:val="000000"/>
          <w:sz w:val="24"/>
        </w:rPr>
        <w:t>it’s</w:t>
      </w:r>
      <w:proofErr w:type="gramEnd"/>
      <w:r w:rsidR="00532EC5">
        <w:rPr>
          <w:color w:val="000000"/>
          <w:sz w:val="24"/>
        </w:rPr>
        <w:t xml:space="preserve"> just being mindful of punctuation. </w:t>
      </w:r>
      <w:r w:rsidR="004D6329">
        <w:rPr>
          <w:color w:val="000000"/>
          <w:sz w:val="24"/>
        </w:rPr>
        <w:t>Chris said she used to write a lot of letters working for the bank and she knew one person that liked to use capital letters</w:t>
      </w:r>
      <w:r w:rsidR="00B44906">
        <w:rPr>
          <w:color w:val="000000"/>
          <w:sz w:val="24"/>
        </w:rPr>
        <w:t xml:space="preserve">. It just comes across as screaming when people use exclamation or capital letters. </w:t>
      </w:r>
      <w:r w:rsidR="00294056">
        <w:rPr>
          <w:color w:val="000000"/>
          <w:sz w:val="24"/>
        </w:rPr>
        <w:t xml:space="preserve">She said </w:t>
      </w:r>
      <w:proofErr w:type="gramStart"/>
      <w:r w:rsidR="00294056">
        <w:rPr>
          <w:color w:val="000000"/>
          <w:sz w:val="24"/>
        </w:rPr>
        <w:t>I think we</w:t>
      </w:r>
      <w:proofErr w:type="gramEnd"/>
      <w:r w:rsidR="00294056">
        <w:rPr>
          <w:color w:val="000000"/>
          <w:sz w:val="24"/>
        </w:rPr>
        <w:t xml:space="preserve"> just need to be mindful of punctuation. Cody said so, do you want Michelle to send you what she posts so you can revise it before she posts?</w:t>
      </w:r>
      <w:r w:rsidR="00830557">
        <w:rPr>
          <w:color w:val="000000"/>
          <w:sz w:val="24"/>
        </w:rPr>
        <w:t xml:space="preserve"> Chris said no we all know how to be courteous. </w:t>
      </w:r>
      <w:r w:rsidR="002E0467">
        <w:rPr>
          <w:color w:val="000000"/>
          <w:sz w:val="24"/>
        </w:rPr>
        <w:t xml:space="preserve">Kori said I </w:t>
      </w:r>
      <w:proofErr w:type="gramStart"/>
      <w:r w:rsidR="002E0467">
        <w:rPr>
          <w:color w:val="000000"/>
          <w:sz w:val="24"/>
        </w:rPr>
        <w:t>don’t</w:t>
      </w:r>
      <w:proofErr w:type="gramEnd"/>
      <w:r w:rsidR="002E0467">
        <w:rPr>
          <w:color w:val="000000"/>
          <w:sz w:val="24"/>
        </w:rPr>
        <w:t xml:space="preserve"> </w:t>
      </w:r>
      <w:r w:rsidR="00C54496">
        <w:rPr>
          <w:color w:val="000000"/>
          <w:sz w:val="24"/>
        </w:rPr>
        <w:t xml:space="preserve">think </w:t>
      </w:r>
      <w:r w:rsidR="008B43B8">
        <w:rPr>
          <w:color w:val="000000"/>
          <w:sz w:val="24"/>
        </w:rPr>
        <w:t xml:space="preserve">most people </w:t>
      </w:r>
      <w:r w:rsidR="00C54496">
        <w:rPr>
          <w:color w:val="000000"/>
          <w:sz w:val="24"/>
        </w:rPr>
        <w:t>read</w:t>
      </w:r>
      <w:r w:rsidR="002E0467">
        <w:rPr>
          <w:color w:val="000000"/>
          <w:sz w:val="24"/>
        </w:rPr>
        <w:t xml:space="preserve"> into </w:t>
      </w:r>
      <w:r w:rsidR="008C2D1F">
        <w:rPr>
          <w:color w:val="000000"/>
          <w:sz w:val="24"/>
        </w:rPr>
        <w:t>it,</w:t>
      </w:r>
      <w:r w:rsidR="002E0467">
        <w:rPr>
          <w:color w:val="000000"/>
          <w:sz w:val="24"/>
        </w:rPr>
        <w:t xml:space="preserve"> but you get a few that just take things wrong. </w:t>
      </w:r>
      <w:r w:rsidR="00C05F5C">
        <w:rPr>
          <w:color w:val="000000"/>
          <w:sz w:val="24"/>
        </w:rPr>
        <w:t xml:space="preserve">Don said I think we all just need to take a step back and realize that Loa Town is our </w:t>
      </w:r>
      <w:r w:rsidR="00746E4A">
        <w:rPr>
          <w:color w:val="000000"/>
          <w:sz w:val="24"/>
        </w:rPr>
        <w:t>customer</w:t>
      </w:r>
      <w:r w:rsidR="008C2D1F">
        <w:rPr>
          <w:color w:val="000000"/>
          <w:sz w:val="24"/>
        </w:rPr>
        <w:t xml:space="preserve"> </w:t>
      </w:r>
      <w:r w:rsidR="00C05F5C">
        <w:rPr>
          <w:color w:val="000000"/>
          <w:sz w:val="24"/>
        </w:rPr>
        <w:t xml:space="preserve">and </w:t>
      </w:r>
      <w:r w:rsidR="008C2D1F">
        <w:rPr>
          <w:color w:val="000000"/>
          <w:sz w:val="24"/>
        </w:rPr>
        <w:t xml:space="preserve">we can all collectively do better with being kind even when they </w:t>
      </w:r>
      <w:r w:rsidR="008C2D1F">
        <w:rPr>
          <w:color w:val="000000"/>
          <w:sz w:val="24"/>
        </w:rPr>
        <w:lastRenderedPageBreak/>
        <w:t xml:space="preserve">are not kind in return. </w:t>
      </w:r>
      <w:r w:rsidR="00C957BD">
        <w:rPr>
          <w:color w:val="000000"/>
          <w:sz w:val="24"/>
        </w:rPr>
        <w:t xml:space="preserve">Kori said this </w:t>
      </w:r>
      <w:proofErr w:type="gramStart"/>
      <w:r w:rsidR="00C957BD">
        <w:rPr>
          <w:color w:val="000000"/>
          <w:sz w:val="24"/>
        </w:rPr>
        <w:t>is not directed</w:t>
      </w:r>
      <w:proofErr w:type="gramEnd"/>
      <w:r w:rsidR="00C957BD">
        <w:rPr>
          <w:color w:val="000000"/>
          <w:sz w:val="24"/>
        </w:rPr>
        <w:t xml:space="preserve"> at Amber and Michelle just because you answer most of the calls that come in. This is for all of us to remember. </w:t>
      </w:r>
      <w:r w:rsidR="00F26D9E">
        <w:rPr>
          <w:color w:val="000000"/>
          <w:sz w:val="24"/>
        </w:rPr>
        <w:t xml:space="preserve">We are all getting complaints and phone calls and there have been a couple of times for me to keep my cool because </w:t>
      </w:r>
      <w:r w:rsidR="005A6F6C">
        <w:rPr>
          <w:color w:val="000000"/>
          <w:sz w:val="24"/>
        </w:rPr>
        <w:t>he just kept coming back at the softball game and coming back</w:t>
      </w:r>
      <w:r w:rsidR="00A36F3D">
        <w:rPr>
          <w:color w:val="000000"/>
          <w:sz w:val="24"/>
        </w:rPr>
        <w:t xml:space="preserve">. </w:t>
      </w:r>
      <w:proofErr w:type="gramStart"/>
      <w:r w:rsidR="002D5058">
        <w:rPr>
          <w:color w:val="000000"/>
          <w:sz w:val="24"/>
        </w:rPr>
        <w:t>It’s</w:t>
      </w:r>
      <w:proofErr w:type="gramEnd"/>
      <w:r w:rsidR="00A36F3D">
        <w:rPr>
          <w:color w:val="000000"/>
          <w:sz w:val="24"/>
        </w:rPr>
        <w:t xml:space="preserve"> hard and we are in </w:t>
      </w:r>
      <w:proofErr w:type="gramStart"/>
      <w:r w:rsidR="00A36F3D">
        <w:rPr>
          <w:color w:val="000000"/>
          <w:sz w:val="24"/>
        </w:rPr>
        <w:t>a difficult situation</w:t>
      </w:r>
      <w:proofErr w:type="gramEnd"/>
      <w:r w:rsidR="00A36F3D">
        <w:rPr>
          <w:color w:val="000000"/>
          <w:sz w:val="24"/>
        </w:rPr>
        <w:t xml:space="preserve"> this year</w:t>
      </w:r>
      <w:r w:rsidR="00F64A1F">
        <w:rPr>
          <w:color w:val="000000"/>
          <w:sz w:val="24"/>
        </w:rPr>
        <w:t xml:space="preserve"> and the more we can be factual and all be on the same page </w:t>
      </w:r>
      <w:r w:rsidR="002D5058">
        <w:rPr>
          <w:color w:val="000000"/>
          <w:sz w:val="24"/>
        </w:rPr>
        <w:t xml:space="preserve">then it </w:t>
      </w:r>
      <w:proofErr w:type="gramStart"/>
      <w:r w:rsidR="002D5058">
        <w:rPr>
          <w:color w:val="000000"/>
          <w:sz w:val="24"/>
        </w:rPr>
        <w:t>doesn’t</w:t>
      </w:r>
      <w:proofErr w:type="gramEnd"/>
      <w:r w:rsidR="002D5058">
        <w:rPr>
          <w:color w:val="000000"/>
          <w:sz w:val="24"/>
        </w:rPr>
        <w:t xml:space="preserve"> come </w:t>
      </w:r>
      <w:r w:rsidR="00970005">
        <w:rPr>
          <w:color w:val="000000"/>
          <w:sz w:val="24"/>
        </w:rPr>
        <w:t>to what</w:t>
      </w:r>
      <w:r w:rsidR="002D5058">
        <w:rPr>
          <w:color w:val="000000"/>
          <w:sz w:val="24"/>
        </w:rPr>
        <w:t xml:space="preserve"> he said</w:t>
      </w:r>
      <w:r w:rsidR="005E4661">
        <w:rPr>
          <w:color w:val="000000"/>
          <w:sz w:val="24"/>
        </w:rPr>
        <w:t>,</w:t>
      </w:r>
      <w:r w:rsidR="002D5058">
        <w:rPr>
          <w:color w:val="000000"/>
          <w:sz w:val="24"/>
        </w:rPr>
        <w:t xml:space="preserve"> or she said. This is just our decision. </w:t>
      </w:r>
      <w:r w:rsidR="00C91F80">
        <w:rPr>
          <w:color w:val="000000"/>
          <w:sz w:val="24"/>
        </w:rPr>
        <w:t xml:space="preserve">Don said we just need to tell them to come to the town council, get on the agenda and come before us all. </w:t>
      </w:r>
      <w:r w:rsidR="002F01DE">
        <w:rPr>
          <w:color w:val="000000"/>
          <w:sz w:val="24"/>
        </w:rPr>
        <w:t xml:space="preserve">Amber asked if someone had said we were mean to them? Chris said </w:t>
      </w:r>
      <w:r w:rsidR="005E4661">
        <w:rPr>
          <w:color w:val="000000"/>
          <w:sz w:val="24"/>
        </w:rPr>
        <w:t>no,</w:t>
      </w:r>
      <w:r w:rsidR="002F01DE">
        <w:rPr>
          <w:color w:val="000000"/>
          <w:sz w:val="24"/>
        </w:rPr>
        <w:t xml:space="preserve"> not mean</w:t>
      </w:r>
      <w:r w:rsidR="00B52D18">
        <w:rPr>
          <w:color w:val="000000"/>
          <w:sz w:val="24"/>
        </w:rPr>
        <w:t>,</w:t>
      </w:r>
      <w:r w:rsidR="002F01DE">
        <w:rPr>
          <w:color w:val="000000"/>
          <w:sz w:val="24"/>
        </w:rPr>
        <w:t xml:space="preserve"> just that they </w:t>
      </w:r>
      <w:r w:rsidR="00B52D18">
        <w:rPr>
          <w:color w:val="000000"/>
          <w:sz w:val="24"/>
        </w:rPr>
        <w:t>did not</w:t>
      </w:r>
      <w:r w:rsidR="002F01DE">
        <w:rPr>
          <w:color w:val="000000"/>
          <w:sz w:val="24"/>
        </w:rPr>
        <w:t xml:space="preserve"> feel heard. </w:t>
      </w:r>
      <w:r w:rsidR="0066663F">
        <w:rPr>
          <w:color w:val="000000"/>
          <w:sz w:val="24"/>
        </w:rPr>
        <w:t xml:space="preserve">Chris said and </w:t>
      </w:r>
      <w:proofErr w:type="gramStart"/>
      <w:r w:rsidR="0066663F">
        <w:rPr>
          <w:color w:val="000000"/>
          <w:sz w:val="24"/>
        </w:rPr>
        <w:t>maybe it’s</w:t>
      </w:r>
      <w:proofErr w:type="gramEnd"/>
      <w:r w:rsidR="0066663F">
        <w:rPr>
          <w:color w:val="000000"/>
          <w:sz w:val="24"/>
        </w:rPr>
        <w:t xml:space="preserve"> because they </w:t>
      </w:r>
      <w:proofErr w:type="gramStart"/>
      <w:r w:rsidR="0066663F">
        <w:rPr>
          <w:color w:val="000000"/>
          <w:sz w:val="24"/>
        </w:rPr>
        <w:t>aren’t</w:t>
      </w:r>
      <w:proofErr w:type="gramEnd"/>
      <w:r w:rsidR="0066663F">
        <w:rPr>
          <w:color w:val="000000"/>
          <w:sz w:val="24"/>
        </w:rPr>
        <w:t xml:space="preserve"> hearing what they want to hear so </w:t>
      </w:r>
      <w:proofErr w:type="gramStart"/>
      <w:r w:rsidR="0066663F">
        <w:rPr>
          <w:color w:val="000000"/>
          <w:sz w:val="24"/>
        </w:rPr>
        <w:t>that’s</w:t>
      </w:r>
      <w:proofErr w:type="gramEnd"/>
      <w:r w:rsidR="0066663F">
        <w:rPr>
          <w:color w:val="000000"/>
          <w:sz w:val="24"/>
        </w:rPr>
        <w:t xml:space="preserve"> why they feel that way.</w:t>
      </w:r>
      <w:r w:rsidR="00F76761">
        <w:rPr>
          <w:color w:val="000000"/>
          <w:sz w:val="24"/>
        </w:rPr>
        <w:t xml:space="preserve"> Chris said I would </w:t>
      </w:r>
      <w:proofErr w:type="gramStart"/>
      <w:r w:rsidR="00F76761">
        <w:rPr>
          <w:color w:val="000000"/>
          <w:sz w:val="24"/>
        </w:rPr>
        <w:t>get yelled</w:t>
      </w:r>
      <w:proofErr w:type="gramEnd"/>
      <w:r w:rsidR="00F76761">
        <w:rPr>
          <w:color w:val="000000"/>
          <w:sz w:val="24"/>
        </w:rPr>
        <w:t xml:space="preserve"> at when people would overdraft at the bank like it was my fault. </w:t>
      </w:r>
      <w:r w:rsidR="00B52D18">
        <w:rPr>
          <w:color w:val="000000"/>
          <w:sz w:val="24"/>
        </w:rPr>
        <w:t>So,</w:t>
      </w:r>
      <w:r w:rsidR="00F76761">
        <w:rPr>
          <w:color w:val="000000"/>
          <w:sz w:val="24"/>
        </w:rPr>
        <w:t xml:space="preserve"> I get what you two are going through. You are </w:t>
      </w:r>
      <w:proofErr w:type="gramStart"/>
      <w:r w:rsidR="00F76761">
        <w:rPr>
          <w:color w:val="000000"/>
          <w:sz w:val="24"/>
        </w:rPr>
        <w:t>getting yelled</w:t>
      </w:r>
      <w:proofErr w:type="gramEnd"/>
      <w:r w:rsidR="00F76761">
        <w:rPr>
          <w:color w:val="000000"/>
          <w:sz w:val="24"/>
        </w:rPr>
        <w:t xml:space="preserve"> at for something that you </w:t>
      </w:r>
      <w:r w:rsidR="009373DC">
        <w:rPr>
          <w:color w:val="000000"/>
          <w:sz w:val="24"/>
        </w:rPr>
        <w:t xml:space="preserve">have no control over. She just felt that this was worth talking about because her phone had been ringing </w:t>
      </w:r>
      <w:r w:rsidR="00DF605D">
        <w:rPr>
          <w:color w:val="000000"/>
          <w:sz w:val="24"/>
        </w:rPr>
        <w:t xml:space="preserve">a lot and </w:t>
      </w:r>
      <w:proofErr w:type="gramStart"/>
      <w:r w:rsidR="00DF605D">
        <w:rPr>
          <w:color w:val="000000"/>
          <w:sz w:val="24"/>
        </w:rPr>
        <w:t>probably not</w:t>
      </w:r>
      <w:proofErr w:type="gramEnd"/>
      <w:r w:rsidR="00DF605D">
        <w:rPr>
          <w:color w:val="000000"/>
          <w:sz w:val="24"/>
        </w:rPr>
        <w:t xml:space="preserve"> </w:t>
      </w:r>
      <w:proofErr w:type="gramStart"/>
      <w:r w:rsidR="00DF605D">
        <w:rPr>
          <w:color w:val="000000"/>
          <w:sz w:val="24"/>
        </w:rPr>
        <w:t>nearly as</w:t>
      </w:r>
      <w:proofErr w:type="gramEnd"/>
      <w:r w:rsidR="00DF605D">
        <w:rPr>
          <w:color w:val="000000"/>
          <w:sz w:val="24"/>
        </w:rPr>
        <w:t xml:space="preserve"> much as the office</w:t>
      </w:r>
      <w:r w:rsidR="000519CC">
        <w:rPr>
          <w:color w:val="000000"/>
          <w:sz w:val="24"/>
        </w:rPr>
        <w:t>. Kori agreed and she just wanted everyone to be on the same page</w:t>
      </w:r>
      <w:r w:rsidR="009D0B5D">
        <w:rPr>
          <w:color w:val="000000"/>
          <w:sz w:val="24"/>
        </w:rPr>
        <w:t xml:space="preserve"> so that when they call we all know how to handle it. </w:t>
      </w:r>
      <w:r w:rsidR="0053244A">
        <w:rPr>
          <w:color w:val="000000"/>
          <w:sz w:val="24"/>
        </w:rPr>
        <w:t xml:space="preserve">Kori said we know that you three are </w:t>
      </w:r>
      <w:proofErr w:type="gramStart"/>
      <w:r w:rsidR="0053244A">
        <w:rPr>
          <w:color w:val="000000"/>
          <w:sz w:val="24"/>
        </w:rPr>
        <w:t>getting hit</w:t>
      </w:r>
      <w:proofErr w:type="gramEnd"/>
      <w:r w:rsidR="0053244A">
        <w:rPr>
          <w:color w:val="000000"/>
          <w:sz w:val="24"/>
        </w:rPr>
        <w:t xml:space="preserve"> more than any of us and we </w:t>
      </w:r>
      <w:proofErr w:type="gramStart"/>
      <w:r w:rsidR="0053244A">
        <w:rPr>
          <w:color w:val="000000"/>
          <w:sz w:val="24"/>
        </w:rPr>
        <w:t>don’t</w:t>
      </w:r>
      <w:proofErr w:type="gramEnd"/>
      <w:r w:rsidR="0053244A">
        <w:rPr>
          <w:color w:val="000000"/>
          <w:sz w:val="24"/>
        </w:rPr>
        <w:t xml:space="preserve"> want you to feel unappreciated because we do appreciate all that you do. </w:t>
      </w:r>
      <w:r w:rsidR="00F23E67">
        <w:rPr>
          <w:color w:val="000000"/>
          <w:sz w:val="24"/>
        </w:rPr>
        <w:t xml:space="preserve">We all have room to grow and do </w:t>
      </w:r>
      <w:r w:rsidR="006E0C45">
        <w:rPr>
          <w:color w:val="000000"/>
          <w:sz w:val="24"/>
        </w:rPr>
        <w:t>better;</w:t>
      </w:r>
      <w:r w:rsidR="00433CB9">
        <w:rPr>
          <w:color w:val="000000"/>
          <w:sz w:val="24"/>
        </w:rPr>
        <w:t xml:space="preserve"> I need </w:t>
      </w:r>
      <w:r w:rsidR="00B52D18">
        <w:rPr>
          <w:color w:val="000000"/>
          <w:sz w:val="24"/>
        </w:rPr>
        <w:t>to do</w:t>
      </w:r>
      <w:r w:rsidR="00433CB9">
        <w:rPr>
          <w:color w:val="000000"/>
          <w:sz w:val="24"/>
        </w:rPr>
        <w:t xml:space="preserve"> this also. </w:t>
      </w:r>
      <w:r w:rsidR="006E0C45">
        <w:rPr>
          <w:color w:val="000000"/>
          <w:sz w:val="24"/>
        </w:rPr>
        <w:t xml:space="preserve">I </w:t>
      </w:r>
      <w:proofErr w:type="gramStart"/>
      <w:r w:rsidR="006E0C45">
        <w:rPr>
          <w:color w:val="000000"/>
          <w:sz w:val="24"/>
        </w:rPr>
        <w:t>don’t</w:t>
      </w:r>
      <w:proofErr w:type="gramEnd"/>
      <w:r w:rsidR="006E0C45">
        <w:rPr>
          <w:color w:val="000000"/>
          <w:sz w:val="24"/>
        </w:rPr>
        <w:t xml:space="preserve"> think anyone needs to feel bad about anything from this discussion. </w:t>
      </w:r>
      <w:r w:rsidR="00E438BC">
        <w:rPr>
          <w:color w:val="000000"/>
          <w:sz w:val="24"/>
        </w:rPr>
        <w:t xml:space="preserve">Kori said we just learn and be aware because this is </w:t>
      </w:r>
      <w:proofErr w:type="gramStart"/>
      <w:r w:rsidR="00E438BC">
        <w:rPr>
          <w:color w:val="000000"/>
          <w:sz w:val="24"/>
        </w:rPr>
        <w:t>a hard situation</w:t>
      </w:r>
      <w:proofErr w:type="gramEnd"/>
      <w:r w:rsidR="00E438BC">
        <w:rPr>
          <w:color w:val="000000"/>
          <w:sz w:val="24"/>
        </w:rPr>
        <w:t xml:space="preserve"> and we have never dealt with it before. </w:t>
      </w:r>
    </w:p>
    <w:p w14:paraId="617A1946" w14:textId="77777777" w:rsidR="009902A4" w:rsidRDefault="009902A4" w:rsidP="00350ADC">
      <w:pPr>
        <w:widowControl w:val="0"/>
        <w:tabs>
          <w:tab w:val="clear" w:pos="6840"/>
        </w:tabs>
        <w:autoSpaceDE w:val="0"/>
        <w:autoSpaceDN w:val="0"/>
        <w:rPr>
          <w:color w:val="000000"/>
          <w:sz w:val="24"/>
        </w:rPr>
      </w:pPr>
    </w:p>
    <w:p w14:paraId="42BC4BF7" w14:textId="6D990541" w:rsidR="009902A4" w:rsidRDefault="00023885" w:rsidP="00350ADC">
      <w:pPr>
        <w:widowControl w:val="0"/>
        <w:tabs>
          <w:tab w:val="clear" w:pos="6840"/>
        </w:tabs>
        <w:autoSpaceDE w:val="0"/>
        <w:autoSpaceDN w:val="0"/>
        <w:rPr>
          <w:color w:val="000000"/>
          <w:sz w:val="24"/>
        </w:rPr>
      </w:pPr>
      <w:r w:rsidRPr="00E93005">
        <w:rPr>
          <w:b/>
          <w:bCs/>
          <w:color w:val="000000"/>
          <w:sz w:val="24"/>
        </w:rPr>
        <w:t>Approve/Deny water main line upgrade at approximately 3</w:t>
      </w:r>
      <w:r w:rsidR="006205C5">
        <w:rPr>
          <w:b/>
          <w:bCs/>
          <w:color w:val="000000"/>
          <w:sz w:val="24"/>
        </w:rPr>
        <w:t>9</w:t>
      </w:r>
      <w:r w:rsidRPr="00E93005">
        <w:rPr>
          <w:b/>
          <w:bCs/>
          <w:color w:val="000000"/>
          <w:sz w:val="24"/>
        </w:rPr>
        <w:t>8 N. 100 W.</w:t>
      </w:r>
      <w:r>
        <w:rPr>
          <w:color w:val="000000"/>
          <w:sz w:val="24"/>
        </w:rPr>
        <w:t xml:space="preserve"> </w:t>
      </w:r>
      <w:r w:rsidR="00E93005">
        <w:rPr>
          <w:color w:val="000000"/>
          <w:sz w:val="24"/>
        </w:rPr>
        <w:t xml:space="preserve">: </w:t>
      </w:r>
      <w:r>
        <w:rPr>
          <w:color w:val="000000"/>
          <w:sz w:val="24"/>
        </w:rPr>
        <w:t>Cody explained that there is a water main line up by Derek’s house</w:t>
      </w:r>
      <w:r w:rsidR="00066767">
        <w:rPr>
          <w:color w:val="000000"/>
          <w:sz w:val="24"/>
        </w:rPr>
        <w:t>, it starts at Deann’s house but it’s a 4 inch line</w:t>
      </w:r>
      <w:r w:rsidR="00517707">
        <w:rPr>
          <w:color w:val="000000"/>
          <w:sz w:val="24"/>
        </w:rPr>
        <w:t xml:space="preserve">, it stops a couple hundred yards from the ditch </w:t>
      </w:r>
      <w:r w:rsidR="007B3BED">
        <w:rPr>
          <w:color w:val="000000"/>
          <w:sz w:val="24"/>
        </w:rPr>
        <w:t>and then it crosses the ditch</w:t>
      </w:r>
      <w:r w:rsidR="00FA5C21">
        <w:rPr>
          <w:color w:val="000000"/>
          <w:sz w:val="24"/>
        </w:rPr>
        <w:t xml:space="preserve">, its galvanized to Derek’s house. </w:t>
      </w:r>
      <w:proofErr w:type="gramStart"/>
      <w:r w:rsidR="00077E67">
        <w:rPr>
          <w:color w:val="000000"/>
          <w:sz w:val="24"/>
        </w:rPr>
        <w:t>He’s</w:t>
      </w:r>
      <w:proofErr w:type="gramEnd"/>
      <w:r w:rsidR="00077E67">
        <w:rPr>
          <w:color w:val="000000"/>
          <w:sz w:val="24"/>
        </w:rPr>
        <w:t xml:space="preserve"> not </w:t>
      </w:r>
      <w:proofErr w:type="gramStart"/>
      <w:r w:rsidR="00077E67">
        <w:rPr>
          <w:color w:val="000000"/>
          <w:sz w:val="24"/>
        </w:rPr>
        <w:t>really sure</w:t>
      </w:r>
      <w:proofErr w:type="gramEnd"/>
      <w:r w:rsidR="00077E67">
        <w:rPr>
          <w:color w:val="000000"/>
          <w:sz w:val="24"/>
        </w:rPr>
        <w:t xml:space="preserve"> exactly where the galvanized hooks on but he has talked to Trace Miller </w:t>
      </w:r>
      <w:r w:rsidR="00953183">
        <w:rPr>
          <w:color w:val="000000"/>
          <w:sz w:val="24"/>
        </w:rPr>
        <w:t xml:space="preserve">about doing some pot holing and </w:t>
      </w:r>
      <w:r w:rsidR="008013CB">
        <w:rPr>
          <w:color w:val="000000"/>
          <w:sz w:val="24"/>
        </w:rPr>
        <w:t>finding</w:t>
      </w:r>
      <w:r w:rsidR="00651F5B">
        <w:rPr>
          <w:color w:val="000000"/>
          <w:sz w:val="24"/>
        </w:rPr>
        <w:t xml:space="preserve"> exactly where </w:t>
      </w:r>
      <w:proofErr w:type="gramStart"/>
      <w:r w:rsidR="00433520">
        <w:rPr>
          <w:color w:val="000000"/>
          <w:sz w:val="24"/>
        </w:rPr>
        <w:t>it’s</w:t>
      </w:r>
      <w:proofErr w:type="gramEnd"/>
      <w:r w:rsidR="00651F5B">
        <w:rPr>
          <w:color w:val="000000"/>
          <w:sz w:val="24"/>
        </w:rPr>
        <w:t xml:space="preserve"> at. </w:t>
      </w:r>
      <w:r w:rsidR="00433520">
        <w:rPr>
          <w:color w:val="000000"/>
          <w:sz w:val="24"/>
        </w:rPr>
        <w:t xml:space="preserve">Cody said it would cost about $5000 to </w:t>
      </w:r>
      <w:r w:rsidR="008013CB">
        <w:rPr>
          <w:color w:val="000000"/>
          <w:sz w:val="24"/>
        </w:rPr>
        <w:t xml:space="preserve">do this. </w:t>
      </w:r>
      <w:r w:rsidR="00886876">
        <w:rPr>
          <w:color w:val="000000"/>
          <w:sz w:val="24"/>
        </w:rPr>
        <w:t xml:space="preserve">Derek has some concerns about boring it because as soon as you hit the ditch the ledge is right there. </w:t>
      </w:r>
      <w:r w:rsidR="008B2598">
        <w:rPr>
          <w:color w:val="000000"/>
          <w:sz w:val="24"/>
        </w:rPr>
        <w:t xml:space="preserve">They </w:t>
      </w:r>
      <w:r w:rsidR="00F45069">
        <w:rPr>
          <w:color w:val="000000"/>
          <w:sz w:val="24"/>
        </w:rPr>
        <w:t xml:space="preserve">decided </w:t>
      </w:r>
      <w:proofErr w:type="gramStart"/>
      <w:r w:rsidR="00F45069">
        <w:rPr>
          <w:color w:val="000000"/>
          <w:sz w:val="24"/>
        </w:rPr>
        <w:t xml:space="preserve">maybe </w:t>
      </w:r>
      <w:r w:rsidR="00DD5488">
        <w:rPr>
          <w:color w:val="000000"/>
          <w:sz w:val="24"/>
        </w:rPr>
        <w:t>to</w:t>
      </w:r>
      <w:proofErr w:type="gramEnd"/>
      <w:r w:rsidR="00DD5488">
        <w:rPr>
          <w:color w:val="000000"/>
          <w:sz w:val="24"/>
        </w:rPr>
        <w:t xml:space="preserve"> hold</w:t>
      </w:r>
      <w:r w:rsidR="00F45069">
        <w:rPr>
          <w:color w:val="000000"/>
          <w:sz w:val="24"/>
        </w:rPr>
        <w:t xml:space="preserve"> off on this until the water is out of the ditch. </w:t>
      </w:r>
      <w:r w:rsidR="00525474">
        <w:rPr>
          <w:color w:val="000000"/>
          <w:sz w:val="24"/>
        </w:rPr>
        <w:t xml:space="preserve">Michelle said we can still approve upgrading the line now and just have the timeline be later when the water is out of the ditch or you can wait and revisit it later. </w:t>
      </w:r>
      <w:r w:rsidR="00804B71">
        <w:rPr>
          <w:color w:val="000000"/>
          <w:sz w:val="24"/>
        </w:rPr>
        <w:t xml:space="preserve">The mayor said it needs to </w:t>
      </w:r>
      <w:proofErr w:type="gramStart"/>
      <w:r w:rsidR="00804B71">
        <w:rPr>
          <w:color w:val="000000"/>
          <w:sz w:val="24"/>
        </w:rPr>
        <w:t xml:space="preserve">be </w:t>
      </w:r>
      <w:r w:rsidR="003A42C5">
        <w:rPr>
          <w:color w:val="000000"/>
          <w:sz w:val="24"/>
        </w:rPr>
        <w:t>fixed</w:t>
      </w:r>
      <w:proofErr w:type="gramEnd"/>
      <w:r w:rsidR="003A42C5">
        <w:rPr>
          <w:color w:val="000000"/>
          <w:sz w:val="24"/>
        </w:rPr>
        <w:t>;</w:t>
      </w:r>
      <w:r w:rsidR="00804B71">
        <w:rPr>
          <w:color w:val="000000"/>
          <w:sz w:val="24"/>
        </w:rPr>
        <w:t xml:space="preserve"> </w:t>
      </w:r>
      <w:proofErr w:type="gramStart"/>
      <w:r w:rsidR="003A28FE">
        <w:rPr>
          <w:color w:val="000000"/>
          <w:sz w:val="24"/>
        </w:rPr>
        <w:t>it’s</w:t>
      </w:r>
      <w:proofErr w:type="gramEnd"/>
      <w:r w:rsidR="00206180">
        <w:rPr>
          <w:color w:val="000000"/>
          <w:sz w:val="24"/>
        </w:rPr>
        <w:t xml:space="preserve"> our line to his meter so </w:t>
      </w:r>
      <w:proofErr w:type="gramStart"/>
      <w:r w:rsidR="00206180">
        <w:rPr>
          <w:color w:val="000000"/>
          <w:sz w:val="24"/>
        </w:rPr>
        <w:t>it’s</w:t>
      </w:r>
      <w:proofErr w:type="gramEnd"/>
      <w:r w:rsidR="00206180">
        <w:rPr>
          <w:color w:val="000000"/>
          <w:sz w:val="24"/>
        </w:rPr>
        <w:t xml:space="preserve"> a town problem. </w:t>
      </w:r>
      <w:r w:rsidR="003A28FE">
        <w:rPr>
          <w:color w:val="000000"/>
          <w:sz w:val="24"/>
        </w:rPr>
        <w:t>The mayor calls for a motion to approve the water main line upgrade at approximately 3</w:t>
      </w:r>
      <w:r w:rsidR="006205C5">
        <w:rPr>
          <w:color w:val="000000"/>
          <w:sz w:val="24"/>
        </w:rPr>
        <w:t>9</w:t>
      </w:r>
      <w:r w:rsidR="003A28FE">
        <w:rPr>
          <w:color w:val="000000"/>
          <w:sz w:val="24"/>
        </w:rPr>
        <w:t>8 N. 100 W.</w:t>
      </w:r>
      <w:r w:rsidR="006205C5">
        <w:rPr>
          <w:color w:val="000000"/>
          <w:sz w:val="24"/>
        </w:rPr>
        <w:t xml:space="preserve"> Chris motions to approve the water main line upgrade at approximately 398 N. 100 W. </w:t>
      </w:r>
      <w:r w:rsidR="003A42C5">
        <w:rPr>
          <w:color w:val="000000"/>
          <w:sz w:val="24"/>
        </w:rPr>
        <w:t xml:space="preserve">Kori seconds the motion to approve the water main line upgrade at approximately 398 N. 100 W. All others voted in favor. Motion carried. </w:t>
      </w:r>
    </w:p>
    <w:p w14:paraId="4B02DD23" w14:textId="77777777" w:rsidR="0030284A" w:rsidRDefault="0030284A" w:rsidP="00350ADC">
      <w:pPr>
        <w:widowControl w:val="0"/>
        <w:tabs>
          <w:tab w:val="clear" w:pos="6840"/>
        </w:tabs>
        <w:autoSpaceDE w:val="0"/>
        <w:autoSpaceDN w:val="0"/>
        <w:rPr>
          <w:color w:val="000000"/>
          <w:sz w:val="24"/>
        </w:rPr>
      </w:pPr>
    </w:p>
    <w:p w14:paraId="4B7A790E" w14:textId="604C1D49" w:rsidR="000F5251" w:rsidRDefault="00286E79" w:rsidP="00350ADC">
      <w:pPr>
        <w:widowControl w:val="0"/>
        <w:tabs>
          <w:tab w:val="clear" w:pos="6840"/>
        </w:tabs>
        <w:autoSpaceDE w:val="0"/>
        <w:autoSpaceDN w:val="0"/>
        <w:rPr>
          <w:color w:val="000000"/>
          <w:sz w:val="24"/>
        </w:rPr>
      </w:pPr>
      <w:r w:rsidRPr="00286E79">
        <w:rPr>
          <w:b/>
          <w:bCs/>
          <w:color w:val="000000"/>
          <w:sz w:val="24"/>
        </w:rPr>
        <w:t xml:space="preserve">Approve Hazard Mitigation Workbook: </w:t>
      </w:r>
      <w:r w:rsidR="007949CB" w:rsidRPr="007949CB">
        <w:rPr>
          <w:color w:val="000000"/>
          <w:sz w:val="24"/>
        </w:rPr>
        <w:t xml:space="preserve">Brock asked if anyone remembered the mitigation hazard planning in 2020. </w:t>
      </w:r>
      <w:r w:rsidR="0088772F">
        <w:rPr>
          <w:color w:val="000000"/>
          <w:sz w:val="24"/>
        </w:rPr>
        <w:t xml:space="preserve">Not everyone remembered or was here then, but he explained that every five years we do a region wide hazard </w:t>
      </w:r>
      <w:r w:rsidR="00D35793">
        <w:rPr>
          <w:color w:val="000000"/>
          <w:sz w:val="24"/>
        </w:rPr>
        <w:t xml:space="preserve">mitigation. The current one is </w:t>
      </w:r>
      <w:proofErr w:type="gramStart"/>
      <w:r w:rsidR="00D35793">
        <w:rPr>
          <w:color w:val="000000"/>
          <w:sz w:val="24"/>
        </w:rPr>
        <w:t>700</w:t>
      </w:r>
      <w:proofErr w:type="gramEnd"/>
      <w:r w:rsidR="00D35793">
        <w:rPr>
          <w:color w:val="000000"/>
          <w:sz w:val="24"/>
        </w:rPr>
        <w:t xml:space="preserve"> plus pages</w:t>
      </w:r>
      <w:r w:rsidR="007C372B">
        <w:rPr>
          <w:color w:val="000000"/>
          <w:sz w:val="24"/>
        </w:rPr>
        <w:t xml:space="preserve"> because it covers all </w:t>
      </w:r>
      <w:proofErr w:type="gramStart"/>
      <w:r w:rsidR="007C372B">
        <w:rPr>
          <w:color w:val="000000"/>
          <w:sz w:val="24"/>
        </w:rPr>
        <w:t>6</w:t>
      </w:r>
      <w:proofErr w:type="gramEnd"/>
      <w:r w:rsidR="007C372B">
        <w:rPr>
          <w:color w:val="000000"/>
          <w:sz w:val="24"/>
        </w:rPr>
        <w:t xml:space="preserve"> counties and </w:t>
      </w:r>
      <w:proofErr w:type="gramStart"/>
      <w:r w:rsidR="007C372B">
        <w:rPr>
          <w:color w:val="000000"/>
          <w:sz w:val="24"/>
        </w:rPr>
        <w:t>49</w:t>
      </w:r>
      <w:proofErr w:type="gramEnd"/>
      <w:r w:rsidR="007C372B">
        <w:rPr>
          <w:color w:val="000000"/>
          <w:sz w:val="24"/>
        </w:rPr>
        <w:t xml:space="preserve"> communities. </w:t>
      </w:r>
      <w:proofErr w:type="gramStart"/>
      <w:r w:rsidR="007C372B">
        <w:rPr>
          <w:color w:val="000000"/>
          <w:sz w:val="24"/>
        </w:rPr>
        <w:t>It’s</w:t>
      </w:r>
      <w:proofErr w:type="gramEnd"/>
      <w:r w:rsidR="007C372B">
        <w:rPr>
          <w:color w:val="000000"/>
          <w:sz w:val="24"/>
        </w:rPr>
        <w:t xml:space="preserve"> a big document. </w:t>
      </w:r>
      <w:r w:rsidR="0090471B">
        <w:rPr>
          <w:color w:val="000000"/>
          <w:sz w:val="24"/>
        </w:rPr>
        <w:t xml:space="preserve">The federal government requires these to </w:t>
      </w:r>
      <w:proofErr w:type="gramStart"/>
      <w:r w:rsidR="0090471B">
        <w:rPr>
          <w:color w:val="000000"/>
          <w:sz w:val="24"/>
        </w:rPr>
        <w:t>be done</w:t>
      </w:r>
      <w:proofErr w:type="gramEnd"/>
      <w:r w:rsidR="0090471B">
        <w:rPr>
          <w:color w:val="000000"/>
          <w:sz w:val="24"/>
        </w:rPr>
        <w:t xml:space="preserve"> every five years and </w:t>
      </w:r>
      <w:proofErr w:type="gramStart"/>
      <w:r w:rsidR="0090471B">
        <w:rPr>
          <w:color w:val="000000"/>
          <w:sz w:val="24"/>
        </w:rPr>
        <w:t>be adopted</w:t>
      </w:r>
      <w:proofErr w:type="gramEnd"/>
      <w:r w:rsidR="001B01ED">
        <w:rPr>
          <w:color w:val="000000"/>
          <w:sz w:val="24"/>
        </w:rPr>
        <w:t xml:space="preserve"> </w:t>
      </w:r>
      <w:proofErr w:type="gramStart"/>
      <w:r w:rsidR="001B01ED">
        <w:rPr>
          <w:color w:val="000000"/>
          <w:sz w:val="24"/>
        </w:rPr>
        <w:t>in order to</w:t>
      </w:r>
      <w:proofErr w:type="gramEnd"/>
      <w:r w:rsidR="001B01ED">
        <w:rPr>
          <w:color w:val="000000"/>
          <w:sz w:val="24"/>
        </w:rPr>
        <w:t xml:space="preserve"> </w:t>
      </w:r>
      <w:r w:rsidR="008F75C3">
        <w:rPr>
          <w:color w:val="000000"/>
          <w:sz w:val="24"/>
        </w:rPr>
        <w:t>apply for</w:t>
      </w:r>
      <w:r w:rsidR="001B01ED">
        <w:rPr>
          <w:color w:val="000000"/>
          <w:sz w:val="24"/>
        </w:rPr>
        <w:t xml:space="preserve"> and access federal grant money. </w:t>
      </w:r>
      <w:r w:rsidR="008F75C3">
        <w:rPr>
          <w:color w:val="000000"/>
          <w:sz w:val="24"/>
        </w:rPr>
        <w:t>So,</w:t>
      </w:r>
      <w:r w:rsidR="004B45BF">
        <w:rPr>
          <w:color w:val="000000"/>
          <w:sz w:val="24"/>
        </w:rPr>
        <w:t xml:space="preserve"> if you had to do a drainage project that you applied for funding </w:t>
      </w:r>
      <w:r w:rsidR="001E7682">
        <w:rPr>
          <w:color w:val="000000"/>
          <w:sz w:val="24"/>
        </w:rPr>
        <w:t>through FEMA, you would have to have adopted a premit</w:t>
      </w:r>
      <w:r w:rsidR="00D86009">
        <w:rPr>
          <w:color w:val="000000"/>
          <w:sz w:val="24"/>
        </w:rPr>
        <w:t xml:space="preserve">igation hazard plan. </w:t>
      </w:r>
      <w:r w:rsidR="008F75C3">
        <w:rPr>
          <w:color w:val="000000"/>
          <w:sz w:val="24"/>
        </w:rPr>
        <w:t xml:space="preserve">Six Counties enlisted the help of a consultant in 2024 because it is such a big document. </w:t>
      </w:r>
      <w:r w:rsidR="00FB5808">
        <w:rPr>
          <w:color w:val="000000"/>
          <w:sz w:val="24"/>
        </w:rPr>
        <w:t xml:space="preserve">It was supposed to </w:t>
      </w:r>
      <w:proofErr w:type="gramStart"/>
      <w:r w:rsidR="00FB5808">
        <w:rPr>
          <w:color w:val="000000"/>
          <w:sz w:val="24"/>
        </w:rPr>
        <w:t>be done</w:t>
      </w:r>
      <w:proofErr w:type="gramEnd"/>
      <w:r w:rsidR="00FB5808">
        <w:rPr>
          <w:color w:val="000000"/>
          <w:sz w:val="24"/>
        </w:rPr>
        <w:t xml:space="preserve"> earlier but the consultant firm went through 2 or 3 </w:t>
      </w:r>
      <w:r w:rsidR="00A9292D">
        <w:rPr>
          <w:color w:val="000000"/>
          <w:sz w:val="24"/>
        </w:rPr>
        <w:t>employees,</w:t>
      </w:r>
      <w:r w:rsidR="00FB5808">
        <w:rPr>
          <w:color w:val="000000"/>
          <w:sz w:val="24"/>
        </w:rPr>
        <w:t xml:space="preserve"> so it </w:t>
      </w:r>
      <w:proofErr w:type="gramStart"/>
      <w:r w:rsidR="00FB5808">
        <w:rPr>
          <w:color w:val="000000"/>
          <w:sz w:val="24"/>
        </w:rPr>
        <w:t>got kicked</w:t>
      </w:r>
      <w:proofErr w:type="gramEnd"/>
      <w:r w:rsidR="00FB5808">
        <w:rPr>
          <w:color w:val="000000"/>
          <w:sz w:val="24"/>
        </w:rPr>
        <w:t xml:space="preserve"> down the road. </w:t>
      </w:r>
      <w:r w:rsidR="00A9292D">
        <w:rPr>
          <w:color w:val="000000"/>
          <w:sz w:val="24"/>
        </w:rPr>
        <w:t>So here we are and they asked us to help everyone fill out these workbooks</w:t>
      </w:r>
      <w:r w:rsidR="00B05664">
        <w:rPr>
          <w:color w:val="000000"/>
          <w:sz w:val="24"/>
        </w:rPr>
        <w:t xml:space="preserve">. Loa identified certain mitigation </w:t>
      </w:r>
      <w:r w:rsidR="0022514F">
        <w:rPr>
          <w:color w:val="000000"/>
          <w:sz w:val="24"/>
        </w:rPr>
        <w:t xml:space="preserve">actions in 2020 to be </w:t>
      </w:r>
      <w:r w:rsidR="004729D9">
        <w:rPr>
          <w:color w:val="000000"/>
          <w:sz w:val="24"/>
        </w:rPr>
        <w:t>part</w:t>
      </w:r>
      <w:r w:rsidR="0022514F">
        <w:rPr>
          <w:color w:val="000000"/>
          <w:sz w:val="24"/>
        </w:rPr>
        <w:t xml:space="preserve"> of the plan. </w:t>
      </w:r>
      <w:r w:rsidR="00DD5488">
        <w:rPr>
          <w:color w:val="000000"/>
          <w:sz w:val="24"/>
        </w:rPr>
        <w:t>Today’s purpose</w:t>
      </w:r>
      <w:r w:rsidR="004729D9">
        <w:rPr>
          <w:color w:val="000000"/>
          <w:sz w:val="24"/>
        </w:rPr>
        <w:t xml:space="preserve"> is to go over these </w:t>
      </w:r>
      <w:r w:rsidR="004729D9">
        <w:rPr>
          <w:color w:val="000000"/>
          <w:sz w:val="24"/>
        </w:rPr>
        <w:lastRenderedPageBreak/>
        <w:t xml:space="preserve">quickly </w:t>
      </w:r>
      <w:r w:rsidR="0000183C">
        <w:rPr>
          <w:color w:val="000000"/>
          <w:sz w:val="24"/>
        </w:rPr>
        <w:t xml:space="preserve">to see if you still want them in the plan and to see if there </w:t>
      </w:r>
      <w:r w:rsidR="00554477">
        <w:rPr>
          <w:color w:val="000000"/>
          <w:sz w:val="24"/>
        </w:rPr>
        <w:t>are any</w:t>
      </w:r>
      <w:r w:rsidR="0000183C">
        <w:rPr>
          <w:color w:val="000000"/>
          <w:sz w:val="24"/>
        </w:rPr>
        <w:t xml:space="preserve"> other actions </w:t>
      </w:r>
      <w:proofErr w:type="gramStart"/>
      <w:r w:rsidR="0000183C">
        <w:rPr>
          <w:color w:val="000000"/>
          <w:sz w:val="24"/>
        </w:rPr>
        <w:t>you’d</w:t>
      </w:r>
      <w:proofErr w:type="gramEnd"/>
      <w:r w:rsidR="0000183C">
        <w:rPr>
          <w:color w:val="000000"/>
          <w:sz w:val="24"/>
        </w:rPr>
        <w:t xml:space="preserve"> like to add to the plan. </w:t>
      </w:r>
      <w:r w:rsidR="00554477">
        <w:rPr>
          <w:color w:val="000000"/>
          <w:sz w:val="24"/>
        </w:rPr>
        <w:t>The first one you have is dam failure.</w:t>
      </w:r>
      <w:r w:rsidR="006736BD">
        <w:rPr>
          <w:color w:val="000000"/>
          <w:sz w:val="24"/>
        </w:rPr>
        <w:t xml:space="preserve"> </w:t>
      </w:r>
      <w:r w:rsidR="00517933">
        <w:rPr>
          <w:color w:val="000000"/>
          <w:sz w:val="24"/>
        </w:rPr>
        <w:t>This</w:t>
      </w:r>
      <w:r w:rsidR="006736BD">
        <w:rPr>
          <w:color w:val="000000"/>
          <w:sz w:val="24"/>
        </w:rPr>
        <w:t xml:space="preserve"> </w:t>
      </w:r>
      <w:proofErr w:type="gramStart"/>
      <w:r w:rsidR="006736BD">
        <w:rPr>
          <w:color w:val="000000"/>
          <w:sz w:val="24"/>
        </w:rPr>
        <w:t>basically says</w:t>
      </w:r>
      <w:proofErr w:type="gramEnd"/>
      <w:r w:rsidR="006736BD">
        <w:rPr>
          <w:color w:val="000000"/>
          <w:sz w:val="24"/>
        </w:rPr>
        <w:t xml:space="preserve"> you will notify </w:t>
      </w:r>
      <w:r w:rsidR="00E16D20">
        <w:rPr>
          <w:color w:val="000000"/>
          <w:sz w:val="24"/>
        </w:rPr>
        <w:t xml:space="preserve">and educate </w:t>
      </w:r>
      <w:r w:rsidR="006736BD">
        <w:rPr>
          <w:color w:val="000000"/>
          <w:sz w:val="24"/>
        </w:rPr>
        <w:t>peo</w:t>
      </w:r>
      <w:r w:rsidR="007A74FA">
        <w:rPr>
          <w:color w:val="000000"/>
          <w:sz w:val="24"/>
        </w:rPr>
        <w:t xml:space="preserve">ple if they are looking to purchase property near a dam. </w:t>
      </w:r>
      <w:r w:rsidR="00517933">
        <w:rPr>
          <w:color w:val="000000"/>
          <w:sz w:val="24"/>
        </w:rPr>
        <w:t xml:space="preserve">They opted to keep that even though they </w:t>
      </w:r>
      <w:proofErr w:type="gramStart"/>
      <w:r w:rsidR="00517933">
        <w:rPr>
          <w:color w:val="000000"/>
          <w:sz w:val="24"/>
        </w:rPr>
        <w:t>can’t</w:t>
      </w:r>
      <w:proofErr w:type="gramEnd"/>
      <w:r w:rsidR="00517933">
        <w:rPr>
          <w:color w:val="000000"/>
          <w:sz w:val="24"/>
        </w:rPr>
        <w:t xml:space="preserve"> think of any areas that have dams nearby in Loa. </w:t>
      </w:r>
      <w:r w:rsidR="000C706C">
        <w:rPr>
          <w:color w:val="000000"/>
          <w:sz w:val="24"/>
        </w:rPr>
        <w:t xml:space="preserve">The second one is </w:t>
      </w:r>
      <w:r w:rsidR="00373EF2">
        <w:rPr>
          <w:color w:val="000000"/>
          <w:sz w:val="24"/>
        </w:rPr>
        <w:t xml:space="preserve">to </w:t>
      </w:r>
      <w:r w:rsidR="000C706C">
        <w:rPr>
          <w:color w:val="000000"/>
          <w:sz w:val="24"/>
        </w:rPr>
        <w:t xml:space="preserve">evaluate and </w:t>
      </w:r>
      <w:r w:rsidR="00077D5D">
        <w:rPr>
          <w:color w:val="000000"/>
          <w:sz w:val="24"/>
        </w:rPr>
        <w:t xml:space="preserve">upgrade storm drainage as the town grows. They said yes to that one. </w:t>
      </w:r>
      <w:r w:rsidR="00F34201">
        <w:rPr>
          <w:color w:val="000000"/>
          <w:sz w:val="24"/>
        </w:rPr>
        <w:t xml:space="preserve">The third is </w:t>
      </w:r>
      <w:r w:rsidR="00AC2C19">
        <w:rPr>
          <w:color w:val="000000"/>
          <w:sz w:val="24"/>
        </w:rPr>
        <w:t>to inform</w:t>
      </w:r>
      <w:r w:rsidR="00F34201">
        <w:rPr>
          <w:color w:val="000000"/>
          <w:sz w:val="24"/>
        </w:rPr>
        <w:t xml:space="preserve"> residents of t</w:t>
      </w:r>
      <w:r w:rsidR="00276427">
        <w:rPr>
          <w:color w:val="000000"/>
          <w:sz w:val="24"/>
        </w:rPr>
        <w:t>he</w:t>
      </w:r>
      <w:r w:rsidR="00F34201">
        <w:rPr>
          <w:color w:val="000000"/>
          <w:sz w:val="24"/>
        </w:rPr>
        <w:t xml:space="preserve"> problem soil if they have any</w:t>
      </w:r>
      <w:r w:rsidR="00276427">
        <w:rPr>
          <w:color w:val="000000"/>
          <w:sz w:val="24"/>
        </w:rPr>
        <w:t xml:space="preserve"> or are purchasing property where some problem soil may exist. </w:t>
      </w:r>
      <w:r w:rsidR="006A653D">
        <w:rPr>
          <w:color w:val="000000"/>
          <w:sz w:val="24"/>
        </w:rPr>
        <w:t xml:space="preserve">They said yes. Another one was about </w:t>
      </w:r>
      <w:r w:rsidR="005335A9">
        <w:rPr>
          <w:color w:val="000000"/>
          <w:sz w:val="24"/>
        </w:rPr>
        <w:t xml:space="preserve">letting people know of soil issues outside of Loa </w:t>
      </w:r>
      <w:r w:rsidR="00102BBA">
        <w:rPr>
          <w:color w:val="000000"/>
          <w:sz w:val="24"/>
        </w:rPr>
        <w:t>city limits</w:t>
      </w:r>
      <w:r w:rsidR="00677A8E">
        <w:rPr>
          <w:color w:val="000000"/>
          <w:sz w:val="24"/>
        </w:rPr>
        <w:t xml:space="preserve"> so they can be prepared and make informed decisions.</w:t>
      </w:r>
      <w:r w:rsidR="003819E4">
        <w:rPr>
          <w:color w:val="000000"/>
          <w:sz w:val="24"/>
        </w:rPr>
        <w:t xml:space="preserve"> They </w:t>
      </w:r>
      <w:proofErr w:type="gramStart"/>
      <w:r w:rsidR="003819E4">
        <w:rPr>
          <w:color w:val="000000"/>
          <w:sz w:val="24"/>
        </w:rPr>
        <w:t>didn’t</w:t>
      </w:r>
      <w:proofErr w:type="gramEnd"/>
      <w:r w:rsidR="003819E4">
        <w:rPr>
          <w:color w:val="000000"/>
          <w:sz w:val="24"/>
        </w:rPr>
        <w:t xml:space="preserve"> want that one in there because that would require the town to do studies and find out what is wrong with outlaying areas </w:t>
      </w:r>
      <w:r w:rsidR="00D524D9">
        <w:rPr>
          <w:color w:val="000000"/>
          <w:sz w:val="24"/>
        </w:rPr>
        <w:t xml:space="preserve">that they </w:t>
      </w:r>
      <w:proofErr w:type="gramStart"/>
      <w:r w:rsidR="00D524D9">
        <w:rPr>
          <w:color w:val="000000"/>
          <w:sz w:val="24"/>
        </w:rPr>
        <w:t>don’t</w:t>
      </w:r>
      <w:proofErr w:type="gramEnd"/>
      <w:r w:rsidR="00D524D9">
        <w:rPr>
          <w:color w:val="000000"/>
          <w:sz w:val="24"/>
        </w:rPr>
        <w:t xml:space="preserve"> feel is their responsibility. </w:t>
      </w:r>
      <w:r w:rsidR="00231C47">
        <w:rPr>
          <w:color w:val="000000"/>
          <w:sz w:val="24"/>
        </w:rPr>
        <w:t xml:space="preserve">Develop wildfire threat maps based on local data </w:t>
      </w:r>
      <w:r w:rsidR="00327DBF">
        <w:rPr>
          <w:color w:val="000000"/>
          <w:sz w:val="24"/>
        </w:rPr>
        <w:t xml:space="preserve">and observations. </w:t>
      </w:r>
      <w:r w:rsidR="00F662D2">
        <w:rPr>
          <w:color w:val="000000"/>
          <w:sz w:val="24"/>
        </w:rPr>
        <w:t xml:space="preserve">They said yes to this. </w:t>
      </w:r>
      <w:r w:rsidR="00C349FD">
        <w:rPr>
          <w:color w:val="000000"/>
          <w:sz w:val="24"/>
        </w:rPr>
        <w:t>He asked a few more questions and they finished the workbook. He will update it</w:t>
      </w:r>
      <w:r w:rsidR="007829AA">
        <w:rPr>
          <w:color w:val="000000"/>
          <w:sz w:val="24"/>
        </w:rPr>
        <w:t xml:space="preserve">. </w:t>
      </w:r>
      <w:r w:rsidR="00D2056A">
        <w:rPr>
          <w:color w:val="000000"/>
          <w:sz w:val="24"/>
        </w:rPr>
        <w:t xml:space="preserve">He asked if the town of Loa participates in </w:t>
      </w:r>
      <w:r w:rsidR="000D20BC">
        <w:rPr>
          <w:color w:val="000000"/>
          <w:sz w:val="24"/>
        </w:rPr>
        <w:t xml:space="preserve">National </w:t>
      </w:r>
      <w:r w:rsidR="00D2056A">
        <w:rPr>
          <w:color w:val="000000"/>
          <w:sz w:val="24"/>
        </w:rPr>
        <w:t xml:space="preserve">flood insurance </w:t>
      </w:r>
      <w:r w:rsidR="000D20BC">
        <w:rPr>
          <w:color w:val="000000"/>
          <w:sz w:val="24"/>
        </w:rPr>
        <w:t>program or NIP.</w:t>
      </w:r>
      <w:r w:rsidR="00D96B93">
        <w:rPr>
          <w:color w:val="000000"/>
          <w:sz w:val="24"/>
        </w:rPr>
        <w:t xml:space="preserve"> Kori said she had to get flood insurance when she moved to the other side of town. </w:t>
      </w:r>
      <w:r w:rsidR="00AC57E4">
        <w:rPr>
          <w:color w:val="000000"/>
          <w:sz w:val="24"/>
        </w:rPr>
        <w:t xml:space="preserve">The town </w:t>
      </w:r>
      <w:proofErr w:type="gramStart"/>
      <w:r w:rsidR="00AC57E4">
        <w:rPr>
          <w:color w:val="000000"/>
          <w:sz w:val="24"/>
        </w:rPr>
        <w:t>doesn’t</w:t>
      </w:r>
      <w:proofErr w:type="gramEnd"/>
      <w:r w:rsidR="00AC57E4">
        <w:rPr>
          <w:color w:val="000000"/>
          <w:sz w:val="24"/>
        </w:rPr>
        <w:t xml:space="preserve"> participate. He will put no </w:t>
      </w:r>
      <w:r w:rsidR="00194218">
        <w:rPr>
          <w:color w:val="000000"/>
          <w:sz w:val="24"/>
        </w:rPr>
        <w:t xml:space="preserve">on that question. </w:t>
      </w:r>
      <w:r w:rsidR="00CB28DA">
        <w:rPr>
          <w:color w:val="000000"/>
          <w:sz w:val="24"/>
        </w:rPr>
        <w:t xml:space="preserve">He said they can approve the workbook tonight and then </w:t>
      </w:r>
      <w:proofErr w:type="gramStart"/>
      <w:r w:rsidR="00CB28DA">
        <w:rPr>
          <w:color w:val="000000"/>
          <w:sz w:val="24"/>
        </w:rPr>
        <w:t>he’d</w:t>
      </w:r>
      <w:proofErr w:type="gramEnd"/>
      <w:r w:rsidR="00CB28DA">
        <w:rPr>
          <w:color w:val="000000"/>
          <w:sz w:val="24"/>
        </w:rPr>
        <w:t xml:space="preserve"> come back with a resolution</w:t>
      </w:r>
      <w:r w:rsidR="0029421E">
        <w:rPr>
          <w:color w:val="000000"/>
          <w:sz w:val="24"/>
        </w:rPr>
        <w:t xml:space="preserve"> that they can pass later. </w:t>
      </w:r>
      <w:r w:rsidR="00CE63FE">
        <w:rPr>
          <w:color w:val="000000"/>
          <w:sz w:val="24"/>
        </w:rPr>
        <w:t xml:space="preserve">The mayor calls for a motion to approve the hazard mitigation workbook that Brock presented. </w:t>
      </w:r>
      <w:r w:rsidR="000039EE">
        <w:rPr>
          <w:color w:val="000000"/>
          <w:sz w:val="24"/>
        </w:rPr>
        <w:t xml:space="preserve">Derek motions to approve the hazard mitigation workbook. Don seconded the motion to approve the hazard mitigation workbook. All others voted in favor. Motion carried. </w:t>
      </w:r>
    </w:p>
    <w:p w14:paraId="1ED42C14" w14:textId="77777777" w:rsidR="000F5251" w:rsidRDefault="000F5251" w:rsidP="00350ADC">
      <w:pPr>
        <w:widowControl w:val="0"/>
        <w:tabs>
          <w:tab w:val="clear" w:pos="6840"/>
        </w:tabs>
        <w:autoSpaceDE w:val="0"/>
        <w:autoSpaceDN w:val="0"/>
        <w:rPr>
          <w:color w:val="000000"/>
          <w:sz w:val="24"/>
        </w:rPr>
      </w:pPr>
    </w:p>
    <w:p w14:paraId="0728C531" w14:textId="7A77E8DA" w:rsidR="0030284A" w:rsidRDefault="00DD2476" w:rsidP="00350ADC">
      <w:pPr>
        <w:widowControl w:val="0"/>
        <w:tabs>
          <w:tab w:val="clear" w:pos="6840"/>
        </w:tabs>
        <w:autoSpaceDE w:val="0"/>
        <w:autoSpaceDN w:val="0"/>
        <w:rPr>
          <w:color w:val="000000"/>
          <w:sz w:val="24"/>
        </w:rPr>
      </w:pPr>
      <w:r w:rsidRPr="001F1FC8">
        <w:rPr>
          <w:b/>
          <w:bCs/>
          <w:color w:val="000000"/>
          <w:sz w:val="24"/>
        </w:rPr>
        <w:t>Bid</w:t>
      </w:r>
      <w:r w:rsidR="00CB28DA">
        <w:rPr>
          <w:b/>
          <w:bCs/>
          <w:color w:val="000000"/>
          <w:sz w:val="24"/>
        </w:rPr>
        <w:t>s</w:t>
      </w:r>
      <w:r w:rsidRPr="001F1FC8">
        <w:rPr>
          <w:b/>
          <w:bCs/>
          <w:color w:val="000000"/>
          <w:sz w:val="24"/>
        </w:rPr>
        <w:t xml:space="preserve"> for Portable Toilets for the Park/Cemetery: </w:t>
      </w:r>
      <w:r w:rsidR="00DC5FBF" w:rsidRPr="00DC5FBF">
        <w:rPr>
          <w:color w:val="000000"/>
          <w:sz w:val="24"/>
        </w:rPr>
        <w:t>Royal Flush (Brig Black</w:t>
      </w:r>
      <w:r w:rsidR="00DC5FBF">
        <w:rPr>
          <w:color w:val="000000"/>
          <w:sz w:val="24"/>
        </w:rPr>
        <w:t>b</w:t>
      </w:r>
      <w:r w:rsidR="00DC5FBF" w:rsidRPr="00DC5FBF">
        <w:rPr>
          <w:color w:val="000000"/>
          <w:sz w:val="24"/>
        </w:rPr>
        <w:t>urn) was $</w:t>
      </w:r>
      <w:r w:rsidR="003A41B0">
        <w:rPr>
          <w:color w:val="000000"/>
          <w:sz w:val="24"/>
        </w:rPr>
        <w:t xml:space="preserve">600 from May 22 to </w:t>
      </w:r>
      <w:r w:rsidR="00EB074F">
        <w:rPr>
          <w:color w:val="000000"/>
          <w:sz w:val="24"/>
        </w:rPr>
        <w:t>Labor Day</w:t>
      </w:r>
      <w:r w:rsidR="003A41B0">
        <w:rPr>
          <w:color w:val="000000"/>
          <w:sz w:val="24"/>
        </w:rPr>
        <w:t xml:space="preserve"> for both toilets</w:t>
      </w:r>
      <w:r w:rsidR="00AE5A45" w:rsidRPr="00DC5FBF">
        <w:rPr>
          <w:color w:val="000000"/>
          <w:sz w:val="24"/>
        </w:rPr>
        <w:t>,</w:t>
      </w:r>
      <w:r w:rsidR="00DC5FBF" w:rsidRPr="00DC5FBF">
        <w:rPr>
          <w:color w:val="000000"/>
          <w:sz w:val="24"/>
        </w:rPr>
        <w:t xml:space="preserve"> and North Slope (Kendell Williams) was </w:t>
      </w:r>
      <w:r w:rsidR="00B04CBE">
        <w:rPr>
          <w:color w:val="000000"/>
          <w:sz w:val="24"/>
        </w:rPr>
        <w:t>$630</w:t>
      </w:r>
      <w:r w:rsidR="003A41B0">
        <w:rPr>
          <w:color w:val="000000"/>
          <w:sz w:val="24"/>
        </w:rPr>
        <w:t xml:space="preserve"> for the same dates. </w:t>
      </w:r>
      <w:r w:rsidR="00EB074F">
        <w:rPr>
          <w:color w:val="000000"/>
          <w:sz w:val="24"/>
        </w:rPr>
        <w:t>So,</w:t>
      </w:r>
      <w:r w:rsidR="003A41B0">
        <w:rPr>
          <w:color w:val="000000"/>
          <w:sz w:val="24"/>
        </w:rPr>
        <w:t xml:space="preserve"> Brig is just a little lower this time</w:t>
      </w:r>
      <w:r w:rsidR="00EB074F">
        <w:rPr>
          <w:color w:val="000000"/>
          <w:sz w:val="24"/>
        </w:rPr>
        <w:t xml:space="preserve">. The mayor calls for a motion to approve Royal Flush bid for the toilet at the park and cemetery. </w:t>
      </w:r>
      <w:r w:rsidR="00FC4D9C">
        <w:rPr>
          <w:color w:val="000000"/>
          <w:sz w:val="24"/>
        </w:rPr>
        <w:t xml:space="preserve">Don motions to accept low bid submitted by Royal Flush. Derek seconded the motion to </w:t>
      </w:r>
      <w:r w:rsidR="007D7B96">
        <w:rPr>
          <w:color w:val="000000"/>
          <w:sz w:val="24"/>
        </w:rPr>
        <w:t xml:space="preserve">accept low bid submitted by Royal Flush. All others voted in favor, motion carried. </w:t>
      </w:r>
    </w:p>
    <w:p w14:paraId="6080ADDE" w14:textId="77777777" w:rsidR="00277EF3" w:rsidRDefault="00277EF3" w:rsidP="00350ADC">
      <w:pPr>
        <w:widowControl w:val="0"/>
        <w:tabs>
          <w:tab w:val="clear" w:pos="6840"/>
        </w:tabs>
        <w:autoSpaceDE w:val="0"/>
        <w:autoSpaceDN w:val="0"/>
        <w:rPr>
          <w:color w:val="000000"/>
          <w:sz w:val="24"/>
        </w:rPr>
      </w:pPr>
    </w:p>
    <w:p w14:paraId="2F3FB81A" w14:textId="68C030FD" w:rsidR="00277EF3" w:rsidRPr="00D16043" w:rsidRDefault="00277EF3" w:rsidP="00350ADC">
      <w:pPr>
        <w:widowControl w:val="0"/>
        <w:tabs>
          <w:tab w:val="clear" w:pos="6840"/>
        </w:tabs>
        <w:autoSpaceDE w:val="0"/>
        <w:autoSpaceDN w:val="0"/>
        <w:rPr>
          <w:color w:val="000000"/>
          <w:sz w:val="24"/>
        </w:rPr>
      </w:pPr>
      <w:r w:rsidRPr="00277EF3">
        <w:rPr>
          <w:b/>
          <w:bCs/>
          <w:color w:val="000000"/>
          <w:sz w:val="24"/>
        </w:rPr>
        <w:t>DUP/Ramona Larsen flood issue:</w:t>
      </w:r>
      <w:r w:rsidR="007D7B96">
        <w:rPr>
          <w:b/>
          <w:bCs/>
          <w:color w:val="000000"/>
          <w:sz w:val="24"/>
        </w:rPr>
        <w:t xml:space="preserve"> </w:t>
      </w:r>
      <w:r w:rsidR="007D7B96" w:rsidRPr="00D16043">
        <w:rPr>
          <w:color w:val="000000"/>
          <w:sz w:val="24"/>
        </w:rPr>
        <w:t xml:space="preserve">As you all know Ramona’s carpet </w:t>
      </w:r>
      <w:proofErr w:type="gramStart"/>
      <w:r w:rsidR="007D7B96" w:rsidRPr="00D16043">
        <w:rPr>
          <w:color w:val="000000"/>
          <w:sz w:val="24"/>
        </w:rPr>
        <w:t>was flooded</w:t>
      </w:r>
      <w:proofErr w:type="gramEnd"/>
      <w:r w:rsidR="007D7B96" w:rsidRPr="00D16043">
        <w:rPr>
          <w:color w:val="000000"/>
          <w:sz w:val="24"/>
        </w:rPr>
        <w:t xml:space="preserve"> by the value at the DUP that they both share. </w:t>
      </w:r>
      <w:r w:rsidR="00D16043" w:rsidRPr="00D16043">
        <w:rPr>
          <w:color w:val="000000"/>
          <w:sz w:val="24"/>
        </w:rPr>
        <w:t xml:space="preserve">She had it cleaned and it </w:t>
      </w:r>
      <w:proofErr w:type="gramStart"/>
      <w:r w:rsidR="00D16043" w:rsidRPr="00D16043">
        <w:rPr>
          <w:color w:val="000000"/>
          <w:sz w:val="24"/>
        </w:rPr>
        <w:t>doesn’t</w:t>
      </w:r>
      <w:proofErr w:type="gramEnd"/>
      <w:r w:rsidR="00D16043" w:rsidRPr="00D16043">
        <w:rPr>
          <w:color w:val="000000"/>
          <w:sz w:val="24"/>
        </w:rPr>
        <w:t xml:space="preserve"> smell so luckily it was salvable. </w:t>
      </w:r>
      <w:r w:rsidR="00654516">
        <w:rPr>
          <w:color w:val="000000"/>
          <w:sz w:val="24"/>
        </w:rPr>
        <w:t xml:space="preserve">She had it stretched and she figures it will only be around $100 </w:t>
      </w:r>
      <w:r w:rsidR="00D82A53">
        <w:rPr>
          <w:color w:val="000000"/>
          <w:sz w:val="24"/>
        </w:rPr>
        <w:t xml:space="preserve">to do that. She </w:t>
      </w:r>
      <w:proofErr w:type="gramStart"/>
      <w:r w:rsidR="00D82A53">
        <w:rPr>
          <w:color w:val="000000"/>
          <w:sz w:val="24"/>
        </w:rPr>
        <w:t>didn’t</w:t>
      </w:r>
      <w:proofErr w:type="gramEnd"/>
      <w:r w:rsidR="00D82A53">
        <w:rPr>
          <w:color w:val="000000"/>
          <w:sz w:val="24"/>
        </w:rPr>
        <w:t xml:space="preserve"> say anything about the town paying for </w:t>
      </w:r>
      <w:r w:rsidR="00B25516">
        <w:rPr>
          <w:color w:val="000000"/>
          <w:sz w:val="24"/>
        </w:rPr>
        <w:t>that,</w:t>
      </w:r>
      <w:r w:rsidR="00D82A53">
        <w:rPr>
          <w:color w:val="000000"/>
          <w:sz w:val="24"/>
        </w:rPr>
        <w:t xml:space="preserve"> but she is worried about </w:t>
      </w:r>
      <w:r w:rsidR="008A57A5">
        <w:rPr>
          <w:color w:val="000000"/>
          <w:sz w:val="24"/>
        </w:rPr>
        <w:t xml:space="preserve">the valve. She says if the town </w:t>
      </w:r>
      <w:proofErr w:type="gramStart"/>
      <w:r w:rsidR="008A57A5">
        <w:rPr>
          <w:color w:val="000000"/>
          <w:sz w:val="24"/>
        </w:rPr>
        <w:t>isn’t</w:t>
      </w:r>
      <w:proofErr w:type="gramEnd"/>
      <w:r w:rsidR="008A57A5">
        <w:rPr>
          <w:color w:val="000000"/>
          <w:sz w:val="24"/>
        </w:rPr>
        <w:t xml:space="preserve"> going to be taking care of the watering for the </w:t>
      </w:r>
      <w:r w:rsidR="00B25516">
        <w:rPr>
          <w:color w:val="000000"/>
          <w:sz w:val="24"/>
        </w:rPr>
        <w:t>DUP,</w:t>
      </w:r>
      <w:r w:rsidR="008A57A5">
        <w:rPr>
          <w:color w:val="000000"/>
          <w:sz w:val="24"/>
        </w:rPr>
        <w:t xml:space="preserve"> then she want</w:t>
      </w:r>
      <w:r w:rsidR="004C0BD9">
        <w:rPr>
          <w:color w:val="000000"/>
          <w:sz w:val="24"/>
        </w:rPr>
        <w:t xml:space="preserve">s to know. Cody had told her that she may want to install her own </w:t>
      </w:r>
      <w:r w:rsidR="00C82C9B">
        <w:rPr>
          <w:color w:val="000000"/>
          <w:sz w:val="24"/>
        </w:rPr>
        <w:t>valve,</w:t>
      </w:r>
      <w:r w:rsidR="004C0BD9">
        <w:rPr>
          <w:color w:val="000000"/>
          <w:sz w:val="24"/>
        </w:rPr>
        <w:t xml:space="preserve"> so she </w:t>
      </w:r>
      <w:proofErr w:type="gramStart"/>
      <w:r w:rsidR="004C0BD9">
        <w:rPr>
          <w:color w:val="000000"/>
          <w:sz w:val="24"/>
        </w:rPr>
        <w:t>isn’t</w:t>
      </w:r>
      <w:proofErr w:type="gramEnd"/>
      <w:r w:rsidR="004C0BD9">
        <w:rPr>
          <w:color w:val="000000"/>
          <w:sz w:val="24"/>
        </w:rPr>
        <w:t xml:space="preserve"> having to deal with sharing that one. That way she </w:t>
      </w:r>
      <w:proofErr w:type="gramStart"/>
      <w:r w:rsidR="004C0BD9">
        <w:rPr>
          <w:color w:val="000000"/>
          <w:sz w:val="24"/>
        </w:rPr>
        <w:t>w</w:t>
      </w:r>
      <w:r w:rsidR="00C82C9B">
        <w:rPr>
          <w:color w:val="000000"/>
          <w:sz w:val="24"/>
        </w:rPr>
        <w:t>on’t</w:t>
      </w:r>
      <w:proofErr w:type="gramEnd"/>
      <w:r w:rsidR="00C82C9B">
        <w:rPr>
          <w:color w:val="000000"/>
          <w:sz w:val="24"/>
        </w:rPr>
        <w:t xml:space="preserve"> </w:t>
      </w:r>
      <w:proofErr w:type="gramStart"/>
      <w:r w:rsidR="00C82C9B">
        <w:rPr>
          <w:color w:val="000000"/>
          <w:sz w:val="24"/>
        </w:rPr>
        <w:t>be tied</w:t>
      </w:r>
      <w:proofErr w:type="gramEnd"/>
      <w:r w:rsidR="00C82C9B">
        <w:rPr>
          <w:color w:val="000000"/>
          <w:sz w:val="24"/>
        </w:rPr>
        <w:t xml:space="preserve"> to their system. The town </w:t>
      </w:r>
      <w:r w:rsidR="005641EB">
        <w:rPr>
          <w:color w:val="000000"/>
          <w:sz w:val="24"/>
        </w:rPr>
        <w:t xml:space="preserve">planned </w:t>
      </w:r>
      <w:proofErr w:type="gramStart"/>
      <w:r w:rsidR="005641EB">
        <w:rPr>
          <w:color w:val="000000"/>
          <w:sz w:val="24"/>
        </w:rPr>
        <w:t>on sending</w:t>
      </w:r>
      <w:proofErr w:type="gramEnd"/>
      <w:r w:rsidR="005641EB">
        <w:rPr>
          <w:color w:val="000000"/>
          <w:sz w:val="24"/>
        </w:rPr>
        <w:t xml:space="preserve"> a letter to Veann about their not taking care of their watering and lawn care anymore. They </w:t>
      </w:r>
      <w:r w:rsidR="00C9377B">
        <w:rPr>
          <w:color w:val="000000"/>
          <w:sz w:val="24"/>
        </w:rPr>
        <w:t xml:space="preserve">gave them a few options that they thought may help them but </w:t>
      </w:r>
      <w:proofErr w:type="gramStart"/>
      <w:r w:rsidR="00C9377B">
        <w:rPr>
          <w:color w:val="000000"/>
          <w:sz w:val="24"/>
        </w:rPr>
        <w:t>ultimately it</w:t>
      </w:r>
      <w:proofErr w:type="gramEnd"/>
      <w:r w:rsidR="00C9377B">
        <w:rPr>
          <w:color w:val="000000"/>
          <w:sz w:val="24"/>
        </w:rPr>
        <w:t xml:space="preserve"> was up to the DUP how they wanted to proceed. The town </w:t>
      </w:r>
      <w:proofErr w:type="gramStart"/>
      <w:r w:rsidR="00C9377B">
        <w:rPr>
          <w:color w:val="000000"/>
          <w:sz w:val="24"/>
        </w:rPr>
        <w:t>doesn’t</w:t>
      </w:r>
      <w:proofErr w:type="gramEnd"/>
      <w:r w:rsidR="00C9377B">
        <w:rPr>
          <w:color w:val="000000"/>
          <w:sz w:val="24"/>
        </w:rPr>
        <w:t xml:space="preserve"> own the land or building. </w:t>
      </w:r>
      <w:r w:rsidR="00FA32A0">
        <w:rPr>
          <w:color w:val="000000"/>
          <w:sz w:val="24"/>
        </w:rPr>
        <w:t xml:space="preserve">Kori had started a draft of a letter but asked if the town </w:t>
      </w:r>
      <w:proofErr w:type="gramStart"/>
      <w:r w:rsidR="00FA32A0">
        <w:rPr>
          <w:color w:val="000000"/>
          <w:sz w:val="24"/>
        </w:rPr>
        <w:t>was</w:t>
      </w:r>
      <w:proofErr w:type="gramEnd"/>
      <w:r w:rsidR="00FA32A0">
        <w:rPr>
          <w:color w:val="000000"/>
          <w:sz w:val="24"/>
        </w:rPr>
        <w:t xml:space="preserve"> still interested in offering to buy their .15 share so that they could use that money to xeriscape? They said yes. </w:t>
      </w:r>
      <w:r w:rsidR="0047510B">
        <w:rPr>
          <w:color w:val="000000"/>
          <w:sz w:val="24"/>
        </w:rPr>
        <w:t xml:space="preserve">Kori read the letter she had a draft of. They agreed that it sounded great. </w:t>
      </w:r>
      <w:r w:rsidR="00A65F74">
        <w:rPr>
          <w:color w:val="000000"/>
          <w:sz w:val="24"/>
        </w:rPr>
        <w:t xml:space="preserve">She will send the letter to Veann and wait to hear back what they decide. </w:t>
      </w:r>
      <w:r w:rsidR="003F55F6">
        <w:rPr>
          <w:color w:val="000000"/>
          <w:sz w:val="24"/>
        </w:rPr>
        <w:t xml:space="preserve">Ramona did ask to use town equipment to move some dirt </w:t>
      </w:r>
      <w:r w:rsidR="00932A0A">
        <w:rPr>
          <w:color w:val="000000"/>
          <w:sz w:val="24"/>
        </w:rPr>
        <w:t xml:space="preserve">because the water sunk her septic. </w:t>
      </w:r>
      <w:r w:rsidR="001F3524">
        <w:rPr>
          <w:color w:val="000000"/>
          <w:sz w:val="24"/>
        </w:rPr>
        <w:t xml:space="preserve">They were fine with that. </w:t>
      </w:r>
      <w:r w:rsidR="0057278B">
        <w:rPr>
          <w:color w:val="000000"/>
          <w:sz w:val="24"/>
        </w:rPr>
        <w:t xml:space="preserve">The council </w:t>
      </w:r>
      <w:r w:rsidR="00EE3AC8">
        <w:rPr>
          <w:color w:val="000000"/>
          <w:sz w:val="24"/>
        </w:rPr>
        <w:t xml:space="preserve">put in the </w:t>
      </w:r>
      <w:r w:rsidR="00EC0F21">
        <w:rPr>
          <w:color w:val="000000"/>
          <w:sz w:val="24"/>
        </w:rPr>
        <w:t>letter saying</w:t>
      </w:r>
      <w:r w:rsidR="00EE3AC8">
        <w:rPr>
          <w:color w:val="000000"/>
          <w:sz w:val="24"/>
        </w:rPr>
        <w:t xml:space="preserve"> that they wanted Veann to get on the agenda for next </w:t>
      </w:r>
      <w:r w:rsidR="00700A52">
        <w:rPr>
          <w:color w:val="000000"/>
          <w:sz w:val="24"/>
        </w:rPr>
        <w:t>meeting,</w:t>
      </w:r>
      <w:r w:rsidR="00EE3AC8">
        <w:rPr>
          <w:color w:val="000000"/>
          <w:sz w:val="24"/>
        </w:rPr>
        <w:t xml:space="preserve"> so they knew what the DUP planned </w:t>
      </w:r>
      <w:proofErr w:type="gramStart"/>
      <w:r w:rsidR="00EE3AC8">
        <w:rPr>
          <w:color w:val="000000"/>
          <w:sz w:val="24"/>
        </w:rPr>
        <w:t>on doing</w:t>
      </w:r>
      <w:proofErr w:type="gramEnd"/>
      <w:r w:rsidR="00EE3AC8">
        <w:rPr>
          <w:color w:val="000000"/>
          <w:sz w:val="24"/>
        </w:rPr>
        <w:t xml:space="preserve">. </w:t>
      </w:r>
    </w:p>
    <w:p w14:paraId="2AF63CAF" w14:textId="77777777" w:rsidR="00150CBF" w:rsidRPr="00DC5FBF" w:rsidRDefault="00150CBF" w:rsidP="00150CBF">
      <w:pPr>
        <w:widowControl w:val="0"/>
        <w:tabs>
          <w:tab w:val="clear" w:pos="6840"/>
        </w:tabs>
        <w:autoSpaceDE w:val="0"/>
        <w:autoSpaceDN w:val="0"/>
        <w:rPr>
          <w:sz w:val="20"/>
          <w:szCs w:val="20"/>
        </w:rPr>
      </w:pPr>
    </w:p>
    <w:p w14:paraId="05D091AB" w14:textId="77777777" w:rsidR="00700A52" w:rsidRDefault="00700A52" w:rsidP="00150CBF">
      <w:pPr>
        <w:widowControl w:val="0"/>
        <w:tabs>
          <w:tab w:val="clear" w:pos="6840"/>
        </w:tabs>
        <w:autoSpaceDE w:val="0"/>
        <w:autoSpaceDN w:val="0"/>
        <w:rPr>
          <w:b/>
          <w:bCs/>
          <w:sz w:val="24"/>
          <w:szCs w:val="24"/>
        </w:rPr>
      </w:pPr>
      <w:r>
        <w:rPr>
          <w:b/>
          <w:bCs/>
          <w:sz w:val="24"/>
          <w:szCs w:val="24"/>
        </w:rPr>
        <w:t>Business Items:</w:t>
      </w:r>
    </w:p>
    <w:p w14:paraId="5891D944" w14:textId="77777777" w:rsidR="00700A52" w:rsidRDefault="00700A52" w:rsidP="00150CBF">
      <w:pPr>
        <w:widowControl w:val="0"/>
        <w:tabs>
          <w:tab w:val="clear" w:pos="6840"/>
        </w:tabs>
        <w:autoSpaceDE w:val="0"/>
        <w:autoSpaceDN w:val="0"/>
        <w:rPr>
          <w:b/>
          <w:bCs/>
          <w:sz w:val="24"/>
          <w:szCs w:val="24"/>
        </w:rPr>
      </w:pPr>
    </w:p>
    <w:p w14:paraId="7F6F29BD" w14:textId="3F4C6C7E" w:rsidR="00700A52" w:rsidRPr="00700A52" w:rsidRDefault="00700A52" w:rsidP="00150CBF">
      <w:pPr>
        <w:widowControl w:val="0"/>
        <w:tabs>
          <w:tab w:val="clear" w:pos="6840"/>
        </w:tabs>
        <w:autoSpaceDE w:val="0"/>
        <w:autoSpaceDN w:val="0"/>
        <w:rPr>
          <w:sz w:val="24"/>
          <w:szCs w:val="24"/>
        </w:rPr>
      </w:pPr>
      <w:r w:rsidRPr="00700A52">
        <w:rPr>
          <w:sz w:val="24"/>
          <w:szCs w:val="24"/>
        </w:rPr>
        <w:t xml:space="preserve">No business items </w:t>
      </w:r>
    </w:p>
    <w:p w14:paraId="605F3FB7" w14:textId="77777777" w:rsidR="00700A52" w:rsidRDefault="00700A52" w:rsidP="00150CBF">
      <w:pPr>
        <w:widowControl w:val="0"/>
        <w:tabs>
          <w:tab w:val="clear" w:pos="6840"/>
        </w:tabs>
        <w:autoSpaceDE w:val="0"/>
        <w:autoSpaceDN w:val="0"/>
        <w:rPr>
          <w:b/>
          <w:bCs/>
          <w:sz w:val="24"/>
          <w:szCs w:val="24"/>
        </w:rPr>
      </w:pPr>
    </w:p>
    <w:p w14:paraId="4382D1C7" w14:textId="2D70EDCB" w:rsidR="00150CBF" w:rsidRPr="003F0B29" w:rsidRDefault="00150CBF" w:rsidP="00150CBF">
      <w:pPr>
        <w:widowControl w:val="0"/>
        <w:tabs>
          <w:tab w:val="clear" w:pos="6840"/>
        </w:tabs>
        <w:autoSpaceDE w:val="0"/>
        <w:autoSpaceDN w:val="0"/>
        <w:rPr>
          <w:b/>
          <w:bCs/>
          <w:sz w:val="24"/>
          <w:szCs w:val="24"/>
        </w:rPr>
      </w:pPr>
      <w:r w:rsidRPr="003F0B29">
        <w:rPr>
          <w:b/>
          <w:bCs/>
          <w:sz w:val="24"/>
          <w:szCs w:val="24"/>
        </w:rPr>
        <w:lastRenderedPageBreak/>
        <w:t xml:space="preserve">Information Items: </w:t>
      </w:r>
    </w:p>
    <w:p w14:paraId="0CB68EB8" w14:textId="77777777" w:rsidR="00150CBF" w:rsidRDefault="00150CBF" w:rsidP="00150CBF">
      <w:pPr>
        <w:widowControl w:val="0"/>
        <w:tabs>
          <w:tab w:val="clear" w:pos="6840"/>
        </w:tabs>
        <w:autoSpaceDE w:val="0"/>
        <w:autoSpaceDN w:val="0"/>
        <w:rPr>
          <w:b/>
          <w:bCs/>
          <w:sz w:val="20"/>
          <w:szCs w:val="20"/>
        </w:rPr>
      </w:pPr>
    </w:p>
    <w:p w14:paraId="005E9009" w14:textId="77777777" w:rsidR="00EE2C0A" w:rsidRDefault="00EE2C0A" w:rsidP="00150CBF">
      <w:pPr>
        <w:widowControl w:val="0"/>
        <w:tabs>
          <w:tab w:val="clear" w:pos="6840"/>
        </w:tabs>
        <w:autoSpaceDE w:val="0"/>
        <w:autoSpaceDN w:val="0"/>
        <w:rPr>
          <w:sz w:val="24"/>
          <w:szCs w:val="24"/>
        </w:rPr>
      </w:pPr>
      <w:r>
        <w:rPr>
          <w:sz w:val="24"/>
          <w:szCs w:val="24"/>
        </w:rPr>
        <w:t xml:space="preserve">Budget Hearing and Adoption next month </w:t>
      </w:r>
    </w:p>
    <w:p w14:paraId="0E19AE65" w14:textId="77777777" w:rsidR="00EE2C0A" w:rsidRDefault="00EE2C0A" w:rsidP="00150CBF">
      <w:pPr>
        <w:widowControl w:val="0"/>
        <w:tabs>
          <w:tab w:val="clear" w:pos="6840"/>
        </w:tabs>
        <w:autoSpaceDE w:val="0"/>
        <w:autoSpaceDN w:val="0"/>
        <w:rPr>
          <w:sz w:val="24"/>
          <w:szCs w:val="24"/>
        </w:rPr>
      </w:pPr>
    </w:p>
    <w:p w14:paraId="2DC50242" w14:textId="46C852B4" w:rsidR="00125E09" w:rsidRDefault="00665317" w:rsidP="00150CBF">
      <w:pPr>
        <w:widowControl w:val="0"/>
        <w:tabs>
          <w:tab w:val="clear" w:pos="6840"/>
        </w:tabs>
        <w:autoSpaceDE w:val="0"/>
        <w:autoSpaceDN w:val="0"/>
        <w:rPr>
          <w:sz w:val="24"/>
          <w:szCs w:val="24"/>
        </w:rPr>
      </w:pPr>
      <w:r>
        <w:rPr>
          <w:sz w:val="24"/>
          <w:szCs w:val="24"/>
        </w:rPr>
        <w:t xml:space="preserve">Recreation Planning Grant </w:t>
      </w:r>
      <w:r w:rsidR="00034EA9">
        <w:rPr>
          <w:sz w:val="24"/>
          <w:szCs w:val="24"/>
        </w:rPr>
        <w:t>–</w:t>
      </w:r>
      <w:r w:rsidR="00700A52">
        <w:rPr>
          <w:sz w:val="24"/>
          <w:szCs w:val="24"/>
        </w:rPr>
        <w:t xml:space="preserve"> Brock submitted the grant for recreation</w:t>
      </w:r>
      <w:proofErr w:type="gramStart"/>
      <w:r w:rsidR="00700A52">
        <w:rPr>
          <w:sz w:val="24"/>
          <w:szCs w:val="24"/>
        </w:rPr>
        <w:t xml:space="preserve">. </w:t>
      </w:r>
      <w:r w:rsidR="00034EA9">
        <w:rPr>
          <w:sz w:val="24"/>
          <w:szCs w:val="24"/>
        </w:rPr>
        <w:t xml:space="preserve"> </w:t>
      </w:r>
      <w:proofErr w:type="gramEnd"/>
    </w:p>
    <w:p w14:paraId="6494869C" w14:textId="77777777" w:rsidR="00665317" w:rsidRDefault="00665317" w:rsidP="00150CBF">
      <w:pPr>
        <w:widowControl w:val="0"/>
        <w:tabs>
          <w:tab w:val="clear" w:pos="6840"/>
        </w:tabs>
        <w:autoSpaceDE w:val="0"/>
        <w:autoSpaceDN w:val="0"/>
        <w:rPr>
          <w:sz w:val="24"/>
          <w:szCs w:val="24"/>
        </w:rPr>
      </w:pPr>
    </w:p>
    <w:p w14:paraId="14D7B9D8" w14:textId="05E0D9D0" w:rsidR="00D37D0B" w:rsidRDefault="00D37D0B" w:rsidP="00150CBF">
      <w:pPr>
        <w:widowControl w:val="0"/>
        <w:tabs>
          <w:tab w:val="clear" w:pos="6840"/>
        </w:tabs>
        <w:autoSpaceDE w:val="0"/>
        <w:autoSpaceDN w:val="0"/>
        <w:rPr>
          <w:sz w:val="24"/>
          <w:szCs w:val="24"/>
        </w:rPr>
      </w:pPr>
      <w:r>
        <w:rPr>
          <w:sz w:val="24"/>
          <w:szCs w:val="24"/>
        </w:rPr>
        <w:t xml:space="preserve">No closed session </w:t>
      </w:r>
      <w:proofErr w:type="gramStart"/>
      <w:r>
        <w:rPr>
          <w:sz w:val="24"/>
          <w:szCs w:val="24"/>
        </w:rPr>
        <w:t>was taken</w:t>
      </w:r>
      <w:proofErr w:type="gramEnd"/>
      <w:r>
        <w:rPr>
          <w:sz w:val="24"/>
          <w:szCs w:val="24"/>
        </w:rPr>
        <w:t xml:space="preserve">. </w:t>
      </w:r>
    </w:p>
    <w:p w14:paraId="44EF112A" w14:textId="77777777" w:rsidR="00150CBF" w:rsidRDefault="00150CBF" w:rsidP="00150CBF">
      <w:pPr>
        <w:widowControl w:val="0"/>
        <w:tabs>
          <w:tab w:val="clear" w:pos="6840"/>
        </w:tabs>
        <w:autoSpaceDE w:val="0"/>
        <w:autoSpaceDN w:val="0"/>
        <w:rPr>
          <w:sz w:val="24"/>
          <w:szCs w:val="24"/>
        </w:rPr>
      </w:pPr>
    </w:p>
    <w:p w14:paraId="1300742B" w14:textId="4C22C8DC" w:rsidR="00150CBF" w:rsidRPr="005745F1" w:rsidRDefault="00150CBF" w:rsidP="00150CBF">
      <w:pPr>
        <w:widowControl w:val="0"/>
        <w:tabs>
          <w:tab w:val="clear" w:pos="6840"/>
        </w:tabs>
        <w:autoSpaceDE w:val="0"/>
        <w:autoSpaceDN w:val="0"/>
        <w:rPr>
          <w:sz w:val="24"/>
          <w:szCs w:val="24"/>
        </w:rPr>
      </w:pPr>
      <w:r w:rsidRPr="005745F1">
        <w:rPr>
          <w:sz w:val="24"/>
          <w:szCs w:val="24"/>
        </w:rPr>
        <w:t xml:space="preserve">The mayor calls for a motion to adjourn. </w:t>
      </w:r>
      <w:r w:rsidR="00DD5488">
        <w:rPr>
          <w:sz w:val="24"/>
          <w:szCs w:val="24"/>
        </w:rPr>
        <w:t xml:space="preserve">Chris </w:t>
      </w:r>
      <w:r w:rsidRPr="005745F1">
        <w:rPr>
          <w:sz w:val="24"/>
          <w:szCs w:val="24"/>
        </w:rPr>
        <w:t xml:space="preserve">motions to adjourn. </w:t>
      </w:r>
      <w:r w:rsidR="00E6714F">
        <w:rPr>
          <w:sz w:val="24"/>
          <w:szCs w:val="24"/>
        </w:rPr>
        <w:t>Kori</w:t>
      </w:r>
      <w:r>
        <w:rPr>
          <w:sz w:val="24"/>
          <w:szCs w:val="24"/>
        </w:rPr>
        <w:t xml:space="preserve"> </w:t>
      </w:r>
      <w:r w:rsidRPr="005745F1">
        <w:rPr>
          <w:sz w:val="24"/>
          <w:szCs w:val="24"/>
        </w:rPr>
        <w:t>seconded the motion. All others voted in favor</w:t>
      </w:r>
      <w:r w:rsidR="004121A5">
        <w:rPr>
          <w:sz w:val="24"/>
          <w:szCs w:val="24"/>
        </w:rPr>
        <w:t>.</w:t>
      </w:r>
    </w:p>
    <w:p w14:paraId="13754CC5" w14:textId="77777777" w:rsidR="00150CBF" w:rsidRPr="005745F1" w:rsidRDefault="00150CBF" w:rsidP="00150CBF">
      <w:pPr>
        <w:widowControl w:val="0"/>
        <w:tabs>
          <w:tab w:val="clear" w:pos="6840"/>
        </w:tabs>
        <w:autoSpaceDE w:val="0"/>
        <w:autoSpaceDN w:val="0"/>
        <w:rPr>
          <w:sz w:val="20"/>
          <w:szCs w:val="20"/>
        </w:rPr>
      </w:pPr>
    </w:p>
    <w:p w14:paraId="241151D8" w14:textId="1B14EC7A" w:rsidR="003951BA" w:rsidRDefault="00150CBF" w:rsidP="007C30B1">
      <w:pPr>
        <w:widowControl w:val="0"/>
        <w:tabs>
          <w:tab w:val="clear" w:pos="6840"/>
        </w:tabs>
        <w:autoSpaceDE w:val="0"/>
        <w:autoSpaceDN w:val="0"/>
        <w:rPr>
          <w:sz w:val="24"/>
          <w:szCs w:val="24"/>
        </w:rPr>
      </w:pPr>
      <w:r w:rsidRPr="005745F1">
        <w:rPr>
          <w:sz w:val="24"/>
          <w:szCs w:val="24"/>
        </w:rPr>
        <w:t xml:space="preserve">Meeting adjourned. </w:t>
      </w:r>
    </w:p>
    <w:sectPr w:rsidR="00395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C"/>
    <w:rsid w:val="00000702"/>
    <w:rsid w:val="0000104C"/>
    <w:rsid w:val="0000183C"/>
    <w:rsid w:val="00002E45"/>
    <w:rsid w:val="000039EE"/>
    <w:rsid w:val="00003EE5"/>
    <w:rsid w:val="0000433D"/>
    <w:rsid w:val="00005606"/>
    <w:rsid w:val="00005723"/>
    <w:rsid w:val="00005D13"/>
    <w:rsid w:val="000067D2"/>
    <w:rsid w:val="00006AB7"/>
    <w:rsid w:val="00010A8B"/>
    <w:rsid w:val="00010ABC"/>
    <w:rsid w:val="000117DF"/>
    <w:rsid w:val="00011BC7"/>
    <w:rsid w:val="000120CB"/>
    <w:rsid w:val="00012D14"/>
    <w:rsid w:val="00012FB2"/>
    <w:rsid w:val="0001316A"/>
    <w:rsid w:val="000131D6"/>
    <w:rsid w:val="00013306"/>
    <w:rsid w:val="0001609E"/>
    <w:rsid w:val="000161D7"/>
    <w:rsid w:val="00016C1C"/>
    <w:rsid w:val="00016EF1"/>
    <w:rsid w:val="0001768E"/>
    <w:rsid w:val="00017B1F"/>
    <w:rsid w:val="00017DDA"/>
    <w:rsid w:val="00020568"/>
    <w:rsid w:val="0002108B"/>
    <w:rsid w:val="000212D4"/>
    <w:rsid w:val="00021B95"/>
    <w:rsid w:val="00022806"/>
    <w:rsid w:val="00023885"/>
    <w:rsid w:val="00023EFA"/>
    <w:rsid w:val="000266DD"/>
    <w:rsid w:val="000269D7"/>
    <w:rsid w:val="00026BEA"/>
    <w:rsid w:val="0002733D"/>
    <w:rsid w:val="00027562"/>
    <w:rsid w:val="00030681"/>
    <w:rsid w:val="000313E7"/>
    <w:rsid w:val="000315E6"/>
    <w:rsid w:val="00033124"/>
    <w:rsid w:val="000338AA"/>
    <w:rsid w:val="00034BDD"/>
    <w:rsid w:val="00034EA6"/>
    <w:rsid w:val="00034EA9"/>
    <w:rsid w:val="00034ED1"/>
    <w:rsid w:val="0003748D"/>
    <w:rsid w:val="00040687"/>
    <w:rsid w:val="00040720"/>
    <w:rsid w:val="00040D39"/>
    <w:rsid w:val="0004228A"/>
    <w:rsid w:val="000423F3"/>
    <w:rsid w:val="00043BB4"/>
    <w:rsid w:val="00044ABA"/>
    <w:rsid w:val="0004551E"/>
    <w:rsid w:val="00045709"/>
    <w:rsid w:val="00045FCB"/>
    <w:rsid w:val="00046715"/>
    <w:rsid w:val="00046ADB"/>
    <w:rsid w:val="00047720"/>
    <w:rsid w:val="00050304"/>
    <w:rsid w:val="000519CC"/>
    <w:rsid w:val="0005316C"/>
    <w:rsid w:val="0005345B"/>
    <w:rsid w:val="0005422F"/>
    <w:rsid w:val="00054881"/>
    <w:rsid w:val="0005649C"/>
    <w:rsid w:val="00056DA7"/>
    <w:rsid w:val="00057BD4"/>
    <w:rsid w:val="0006019D"/>
    <w:rsid w:val="0006030D"/>
    <w:rsid w:val="000604F4"/>
    <w:rsid w:val="00060739"/>
    <w:rsid w:val="000608F6"/>
    <w:rsid w:val="00060A36"/>
    <w:rsid w:val="0006232B"/>
    <w:rsid w:val="0006280F"/>
    <w:rsid w:val="000628A5"/>
    <w:rsid w:val="000628AD"/>
    <w:rsid w:val="00062CCF"/>
    <w:rsid w:val="000635D7"/>
    <w:rsid w:val="0006363E"/>
    <w:rsid w:val="00063DB9"/>
    <w:rsid w:val="00064FC7"/>
    <w:rsid w:val="0006521F"/>
    <w:rsid w:val="000656CE"/>
    <w:rsid w:val="00066749"/>
    <w:rsid w:val="00066767"/>
    <w:rsid w:val="000667BA"/>
    <w:rsid w:val="00066AE9"/>
    <w:rsid w:val="00071193"/>
    <w:rsid w:val="000718D1"/>
    <w:rsid w:val="00072385"/>
    <w:rsid w:val="00073939"/>
    <w:rsid w:val="00073D8D"/>
    <w:rsid w:val="00075347"/>
    <w:rsid w:val="00075BF0"/>
    <w:rsid w:val="00075D56"/>
    <w:rsid w:val="00076114"/>
    <w:rsid w:val="0007647F"/>
    <w:rsid w:val="00076497"/>
    <w:rsid w:val="00077978"/>
    <w:rsid w:val="00077D5D"/>
    <w:rsid w:val="00077E67"/>
    <w:rsid w:val="00082024"/>
    <w:rsid w:val="00082537"/>
    <w:rsid w:val="000835A2"/>
    <w:rsid w:val="000837B4"/>
    <w:rsid w:val="00083D73"/>
    <w:rsid w:val="00085D64"/>
    <w:rsid w:val="00086110"/>
    <w:rsid w:val="00086743"/>
    <w:rsid w:val="00086B5F"/>
    <w:rsid w:val="00087BC0"/>
    <w:rsid w:val="00090B94"/>
    <w:rsid w:val="0009135E"/>
    <w:rsid w:val="00092262"/>
    <w:rsid w:val="0009505A"/>
    <w:rsid w:val="00095161"/>
    <w:rsid w:val="000956C1"/>
    <w:rsid w:val="0009612B"/>
    <w:rsid w:val="000966AB"/>
    <w:rsid w:val="00097205"/>
    <w:rsid w:val="0009756A"/>
    <w:rsid w:val="000A1522"/>
    <w:rsid w:val="000A1804"/>
    <w:rsid w:val="000A3BAD"/>
    <w:rsid w:val="000A4E5D"/>
    <w:rsid w:val="000A5950"/>
    <w:rsid w:val="000A624A"/>
    <w:rsid w:val="000A6E39"/>
    <w:rsid w:val="000A7B69"/>
    <w:rsid w:val="000A7D10"/>
    <w:rsid w:val="000B0A35"/>
    <w:rsid w:val="000B0D83"/>
    <w:rsid w:val="000B115A"/>
    <w:rsid w:val="000B2814"/>
    <w:rsid w:val="000B2C29"/>
    <w:rsid w:val="000B2DC6"/>
    <w:rsid w:val="000B33F7"/>
    <w:rsid w:val="000B341E"/>
    <w:rsid w:val="000B3F82"/>
    <w:rsid w:val="000B408D"/>
    <w:rsid w:val="000B50D7"/>
    <w:rsid w:val="000B527B"/>
    <w:rsid w:val="000B5505"/>
    <w:rsid w:val="000B6166"/>
    <w:rsid w:val="000B7A05"/>
    <w:rsid w:val="000B7D8B"/>
    <w:rsid w:val="000B7F72"/>
    <w:rsid w:val="000C0880"/>
    <w:rsid w:val="000C16F5"/>
    <w:rsid w:val="000C17B5"/>
    <w:rsid w:val="000C2FC8"/>
    <w:rsid w:val="000C30A1"/>
    <w:rsid w:val="000C4C95"/>
    <w:rsid w:val="000C53F2"/>
    <w:rsid w:val="000C5784"/>
    <w:rsid w:val="000C5FBA"/>
    <w:rsid w:val="000C706C"/>
    <w:rsid w:val="000D00E7"/>
    <w:rsid w:val="000D1AD8"/>
    <w:rsid w:val="000D20BC"/>
    <w:rsid w:val="000D281B"/>
    <w:rsid w:val="000D2E32"/>
    <w:rsid w:val="000D3B62"/>
    <w:rsid w:val="000D4BCD"/>
    <w:rsid w:val="000D4C4E"/>
    <w:rsid w:val="000D76E0"/>
    <w:rsid w:val="000D7992"/>
    <w:rsid w:val="000D7E86"/>
    <w:rsid w:val="000E04E9"/>
    <w:rsid w:val="000E10C1"/>
    <w:rsid w:val="000E17F5"/>
    <w:rsid w:val="000E188C"/>
    <w:rsid w:val="000E3180"/>
    <w:rsid w:val="000E5631"/>
    <w:rsid w:val="000E6343"/>
    <w:rsid w:val="000E7483"/>
    <w:rsid w:val="000F14EE"/>
    <w:rsid w:val="000F1F08"/>
    <w:rsid w:val="000F4C21"/>
    <w:rsid w:val="000F4D0B"/>
    <w:rsid w:val="000F5251"/>
    <w:rsid w:val="000F5A47"/>
    <w:rsid w:val="000F5AA1"/>
    <w:rsid w:val="000F68EC"/>
    <w:rsid w:val="000F7E7F"/>
    <w:rsid w:val="000F7EFE"/>
    <w:rsid w:val="00101DDE"/>
    <w:rsid w:val="00102BBA"/>
    <w:rsid w:val="00103255"/>
    <w:rsid w:val="0010461A"/>
    <w:rsid w:val="00105172"/>
    <w:rsid w:val="001051F9"/>
    <w:rsid w:val="0010588A"/>
    <w:rsid w:val="0010633B"/>
    <w:rsid w:val="001074A2"/>
    <w:rsid w:val="00111C31"/>
    <w:rsid w:val="0011371A"/>
    <w:rsid w:val="00115488"/>
    <w:rsid w:val="001165F2"/>
    <w:rsid w:val="001176BA"/>
    <w:rsid w:val="00117A68"/>
    <w:rsid w:val="00120502"/>
    <w:rsid w:val="00120DC6"/>
    <w:rsid w:val="0012135E"/>
    <w:rsid w:val="0012179C"/>
    <w:rsid w:val="00122636"/>
    <w:rsid w:val="00123DA8"/>
    <w:rsid w:val="00124A4E"/>
    <w:rsid w:val="00125372"/>
    <w:rsid w:val="0012568E"/>
    <w:rsid w:val="00125E09"/>
    <w:rsid w:val="00126134"/>
    <w:rsid w:val="0012616B"/>
    <w:rsid w:val="00126EE1"/>
    <w:rsid w:val="00127164"/>
    <w:rsid w:val="00127FE1"/>
    <w:rsid w:val="001311E9"/>
    <w:rsid w:val="00131639"/>
    <w:rsid w:val="001347CA"/>
    <w:rsid w:val="00134A49"/>
    <w:rsid w:val="0014276C"/>
    <w:rsid w:val="00142AD5"/>
    <w:rsid w:val="0014398E"/>
    <w:rsid w:val="001441B5"/>
    <w:rsid w:val="001466F1"/>
    <w:rsid w:val="00146ED6"/>
    <w:rsid w:val="00147EFA"/>
    <w:rsid w:val="00150CBF"/>
    <w:rsid w:val="001536A2"/>
    <w:rsid w:val="00153AF0"/>
    <w:rsid w:val="00153FE0"/>
    <w:rsid w:val="00156499"/>
    <w:rsid w:val="00156525"/>
    <w:rsid w:val="00156C04"/>
    <w:rsid w:val="00157DDC"/>
    <w:rsid w:val="00157FD8"/>
    <w:rsid w:val="00160206"/>
    <w:rsid w:val="00162232"/>
    <w:rsid w:val="00162516"/>
    <w:rsid w:val="001636A4"/>
    <w:rsid w:val="00164B2A"/>
    <w:rsid w:val="00164B40"/>
    <w:rsid w:val="00165582"/>
    <w:rsid w:val="001659A1"/>
    <w:rsid w:val="00166134"/>
    <w:rsid w:val="001703EA"/>
    <w:rsid w:val="001710E6"/>
    <w:rsid w:val="001714AC"/>
    <w:rsid w:val="00171C16"/>
    <w:rsid w:val="00172137"/>
    <w:rsid w:val="00172BEB"/>
    <w:rsid w:val="00173DC6"/>
    <w:rsid w:val="00177E7B"/>
    <w:rsid w:val="001807E5"/>
    <w:rsid w:val="00180A83"/>
    <w:rsid w:val="00180BDE"/>
    <w:rsid w:val="00181D28"/>
    <w:rsid w:val="00185A1B"/>
    <w:rsid w:val="00187940"/>
    <w:rsid w:val="00190388"/>
    <w:rsid w:val="001903A7"/>
    <w:rsid w:val="0019043F"/>
    <w:rsid w:val="001914AA"/>
    <w:rsid w:val="001933C5"/>
    <w:rsid w:val="00194218"/>
    <w:rsid w:val="00196B7B"/>
    <w:rsid w:val="001A0D0E"/>
    <w:rsid w:val="001A0F5A"/>
    <w:rsid w:val="001A20C9"/>
    <w:rsid w:val="001A3BDF"/>
    <w:rsid w:val="001A4035"/>
    <w:rsid w:val="001A44BC"/>
    <w:rsid w:val="001A4E21"/>
    <w:rsid w:val="001A5CBC"/>
    <w:rsid w:val="001A67B3"/>
    <w:rsid w:val="001A6F48"/>
    <w:rsid w:val="001A706A"/>
    <w:rsid w:val="001A776E"/>
    <w:rsid w:val="001B01ED"/>
    <w:rsid w:val="001B0D7C"/>
    <w:rsid w:val="001B283C"/>
    <w:rsid w:val="001B2AC4"/>
    <w:rsid w:val="001B2E70"/>
    <w:rsid w:val="001B405E"/>
    <w:rsid w:val="001B6444"/>
    <w:rsid w:val="001C0F41"/>
    <w:rsid w:val="001C203D"/>
    <w:rsid w:val="001C28F6"/>
    <w:rsid w:val="001C4EE7"/>
    <w:rsid w:val="001C5316"/>
    <w:rsid w:val="001C5DBF"/>
    <w:rsid w:val="001C5EBB"/>
    <w:rsid w:val="001C78DF"/>
    <w:rsid w:val="001D1750"/>
    <w:rsid w:val="001D1FC7"/>
    <w:rsid w:val="001D2537"/>
    <w:rsid w:val="001D5D4C"/>
    <w:rsid w:val="001D5DE9"/>
    <w:rsid w:val="001E112D"/>
    <w:rsid w:val="001E1159"/>
    <w:rsid w:val="001E23B7"/>
    <w:rsid w:val="001E3614"/>
    <w:rsid w:val="001E3A7E"/>
    <w:rsid w:val="001E587F"/>
    <w:rsid w:val="001E6022"/>
    <w:rsid w:val="001E70F4"/>
    <w:rsid w:val="001E7682"/>
    <w:rsid w:val="001F076A"/>
    <w:rsid w:val="001F1387"/>
    <w:rsid w:val="001F1FC8"/>
    <w:rsid w:val="001F3464"/>
    <w:rsid w:val="001F3524"/>
    <w:rsid w:val="001F40BF"/>
    <w:rsid w:val="001F5A2E"/>
    <w:rsid w:val="001F5B11"/>
    <w:rsid w:val="001F7031"/>
    <w:rsid w:val="001F7508"/>
    <w:rsid w:val="001F7DB1"/>
    <w:rsid w:val="001F7F8F"/>
    <w:rsid w:val="00203A82"/>
    <w:rsid w:val="002045EA"/>
    <w:rsid w:val="00204FA6"/>
    <w:rsid w:val="00206180"/>
    <w:rsid w:val="002065F8"/>
    <w:rsid w:val="00206962"/>
    <w:rsid w:val="002073B2"/>
    <w:rsid w:val="00207830"/>
    <w:rsid w:val="00207866"/>
    <w:rsid w:val="00210E4A"/>
    <w:rsid w:val="00211272"/>
    <w:rsid w:val="0021136E"/>
    <w:rsid w:val="00212140"/>
    <w:rsid w:val="00213B7A"/>
    <w:rsid w:val="00214A00"/>
    <w:rsid w:val="002167E1"/>
    <w:rsid w:val="00216861"/>
    <w:rsid w:val="002169F9"/>
    <w:rsid w:val="00220615"/>
    <w:rsid w:val="00220BBE"/>
    <w:rsid w:val="0022127D"/>
    <w:rsid w:val="0022181B"/>
    <w:rsid w:val="00221C9D"/>
    <w:rsid w:val="00221FED"/>
    <w:rsid w:val="002226C9"/>
    <w:rsid w:val="00222D5F"/>
    <w:rsid w:val="0022514F"/>
    <w:rsid w:val="00225899"/>
    <w:rsid w:val="002269E2"/>
    <w:rsid w:val="002278EE"/>
    <w:rsid w:val="002308C9"/>
    <w:rsid w:val="00231438"/>
    <w:rsid w:val="00231577"/>
    <w:rsid w:val="00231C47"/>
    <w:rsid w:val="002320B2"/>
    <w:rsid w:val="00232F0F"/>
    <w:rsid w:val="00233394"/>
    <w:rsid w:val="002338EC"/>
    <w:rsid w:val="00233982"/>
    <w:rsid w:val="002340B6"/>
    <w:rsid w:val="002348D8"/>
    <w:rsid w:val="00234C49"/>
    <w:rsid w:val="00234FA7"/>
    <w:rsid w:val="0023559A"/>
    <w:rsid w:val="00235F74"/>
    <w:rsid w:val="002363F8"/>
    <w:rsid w:val="00236707"/>
    <w:rsid w:val="00236F41"/>
    <w:rsid w:val="0023750D"/>
    <w:rsid w:val="002400A3"/>
    <w:rsid w:val="0024183A"/>
    <w:rsid w:val="002419AE"/>
    <w:rsid w:val="002437E1"/>
    <w:rsid w:val="0024571A"/>
    <w:rsid w:val="00246681"/>
    <w:rsid w:val="00246A03"/>
    <w:rsid w:val="00247622"/>
    <w:rsid w:val="00247EE9"/>
    <w:rsid w:val="00250DE5"/>
    <w:rsid w:val="0025177C"/>
    <w:rsid w:val="00251984"/>
    <w:rsid w:val="00251AD1"/>
    <w:rsid w:val="00252A4B"/>
    <w:rsid w:val="002534D9"/>
    <w:rsid w:val="0025357A"/>
    <w:rsid w:val="00253BD3"/>
    <w:rsid w:val="00255A94"/>
    <w:rsid w:val="0025660E"/>
    <w:rsid w:val="00257004"/>
    <w:rsid w:val="00257516"/>
    <w:rsid w:val="0025796A"/>
    <w:rsid w:val="002601CE"/>
    <w:rsid w:val="002606C8"/>
    <w:rsid w:val="00260C53"/>
    <w:rsid w:val="002617DF"/>
    <w:rsid w:val="002624B0"/>
    <w:rsid w:val="00262BFF"/>
    <w:rsid w:val="00262D68"/>
    <w:rsid w:val="00263576"/>
    <w:rsid w:val="00263A86"/>
    <w:rsid w:val="00263E4B"/>
    <w:rsid w:val="0026426C"/>
    <w:rsid w:val="00266849"/>
    <w:rsid w:val="0027015B"/>
    <w:rsid w:val="0027033F"/>
    <w:rsid w:val="0027092F"/>
    <w:rsid w:val="00271D30"/>
    <w:rsid w:val="002724B2"/>
    <w:rsid w:val="002742C6"/>
    <w:rsid w:val="002758AE"/>
    <w:rsid w:val="00276282"/>
    <w:rsid w:val="00276427"/>
    <w:rsid w:val="00276DA8"/>
    <w:rsid w:val="002773CC"/>
    <w:rsid w:val="00277B7D"/>
    <w:rsid w:val="00277EF3"/>
    <w:rsid w:val="00280D6A"/>
    <w:rsid w:val="00281549"/>
    <w:rsid w:val="00283B8D"/>
    <w:rsid w:val="002846BB"/>
    <w:rsid w:val="00285C49"/>
    <w:rsid w:val="00285D03"/>
    <w:rsid w:val="0028694C"/>
    <w:rsid w:val="00286B60"/>
    <w:rsid w:val="00286E79"/>
    <w:rsid w:val="0028745C"/>
    <w:rsid w:val="002875BC"/>
    <w:rsid w:val="00287883"/>
    <w:rsid w:val="00291116"/>
    <w:rsid w:val="00293888"/>
    <w:rsid w:val="00294056"/>
    <w:rsid w:val="0029421E"/>
    <w:rsid w:val="00294AF1"/>
    <w:rsid w:val="00295607"/>
    <w:rsid w:val="00297636"/>
    <w:rsid w:val="002979B9"/>
    <w:rsid w:val="002A0420"/>
    <w:rsid w:val="002A068F"/>
    <w:rsid w:val="002A1CD8"/>
    <w:rsid w:val="002A30E9"/>
    <w:rsid w:val="002A4AAA"/>
    <w:rsid w:val="002A4B94"/>
    <w:rsid w:val="002A6D72"/>
    <w:rsid w:val="002B0F5A"/>
    <w:rsid w:val="002B1CFA"/>
    <w:rsid w:val="002B20FB"/>
    <w:rsid w:val="002B288D"/>
    <w:rsid w:val="002B392F"/>
    <w:rsid w:val="002B3B67"/>
    <w:rsid w:val="002B4DE2"/>
    <w:rsid w:val="002B516E"/>
    <w:rsid w:val="002B5C38"/>
    <w:rsid w:val="002B69A8"/>
    <w:rsid w:val="002B7D75"/>
    <w:rsid w:val="002C2654"/>
    <w:rsid w:val="002C37BC"/>
    <w:rsid w:val="002C4E64"/>
    <w:rsid w:val="002C5E83"/>
    <w:rsid w:val="002C6589"/>
    <w:rsid w:val="002C6E38"/>
    <w:rsid w:val="002C71A5"/>
    <w:rsid w:val="002C7AD0"/>
    <w:rsid w:val="002D0808"/>
    <w:rsid w:val="002D09D6"/>
    <w:rsid w:val="002D0F3B"/>
    <w:rsid w:val="002D2AAD"/>
    <w:rsid w:val="002D301E"/>
    <w:rsid w:val="002D4955"/>
    <w:rsid w:val="002D5058"/>
    <w:rsid w:val="002D66F3"/>
    <w:rsid w:val="002D6C8F"/>
    <w:rsid w:val="002D74DF"/>
    <w:rsid w:val="002D79C2"/>
    <w:rsid w:val="002E0467"/>
    <w:rsid w:val="002E0E1C"/>
    <w:rsid w:val="002E1AE3"/>
    <w:rsid w:val="002E1C74"/>
    <w:rsid w:val="002E1E1A"/>
    <w:rsid w:val="002E3CEF"/>
    <w:rsid w:val="002E4239"/>
    <w:rsid w:val="002E5449"/>
    <w:rsid w:val="002E6A72"/>
    <w:rsid w:val="002E7A4C"/>
    <w:rsid w:val="002F01DE"/>
    <w:rsid w:val="002F085A"/>
    <w:rsid w:val="002F182F"/>
    <w:rsid w:val="002F1CAE"/>
    <w:rsid w:val="002F2866"/>
    <w:rsid w:val="002F2A21"/>
    <w:rsid w:val="002F30E6"/>
    <w:rsid w:val="002F44FF"/>
    <w:rsid w:val="002F4FE8"/>
    <w:rsid w:val="002F5C0E"/>
    <w:rsid w:val="002F6AC7"/>
    <w:rsid w:val="0030077A"/>
    <w:rsid w:val="00300ACE"/>
    <w:rsid w:val="0030284A"/>
    <w:rsid w:val="003028CE"/>
    <w:rsid w:val="00304F12"/>
    <w:rsid w:val="003056CB"/>
    <w:rsid w:val="00305979"/>
    <w:rsid w:val="00306704"/>
    <w:rsid w:val="003073A2"/>
    <w:rsid w:val="00307CDA"/>
    <w:rsid w:val="00307CE0"/>
    <w:rsid w:val="00310D77"/>
    <w:rsid w:val="003114E0"/>
    <w:rsid w:val="00311E70"/>
    <w:rsid w:val="0031229E"/>
    <w:rsid w:val="003123EF"/>
    <w:rsid w:val="00313E0E"/>
    <w:rsid w:val="00315C35"/>
    <w:rsid w:val="00315E71"/>
    <w:rsid w:val="0031666A"/>
    <w:rsid w:val="00317685"/>
    <w:rsid w:val="00320008"/>
    <w:rsid w:val="003201BC"/>
    <w:rsid w:val="003201C4"/>
    <w:rsid w:val="00321575"/>
    <w:rsid w:val="00321A40"/>
    <w:rsid w:val="00321DA8"/>
    <w:rsid w:val="00322398"/>
    <w:rsid w:val="003224F5"/>
    <w:rsid w:val="003239C2"/>
    <w:rsid w:val="00323F59"/>
    <w:rsid w:val="00324057"/>
    <w:rsid w:val="00324455"/>
    <w:rsid w:val="003248DB"/>
    <w:rsid w:val="0032747D"/>
    <w:rsid w:val="00327DBF"/>
    <w:rsid w:val="00330C59"/>
    <w:rsid w:val="00330DA0"/>
    <w:rsid w:val="003310BF"/>
    <w:rsid w:val="00332787"/>
    <w:rsid w:val="0033483D"/>
    <w:rsid w:val="00335586"/>
    <w:rsid w:val="003359D9"/>
    <w:rsid w:val="00336579"/>
    <w:rsid w:val="00337762"/>
    <w:rsid w:val="003439CA"/>
    <w:rsid w:val="00344269"/>
    <w:rsid w:val="003452D9"/>
    <w:rsid w:val="0034546A"/>
    <w:rsid w:val="003465A5"/>
    <w:rsid w:val="0035083F"/>
    <w:rsid w:val="00350ADC"/>
    <w:rsid w:val="0035183F"/>
    <w:rsid w:val="00352DA2"/>
    <w:rsid w:val="00353DCE"/>
    <w:rsid w:val="00355E37"/>
    <w:rsid w:val="00356C45"/>
    <w:rsid w:val="00356F23"/>
    <w:rsid w:val="00357288"/>
    <w:rsid w:val="00357352"/>
    <w:rsid w:val="00357C21"/>
    <w:rsid w:val="0036014F"/>
    <w:rsid w:val="00361047"/>
    <w:rsid w:val="00361A71"/>
    <w:rsid w:val="00361C34"/>
    <w:rsid w:val="003629B0"/>
    <w:rsid w:val="003630E1"/>
    <w:rsid w:val="00363232"/>
    <w:rsid w:val="003647EA"/>
    <w:rsid w:val="0036772C"/>
    <w:rsid w:val="003705E1"/>
    <w:rsid w:val="00372506"/>
    <w:rsid w:val="00373AAC"/>
    <w:rsid w:val="00373EC7"/>
    <w:rsid w:val="00373EF2"/>
    <w:rsid w:val="00376302"/>
    <w:rsid w:val="00376C9A"/>
    <w:rsid w:val="003806DD"/>
    <w:rsid w:val="00380D86"/>
    <w:rsid w:val="00380DEE"/>
    <w:rsid w:val="003819E4"/>
    <w:rsid w:val="00382E59"/>
    <w:rsid w:val="00382F29"/>
    <w:rsid w:val="00384287"/>
    <w:rsid w:val="00386A8E"/>
    <w:rsid w:val="00386B58"/>
    <w:rsid w:val="00387DF7"/>
    <w:rsid w:val="00387F70"/>
    <w:rsid w:val="0039158D"/>
    <w:rsid w:val="00392973"/>
    <w:rsid w:val="00393D9C"/>
    <w:rsid w:val="0039518E"/>
    <w:rsid w:val="003951BA"/>
    <w:rsid w:val="00395F1A"/>
    <w:rsid w:val="00396A4E"/>
    <w:rsid w:val="003A042B"/>
    <w:rsid w:val="003A0592"/>
    <w:rsid w:val="003A13BC"/>
    <w:rsid w:val="003A28FE"/>
    <w:rsid w:val="003A2F22"/>
    <w:rsid w:val="003A41B0"/>
    <w:rsid w:val="003A42C5"/>
    <w:rsid w:val="003A55E2"/>
    <w:rsid w:val="003A71E5"/>
    <w:rsid w:val="003A73C4"/>
    <w:rsid w:val="003A770A"/>
    <w:rsid w:val="003B014F"/>
    <w:rsid w:val="003B0F7C"/>
    <w:rsid w:val="003B185E"/>
    <w:rsid w:val="003B4282"/>
    <w:rsid w:val="003B5441"/>
    <w:rsid w:val="003C0EE1"/>
    <w:rsid w:val="003C3786"/>
    <w:rsid w:val="003C56B7"/>
    <w:rsid w:val="003C5ACA"/>
    <w:rsid w:val="003C5E08"/>
    <w:rsid w:val="003C615E"/>
    <w:rsid w:val="003C6DD1"/>
    <w:rsid w:val="003C6F42"/>
    <w:rsid w:val="003D024C"/>
    <w:rsid w:val="003D0452"/>
    <w:rsid w:val="003D203D"/>
    <w:rsid w:val="003D2820"/>
    <w:rsid w:val="003D3E8A"/>
    <w:rsid w:val="003D3E9E"/>
    <w:rsid w:val="003D4439"/>
    <w:rsid w:val="003D456B"/>
    <w:rsid w:val="003D4B67"/>
    <w:rsid w:val="003D4DA0"/>
    <w:rsid w:val="003D4EE9"/>
    <w:rsid w:val="003D50CF"/>
    <w:rsid w:val="003D50F8"/>
    <w:rsid w:val="003D570C"/>
    <w:rsid w:val="003D59C4"/>
    <w:rsid w:val="003D5A6D"/>
    <w:rsid w:val="003D5D85"/>
    <w:rsid w:val="003D5FE0"/>
    <w:rsid w:val="003D77E9"/>
    <w:rsid w:val="003E015E"/>
    <w:rsid w:val="003E2D8E"/>
    <w:rsid w:val="003E3171"/>
    <w:rsid w:val="003E4536"/>
    <w:rsid w:val="003E6BFD"/>
    <w:rsid w:val="003E6D2B"/>
    <w:rsid w:val="003F01A6"/>
    <w:rsid w:val="003F03DA"/>
    <w:rsid w:val="003F0B29"/>
    <w:rsid w:val="003F1166"/>
    <w:rsid w:val="003F1A86"/>
    <w:rsid w:val="003F1BFD"/>
    <w:rsid w:val="003F1DD5"/>
    <w:rsid w:val="003F3B3F"/>
    <w:rsid w:val="003F55F6"/>
    <w:rsid w:val="003F5618"/>
    <w:rsid w:val="003F56B6"/>
    <w:rsid w:val="003F5945"/>
    <w:rsid w:val="004017AE"/>
    <w:rsid w:val="00401F73"/>
    <w:rsid w:val="0040283E"/>
    <w:rsid w:val="00402B67"/>
    <w:rsid w:val="004047FC"/>
    <w:rsid w:val="0040760C"/>
    <w:rsid w:val="004121A5"/>
    <w:rsid w:val="00412581"/>
    <w:rsid w:val="00412780"/>
    <w:rsid w:val="004135E5"/>
    <w:rsid w:val="00413C01"/>
    <w:rsid w:val="00414B51"/>
    <w:rsid w:val="00414FB9"/>
    <w:rsid w:val="0041509D"/>
    <w:rsid w:val="004155DE"/>
    <w:rsid w:val="00415A54"/>
    <w:rsid w:val="00416268"/>
    <w:rsid w:val="00416536"/>
    <w:rsid w:val="00417123"/>
    <w:rsid w:val="00420CFC"/>
    <w:rsid w:val="004215A7"/>
    <w:rsid w:val="00423D26"/>
    <w:rsid w:val="00424929"/>
    <w:rsid w:val="00425EE9"/>
    <w:rsid w:val="004270F4"/>
    <w:rsid w:val="00430EA1"/>
    <w:rsid w:val="004312E8"/>
    <w:rsid w:val="0043253A"/>
    <w:rsid w:val="00433520"/>
    <w:rsid w:val="00433C6C"/>
    <w:rsid w:val="00433CB9"/>
    <w:rsid w:val="0043463C"/>
    <w:rsid w:val="0043584B"/>
    <w:rsid w:val="00435BD8"/>
    <w:rsid w:val="004373BD"/>
    <w:rsid w:val="0044019A"/>
    <w:rsid w:val="0044099E"/>
    <w:rsid w:val="0044173C"/>
    <w:rsid w:val="00441CC5"/>
    <w:rsid w:val="00441EDC"/>
    <w:rsid w:val="00442287"/>
    <w:rsid w:val="0044287D"/>
    <w:rsid w:val="00442D5D"/>
    <w:rsid w:val="00443064"/>
    <w:rsid w:val="00443A9E"/>
    <w:rsid w:val="004448A5"/>
    <w:rsid w:val="00444C04"/>
    <w:rsid w:val="00445440"/>
    <w:rsid w:val="0044595C"/>
    <w:rsid w:val="00445AAD"/>
    <w:rsid w:val="00447866"/>
    <w:rsid w:val="00447CE6"/>
    <w:rsid w:val="00447EC3"/>
    <w:rsid w:val="00450A78"/>
    <w:rsid w:val="00450C72"/>
    <w:rsid w:val="00451191"/>
    <w:rsid w:val="004536C7"/>
    <w:rsid w:val="0045451A"/>
    <w:rsid w:val="004549A1"/>
    <w:rsid w:val="00454B11"/>
    <w:rsid w:val="00456A96"/>
    <w:rsid w:val="00460BDC"/>
    <w:rsid w:val="0046178F"/>
    <w:rsid w:val="00461B3E"/>
    <w:rsid w:val="00461EE4"/>
    <w:rsid w:val="004626F2"/>
    <w:rsid w:val="00462E9D"/>
    <w:rsid w:val="004632C6"/>
    <w:rsid w:val="0046422E"/>
    <w:rsid w:val="0046450D"/>
    <w:rsid w:val="004651CA"/>
    <w:rsid w:val="004660AE"/>
    <w:rsid w:val="00466397"/>
    <w:rsid w:val="004663A7"/>
    <w:rsid w:val="00467004"/>
    <w:rsid w:val="0046765A"/>
    <w:rsid w:val="00467724"/>
    <w:rsid w:val="00467B81"/>
    <w:rsid w:val="00467C40"/>
    <w:rsid w:val="004703A4"/>
    <w:rsid w:val="00470869"/>
    <w:rsid w:val="00471085"/>
    <w:rsid w:val="0047143D"/>
    <w:rsid w:val="004723B8"/>
    <w:rsid w:val="004729D9"/>
    <w:rsid w:val="0047344A"/>
    <w:rsid w:val="004734FB"/>
    <w:rsid w:val="00473C65"/>
    <w:rsid w:val="004740F6"/>
    <w:rsid w:val="004747D8"/>
    <w:rsid w:val="00474CD2"/>
    <w:rsid w:val="0047510B"/>
    <w:rsid w:val="004751E9"/>
    <w:rsid w:val="004803AD"/>
    <w:rsid w:val="00481354"/>
    <w:rsid w:val="0048506F"/>
    <w:rsid w:val="00485557"/>
    <w:rsid w:val="00485871"/>
    <w:rsid w:val="00487481"/>
    <w:rsid w:val="0048752D"/>
    <w:rsid w:val="004902AD"/>
    <w:rsid w:val="00490AEE"/>
    <w:rsid w:val="00491059"/>
    <w:rsid w:val="0049110F"/>
    <w:rsid w:val="004916DF"/>
    <w:rsid w:val="00491774"/>
    <w:rsid w:val="0049268B"/>
    <w:rsid w:val="00492760"/>
    <w:rsid w:val="00492BFC"/>
    <w:rsid w:val="00493351"/>
    <w:rsid w:val="0049390B"/>
    <w:rsid w:val="004944C2"/>
    <w:rsid w:val="00495349"/>
    <w:rsid w:val="00496211"/>
    <w:rsid w:val="0049774C"/>
    <w:rsid w:val="004A0130"/>
    <w:rsid w:val="004A1D63"/>
    <w:rsid w:val="004A1E3F"/>
    <w:rsid w:val="004A31FA"/>
    <w:rsid w:val="004A7096"/>
    <w:rsid w:val="004A7449"/>
    <w:rsid w:val="004B06BE"/>
    <w:rsid w:val="004B1772"/>
    <w:rsid w:val="004B45BF"/>
    <w:rsid w:val="004B4D1F"/>
    <w:rsid w:val="004B577E"/>
    <w:rsid w:val="004B5930"/>
    <w:rsid w:val="004B6AD0"/>
    <w:rsid w:val="004B7BB0"/>
    <w:rsid w:val="004B7EE7"/>
    <w:rsid w:val="004C038C"/>
    <w:rsid w:val="004C0BD9"/>
    <w:rsid w:val="004C145E"/>
    <w:rsid w:val="004C1C08"/>
    <w:rsid w:val="004C27DB"/>
    <w:rsid w:val="004C293D"/>
    <w:rsid w:val="004C2A12"/>
    <w:rsid w:val="004C2DAA"/>
    <w:rsid w:val="004C4183"/>
    <w:rsid w:val="004C46AF"/>
    <w:rsid w:val="004C4C49"/>
    <w:rsid w:val="004C51B9"/>
    <w:rsid w:val="004C537B"/>
    <w:rsid w:val="004C6734"/>
    <w:rsid w:val="004C6FBC"/>
    <w:rsid w:val="004D02EF"/>
    <w:rsid w:val="004D0E32"/>
    <w:rsid w:val="004D2724"/>
    <w:rsid w:val="004D3157"/>
    <w:rsid w:val="004D3595"/>
    <w:rsid w:val="004D4DE3"/>
    <w:rsid w:val="004D4FEE"/>
    <w:rsid w:val="004D5107"/>
    <w:rsid w:val="004D6225"/>
    <w:rsid w:val="004D6329"/>
    <w:rsid w:val="004D6434"/>
    <w:rsid w:val="004E049E"/>
    <w:rsid w:val="004E0892"/>
    <w:rsid w:val="004E0A62"/>
    <w:rsid w:val="004E0CAF"/>
    <w:rsid w:val="004E1345"/>
    <w:rsid w:val="004E18F9"/>
    <w:rsid w:val="004E2273"/>
    <w:rsid w:val="004E29A0"/>
    <w:rsid w:val="004E2D50"/>
    <w:rsid w:val="004E3BD6"/>
    <w:rsid w:val="004E42B0"/>
    <w:rsid w:val="004E45E8"/>
    <w:rsid w:val="004E6D2B"/>
    <w:rsid w:val="004E6F67"/>
    <w:rsid w:val="004F120E"/>
    <w:rsid w:val="004F1270"/>
    <w:rsid w:val="004F1317"/>
    <w:rsid w:val="004F1A92"/>
    <w:rsid w:val="004F1E70"/>
    <w:rsid w:val="004F2072"/>
    <w:rsid w:val="004F58EF"/>
    <w:rsid w:val="004F6C0B"/>
    <w:rsid w:val="004F7958"/>
    <w:rsid w:val="005004E2"/>
    <w:rsid w:val="00500D25"/>
    <w:rsid w:val="00501854"/>
    <w:rsid w:val="00501DE7"/>
    <w:rsid w:val="005037A3"/>
    <w:rsid w:val="005039C2"/>
    <w:rsid w:val="005054FD"/>
    <w:rsid w:val="00507382"/>
    <w:rsid w:val="005103CF"/>
    <w:rsid w:val="005109DC"/>
    <w:rsid w:val="005111EF"/>
    <w:rsid w:val="005118B2"/>
    <w:rsid w:val="00511AB6"/>
    <w:rsid w:val="00512378"/>
    <w:rsid w:val="00513928"/>
    <w:rsid w:val="00513BA1"/>
    <w:rsid w:val="00513D0C"/>
    <w:rsid w:val="00514260"/>
    <w:rsid w:val="005150D7"/>
    <w:rsid w:val="00516B2C"/>
    <w:rsid w:val="00517707"/>
    <w:rsid w:val="00517933"/>
    <w:rsid w:val="00517A3E"/>
    <w:rsid w:val="00517BF6"/>
    <w:rsid w:val="00520830"/>
    <w:rsid w:val="00521CEB"/>
    <w:rsid w:val="00522673"/>
    <w:rsid w:val="00522AA5"/>
    <w:rsid w:val="00524224"/>
    <w:rsid w:val="00525474"/>
    <w:rsid w:val="0052556C"/>
    <w:rsid w:val="0052575C"/>
    <w:rsid w:val="00530001"/>
    <w:rsid w:val="00531CA6"/>
    <w:rsid w:val="0053244A"/>
    <w:rsid w:val="00532EC5"/>
    <w:rsid w:val="005335A9"/>
    <w:rsid w:val="0053439B"/>
    <w:rsid w:val="00534424"/>
    <w:rsid w:val="00540F00"/>
    <w:rsid w:val="00541989"/>
    <w:rsid w:val="005441AF"/>
    <w:rsid w:val="00544D9B"/>
    <w:rsid w:val="005458E0"/>
    <w:rsid w:val="0054594C"/>
    <w:rsid w:val="00545D7F"/>
    <w:rsid w:val="00546288"/>
    <w:rsid w:val="00546406"/>
    <w:rsid w:val="0054653B"/>
    <w:rsid w:val="00546B79"/>
    <w:rsid w:val="00547AE1"/>
    <w:rsid w:val="0055171B"/>
    <w:rsid w:val="00552504"/>
    <w:rsid w:val="005531E4"/>
    <w:rsid w:val="00554477"/>
    <w:rsid w:val="00555643"/>
    <w:rsid w:val="00556D0F"/>
    <w:rsid w:val="005572E9"/>
    <w:rsid w:val="00557B88"/>
    <w:rsid w:val="005600F5"/>
    <w:rsid w:val="00560675"/>
    <w:rsid w:val="00560BAE"/>
    <w:rsid w:val="00561DE0"/>
    <w:rsid w:val="0056235F"/>
    <w:rsid w:val="00563A7E"/>
    <w:rsid w:val="00563FF5"/>
    <w:rsid w:val="005641EB"/>
    <w:rsid w:val="00564486"/>
    <w:rsid w:val="00564972"/>
    <w:rsid w:val="005660C7"/>
    <w:rsid w:val="00566632"/>
    <w:rsid w:val="0057001A"/>
    <w:rsid w:val="0057072C"/>
    <w:rsid w:val="0057117F"/>
    <w:rsid w:val="005717AF"/>
    <w:rsid w:val="005717D5"/>
    <w:rsid w:val="0057278B"/>
    <w:rsid w:val="00572DFD"/>
    <w:rsid w:val="00573F5E"/>
    <w:rsid w:val="00573F83"/>
    <w:rsid w:val="005745F1"/>
    <w:rsid w:val="00574655"/>
    <w:rsid w:val="005747AF"/>
    <w:rsid w:val="00575034"/>
    <w:rsid w:val="00575396"/>
    <w:rsid w:val="0057585E"/>
    <w:rsid w:val="00575F1F"/>
    <w:rsid w:val="00576C0B"/>
    <w:rsid w:val="00577B47"/>
    <w:rsid w:val="00582D5B"/>
    <w:rsid w:val="00584189"/>
    <w:rsid w:val="005847E2"/>
    <w:rsid w:val="0058548B"/>
    <w:rsid w:val="00586576"/>
    <w:rsid w:val="00587BD7"/>
    <w:rsid w:val="0059059B"/>
    <w:rsid w:val="00592459"/>
    <w:rsid w:val="00593618"/>
    <w:rsid w:val="00594986"/>
    <w:rsid w:val="005959CA"/>
    <w:rsid w:val="00596B8A"/>
    <w:rsid w:val="00597960"/>
    <w:rsid w:val="005979A8"/>
    <w:rsid w:val="005A1312"/>
    <w:rsid w:val="005A1BA8"/>
    <w:rsid w:val="005A51D4"/>
    <w:rsid w:val="005A5976"/>
    <w:rsid w:val="005A5BB6"/>
    <w:rsid w:val="005A66DC"/>
    <w:rsid w:val="005A6F6C"/>
    <w:rsid w:val="005A7C26"/>
    <w:rsid w:val="005A7D81"/>
    <w:rsid w:val="005B09CD"/>
    <w:rsid w:val="005B1954"/>
    <w:rsid w:val="005B2BEC"/>
    <w:rsid w:val="005B316F"/>
    <w:rsid w:val="005B5193"/>
    <w:rsid w:val="005B5DC4"/>
    <w:rsid w:val="005B6CE3"/>
    <w:rsid w:val="005C0ABF"/>
    <w:rsid w:val="005C285A"/>
    <w:rsid w:val="005C5D46"/>
    <w:rsid w:val="005C6977"/>
    <w:rsid w:val="005D15C8"/>
    <w:rsid w:val="005D28A9"/>
    <w:rsid w:val="005D2F42"/>
    <w:rsid w:val="005D31A6"/>
    <w:rsid w:val="005D3CEB"/>
    <w:rsid w:val="005D3DDA"/>
    <w:rsid w:val="005D3E40"/>
    <w:rsid w:val="005D44A8"/>
    <w:rsid w:val="005D518D"/>
    <w:rsid w:val="005D5612"/>
    <w:rsid w:val="005D5C3D"/>
    <w:rsid w:val="005D60F6"/>
    <w:rsid w:val="005D6DE2"/>
    <w:rsid w:val="005D7065"/>
    <w:rsid w:val="005E0BDD"/>
    <w:rsid w:val="005E12CB"/>
    <w:rsid w:val="005E21D0"/>
    <w:rsid w:val="005E3429"/>
    <w:rsid w:val="005E4661"/>
    <w:rsid w:val="005E47D4"/>
    <w:rsid w:val="005E6375"/>
    <w:rsid w:val="005E6E95"/>
    <w:rsid w:val="005E6FF5"/>
    <w:rsid w:val="005E76A4"/>
    <w:rsid w:val="005F14F5"/>
    <w:rsid w:val="005F2ABA"/>
    <w:rsid w:val="005F37C8"/>
    <w:rsid w:val="005F3D98"/>
    <w:rsid w:val="005F6BCE"/>
    <w:rsid w:val="00602BCC"/>
    <w:rsid w:val="00602D6A"/>
    <w:rsid w:val="006053F0"/>
    <w:rsid w:val="006056D7"/>
    <w:rsid w:val="006066AE"/>
    <w:rsid w:val="00606702"/>
    <w:rsid w:val="00612354"/>
    <w:rsid w:val="0061263A"/>
    <w:rsid w:val="006139C3"/>
    <w:rsid w:val="00614B57"/>
    <w:rsid w:val="00616341"/>
    <w:rsid w:val="006205C5"/>
    <w:rsid w:val="00620B86"/>
    <w:rsid w:val="00621E3E"/>
    <w:rsid w:val="006224EA"/>
    <w:rsid w:val="0062295C"/>
    <w:rsid w:val="006257B5"/>
    <w:rsid w:val="006267FC"/>
    <w:rsid w:val="00626B79"/>
    <w:rsid w:val="00627B2D"/>
    <w:rsid w:val="00627B48"/>
    <w:rsid w:val="00631338"/>
    <w:rsid w:val="006331C4"/>
    <w:rsid w:val="006336E9"/>
    <w:rsid w:val="00634147"/>
    <w:rsid w:val="00635559"/>
    <w:rsid w:val="00636201"/>
    <w:rsid w:val="00637CE3"/>
    <w:rsid w:val="006403EE"/>
    <w:rsid w:val="00640677"/>
    <w:rsid w:val="00640714"/>
    <w:rsid w:val="00642414"/>
    <w:rsid w:val="00644B99"/>
    <w:rsid w:val="00644BF8"/>
    <w:rsid w:val="00646363"/>
    <w:rsid w:val="0065050F"/>
    <w:rsid w:val="00651CB2"/>
    <w:rsid w:val="00651F5B"/>
    <w:rsid w:val="00652B20"/>
    <w:rsid w:val="006542C0"/>
    <w:rsid w:val="00654516"/>
    <w:rsid w:val="00654B47"/>
    <w:rsid w:val="00654F26"/>
    <w:rsid w:val="00656A93"/>
    <w:rsid w:val="00656AC9"/>
    <w:rsid w:val="00662594"/>
    <w:rsid w:val="006635EB"/>
    <w:rsid w:val="0066526B"/>
    <w:rsid w:val="00665317"/>
    <w:rsid w:val="0066569D"/>
    <w:rsid w:val="0066663F"/>
    <w:rsid w:val="00667AA7"/>
    <w:rsid w:val="00672391"/>
    <w:rsid w:val="006730F3"/>
    <w:rsid w:val="006736BD"/>
    <w:rsid w:val="00673EBA"/>
    <w:rsid w:val="006743B5"/>
    <w:rsid w:val="00675F36"/>
    <w:rsid w:val="006766E6"/>
    <w:rsid w:val="00676BA5"/>
    <w:rsid w:val="00676CDE"/>
    <w:rsid w:val="00676FD7"/>
    <w:rsid w:val="00677A8E"/>
    <w:rsid w:val="00680AB4"/>
    <w:rsid w:val="00681103"/>
    <w:rsid w:val="00681E32"/>
    <w:rsid w:val="0068209F"/>
    <w:rsid w:val="006828AD"/>
    <w:rsid w:val="00682DC0"/>
    <w:rsid w:val="00682F20"/>
    <w:rsid w:val="00683499"/>
    <w:rsid w:val="00684D4A"/>
    <w:rsid w:val="00686FB4"/>
    <w:rsid w:val="00687D46"/>
    <w:rsid w:val="00687D8C"/>
    <w:rsid w:val="00692548"/>
    <w:rsid w:val="00692699"/>
    <w:rsid w:val="00692DEE"/>
    <w:rsid w:val="00693D21"/>
    <w:rsid w:val="00694642"/>
    <w:rsid w:val="00695098"/>
    <w:rsid w:val="006953F0"/>
    <w:rsid w:val="00695963"/>
    <w:rsid w:val="00696C81"/>
    <w:rsid w:val="00697621"/>
    <w:rsid w:val="006A0C69"/>
    <w:rsid w:val="006A1068"/>
    <w:rsid w:val="006A1262"/>
    <w:rsid w:val="006A29B6"/>
    <w:rsid w:val="006A653D"/>
    <w:rsid w:val="006A7DFD"/>
    <w:rsid w:val="006B0518"/>
    <w:rsid w:val="006B084F"/>
    <w:rsid w:val="006B2C4B"/>
    <w:rsid w:val="006B3044"/>
    <w:rsid w:val="006B3F05"/>
    <w:rsid w:val="006B4193"/>
    <w:rsid w:val="006B4266"/>
    <w:rsid w:val="006B524C"/>
    <w:rsid w:val="006B5EB4"/>
    <w:rsid w:val="006B6324"/>
    <w:rsid w:val="006B6567"/>
    <w:rsid w:val="006B7A0B"/>
    <w:rsid w:val="006C05A1"/>
    <w:rsid w:val="006C1789"/>
    <w:rsid w:val="006C17FE"/>
    <w:rsid w:val="006C1DF5"/>
    <w:rsid w:val="006C29B6"/>
    <w:rsid w:val="006C30F9"/>
    <w:rsid w:val="006C32A5"/>
    <w:rsid w:val="006C4AAA"/>
    <w:rsid w:val="006C5DDF"/>
    <w:rsid w:val="006C6516"/>
    <w:rsid w:val="006D0568"/>
    <w:rsid w:val="006D0B80"/>
    <w:rsid w:val="006D1508"/>
    <w:rsid w:val="006D42CC"/>
    <w:rsid w:val="006D4501"/>
    <w:rsid w:val="006D596F"/>
    <w:rsid w:val="006D6C79"/>
    <w:rsid w:val="006D6D1A"/>
    <w:rsid w:val="006D6F80"/>
    <w:rsid w:val="006D7E37"/>
    <w:rsid w:val="006E0C45"/>
    <w:rsid w:val="006E0E6F"/>
    <w:rsid w:val="006E2990"/>
    <w:rsid w:val="006E6ECA"/>
    <w:rsid w:val="006F0FB9"/>
    <w:rsid w:val="006F1721"/>
    <w:rsid w:val="006F2A44"/>
    <w:rsid w:val="006F38CE"/>
    <w:rsid w:val="006F4567"/>
    <w:rsid w:val="006F5FF6"/>
    <w:rsid w:val="00700A52"/>
    <w:rsid w:val="00701B3A"/>
    <w:rsid w:val="00702A47"/>
    <w:rsid w:val="00702DEE"/>
    <w:rsid w:val="0070452F"/>
    <w:rsid w:val="007047CE"/>
    <w:rsid w:val="0070595D"/>
    <w:rsid w:val="00705BAF"/>
    <w:rsid w:val="00710189"/>
    <w:rsid w:val="007109B6"/>
    <w:rsid w:val="0071129F"/>
    <w:rsid w:val="007123E7"/>
    <w:rsid w:val="007126B9"/>
    <w:rsid w:val="0071281F"/>
    <w:rsid w:val="0071293D"/>
    <w:rsid w:val="0071297F"/>
    <w:rsid w:val="007135D2"/>
    <w:rsid w:val="007135E2"/>
    <w:rsid w:val="007144CB"/>
    <w:rsid w:val="00716030"/>
    <w:rsid w:val="00721306"/>
    <w:rsid w:val="007216D4"/>
    <w:rsid w:val="007217BC"/>
    <w:rsid w:val="00721BC5"/>
    <w:rsid w:val="0072407E"/>
    <w:rsid w:val="00725641"/>
    <w:rsid w:val="00725AC1"/>
    <w:rsid w:val="00725ACC"/>
    <w:rsid w:val="007270C3"/>
    <w:rsid w:val="00731632"/>
    <w:rsid w:val="00731646"/>
    <w:rsid w:val="0073165E"/>
    <w:rsid w:val="007318CB"/>
    <w:rsid w:val="00731B3A"/>
    <w:rsid w:val="007329A2"/>
    <w:rsid w:val="007357DC"/>
    <w:rsid w:val="007361A6"/>
    <w:rsid w:val="007373C6"/>
    <w:rsid w:val="00737850"/>
    <w:rsid w:val="0074033D"/>
    <w:rsid w:val="00740B54"/>
    <w:rsid w:val="00740D3C"/>
    <w:rsid w:val="0074100D"/>
    <w:rsid w:val="00741318"/>
    <w:rsid w:val="00742069"/>
    <w:rsid w:val="007428D1"/>
    <w:rsid w:val="00743130"/>
    <w:rsid w:val="00746B18"/>
    <w:rsid w:val="00746BF4"/>
    <w:rsid w:val="00746E4A"/>
    <w:rsid w:val="00750614"/>
    <w:rsid w:val="007518AF"/>
    <w:rsid w:val="007525C0"/>
    <w:rsid w:val="0075464D"/>
    <w:rsid w:val="007547DD"/>
    <w:rsid w:val="00754AE0"/>
    <w:rsid w:val="00755768"/>
    <w:rsid w:val="007557EE"/>
    <w:rsid w:val="00756408"/>
    <w:rsid w:val="00756925"/>
    <w:rsid w:val="007577C6"/>
    <w:rsid w:val="00760375"/>
    <w:rsid w:val="00760948"/>
    <w:rsid w:val="00760BE4"/>
    <w:rsid w:val="0076214F"/>
    <w:rsid w:val="00762BFF"/>
    <w:rsid w:val="007637A0"/>
    <w:rsid w:val="00763C65"/>
    <w:rsid w:val="0076443F"/>
    <w:rsid w:val="00766E7A"/>
    <w:rsid w:val="00767330"/>
    <w:rsid w:val="00767E1D"/>
    <w:rsid w:val="00770830"/>
    <w:rsid w:val="00773326"/>
    <w:rsid w:val="00773B2E"/>
    <w:rsid w:val="007752DA"/>
    <w:rsid w:val="007766E9"/>
    <w:rsid w:val="00776B94"/>
    <w:rsid w:val="007803B7"/>
    <w:rsid w:val="007829AA"/>
    <w:rsid w:val="007858D6"/>
    <w:rsid w:val="00785979"/>
    <w:rsid w:val="00786902"/>
    <w:rsid w:val="007902D1"/>
    <w:rsid w:val="007930DE"/>
    <w:rsid w:val="00793A4E"/>
    <w:rsid w:val="007942E2"/>
    <w:rsid w:val="007949CB"/>
    <w:rsid w:val="00797DB7"/>
    <w:rsid w:val="007A09D4"/>
    <w:rsid w:val="007A3928"/>
    <w:rsid w:val="007A4F60"/>
    <w:rsid w:val="007A51DE"/>
    <w:rsid w:val="007A58A3"/>
    <w:rsid w:val="007A6FEF"/>
    <w:rsid w:val="007A7221"/>
    <w:rsid w:val="007A74CF"/>
    <w:rsid w:val="007A74FA"/>
    <w:rsid w:val="007B0E06"/>
    <w:rsid w:val="007B1072"/>
    <w:rsid w:val="007B132F"/>
    <w:rsid w:val="007B1DB5"/>
    <w:rsid w:val="007B2DE9"/>
    <w:rsid w:val="007B3BED"/>
    <w:rsid w:val="007B40AF"/>
    <w:rsid w:val="007B455C"/>
    <w:rsid w:val="007B47C6"/>
    <w:rsid w:val="007B4C3E"/>
    <w:rsid w:val="007B5490"/>
    <w:rsid w:val="007B55EE"/>
    <w:rsid w:val="007B5AA3"/>
    <w:rsid w:val="007B6629"/>
    <w:rsid w:val="007B6A61"/>
    <w:rsid w:val="007B6AB0"/>
    <w:rsid w:val="007B6EFC"/>
    <w:rsid w:val="007B71BE"/>
    <w:rsid w:val="007C0014"/>
    <w:rsid w:val="007C03CA"/>
    <w:rsid w:val="007C221A"/>
    <w:rsid w:val="007C2A41"/>
    <w:rsid w:val="007C30B1"/>
    <w:rsid w:val="007C372B"/>
    <w:rsid w:val="007C4D2A"/>
    <w:rsid w:val="007C518D"/>
    <w:rsid w:val="007C589A"/>
    <w:rsid w:val="007C63AF"/>
    <w:rsid w:val="007D04C2"/>
    <w:rsid w:val="007D0819"/>
    <w:rsid w:val="007D41C9"/>
    <w:rsid w:val="007D4878"/>
    <w:rsid w:val="007D546D"/>
    <w:rsid w:val="007D57C3"/>
    <w:rsid w:val="007D5E8C"/>
    <w:rsid w:val="007D6178"/>
    <w:rsid w:val="007D6197"/>
    <w:rsid w:val="007D69FC"/>
    <w:rsid w:val="007D7B96"/>
    <w:rsid w:val="007D7DDF"/>
    <w:rsid w:val="007E29A6"/>
    <w:rsid w:val="007E3964"/>
    <w:rsid w:val="007E3C8D"/>
    <w:rsid w:val="007E604F"/>
    <w:rsid w:val="007E769E"/>
    <w:rsid w:val="007E77AD"/>
    <w:rsid w:val="007F260F"/>
    <w:rsid w:val="007F30D4"/>
    <w:rsid w:val="0080099E"/>
    <w:rsid w:val="00800A05"/>
    <w:rsid w:val="008013CB"/>
    <w:rsid w:val="008024D7"/>
    <w:rsid w:val="00802FAE"/>
    <w:rsid w:val="00804B71"/>
    <w:rsid w:val="00806368"/>
    <w:rsid w:val="0080727A"/>
    <w:rsid w:val="008072B9"/>
    <w:rsid w:val="00807CFF"/>
    <w:rsid w:val="00807DAF"/>
    <w:rsid w:val="008113AE"/>
    <w:rsid w:val="0081173C"/>
    <w:rsid w:val="008118D2"/>
    <w:rsid w:val="008139D6"/>
    <w:rsid w:val="00813CF6"/>
    <w:rsid w:val="00814CB2"/>
    <w:rsid w:val="008163DD"/>
    <w:rsid w:val="008210B9"/>
    <w:rsid w:val="0082224C"/>
    <w:rsid w:val="0082289E"/>
    <w:rsid w:val="008242BC"/>
    <w:rsid w:val="0082583F"/>
    <w:rsid w:val="0082592E"/>
    <w:rsid w:val="00826936"/>
    <w:rsid w:val="00826EF6"/>
    <w:rsid w:val="00827396"/>
    <w:rsid w:val="00830557"/>
    <w:rsid w:val="00830D7D"/>
    <w:rsid w:val="008335A2"/>
    <w:rsid w:val="00835965"/>
    <w:rsid w:val="0083711B"/>
    <w:rsid w:val="00837D82"/>
    <w:rsid w:val="00840335"/>
    <w:rsid w:val="00840BDA"/>
    <w:rsid w:val="00841DC2"/>
    <w:rsid w:val="008430EC"/>
    <w:rsid w:val="00843B70"/>
    <w:rsid w:val="00844AB7"/>
    <w:rsid w:val="008462ED"/>
    <w:rsid w:val="008473A2"/>
    <w:rsid w:val="0085077E"/>
    <w:rsid w:val="00850894"/>
    <w:rsid w:val="00850E34"/>
    <w:rsid w:val="008517C1"/>
    <w:rsid w:val="008521EC"/>
    <w:rsid w:val="00852B73"/>
    <w:rsid w:val="00852E9F"/>
    <w:rsid w:val="008530A3"/>
    <w:rsid w:val="00853AF9"/>
    <w:rsid w:val="00854896"/>
    <w:rsid w:val="008569B9"/>
    <w:rsid w:val="00857057"/>
    <w:rsid w:val="00857205"/>
    <w:rsid w:val="00857FB9"/>
    <w:rsid w:val="00860156"/>
    <w:rsid w:val="008624B5"/>
    <w:rsid w:val="00862F09"/>
    <w:rsid w:val="00864BE9"/>
    <w:rsid w:val="00864F87"/>
    <w:rsid w:val="0086505C"/>
    <w:rsid w:val="0086508A"/>
    <w:rsid w:val="0086592D"/>
    <w:rsid w:val="00865E54"/>
    <w:rsid w:val="0086638B"/>
    <w:rsid w:val="008665A7"/>
    <w:rsid w:val="00866CFC"/>
    <w:rsid w:val="00866CFE"/>
    <w:rsid w:val="00870851"/>
    <w:rsid w:val="00871D10"/>
    <w:rsid w:val="00872526"/>
    <w:rsid w:val="00872667"/>
    <w:rsid w:val="008733F5"/>
    <w:rsid w:val="00875359"/>
    <w:rsid w:val="00876F71"/>
    <w:rsid w:val="00880D9B"/>
    <w:rsid w:val="00881C88"/>
    <w:rsid w:val="00884211"/>
    <w:rsid w:val="008844DB"/>
    <w:rsid w:val="00884AB5"/>
    <w:rsid w:val="008853A3"/>
    <w:rsid w:val="00885CA5"/>
    <w:rsid w:val="00886876"/>
    <w:rsid w:val="00886F7F"/>
    <w:rsid w:val="0088772F"/>
    <w:rsid w:val="008926AD"/>
    <w:rsid w:val="00892D06"/>
    <w:rsid w:val="00893A52"/>
    <w:rsid w:val="00894D5E"/>
    <w:rsid w:val="00894D9E"/>
    <w:rsid w:val="008954DA"/>
    <w:rsid w:val="00896F40"/>
    <w:rsid w:val="008A0162"/>
    <w:rsid w:val="008A063D"/>
    <w:rsid w:val="008A195A"/>
    <w:rsid w:val="008A23C3"/>
    <w:rsid w:val="008A2BC7"/>
    <w:rsid w:val="008A3AA1"/>
    <w:rsid w:val="008A3DD1"/>
    <w:rsid w:val="008A433F"/>
    <w:rsid w:val="008A4EA9"/>
    <w:rsid w:val="008A4FC1"/>
    <w:rsid w:val="008A57A5"/>
    <w:rsid w:val="008B1464"/>
    <w:rsid w:val="008B1DB4"/>
    <w:rsid w:val="008B2598"/>
    <w:rsid w:val="008B2CE5"/>
    <w:rsid w:val="008B43B8"/>
    <w:rsid w:val="008B4B3B"/>
    <w:rsid w:val="008B59DE"/>
    <w:rsid w:val="008B59F8"/>
    <w:rsid w:val="008B5A5E"/>
    <w:rsid w:val="008C04B5"/>
    <w:rsid w:val="008C1F55"/>
    <w:rsid w:val="008C1FDF"/>
    <w:rsid w:val="008C2D1F"/>
    <w:rsid w:val="008C2EAD"/>
    <w:rsid w:val="008C332D"/>
    <w:rsid w:val="008C3788"/>
    <w:rsid w:val="008C4CEA"/>
    <w:rsid w:val="008C677D"/>
    <w:rsid w:val="008D0B11"/>
    <w:rsid w:val="008D1D93"/>
    <w:rsid w:val="008D2A2F"/>
    <w:rsid w:val="008D2AF1"/>
    <w:rsid w:val="008D33D3"/>
    <w:rsid w:val="008D3987"/>
    <w:rsid w:val="008D3A82"/>
    <w:rsid w:val="008D41E1"/>
    <w:rsid w:val="008D4DAB"/>
    <w:rsid w:val="008D53C5"/>
    <w:rsid w:val="008D5F2D"/>
    <w:rsid w:val="008D5F90"/>
    <w:rsid w:val="008D6301"/>
    <w:rsid w:val="008E0452"/>
    <w:rsid w:val="008E079A"/>
    <w:rsid w:val="008E07AD"/>
    <w:rsid w:val="008E0A67"/>
    <w:rsid w:val="008E33BC"/>
    <w:rsid w:val="008E36E6"/>
    <w:rsid w:val="008E470D"/>
    <w:rsid w:val="008E5383"/>
    <w:rsid w:val="008E5976"/>
    <w:rsid w:val="008E6215"/>
    <w:rsid w:val="008E6771"/>
    <w:rsid w:val="008E7785"/>
    <w:rsid w:val="008F149A"/>
    <w:rsid w:val="008F19C8"/>
    <w:rsid w:val="008F30DB"/>
    <w:rsid w:val="008F4898"/>
    <w:rsid w:val="008F515B"/>
    <w:rsid w:val="008F5D9E"/>
    <w:rsid w:val="008F708E"/>
    <w:rsid w:val="008F75C3"/>
    <w:rsid w:val="00900308"/>
    <w:rsid w:val="009007DA"/>
    <w:rsid w:val="0090471B"/>
    <w:rsid w:val="00906590"/>
    <w:rsid w:val="00907135"/>
    <w:rsid w:val="009074DB"/>
    <w:rsid w:val="00911BBA"/>
    <w:rsid w:val="00912D89"/>
    <w:rsid w:val="00912FE1"/>
    <w:rsid w:val="00914A49"/>
    <w:rsid w:val="00916AFB"/>
    <w:rsid w:val="0092137C"/>
    <w:rsid w:val="0092179A"/>
    <w:rsid w:val="00922B5B"/>
    <w:rsid w:val="00923434"/>
    <w:rsid w:val="00924A3D"/>
    <w:rsid w:val="00924E2C"/>
    <w:rsid w:val="00926755"/>
    <w:rsid w:val="009269C0"/>
    <w:rsid w:val="00926D87"/>
    <w:rsid w:val="009271A7"/>
    <w:rsid w:val="009273F3"/>
    <w:rsid w:val="009276B4"/>
    <w:rsid w:val="0093018D"/>
    <w:rsid w:val="00931C22"/>
    <w:rsid w:val="0093218B"/>
    <w:rsid w:val="00932A0A"/>
    <w:rsid w:val="00935EC9"/>
    <w:rsid w:val="00937348"/>
    <w:rsid w:val="009373DC"/>
    <w:rsid w:val="0094028A"/>
    <w:rsid w:val="00941879"/>
    <w:rsid w:val="00941F1F"/>
    <w:rsid w:val="00942A98"/>
    <w:rsid w:val="00944687"/>
    <w:rsid w:val="009446E6"/>
    <w:rsid w:val="00951589"/>
    <w:rsid w:val="00953183"/>
    <w:rsid w:val="00953468"/>
    <w:rsid w:val="00955337"/>
    <w:rsid w:val="00955CA0"/>
    <w:rsid w:val="00956D4B"/>
    <w:rsid w:val="00957515"/>
    <w:rsid w:val="00957A38"/>
    <w:rsid w:val="00960EB5"/>
    <w:rsid w:val="00961029"/>
    <w:rsid w:val="00961661"/>
    <w:rsid w:val="009655F6"/>
    <w:rsid w:val="009657A9"/>
    <w:rsid w:val="00965B33"/>
    <w:rsid w:val="0096763E"/>
    <w:rsid w:val="00970005"/>
    <w:rsid w:val="00971F16"/>
    <w:rsid w:val="0097277F"/>
    <w:rsid w:val="00973AD2"/>
    <w:rsid w:val="00974C72"/>
    <w:rsid w:val="0097520B"/>
    <w:rsid w:val="00976FF4"/>
    <w:rsid w:val="0098086A"/>
    <w:rsid w:val="0098122C"/>
    <w:rsid w:val="009826C9"/>
    <w:rsid w:val="00984E66"/>
    <w:rsid w:val="009859FB"/>
    <w:rsid w:val="00985C89"/>
    <w:rsid w:val="009865B8"/>
    <w:rsid w:val="00987327"/>
    <w:rsid w:val="009873C2"/>
    <w:rsid w:val="009878D9"/>
    <w:rsid w:val="00987CC0"/>
    <w:rsid w:val="009902A4"/>
    <w:rsid w:val="009903C6"/>
    <w:rsid w:val="0099055B"/>
    <w:rsid w:val="009927E5"/>
    <w:rsid w:val="00995868"/>
    <w:rsid w:val="00996463"/>
    <w:rsid w:val="00996682"/>
    <w:rsid w:val="009A08A7"/>
    <w:rsid w:val="009A3378"/>
    <w:rsid w:val="009A59CA"/>
    <w:rsid w:val="009A5A39"/>
    <w:rsid w:val="009B0771"/>
    <w:rsid w:val="009B077D"/>
    <w:rsid w:val="009B0B8B"/>
    <w:rsid w:val="009B183C"/>
    <w:rsid w:val="009B39AE"/>
    <w:rsid w:val="009B4E28"/>
    <w:rsid w:val="009B532D"/>
    <w:rsid w:val="009B55C9"/>
    <w:rsid w:val="009B5AEF"/>
    <w:rsid w:val="009C1B71"/>
    <w:rsid w:val="009C1CB2"/>
    <w:rsid w:val="009C23CD"/>
    <w:rsid w:val="009C31B6"/>
    <w:rsid w:val="009C4A66"/>
    <w:rsid w:val="009C5152"/>
    <w:rsid w:val="009C69A3"/>
    <w:rsid w:val="009C6A35"/>
    <w:rsid w:val="009C6F84"/>
    <w:rsid w:val="009C7898"/>
    <w:rsid w:val="009C7CAF"/>
    <w:rsid w:val="009D08EE"/>
    <w:rsid w:val="009D0A88"/>
    <w:rsid w:val="009D0B5D"/>
    <w:rsid w:val="009D176C"/>
    <w:rsid w:val="009D3563"/>
    <w:rsid w:val="009D4158"/>
    <w:rsid w:val="009D4FCF"/>
    <w:rsid w:val="009D730F"/>
    <w:rsid w:val="009E03ED"/>
    <w:rsid w:val="009E1254"/>
    <w:rsid w:val="009E1789"/>
    <w:rsid w:val="009E211B"/>
    <w:rsid w:val="009E323D"/>
    <w:rsid w:val="009E3EAA"/>
    <w:rsid w:val="009E43AD"/>
    <w:rsid w:val="009E63B9"/>
    <w:rsid w:val="009E7B43"/>
    <w:rsid w:val="009E7C3A"/>
    <w:rsid w:val="009F0E62"/>
    <w:rsid w:val="009F25A7"/>
    <w:rsid w:val="009F4847"/>
    <w:rsid w:val="009F4C3E"/>
    <w:rsid w:val="009F673C"/>
    <w:rsid w:val="009F7B42"/>
    <w:rsid w:val="00A00961"/>
    <w:rsid w:val="00A019AF"/>
    <w:rsid w:val="00A02CA1"/>
    <w:rsid w:val="00A02FFB"/>
    <w:rsid w:val="00A03863"/>
    <w:rsid w:val="00A03D36"/>
    <w:rsid w:val="00A0419E"/>
    <w:rsid w:val="00A04763"/>
    <w:rsid w:val="00A04E10"/>
    <w:rsid w:val="00A04F10"/>
    <w:rsid w:val="00A05120"/>
    <w:rsid w:val="00A057E0"/>
    <w:rsid w:val="00A05969"/>
    <w:rsid w:val="00A05E93"/>
    <w:rsid w:val="00A0734B"/>
    <w:rsid w:val="00A12928"/>
    <w:rsid w:val="00A13EE7"/>
    <w:rsid w:val="00A2073E"/>
    <w:rsid w:val="00A21253"/>
    <w:rsid w:val="00A214C3"/>
    <w:rsid w:val="00A222CD"/>
    <w:rsid w:val="00A23231"/>
    <w:rsid w:val="00A242AF"/>
    <w:rsid w:val="00A24D60"/>
    <w:rsid w:val="00A24DF4"/>
    <w:rsid w:val="00A250D3"/>
    <w:rsid w:val="00A25224"/>
    <w:rsid w:val="00A25DF1"/>
    <w:rsid w:val="00A2664C"/>
    <w:rsid w:val="00A340A6"/>
    <w:rsid w:val="00A3527D"/>
    <w:rsid w:val="00A36D73"/>
    <w:rsid w:val="00A36F3D"/>
    <w:rsid w:val="00A4491B"/>
    <w:rsid w:val="00A44C20"/>
    <w:rsid w:val="00A44DB8"/>
    <w:rsid w:val="00A4515C"/>
    <w:rsid w:val="00A45427"/>
    <w:rsid w:val="00A45FB6"/>
    <w:rsid w:val="00A461FD"/>
    <w:rsid w:val="00A4679B"/>
    <w:rsid w:val="00A47B3E"/>
    <w:rsid w:val="00A51ACD"/>
    <w:rsid w:val="00A524AD"/>
    <w:rsid w:val="00A530B9"/>
    <w:rsid w:val="00A551CA"/>
    <w:rsid w:val="00A55728"/>
    <w:rsid w:val="00A55BB3"/>
    <w:rsid w:val="00A55F06"/>
    <w:rsid w:val="00A62414"/>
    <w:rsid w:val="00A63091"/>
    <w:rsid w:val="00A63D4C"/>
    <w:rsid w:val="00A63D52"/>
    <w:rsid w:val="00A63E31"/>
    <w:rsid w:val="00A64F43"/>
    <w:rsid w:val="00A65F74"/>
    <w:rsid w:val="00A667E5"/>
    <w:rsid w:val="00A66889"/>
    <w:rsid w:val="00A6776F"/>
    <w:rsid w:val="00A679B9"/>
    <w:rsid w:val="00A67A22"/>
    <w:rsid w:val="00A7020F"/>
    <w:rsid w:val="00A70E46"/>
    <w:rsid w:val="00A711B0"/>
    <w:rsid w:val="00A7137C"/>
    <w:rsid w:val="00A717FB"/>
    <w:rsid w:val="00A72844"/>
    <w:rsid w:val="00A72A86"/>
    <w:rsid w:val="00A72B8C"/>
    <w:rsid w:val="00A736F9"/>
    <w:rsid w:val="00A747D8"/>
    <w:rsid w:val="00A74EA3"/>
    <w:rsid w:val="00A75547"/>
    <w:rsid w:val="00A77957"/>
    <w:rsid w:val="00A779FF"/>
    <w:rsid w:val="00A77AAA"/>
    <w:rsid w:val="00A80A93"/>
    <w:rsid w:val="00A80EAC"/>
    <w:rsid w:val="00A814AA"/>
    <w:rsid w:val="00A81B0C"/>
    <w:rsid w:val="00A83FC1"/>
    <w:rsid w:val="00A85305"/>
    <w:rsid w:val="00A86C95"/>
    <w:rsid w:val="00A86EE7"/>
    <w:rsid w:val="00A87BA4"/>
    <w:rsid w:val="00A905F0"/>
    <w:rsid w:val="00A908B9"/>
    <w:rsid w:val="00A90D19"/>
    <w:rsid w:val="00A90D4A"/>
    <w:rsid w:val="00A91C62"/>
    <w:rsid w:val="00A922D4"/>
    <w:rsid w:val="00A9292D"/>
    <w:rsid w:val="00A940CB"/>
    <w:rsid w:val="00A9429D"/>
    <w:rsid w:val="00A95CEB"/>
    <w:rsid w:val="00A975F3"/>
    <w:rsid w:val="00A97A39"/>
    <w:rsid w:val="00AA045B"/>
    <w:rsid w:val="00AA0A1A"/>
    <w:rsid w:val="00AA0B06"/>
    <w:rsid w:val="00AA0DC6"/>
    <w:rsid w:val="00AA3B15"/>
    <w:rsid w:val="00AA49CA"/>
    <w:rsid w:val="00AA4C70"/>
    <w:rsid w:val="00AA5786"/>
    <w:rsid w:val="00AA71E3"/>
    <w:rsid w:val="00AB0E08"/>
    <w:rsid w:val="00AB14C5"/>
    <w:rsid w:val="00AB1BFB"/>
    <w:rsid w:val="00AB2B6D"/>
    <w:rsid w:val="00AB3776"/>
    <w:rsid w:val="00AB421A"/>
    <w:rsid w:val="00AB48D9"/>
    <w:rsid w:val="00AB511D"/>
    <w:rsid w:val="00AB570B"/>
    <w:rsid w:val="00AC0326"/>
    <w:rsid w:val="00AC05D5"/>
    <w:rsid w:val="00AC1542"/>
    <w:rsid w:val="00AC2C19"/>
    <w:rsid w:val="00AC2DB6"/>
    <w:rsid w:val="00AC307F"/>
    <w:rsid w:val="00AC3A24"/>
    <w:rsid w:val="00AC57E4"/>
    <w:rsid w:val="00AC5E3B"/>
    <w:rsid w:val="00AD1786"/>
    <w:rsid w:val="00AD24EF"/>
    <w:rsid w:val="00AD338B"/>
    <w:rsid w:val="00AD3A19"/>
    <w:rsid w:val="00AD3B72"/>
    <w:rsid w:val="00AD3C13"/>
    <w:rsid w:val="00AD3F0E"/>
    <w:rsid w:val="00AD4477"/>
    <w:rsid w:val="00AD45EA"/>
    <w:rsid w:val="00AD4EA5"/>
    <w:rsid w:val="00AD5D0D"/>
    <w:rsid w:val="00AD5D15"/>
    <w:rsid w:val="00AE0FD0"/>
    <w:rsid w:val="00AE1BB0"/>
    <w:rsid w:val="00AE1D9B"/>
    <w:rsid w:val="00AE246E"/>
    <w:rsid w:val="00AE2797"/>
    <w:rsid w:val="00AE2A39"/>
    <w:rsid w:val="00AE3415"/>
    <w:rsid w:val="00AE4213"/>
    <w:rsid w:val="00AE5A45"/>
    <w:rsid w:val="00AE796D"/>
    <w:rsid w:val="00AF28BB"/>
    <w:rsid w:val="00AF3A3F"/>
    <w:rsid w:val="00AF4C4E"/>
    <w:rsid w:val="00AF64A4"/>
    <w:rsid w:val="00AF68BD"/>
    <w:rsid w:val="00AF7451"/>
    <w:rsid w:val="00AF7597"/>
    <w:rsid w:val="00AF77EF"/>
    <w:rsid w:val="00AF7831"/>
    <w:rsid w:val="00B00687"/>
    <w:rsid w:val="00B006AC"/>
    <w:rsid w:val="00B024A0"/>
    <w:rsid w:val="00B02560"/>
    <w:rsid w:val="00B034A7"/>
    <w:rsid w:val="00B038EA"/>
    <w:rsid w:val="00B04CBE"/>
    <w:rsid w:val="00B05664"/>
    <w:rsid w:val="00B1018E"/>
    <w:rsid w:val="00B10BDA"/>
    <w:rsid w:val="00B111AB"/>
    <w:rsid w:val="00B11FBC"/>
    <w:rsid w:val="00B12951"/>
    <w:rsid w:val="00B13D13"/>
    <w:rsid w:val="00B14203"/>
    <w:rsid w:val="00B148C8"/>
    <w:rsid w:val="00B15AA0"/>
    <w:rsid w:val="00B15E68"/>
    <w:rsid w:val="00B16320"/>
    <w:rsid w:val="00B16441"/>
    <w:rsid w:val="00B16527"/>
    <w:rsid w:val="00B16D6B"/>
    <w:rsid w:val="00B17A49"/>
    <w:rsid w:val="00B2044E"/>
    <w:rsid w:val="00B205B6"/>
    <w:rsid w:val="00B207C3"/>
    <w:rsid w:val="00B20A51"/>
    <w:rsid w:val="00B21C8D"/>
    <w:rsid w:val="00B228A1"/>
    <w:rsid w:val="00B22A85"/>
    <w:rsid w:val="00B246B4"/>
    <w:rsid w:val="00B24D61"/>
    <w:rsid w:val="00B25516"/>
    <w:rsid w:val="00B25D2A"/>
    <w:rsid w:val="00B2626F"/>
    <w:rsid w:val="00B27E6C"/>
    <w:rsid w:val="00B31B34"/>
    <w:rsid w:val="00B31CB8"/>
    <w:rsid w:val="00B32035"/>
    <w:rsid w:val="00B333A7"/>
    <w:rsid w:val="00B343BD"/>
    <w:rsid w:val="00B3463E"/>
    <w:rsid w:val="00B3575F"/>
    <w:rsid w:val="00B35F61"/>
    <w:rsid w:val="00B36699"/>
    <w:rsid w:val="00B366A3"/>
    <w:rsid w:val="00B4083F"/>
    <w:rsid w:val="00B419E0"/>
    <w:rsid w:val="00B42D84"/>
    <w:rsid w:val="00B434B8"/>
    <w:rsid w:val="00B4378E"/>
    <w:rsid w:val="00B44669"/>
    <w:rsid w:val="00B44906"/>
    <w:rsid w:val="00B44B3E"/>
    <w:rsid w:val="00B45170"/>
    <w:rsid w:val="00B46B5A"/>
    <w:rsid w:val="00B47144"/>
    <w:rsid w:val="00B50DE0"/>
    <w:rsid w:val="00B51DFC"/>
    <w:rsid w:val="00B52D18"/>
    <w:rsid w:val="00B52F76"/>
    <w:rsid w:val="00B53DA1"/>
    <w:rsid w:val="00B605F8"/>
    <w:rsid w:val="00B60DE2"/>
    <w:rsid w:val="00B62508"/>
    <w:rsid w:val="00B6379E"/>
    <w:rsid w:val="00B63F05"/>
    <w:rsid w:val="00B65659"/>
    <w:rsid w:val="00B65821"/>
    <w:rsid w:val="00B66928"/>
    <w:rsid w:val="00B66FB6"/>
    <w:rsid w:val="00B67350"/>
    <w:rsid w:val="00B709B1"/>
    <w:rsid w:val="00B70A30"/>
    <w:rsid w:val="00B73C80"/>
    <w:rsid w:val="00B742D8"/>
    <w:rsid w:val="00B75737"/>
    <w:rsid w:val="00B75C1B"/>
    <w:rsid w:val="00B7747F"/>
    <w:rsid w:val="00B77A67"/>
    <w:rsid w:val="00B8020C"/>
    <w:rsid w:val="00B80333"/>
    <w:rsid w:val="00B8114F"/>
    <w:rsid w:val="00B81A89"/>
    <w:rsid w:val="00B82CAA"/>
    <w:rsid w:val="00B83DAF"/>
    <w:rsid w:val="00B844C4"/>
    <w:rsid w:val="00B84D2B"/>
    <w:rsid w:val="00B868E3"/>
    <w:rsid w:val="00B878FC"/>
    <w:rsid w:val="00B91A9B"/>
    <w:rsid w:val="00B92673"/>
    <w:rsid w:val="00B92CCC"/>
    <w:rsid w:val="00B93D67"/>
    <w:rsid w:val="00B942F2"/>
    <w:rsid w:val="00B9477E"/>
    <w:rsid w:val="00B95149"/>
    <w:rsid w:val="00B9577F"/>
    <w:rsid w:val="00B95C92"/>
    <w:rsid w:val="00B96503"/>
    <w:rsid w:val="00B96C93"/>
    <w:rsid w:val="00B96F70"/>
    <w:rsid w:val="00B973B9"/>
    <w:rsid w:val="00B97FA9"/>
    <w:rsid w:val="00BA017B"/>
    <w:rsid w:val="00BA101D"/>
    <w:rsid w:val="00BA33BA"/>
    <w:rsid w:val="00BA5622"/>
    <w:rsid w:val="00BA7167"/>
    <w:rsid w:val="00BA7504"/>
    <w:rsid w:val="00BB0A3E"/>
    <w:rsid w:val="00BB1426"/>
    <w:rsid w:val="00BB3908"/>
    <w:rsid w:val="00BB3F6E"/>
    <w:rsid w:val="00BB5E70"/>
    <w:rsid w:val="00BC0637"/>
    <w:rsid w:val="00BC1AA0"/>
    <w:rsid w:val="00BC4C23"/>
    <w:rsid w:val="00BC6284"/>
    <w:rsid w:val="00BC637F"/>
    <w:rsid w:val="00BC6656"/>
    <w:rsid w:val="00BC682C"/>
    <w:rsid w:val="00BC73A3"/>
    <w:rsid w:val="00BC7797"/>
    <w:rsid w:val="00BD3444"/>
    <w:rsid w:val="00BD34C5"/>
    <w:rsid w:val="00BD3C4F"/>
    <w:rsid w:val="00BD46AC"/>
    <w:rsid w:val="00BD4E84"/>
    <w:rsid w:val="00BD571E"/>
    <w:rsid w:val="00BD595A"/>
    <w:rsid w:val="00BD5C6A"/>
    <w:rsid w:val="00BD67D9"/>
    <w:rsid w:val="00BE2103"/>
    <w:rsid w:val="00BE318E"/>
    <w:rsid w:val="00BE31BE"/>
    <w:rsid w:val="00BE4099"/>
    <w:rsid w:val="00BE4D7C"/>
    <w:rsid w:val="00BE5DA8"/>
    <w:rsid w:val="00BE5E17"/>
    <w:rsid w:val="00BE623C"/>
    <w:rsid w:val="00BE7063"/>
    <w:rsid w:val="00BF001F"/>
    <w:rsid w:val="00BF0660"/>
    <w:rsid w:val="00BF4C15"/>
    <w:rsid w:val="00BF4CEB"/>
    <w:rsid w:val="00BF4EC2"/>
    <w:rsid w:val="00C00EFE"/>
    <w:rsid w:val="00C014FC"/>
    <w:rsid w:val="00C037CC"/>
    <w:rsid w:val="00C0473C"/>
    <w:rsid w:val="00C04CD1"/>
    <w:rsid w:val="00C04F1D"/>
    <w:rsid w:val="00C05F5C"/>
    <w:rsid w:val="00C06C54"/>
    <w:rsid w:val="00C06FCC"/>
    <w:rsid w:val="00C078F9"/>
    <w:rsid w:val="00C101D8"/>
    <w:rsid w:val="00C113C7"/>
    <w:rsid w:val="00C124FA"/>
    <w:rsid w:val="00C12B4D"/>
    <w:rsid w:val="00C13820"/>
    <w:rsid w:val="00C1440A"/>
    <w:rsid w:val="00C16912"/>
    <w:rsid w:val="00C20A55"/>
    <w:rsid w:val="00C21CB3"/>
    <w:rsid w:val="00C22CF4"/>
    <w:rsid w:val="00C2481A"/>
    <w:rsid w:val="00C25B66"/>
    <w:rsid w:val="00C27ED0"/>
    <w:rsid w:val="00C31BE3"/>
    <w:rsid w:val="00C31D6E"/>
    <w:rsid w:val="00C33721"/>
    <w:rsid w:val="00C340D8"/>
    <w:rsid w:val="00C341D8"/>
    <w:rsid w:val="00C349FD"/>
    <w:rsid w:val="00C34EB8"/>
    <w:rsid w:val="00C3526A"/>
    <w:rsid w:val="00C36B4A"/>
    <w:rsid w:val="00C37A4D"/>
    <w:rsid w:val="00C40AA3"/>
    <w:rsid w:val="00C413C8"/>
    <w:rsid w:val="00C41892"/>
    <w:rsid w:val="00C432AD"/>
    <w:rsid w:val="00C44A5B"/>
    <w:rsid w:val="00C45F9C"/>
    <w:rsid w:val="00C4688F"/>
    <w:rsid w:val="00C50829"/>
    <w:rsid w:val="00C51988"/>
    <w:rsid w:val="00C51F35"/>
    <w:rsid w:val="00C51F6B"/>
    <w:rsid w:val="00C5246C"/>
    <w:rsid w:val="00C52471"/>
    <w:rsid w:val="00C52796"/>
    <w:rsid w:val="00C528CA"/>
    <w:rsid w:val="00C53186"/>
    <w:rsid w:val="00C5396E"/>
    <w:rsid w:val="00C54496"/>
    <w:rsid w:val="00C544EA"/>
    <w:rsid w:val="00C554DE"/>
    <w:rsid w:val="00C55D27"/>
    <w:rsid w:val="00C57FF4"/>
    <w:rsid w:val="00C60D08"/>
    <w:rsid w:val="00C61D40"/>
    <w:rsid w:val="00C62D17"/>
    <w:rsid w:val="00C62FF0"/>
    <w:rsid w:val="00C635CF"/>
    <w:rsid w:val="00C638EF"/>
    <w:rsid w:val="00C644D4"/>
    <w:rsid w:val="00C66EC2"/>
    <w:rsid w:val="00C67994"/>
    <w:rsid w:val="00C74271"/>
    <w:rsid w:val="00C74502"/>
    <w:rsid w:val="00C746DE"/>
    <w:rsid w:val="00C750A8"/>
    <w:rsid w:val="00C75243"/>
    <w:rsid w:val="00C758E7"/>
    <w:rsid w:val="00C76412"/>
    <w:rsid w:val="00C7754E"/>
    <w:rsid w:val="00C77D9B"/>
    <w:rsid w:val="00C77F7C"/>
    <w:rsid w:val="00C80B73"/>
    <w:rsid w:val="00C80B8B"/>
    <w:rsid w:val="00C80D69"/>
    <w:rsid w:val="00C82183"/>
    <w:rsid w:val="00C82C9B"/>
    <w:rsid w:val="00C82CE7"/>
    <w:rsid w:val="00C82F3A"/>
    <w:rsid w:val="00C83258"/>
    <w:rsid w:val="00C83AAD"/>
    <w:rsid w:val="00C83DEB"/>
    <w:rsid w:val="00C85719"/>
    <w:rsid w:val="00C91F80"/>
    <w:rsid w:val="00C929B9"/>
    <w:rsid w:val="00C92A42"/>
    <w:rsid w:val="00C9377B"/>
    <w:rsid w:val="00C94BC7"/>
    <w:rsid w:val="00C957BD"/>
    <w:rsid w:val="00C9607F"/>
    <w:rsid w:val="00C960A1"/>
    <w:rsid w:val="00C963F0"/>
    <w:rsid w:val="00C96F25"/>
    <w:rsid w:val="00CA2D3D"/>
    <w:rsid w:val="00CA3014"/>
    <w:rsid w:val="00CA4317"/>
    <w:rsid w:val="00CA4A67"/>
    <w:rsid w:val="00CB1F9C"/>
    <w:rsid w:val="00CB24E0"/>
    <w:rsid w:val="00CB28DA"/>
    <w:rsid w:val="00CB33EF"/>
    <w:rsid w:val="00CB3B22"/>
    <w:rsid w:val="00CB4BD7"/>
    <w:rsid w:val="00CB66A2"/>
    <w:rsid w:val="00CB7C68"/>
    <w:rsid w:val="00CC14DD"/>
    <w:rsid w:val="00CC43B4"/>
    <w:rsid w:val="00CC453C"/>
    <w:rsid w:val="00CC4B06"/>
    <w:rsid w:val="00CC5353"/>
    <w:rsid w:val="00CC7489"/>
    <w:rsid w:val="00CC78B7"/>
    <w:rsid w:val="00CD0095"/>
    <w:rsid w:val="00CD0963"/>
    <w:rsid w:val="00CD0B9A"/>
    <w:rsid w:val="00CD1423"/>
    <w:rsid w:val="00CD155E"/>
    <w:rsid w:val="00CD17CD"/>
    <w:rsid w:val="00CD2579"/>
    <w:rsid w:val="00CD2B41"/>
    <w:rsid w:val="00CD4711"/>
    <w:rsid w:val="00CD6379"/>
    <w:rsid w:val="00CD6660"/>
    <w:rsid w:val="00CD71C0"/>
    <w:rsid w:val="00CD7450"/>
    <w:rsid w:val="00CE034D"/>
    <w:rsid w:val="00CE03C6"/>
    <w:rsid w:val="00CE07CF"/>
    <w:rsid w:val="00CE07F2"/>
    <w:rsid w:val="00CE09BC"/>
    <w:rsid w:val="00CE25F8"/>
    <w:rsid w:val="00CE3BD2"/>
    <w:rsid w:val="00CE4409"/>
    <w:rsid w:val="00CE6203"/>
    <w:rsid w:val="00CE63FE"/>
    <w:rsid w:val="00CE6C41"/>
    <w:rsid w:val="00CE7796"/>
    <w:rsid w:val="00CF001F"/>
    <w:rsid w:val="00CF1571"/>
    <w:rsid w:val="00CF3152"/>
    <w:rsid w:val="00CF3706"/>
    <w:rsid w:val="00CF45F8"/>
    <w:rsid w:val="00CF5341"/>
    <w:rsid w:val="00CF6F19"/>
    <w:rsid w:val="00CF79C8"/>
    <w:rsid w:val="00D00220"/>
    <w:rsid w:val="00D011E4"/>
    <w:rsid w:val="00D012B0"/>
    <w:rsid w:val="00D015E7"/>
    <w:rsid w:val="00D0192A"/>
    <w:rsid w:val="00D01DAC"/>
    <w:rsid w:val="00D028B2"/>
    <w:rsid w:val="00D04162"/>
    <w:rsid w:val="00D04825"/>
    <w:rsid w:val="00D04C16"/>
    <w:rsid w:val="00D10C11"/>
    <w:rsid w:val="00D11286"/>
    <w:rsid w:val="00D11B90"/>
    <w:rsid w:val="00D12A0E"/>
    <w:rsid w:val="00D14620"/>
    <w:rsid w:val="00D149BC"/>
    <w:rsid w:val="00D15007"/>
    <w:rsid w:val="00D15E0D"/>
    <w:rsid w:val="00D15EE5"/>
    <w:rsid w:val="00D16043"/>
    <w:rsid w:val="00D2056A"/>
    <w:rsid w:val="00D2199A"/>
    <w:rsid w:val="00D21F95"/>
    <w:rsid w:val="00D22235"/>
    <w:rsid w:val="00D23A42"/>
    <w:rsid w:val="00D27A73"/>
    <w:rsid w:val="00D300C1"/>
    <w:rsid w:val="00D30EEF"/>
    <w:rsid w:val="00D31629"/>
    <w:rsid w:val="00D326CE"/>
    <w:rsid w:val="00D33451"/>
    <w:rsid w:val="00D34044"/>
    <w:rsid w:val="00D34926"/>
    <w:rsid w:val="00D35793"/>
    <w:rsid w:val="00D36E8C"/>
    <w:rsid w:val="00D37D0B"/>
    <w:rsid w:val="00D42907"/>
    <w:rsid w:val="00D43666"/>
    <w:rsid w:val="00D44224"/>
    <w:rsid w:val="00D44B57"/>
    <w:rsid w:val="00D44CFF"/>
    <w:rsid w:val="00D44D30"/>
    <w:rsid w:val="00D44FEC"/>
    <w:rsid w:val="00D45BE3"/>
    <w:rsid w:val="00D460B1"/>
    <w:rsid w:val="00D4724B"/>
    <w:rsid w:val="00D51295"/>
    <w:rsid w:val="00D522D6"/>
    <w:rsid w:val="00D524D9"/>
    <w:rsid w:val="00D5297A"/>
    <w:rsid w:val="00D52D92"/>
    <w:rsid w:val="00D5430B"/>
    <w:rsid w:val="00D54879"/>
    <w:rsid w:val="00D54E73"/>
    <w:rsid w:val="00D54E8B"/>
    <w:rsid w:val="00D56C9B"/>
    <w:rsid w:val="00D57CCD"/>
    <w:rsid w:val="00D608DB"/>
    <w:rsid w:val="00D616C4"/>
    <w:rsid w:val="00D63A6B"/>
    <w:rsid w:val="00D64C6D"/>
    <w:rsid w:val="00D66196"/>
    <w:rsid w:val="00D6661B"/>
    <w:rsid w:val="00D70516"/>
    <w:rsid w:val="00D71AD8"/>
    <w:rsid w:val="00D71AF7"/>
    <w:rsid w:val="00D72292"/>
    <w:rsid w:val="00D72E34"/>
    <w:rsid w:val="00D730E7"/>
    <w:rsid w:val="00D74120"/>
    <w:rsid w:val="00D7529F"/>
    <w:rsid w:val="00D7572D"/>
    <w:rsid w:val="00D75FD4"/>
    <w:rsid w:val="00D76BC9"/>
    <w:rsid w:val="00D774CE"/>
    <w:rsid w:val="00D80621"/>
    <w:rsid w:val="00D808F1"/>
    <w:rsid w:val="00D82A53"/>
    <w:rsid w:val="00D83655"/>
    <w:rsid w:val="00D83AFC"/>
    <w:rsid w:val="00D854BC"/>
    <w:rsid w:val="00D86009"/>
    <w:rsid w:val="00D86652"/>
    <w:rsid w:val="00D915CF"/>
    <w:rsid w:val="00D96B93"/>
    <w:rsid w:val="00DA0BEA"/>
    <w:rsid w:val="00DA0CF3"/>
    <w:rsid w:val="00DA1E07"/>
    <w:rsid w:val="00DA304A"/>
    <w:rsid w:val="00DA330C"/>
    <w:rsid w:val="00DA3415"/>
    <w:rsid w:val="00DA38A7"/>
    <w:rsid w:val="00DA3D54"/>
    <w:rsid w:val="00DA4202"/>
    <w:rsid w:val="00DA51A1"/>
    <w:rsid w:val="00DA54F4"/>
    <w:rsid w:val="00DA58B6"/>
    <w:rsid w:val="00DA5D85"/>
    <w:rsid w:val="00DA6B92"/>
    <w:rsid w:val="00DA7AC1"/>
    <w:rsid w:val="00DB1CD9"/>
    <w:rsid w:val="00DB20AA"/>
    <w:rsid w:val="00DB21E9"/>
    <w:rsid w:val="00DB2343"/>
    <w:rsid w:val="00DB570C"/>
    <w:rsid w:val="00DB5F22"/>
    <w:rsid w:val="00DB6F32"/>
    <w:rsid w:val="00DB7814"/>
    <w:rsid w:val="00DB7B67"/>
    <w:rsid w:val="00DC0D0D"/>
    <w:rsid w:val="00DC0EFF"/>
    <w:rsid w:val="00DC0FE7"/>
    <w:rsid w:val="00DC15EE"/>
    <w:rsid w:val="00DC3422"/>
    <w:rsid w:val="00DC39E0"/>
    <w:rsid w:val="00DC3EFA"/>
    <w:rsid w:val="00DC4087"/>
    <w:rsid w:val="00DC57CD"/>
    <w:rsid w:val="00DC5FBF"/>
    <w:rsid w:val="00DC63D1"/>
    <w:rsid w:val="00DC6448"/>
    <w:rsid w:val="00DC654B"/>
    <w:rsid w:val="00DC6DB3"/>
    <w:rsid w:val="00DC781D"/>
    <w:rsid w:val="00DC7A6F"/>
    <w:rsid w:val="00DC7E39"/>
    <w:rsid w:val="00DD2476"/>
    <w:rsid w:val="00DD4017"/>
    <w:rsid w:val="00DD51ED"/>
    <w:rsid w:val="00DD5488"/>
    <w:rsid w:val="00DD550C"/>
    <w:rsid w:val="00DD577A"/>
    <w:rsid w:val="00DD6CAE"/>
    <w:rsid w:val="00DD6DE1"/>
    <w:rsid w:val="00DD74BA"/>
    <w:rsid w:val="00DE0BF7"/>
    <w:rsid w:val="00DE0F6C"/>
    <w:rsid w:val="00DE1A88"/>
    <w:rsid w:val="00DE1C5F"/>
    <w:rsid w:val="00DE3339"/>
    <w:rsid w:val="00DE3C87"/>
    <w:rsid w:val="00DE4495"/>
    <w:rsid w:val="00DE471E"/>
    <w:rsid w:val="00DE481D"/>
    <w:rsid w:val="00DE51DB"/>
    <w:rsid w:val="00DE6BDC"/>
    <w:rsid w:val="00DF03BA"/>
    <w:rsid w:val="00DF0561"/>
    <w:rsid w:val="00DF0674"/>
    <w:rsid w:val="00DF0710"/>
    <w:rsid w:val="00DF182E"/>
    <w:rsid w:val="00DF1FBC"/>
    <w:rsid w:val="00DF41BA"/>
    <w:rsid w:val="00DF41C1"/>
    <w:rsid w:val="00DF4F27"/>
    <w:rsid w:val="00DF605D"/>
    <w:rsid w:val="00E009B9"/>
    <w:rsid w:val="00E00BC3"/>
    <w:rsid w:val="00E00F30"/>
    <w:rsid w:val="00E013B4"/>
    <w:rsid w:val="00E019B0"/>
    <w:rsid w:val="00E0228F"/>
    <w:rsid w:val="00E02B48"/>
    <w:rsid w:val="00E0302E"/>
    <w:rsid w:val="00E03E67"/>
    <w:rsid w:val="00E04CD1"/>
    <w:rsid w:val="00E051BC"/>
    <w:rsid w:val="00E0546C"/>
    <w:rsid w:val="00E05ACE"/>
    <w:rsid w:val="00E05FDA"/>
    <w:rsid w:val="00E07894"/>
    <w:rsid w:val="00E10FC3"/>
    <w:rsid w:val="00E11793"/>
    <w:rsid w:val="00E14FFE"/>
    <w:rsid w:val="00E15889"/>
    <w:rsid w:val="00E16AB3"/>
    <w:rsid w:val="00E16D20"/>
    <w:rsid w:val="00E17B49"/>
    <w:rsid w:val="00E21424"/>
    <w:rsid w:val="00E251AD"/>
    <w:rsid w:val="00E25589"/>
    <w:rsid w:val="00E260DE"/>
    <w:rsid w:val="00E26CA8"/>
    <w:rsid w:val="00E2725B"/>
    <w:rsid w:val="00E32F32"/>
    <w:rsid w:val="00E32F86"/>
    <w:rsid w:val="00E33CF7"/>
    <w:rsid w:val="00E33F46"/>
    <w:rsid w:val="00E35B12"/>
    <w:rsid w:val="00E36D1D"/>
    <w:rsid w:val="00E370D1"/>
    <w:rsid w:val="00E37D74"/>
    <w:rsid w:val="00E37E79"/>
    <w:rsid w:val="00E402A3"/>
    <w:rsid w:val="00E408FB"/>
    <w:rsid w:val="00E40F04"/>
    <w:rsid w:val="00E438BC"/>
    <w:rsid w:val="00E44C83"/>
    <w:rsid w:val="00E504B7"/>
    <w:rsid w:val="00E504D5"/>
    <w:rsid w:val="00E508BB"/>
    <w:rsid w:val="00E5091D"/>
    <w:rsid w:val="00E50935"/>
    <w:rsid w:val="00E50E99"/>
    <w:rsid w:val="00E52E72"/>
    <w:rsid w:val="00E530E1"/>
    <w:rsid w:val="00E53258"/>
    <w:rsid w:val="00E532CB"/>
    <w:rsid w:val="00E54245"/>
    <w:rsid w:val="00E564AE"/>
    <w:rsid w:val="00E57ADA"/>
    <w:rsid w:val="00E57C99"/>
    <w:rsid w:val="00E60A07"/>
    <w:rsid w:val="00E62267"/>
    <w:rsid w:val="00E62DFE"/>
    <w:rsid w:val="00E63747"/>
    <w:rsid w:val="00E63B99"/>
    <w:rsid w:val="00E641D5"/>
    <w:rsid w:val="00E65537"/>
    <w:rsid w:val="00E65CD6"/>
    <w:rsid w:val="00E65F03"/>
    <w:rsid w:val="00E66E1B"/>
    <w:rsid w:val="00E6714F"/>
    <w:rsid w:val="00E6749D"/>
    <w:rsid w:val="00E67588"/>
    <w:rsid w:val="00E67796"/>
    <w:rsid w:val="00E702A0"/>
    <w:rsid w:val="00E7076B"/>
    <w:rsid w:val="00E70C91"/>
    <w:rsid w:val="00E70D1D"/>
    <w:rsid w:val="00E70D37"/>
    <w:rsid w:val="00E73E21"/>
    <w:rsid w:val="00E746ED"/>
    <w:rsid w:val="00E74711"/>
    <w:rsid w:val="00E80D08"/>
    <w:rsid w:val="00E81990"/>
    <w:rsid w:val="00E82FEF"/>
    <w:rsid w:val="00E83479"/>
    <w:rsid w:val="00E8437B"/>
    <w:rsid w:val="00E848F9"/>
    <w:rsid w:val="00E85EC2"/>
    <w:rsid w:val="00E86351"/>
    <w:rsid w:val="00E86772"/>
    <w:rsid w:val="00E87496"/>
    <w:rsid w:val="00E87871"/>
    <w:rsid w:val="00E90F32"/>
    <w:rsid w:val="00E9105C"/>
    <w:rsid w:val="00E925E2"/>
    <w:rsid w:val="00E93005"/>
    <w:rsid w:val="00E93A70"/>
    <w:rsid w:val="00E93BB9"/>
    <w:rsid w:val="00E93D7D"/>
    <w:rsid w:val="00E9603D"/>
    <w:rsid w:val="00EA0AD6"/>
    <w:rsid w:val="00EA10C7"/>
    <w:rsid w:val="00EA28F0"/>
    <w:rsid w:val="00EA33ED"/>
    <w:rsid w:val="00EA3AFE"/>
    <w:rsid w:val="00EA3B9C"/>
    <w:rsid w:val="00EA57DB"/>
    <w:rsid w:val="00EA5FE8"/>
    <w:rsid w:val="00EA6047"/>
    <w:rsid w:val="00EB0065"/>
    <w:rsid w:val="00EB00C7"/>
    <w:rsid w:val="00EB074F"/>
    <w:rsid w:val="00EB117A"/>
    <w:rsid w:val="00EB1BCD"/>
    <w:rsid w:val="00EB1FB9"/>
    <w:rsid w:val="00EB4939"/>
    <w:rsid w:val="00EB5DF4"/>
    <w:rsid w:val="00EB61AF"/>
    <w:rsid w:val="00EB6BE5"/>
    <w:rsid w:val="00EB7166"/>
    <w:rsid w:val="00EB7FE5"/>
    <w:rsid w:val="00EC0F21"/>
    <w:rsid w:val="00EC354A"/>
    <w:rsid w:val="00EC4C59"/>
    <w:rsid w:val="00EC54E1"/>
    <w:rsid w:val="00EC6D7C"/>
    <w:rsid w:val="00EC771E"/>
    <w:rsid w:val="00ED13FA"/>
    <w:rsid w:val="00ED2E27"/>
    <w:rsid w:val="00ED31BE"/>
    <w:rsid w:val="00ED3A04"/>
    <w:rsid w:val="00ED4B6C"/>
    <w:rsid w:val="00ED4FDA"/>
    <w:rsid w:val="00ED5571"/>
    <w:rsid w:val="00ED64D0"/>
    <w:rsid w:val="00ED659B"/>
    <w:rsid w:val="00ED67B2"/>
    <w:rsid w:val="00ED6DF4"/>
    <w:rsid w:val="00EE10E9"/>
    <w:rsid w:val="00EE137A"/>
    <w:rsid w:val="00EE1736"/>
    <w:rsid w:val="00EE2532"/>
    <w:rsid w:val="00EE2C0A"/>
    <w:rsid w:val="00EE3AC8"/>
    <w:rsid w:val="00EE3ADD"/>
    <w:rsid w:val="00EE4108"/>
    <w:rsid w:val="00EE4636"/>
    <w:rsid w:val="00EE4DEE"/>
    <w:rsid w:val="00EE5798"/>
    <w:rsid w:val="00EE6D2F"/>
    <w:rsid w:val="00EE7B68"/>
    <w:rsid w:val="00EE7D5B"/>
    <w:rsid w:val="00EF01ED"/>
    <w:rsid w:val="00EF0B32"/>
    <w:rsid w:val="00EF114F"/>
    <w:rsid w:val="00EF1FBA"/>
    <w:rsid w:val="00EF2944"/>
    <w:rsid w:val="00EF2DE8"/>
    <w:rsid w:val="00EF31E8"/>
    <w:rsid w:val="00EF3B45"/>
    <w:rsid w:val="00EF557A"/>
    <w:rsid w:val="00EF5F74"/>
    <w:rsid w:val="00EF74A8"/>
    <w:rsid w:val="00EF7862"/>
    <w:rsid w:val="00EF7E67"/>
    <w:rsid w:val="00F00C34"/>
    <w:rsid w:val="00F00DC2"/>
    <w:rsid w:val="00F00F6C"/>
    <w:rsid w:val="00F00F8C"/>
    <w:rsid w:val="00F018CD"/>
    <w:rsid w:val="00F03612"/>
    <w:rsid w:val="00F03E2B"/>
    <w:rsid w:val="00F04B30"/>
    <w:rsid w:val="00F0571B"/>
    <w:rsid w:val="00F05757"/>
    <w:rsid w:val="00F060EF"/>
    <w:rsid w:val="00F06681"/>
    <w:rsid w:val="00F07756"/>
    <w:rsid w:val="00F07DCC"/>
    <w:rsid w:val="00F10C21"/>
    <w:rsid w:val="00F127E7"/>
    <w:rsid w:val="00F13CBB"/>
    <w:rsid w:val="00F14A29"/>
    <w:rsid w:val="00F16E74"/>
    <w:rsid w:val="00F17D77"/>
    <w:rsid w:val="00F205E9"/>
    <w:rsid w:val="00F20F0C"/>
    <w:rsid w:val="00F21548"/>
    <w:rsid w:val="00F22762"/>
    <w:rsid w:val="00F22BE0"/>
    <w:rsid w:val="00F22D14"/>
    <w:rsid w:val="00F22F42"/>
    <w:rsid w:val="00F23E67"/>
    <w:rsid w:val="00F248E7"/>
    <w:rsid w:val="00F24988"/>
    <w:rsid w:val="00F25AAD"/>
    <w:rsid w:val="00F25D5D"/>
    <w:rsid w:val="00F26164"/>
    <w:rsid w:val="00F26BA0"/>
    <w:rsid w:val="00F26BD0"/>
    <w:rsid w:val="00F26D9E"/>
    <w:rsid w:val="00F30ACA"/>
    <w:rsid w:val="00F320F4"/>
    <w:rsid w:val="00F32411"/>
    <w:rsid w:val="00F3306F"/>
    <w:rsid w:val="00F34201"/>
    <w:rsid w:val="00F342C5"/>
    <w:rsid w:val="00F365EC"/>
    <w:rsid w:val="00F36B25"/>
    <w:rsid w:val="00F4017A"/>
    <w:rsid w:val="00F4035B"/>
    <w:rsid w:val="00F4074D"/>
    <w:rsid w:val="00F40A23"/>
    <w:rsid w:val="00F40DB7"/>
    <w:rsid w:val="00F4126C"/>
    <w:rsid w:val="00F416F5"/>
    <w:rsid w:val="00F4199C"/>
    <w:rsid w:val="00F4372F"/>
    <w:rsid w:val="00F44503"/>
    <w:rsid w:val="00F4471F"/>
    <w:rsid w:val="00F44C29"/>
    <w:rsid w:val="00F44D7C"/>
    <w:rsid w:val="00F44DB1"/>
    <w:rsid w:val="00F45069"/>
    <w:rsid w:val="00F46E05"/>
    <w:rsid w:val="00F47FA2"/>
    <w:rsid w:val="00F5007D"/>
    <w:rsid w:val="00F5044A"/>
    <w:rsid w:val="00F50A32"/>
    <w:rsid w:val="00F50CB3"/>
    <w:rsid w:val="00F50F2B"/>
    <w:rsid w:val="00F51D92"/>
    <w:rsid w:val="00F53093"/>
    <w:rsid w:val="00F53AB0"/>
    <w:rsid w:val="00F56BC6"/>
    <w:rsid w:val="00F57165"/>
    <w:rsid w:val="00F573EF"/>
    <w:rsid w:val="00F57865"/>
    <w:rsid w:val="00F60737"/>
    <w:rsid w:val="00F630C6"/>
    <w:rsid w:val="00F64A1F"/>
    <w:rsid w:val="00F65140"/>
    <w:rsid w:val="00F662D2"/>
    <w:rsid w:val="00F67C39"/>
    <w:rsid w:val="00F67E88"/>
    <w:rsid w:val="00F700DA"/>
    <w:rsid w:val="00F71802"/>
    <w:rsid w:val="00F7251C"/>
    <w:rsid w:val="00F72C4D"/>
    <w:rsid w:val="00F73BBE"/>
    <w:rsid w:val="00F73D3A"/>
    <w:rsid w:val="00F7410E"/>
    <w:rsid w:val="00F75A44"/>
    <w:rsid w:val="00F75F43"/>
    <w:rsid w:val="00F75FA5"/>
    <w:rsid w:val="00F76761"/>
    <w:rsid w:val="00F7755D"/>
    <w:rsid w:val="00F77D33"/>
    <w:rsid w:val="00F77FF4"/>
    <w:rsid w:val="00F803C3"/>
    <w:rsid w:val="00F80466"/>
    <w:rsid w:val="00F807BB"/>
    <w:rsid w:val="00F808DD"/>
    <w:rsid w:val="00F85560"/>
    <w:rsid w:val="00F85923"/>
    <w:rsid w:val="00F85CE6"/>
    <w:rsid w:val="00F87625"/>
    <w:rsid w:val="00F903FD"/>
    <w:rsid w:val="00F90475"/>
    <w:rsid w:val="00F91B15"/>
    <w:rsid w:val="00F9285A"/>
    <w:rsid w:val="00F92B67"/>
    <w:rsid w:val="00F952A5"/>
    <w:rsid w:val="00F954C1"/>
    <w:rsid w:val="00F956AC"/>
    <w:rsid w:val="00F97037"/>
    <w:rsid w:val="00FA0AB1"/>
    <w:rsid w:val="00FA1091"/>
    <w:rsid w:val="00FA1167"/>
    <w:rsid w:val="00FA1D04"/>
    <w:rsid w:val="00FA24EF"/>
    <w:rsid w:val="00FA2D98"/>
    <w:rsid w:val="00FA2FD7"/>
    <w:rsid w:val="00FA3205"/>
    <w:rsid w:val="00FA32A0"/>
    <w:rsid w:val="00FA494A"/>
    <w:rsid w:val="00FA5581"/>
    <w:rsid w:val="00FA5C21"/>
    <w:rsid w:val="00FA67BD"/>
    <w:rsid w:val="00FA7052"/>
    <w:rsid w:val="00FB0564"/>
    <w:rsid w:val="00FB0760"/>
    <w:rsid w:val="00FB099A"/>
    <w:rsid w:val="00FB12C0"/>
    <w:rsid w:val="00FB27D0"/>
    <w:rsid w:val="00FB2A69"/>
    <w:rsid w:val="00FB3E6B"/>
    <w:rsid w:val="00FB4565"/>
    <w:rsid w:val="00FB464C"/>
    <w:rsid w:val="00FB55D3"/>
    <w:rsid w:val="00FB5808"/>
    <w:rsid w:val="00FB6CAF"/>
    <w:rsid w:val="00FC10A0"/>
    <w:rsid w:val="00FC2292"/>
    <w:rsid w:val="00FC3118"/>
    <w:rsid w:val="00FC3CA7"/>
    <w:rsid w:val="00FC4D9C"/>
    <w:rsid w:val="00FC53B6"/>
    <w:rsid w:val="00FC5701"/>
    <w:rsid w:val="00FD1BD1"/>
    <w:rsid w:val="00FD2D60"/>
    <w:rsid w:val="00FD41AD"/>
    <w:rsid w:val="00FD55BF"/>
    <w:rsid w:val="00FD5D5D"/>
    <w:rsid w:val="00FD79DC"/>
    <w:rsid w:val="00FD7B57"/>
    <w:rsid w:val="00FE0124"/>
    <w:rsid w:val="00FE01B9"/>
    <w:rsid w:val="00FE0275"/>
    <w:rsid w:val="00FE07A0"/>
    <w:rsid w:val="00FE1505"/>
    <w:rsid w:val="00FE2053"/>
    <w:rsid w:val="00FE30A4"/>
    <w:rsid w:val="00FE3A04"/>
    <w:rsid w:val="00FE403D"/>
    <w:rsid w:val="00FE42B5"/>
    <w:rsid w:val="00FE43D5"/>
    <w:rsid w:val="00FE4736"/>
    <w:rsid w:val="00FE5821"/>
    <w:rsid w:val="00FE5FF9"/>
    <w:rsid w:val="00FE6545"/>
    <w:rsid w:val="00FF0A0C"/>
    <w:rsid w:val="00FF38AC"/>
    <w:rsid w:val="00FF3D0E"/>
    <w:rsid w:val="00FF438C"/>
    <w:rsid w:val="00FF451C"/>
    <w:rsid w:val="00FF4CA3"/>
    <w:rsid w:val="00FF619F"/>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647"/>
  <w15:chartTrackingRefBased/>
  <w15:docId w15:val="{9431A21C-B791-4516-92DB-A07281A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C"/>
    <w:pPr>
      <w:tabs>
        <w:tab w:val="left" w:pos="6840"/>
      </w:tabs>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77F7C"/>
    <w:pPr>
      <w:keepNext/>
      <w:keepLines/>
      <w:tabs>
        <w:tab w:val="clear" w:pos="684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7F7C"/>
    <w:pPr>
      <w:keepNext/>
      <w:keepLines/>
      <w:tabs>
        <w:tab w:val="clear" w:pos="684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7F7C"/>
    <w:pPr>
      <w:keepNext/>
      <w:keepLines/>
      <w:tabs>
        <w:tab w:val="clear" w:pos="684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7F7C"/>
    <w:pPr>
      <w:keepNext/>
      <w:keepLines/>
      <w:tabs>
        <w:tab w:val="clear" w:pos="684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77F7C"/>
    <w:pPr>
      <w:keepNext/>
      <w:keepLines/>
      <w:tabs>
        <w:tab w:val="clear" w:pos="684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77F7C"/>
    <w:pPr>
      <w:keepNext/>
      <w:keepLines/>
      <w:tabs>
        <w:tab w:val="clear" w:pos="684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77F7C"/>
    <w:pPr>
      <w:keepNext/>
      <w:keepLines/>
      <w:tabs>
        <w:tab w:val="clear" w:pos="684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77F7C"/>
    <w:pPr>
      <w:keepNext/>
      <w:keepLines/>
      <w:tabs>
        <w:tab w:val="clear" w:pos="684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77F7C"/>
    <w:pPr>
      <w:keepNext/>
      <w:keepLines/>
      <w:tabs>
        <w:tab w:val="clear" w:pos="684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F7C"/>
    <w:rPr>
      <w:rFonts w:eastAsiaTheme="majorEastAsia" w:cstheme="majorBidi"/>
      <w:color w:val="272727" w:themeColor="text1" w:themeTint="D8"/>
    </w:rPr>
  </w:style>
  <w:style w:type="paragraph" w:styleId="Title">
    <w:name w:val="Title"/>
    <w:basedOn w:val="Normal"/>
    <w:next w:val="Normal"/>
    <w:link w:val="TitleChar"/>
    <w:uiPriority w:val="10"/>
    <w:qFormat/>
    <w:rsid w:val="00C77F7C"/>
    <w:pPr>
      <w:tabs>
        <w:tab w:val="clear" w:pos="684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C"/>
    <w:pPr>
      <w:numPr>
        <w:ilvl w:val="1"/>
      </w:numPr>
      <w:tabs>
        <w:tab w:val="clear" w:pos="684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7C"/>
    <w:pPr>
      <w:tabs>
        <w:tab w:val="clear" w:pos="6840"/>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7F7C"/>
    <w:rPr>
      <w:i/>
      <w:iCs/>
      <w:color w:val="404040" w:themeColor="text1" w:themeTint="BF"/>
    </w:rPr>
  </w:style>
  <w:style w:type="paragraph" w:styleId="ListParagraph">
    <w:name w:val="List Paragraph"/>
    <w:basedOn w:val="Normal"/>
    <w:uiPriority w:val="34"/>
    <w:qFormat/>
    <w:rsid w:val="00C77F7C"/>
    <w:pPr>
      <w:tabs>
        <w:tab w:val="clear" w:pos="6840"/>
      </w:tabs>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77F7C"/>
    <w:rPr>
      <w:i/>
      <w:iCs/>
      <w:color w:val="0F4761" w:themeColor="accent1" w:themeShade="BF"/>
    </w:rPr>
  </w:style>
  <w:style w:type="paragraph" w:styleId="IntenseQuote">
    <w:name w:val="Intense Quote"/>
    <w:basedOn w:val="Normal"/>
    <w:next w:val="Normal"/>
    <w:link w:val="IntenseQuoteChar"/>
    <w:uiPriority w:val="30"/>
    <w:qFormat/>
    <w:rsid w:val="00C77F7C"/>
    <w:pPr>
      <w:pBdr>
        <w:top w:val="single" w:sz="4" w:space="10" w:color="0F4761" w:themeColor="accent1" w:themeShade="BF"/>
        <w:bottom w:val="single" w:sz="4" w:space="10" w:color="0F4761" w:themeColor="accent1" w:themeShade="BF"/>
      </w:pBdr>
      <w:tabs>
        <w:tab w:val="clear" w:pos="684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77F7C"/>
    <w:rPr>
      <w:i/>
      <w:iCs/>
      <w:color w:val="0F4761" w:themeColor="accent1" w:themeShade="BF"/>
    </w:rPr>
  </w:style>
  <w:style w:type="character" w:styleId="IntenseReference">
    <w:name w:val="Intense Reference"/>
    <w:basedOn w:val="DefaultParagraphFont"/>
    <w:uiPriority w:val="32"/>
    <w:qFormat/>
    <w:rsid w:val="00C77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66-5374-4C51-BDB7-4E48543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2</Pages>
  <Words>7937</Words>
  <Characters>34529</Characters>
  <Application>Microsoft Office Word</Application>
  <DocSecurity>0</DocSecurity>
  <Lines>52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an</dc:creator>
  <cp:keywords/>
  <dc:description/>
  <cp:lastModifiedBy>Michelle Brian</cp:lastModifiedBy>
  <cp:revision>449</cp:revision>
  <dcterms:created xsi:type="dcterms:W3CDTF">2026-06-05T19:09:00Z</dcterms:created>
  <dcterms:modified xsi:type="dcterms:W3CDTF">2026-06-09T00:55:00Z</dcterms:modified>
</cp:coreProperties>
</file>